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F9B" w:rsidRPr="00805F9B" w:rsidRDefault="00805F9B" w:rsidP="00805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F9B" w:rsidRPr="00805F9B" w:rsidRDefault="00805F9B" w:rsidP="00805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F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D1F9729" wp14:editId="4FF6DBC2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792480" cy="822960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F9B" w:rsidRPr="00805F9B" w:rsidRDefault="00805F9B" w:rsidP="00805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805F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5F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5F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5F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05F9B" w:rsidRPr="00805F9B" w:rsidRDefault="00805F9B" w:rsidP="00805F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05F9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ИНИСТЕРСТВО ПРИРОДНЫХ РЕСУРСОВ И ЭКОЛОГИИ </w:t>
      </w:r>
    </w:p>
    <w:p w:rsidR="00805F9B" w:rsidRPr="00805F9B" w:rsidRDefault="00805F9B" w:rsidP="00805F9B">
      <w:pPr>
        <w:spacing w:after="0" w:line="240" w:lineRule="auto"/>
        <w:jc w:val="center"/>
        <w:outlineLvl w:val="0"/>
        <w:rPr>
          <w:rFonts w:ascii="Tahoma" w:eastAsia="Times New Roman" w:hAnsi="Tahoma" w:cs="Tahoma"/>
          <w:sz w:val="28"/>
          <w:szCs w:val="28"/>
          <w:lang w:eastAsia="ru-RU"/>
        </w:rPr>
      </w:pPr>
      <w:r w:rsidRPr="00805F9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СПУБЛИКИ ДАГЕСТАН</w:t>
      </w:r>
    </w:p>
    <w:p w:rsidR="00805F9B" w:rsidRPr="00805F9B" w:rsidRDefault="00805F9B" w:rsidP="00805F9B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F9B" w:rsidRPr="00805F9B" w:rsidRDefault="00805F9B" w:rsidP="00805F9B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7012, г. Махачкала, ул. </w:t>
      </w:r>
      <w:proofErr w:type="spellStart"/>
      <w:r w:rsidRPr="00805F9B">
        <w:rPr>
          <w:rFonts w:ascii="Times New Roman" w:eastAsia="Times New Roman" w:hAnsi="Times New Roman" w:cs="Times New Roman"/>
          <w:sz w:val="24"/>
          <w:szCs w:val="24"/>
          <w:lang w:eastAsia="ru-RU"/>
        </w:rPr>
        <w:t>Абубакарова</w:t>
      </w:r>
      <w:proofErr w:type="spellEnd"/>
      <w:r w:rsidRPr="00805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73; </w:t>
      </w:r>
      <w:r w:rsidRPr="00805F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805F9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05F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805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8" w:history="1">
        <w:r w:rsidRPr="00805F9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minprirodi</w:t>
        </w:r>
        <w:r w:rsidRPr="00805F9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@</w:t>
        </w:r>
        <w:r w:rsidRPr="00805F9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e</w:t>
        </w:r>
        <w:r w:rsidRPr="00805F9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-</w:t>
        </w:r>
        <w:r w:rsidRPr="00805F9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dag</w:t>
        </w:r>
        <w:r w:rsidRPr="00805F9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805F9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</w:hyperlink>
      <w:r w:rsidRPr="00805F9B">
        <w:rPr>
          <w:rFonts w:ascii="Times New Roman" w:eastAsia="Times New Roman" w:hAnsi="Times New Roman" w:cs="Times New Roman"/>
          <w:sz w:val="24"/>
          <w:szCs w:val="24"/>
          <w:lang w:eastAsia="ru-RU"/>
        </w:rPr>
        <w:t>; тел. (8722) 67-12-40</w:t>
      </w:r>
    </w:p>
    <w:p w:rsidR="00805F9B" w:rsidRPr="00805F9B" w:rsidRDefault="00805F9B" w:rsidP="00805F9B">
      <w:pPr>
        <w:spacing w:after="0" w:line="240" w:lineRule="auto"/>
        <w:ind w:right="-47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05F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C596F7A" wp14:editId="1E167889">
                <wp:simplePos x="0" y="0"/>
                <wp:positionH relativeFrom="column">
                  <wp:posOffset>-76200</wp:posOffset>
                </wp:positionH>
                <wp:positionV relativeFrom="paragraph">
                  <wp:posOffset>41275</wp:posOffset>
                </wp:positionV>
                <wp:extent cx="6266815" cy="0"/>
                <wp:effectExtent l="0" t="0" r="1968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6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25pt" to="487.4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" o:allowincell="f"/>
            </w:pict>
          </mc:Fallback>
        </mc:AlternateContent>
      </w:r>
      <w:r w:rsidRPr="00805F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F1AD1BF" wp14:editId="22ED6C26">
                <wp:simplePos x="0" y="0"/>
                <wp:positionH relativeFrom="column">
                  <wp:posOffset>-76199</wp:posOffset>
                </wp:positionH>
                <wp:positionV relativeFrom="paragraph">
                  <wp:posOffset>107950</wp:posOffset>
                </wp:positionV>
                <wp:extent cx="6267449" cy="0"/>
                <wp:effectExtent l="0" t="38100" r="635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67449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8.5pt" to="487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" o:allowincell="f" strokeweight="6pt"/>
            </w:pict>
          </mc:Fallback>
        </mc:AlternateContent>
      </w:r>
    </w:p>
    <w:p w:rsidR="00805F9B" w:rsidRDefault="00805F9B" w:rsidP="009E1C4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316D">
        <w:rPr>
          <w:rFonts w:ascii="Times New Roman" w:eastAsia="Times New Roman" w:hAnsi="Times New Roman" w:cs="Times New Roman"/>
          <w:sz w:val="28"/>
          <w:szCs w:val="24"/>
          <w:lang w:eastAsia="ru-RU"/>
        </w:rPr>
        <w:t>«____»_____________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 </w:t>
      </w:r>
      <w:r w:rsidRPr="0065316D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:rsidR="009E1C4A" w:rsidRDefault="009E1C4A" w:rsidP="009E1C4A">
      <w:pPr>
        <w:pStyle w:val="30"/>
        <w:shd w:val="clear" w:color="auto" w:fill="auto"/>
        <w:spacing w:after="0" w:line="276" w:lineRule="auto"/>
        <w:ind w:left="1920" w:hanging="1920"/>
        <w:jc w:val="center"/>
      </w:pPr>
    </w:p>
    <w:p w:rsidR="00805F9B" w:rsidRDefault="00805F9B" w:rsidP="009E1C4A">
      <w:pPr>
        <w:pStyle w:val="30"/>
        <w:shd w:val="clear" w:color="auto" w:fill="auto"/>
        <w:spacing w:after="0" w:line="276" w:lineRule="auto"/>
        <w:ind w:left="1920" w:hanging="1920"/>
        <w:jc w:val="center"/>
      </w:pPr>
      <w:r>
        <w:t>Приказ № ________</w:t>
      </w:r>
    </w:p>
    <w:p w:rsidR="009E1C4A" w:rsidRDefault="009E1C4A" w:rsidP="009E1C4A">
      <w:pPr>
        <w:pStyle w:val="30"/>
        <w:shd w:val="clear" w:color="auto" w:fill="auto"/>
        <w:spacing w:after="0" w:line="276" w:lineRule="auto"/>
        <w:ind w:left="1920" w:hanging="1920"/>
        <w:jc w:val="center"/>
      </w:pPr>
    </w:p>
    <w:p w:rsidR="00805F9B" w:rsidRDefault="00805F9B" w:rsidP="009E1C4A">
      <w:pPr>
        <w:pStyle w:val="30"/>
        <w:shd w:val="clear" w:color="auto" w:fill="auto"/>
        <w:spacing w:after="0" w:line="276" w:lineRule="auto"/>
        <w:ind w:left="1920"/>
        <w:jc w:val="left"/>
      </w:pPr>
      <w:r>
        <w:t>Об утверждении Плана работы Министерства природных ресурсов и экологии Республики Дагестан на 201</w:t>
      </w:r>
      <w:r w:rsidR="009633AA">
        <w:t>9</w:t>
      </w:r>
      <w:r>
        <w:t xml:space="preserve"> год</w:t>
      </w:r>
    </w:p>
    <w:p w:rsidR="00805F9B" w:rsidRDefault="00805F9B" w:rsidP="009E1C4A">
      <w:pPr>
        <w:pStyle w:val="70"/>
        <w:shd w:val="clear" w:color="auto" w:fill="auto"/>
        <w:spacing w:before="0" w:after="0" w:line="276" w:lineRule="auto"/>
      </w:pPr>
      <w:r>
        <w:t>В целях планирования работы Министерства природных ресурсов и экологии Республики Дагестан по основным направлениям деятельности осуществляемой в соответствии с Положением о Министерстве природных ресурсов и экологии Республики Дагестан, утверждённым постановлением Правительства Республики Дагестан от 22 апреля 2016 года № 103</w:t>
      </w:r>
    </w:p>
    <w:p w:rsidR="00AC0A90" w:rsidRDefault="00AC0A90" w:rsidP="009E1C4A">
      <w:pPr>
        <w:pStyle w:val="30"/>
        <w:shd w:val="clear" w:color="auto" w:fill="auto"/>
        <w:spacing w:after="0" w:line="276" w:lineRule="auto"/>
        <w:ind w:left="3940" w:firstLine="0"/>
        <w:jc w:val="left"/>
      </w:pPr>
    </w:p>
    <w:p w:rsidR="00805F9B" w:rsidRDefault="00805F9B" w:rsidP="009E1C4A">
      <w:pPr>
        <w:pStyle w:val="30"/>
        <w:shd w:val="clear" w:color="auto" w:fill="auto"/>
        <w:spacing w:after="0" w:line="276" w:lineRule="auto"/>
        <w:ind w:left="3940" w:firstLine="0"/>
        <w:jc w:val="left"/>
      </w:pPr>
      <w:r>
        <w:t>приказываю:</w:t>
      </w:r>
    </w:p>
    <w:p w:rsidR="00805F9B" w:rsidRDefault="009E1C4A" w:rsidP="009E1C4A">
      <w:pPr>
        <w:pStyle w:val="70"/>
        <w:numPr>
          <w:ilvl w:val="0"/>
          <w:numId w:val="1"/>
        </w:numPr>
        <w:shd w:val="clear" w:color="auto" w:fill="auto"/>
        <w:tabs>
          <w:tab w:val="left" w:pos="910"/>
        </w:tabs>
        <w:spacing w:before="0" w:after="0" w:line="276" w:lineRule="auto"/>
      </w:pPr>
      <w:r>
        <w:t xml:space="preserve"> </w:t>
      </w:r>
      <w:r w:rsidR="00805F9B">
        <w:t>Утвердить прилагаемый План работы Министерства природных ресурсов и экологии Республики Дагестан на 201</w:t>
      </w:r>
      <w:r w:rsidR="005D525A">
        <w:t>9</w:t>
      </w:r>
      <w:r w:rsidR="00805F9B">
        <w:t xml:space="preserve"> год</w:t>
      </w:r>
      <w:r w:rsidR="00AC0A90">
        <w:t xml:space="preserve"> (</w:t>
      </w:r>
      <w:r w:rsidR="003E0EB4">
        <w:t>П</w:t>
      </w:r>
      <w:r w:rsidR="00AC0A90">
        <w:t>риложение)</w:t>
      </w:r>
      <w:r w:rsidR="00805F9B">
        <w:t>.</w:t>
      </w:r>
    </w:p>
    <w:p w:rsidR="00805F9B" w:rsidRDefault="009E1C4A" w:rsidP="009E1C4A">
      <w:pPr>
        <w:pStyle w:val="70"/>
        <w:numPr>
          <w:ilvl w:val="0"/>
          <w:numId w:val="1"/>
        </w:numPr>
        <w:shd w:val="clear" w:color="auto" w:fill="auto"/>
        <w:tabs>
          <w:tab w:val="left" w:pos="915"/>
        </w:tabs>
        <w:spacing w:before="0" w:after="0" w:line="276" w:lineRule="auto"/>
      </w:pPr>
      <w:r>
        <w:t xml:space="preserve"> </w:t>
      </w:r>
      <w:r w:rsidR="00805F9B">
        <w:t>Заместителям министра, в том числе первому и статс-секретарю - заместителю министра, руководителям структурных подразделений центрального аппарата министерства, а также руководителям территориальных органов министерства обеспечить неукоснительное исполнение позиций Плана работы министерства, утвержденного пунктом 1 настоящего приказа.</w:t>
      </w:r>
    </w:p>
    <w:p w:rsidR="00805F9B" w:rsidRDefault="00805F9B" w:rsidP="009E1C4A">
      <w:pPr>
        <w:pStyle w:val="70"/>
        <w:numPr>
          <w:ilvl w:val="0"/>
          <w:numId w:val="1"/>
        </w:numPr>
        <w:shd w:val="clear" w:color="auto" w:fill="auto"/>
        <w:tabs>
          <w:tab w:val="left" w:pos="919"/>
        </w:tabs>
        <w:spacing w:before="0" w:after="0" w:line="276" w:lineRule="auto"/>
      </w:pPr>
      <w:r>
        <w:t xml:space="preserve"> </w:t>
      </w:r>
      <w:r w:rsidR="005D525A">
        <w:t>Отделу государственной службы, кадровых вопросов и делопроизводства (</w:t>
      </w:r>
      <w:proofErr w:type="spellStart"/>
      <w:r w:rsidR="005D525A">
        <w:t>Палчаевой</w:t>
      </w:r>
      <w:proofErr w:type="spellEnd"/>
      <w:r w:rsidR="005D525A">
        <w:t xml:space="preserve"> Ф.Б.) обеспечить размещение данного приказа</w:t>
      </w:r>
      <w:r>
        <w:t xml:space="preserve"> в информационно-телекоммуникационной сети «Интернет» на официальном сайте министерства: </w:t>
      </w:r>
      <w:hyperlink r:id="rId9" w:history="1">
        <w:r>
          <w:rPr>
            <w:rStyle w:val="a4"/>
            <w:lang w:val="en-US" w:bidi="en-US"/>
          </w:rPr>
          <w:t>www</w:t>
        </w:r>
        <w:r w:rsidRPr="00171866">
          <w:rPr>
            <w:rStyle w:val="a4"/>
            <w:lang w:bidi="en-US"/>
          </w:rPr>
          <w:t>.</w:t>
        </w:r>
        <w:proofErr w:type="spellStart"/>
        <w:r>
          <w:rPr>
            <w:rStyle w:val="a4"/>
            <w:lang w:val="en-US" w:bidi="en-US"/>
          </w:rPr>
          <w:t>mprdag</w:t>
        </w:r>
        <w:proofErr w:type="spellEnd"/>
        <w:r w:rsidRPr="00171866">
          <w:rPr>
            <w:rStyle w:val="a4"/>
            <w:lang w:bidi="en-US"/>
          </w:rPr>
          <w:t>.</w:t>
        </w:r>
        <w:proofErr w:type="spellStart"/>
        <w:r>
          <w:rPr>
            <w:rStyle w:val="a4"/>
            <w:lang w:val="en-US" w:bidi="en-US"/>
          </w:rPr>
          <w:t>ru</w:t>
        </w:r>
        <w:proofErr w:type="spellEnd"/>
      </w:hyperlink>
      <w:r w:rsidRPr="00171866">
        <w:rPr>
          <w:lang w:bidi="en-US"/>
        </w:rPr>
        <w:t>.</w:t>
      </w:r>
    </w:p>
    <w:p w:rsidR="00805F9B" w:rsidRDefault="00805F9B" w:rsidP="009E1C4A">
      <w:pPr>
        <w:pStyle w:val="70"/>
        <w:numPr>
          <w:ilvl w:val="0"/>
          <w:numId w:val="1"/>
        </w:numPr>
        <w:shd w:val="clear" w:color="auto" w:fill="auto"/>
        <w:tabs>
          <w:tab w:val="left" w:pos="1033"/>
        </w:tabs>
        <w:spacing w:before="0" w:after="0" w:line="276" w:lineRule="auto"/>
      </w:pPr>
      <w:r>
        <w:t>Настоящий приказ вступает в силу со дня его подписания.</w:t>
      </w:r>
    </w:p>
    <w:p w:rsidR="00805F9B" w:rsidRDefault="00805F9B" w:rsidP="009E1C4A">
      <w:pPr>
        <w:pStyle w:val="70"/>
        <w:numPr>
          <w:ilvl w:val="0"/>
          <w:numId w:val="1"/>
        </w:numPr>
        <w:shd w:val="clear" w:color="auto" w:fill="auto"/>
        <w:tabs>
          <w:tab w:val="left" w:pos="919"/>
        </w:tabs>
        <w:spacing w:before="0" w:after="0" w:line="276" w:lineRule="auto"/>
      </w:pPr>
      <w:r>
        <w:t xml:space="preserve"> </w:t>
      </w:r>
      <w:proofErr w:type="gramStart"/>
      <w:r>
        <w:t>Контроль за</w:t>
      </w:r>
      <w:proofErr w:type="gramEnd"/>
      <w:r>
        <w:t xml:space="preserve"> исполнением настоящего приказа возложить на заместителей министра, в том числе первого и статс-секретаря - заместителя министра по курируемым направлениям деятельности.</w:t>
      </w:r>
    </w:p>
    <w:p w:rsidR="00805F9B" w:rsidRDefault="00805F9B" w:rsidP="009E1C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1C4A" w:rsidRDefault="009E1C4A" w:rsidP="009E1C4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C4A" w:rsidRDefault="009E1C4A" w:rsidP="009E1C4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5F9B" w:rsidRDefault="009E1C4A" w:rsidP="009E1C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3D3D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ист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3D3D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Н. Карачаев</w:t>
      </w:r>
    </w:p>
    <w:p w:rsidR="00B53F3E" w:rsidRPr="00AE52A7" w:rsidRDefault="00492B73" w:rsidP="00805F9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52A7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492B73" w:rsidRPr="00AE52A7" w:rsidRDefault="00492B73" w:rsidP="00805F9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52A7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7F05F1" w:rsidRPr="00AE52A7">
        <w:rPr>
          <w:rFonts w:ascii="Times New Roman" w:hAnsi="Times New Roman" w:cs="Times New Roman"/>
          <w:b/>
          <w:sz w:val="24"/>
          <w:szCs w:val="24"/>
        </w:rPr>
        <w:t>п</w:t>
      </w:r>
      <w:r w:rsidRPr="00AE52A7">
        <w:rPr>
          <w:rFonts w:ascii="Times New Roman" w:hAnsi="Times New Roman" w:cs="Times New Roman"/>
          <w:b/>
          <w:sz w:val="24"/>
          <w:szCs w:val="24"/>
        </w:rPr>
        <w:t>риказу</w:t>
      </w:r>
      <w:r w:rsidR="002E66A1" w:rsidRPr="00AE52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F9B" w:rsidRPr="00AE52A7">
        <w:rPr>
          <w:rFonts w:ascii="Times New Roman" w:hAnsi="Times New Roman" w:cs="Times New Roman"/>
          <w:b/>
          <w:sz w:val="24"/>
          <w:szCs w:val="24"/>
        </w:rPr>
        <w:t>Минприроды РД</w:t>
      </w:r>
    </w:p>
    <w:p w:rsidR="00805F9B" w:rsidRPr="00AE52A7" w:rsidRDefault="007F05F1" w:rsidP="00805F9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52A7">
        <w:rPr>
          <w:rFonts w:ascii="Times New Roman" w:hAnsi="Times New Roman" w:cs="Times New Roman"/>
          <w:b/>
          <w:sz w:val="24"/>
          <w:szCs w:val="24"/>
        </w:rPr>
        <w:t>от «</w:t>
      </w:r>
      <w:r w:rsidR="002453A8">
        <w:rPr>
          <w:rFonts w:ascii="Times New Roman" w:hAnsi="Times New Roman" w:cs="Times New Roman"/>
          <w:b/>
          <w:sz w:val="24"/>
          <w:szCs w:val="24"/>
          <w:u w:val="single"/>
        </w:rPr>
        <w:t xml:space="preserve">  26  </w:t>
      </w:r>
      <w:bookmarkStart w:id="0" w:name="_GoBack"/>
      <w:bookmarkEnd w:id="0"/>
      <w:r w:rsidRPr="00AE52A7">
        <w:rPr>
          <w:rFonts w:ascii="Times New Roman" w:hAnsi="Times New Roman" w:cs="Times New Roman"/>
          <w:b/>
          <w:sz w:val="24"/>
          <w:szCs w:val="24"/>
        </w:rPr>
        <w:t>»</w:t>
      </w:r>
      <w:r w:rsidR="002453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3A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12           </w:t>
      </w:r>
      <w:r w:rsidR="002E66A1" w:rsidRPr="00AE52A7">
        <w:rPr>
          <w:rFonts w:ascii="Times New Roman" w:hAnsi="Times New Roman" w:cs="Times New Roman"/>
          <w:b/>
          <w:sz w:val="24"/>
          <w:szCs w:val="24"/>
        </w:rPr>
        <w:t>2018</w:t>
      </w:r>
      <w:r w:rsidRPr="00AE52A7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2E66A1" w:rsidRPr="00AE52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66A1" w:rsidRPr="007F05F1" w:rsidRDefault="00492B73" w:rsidP="00805F9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E52A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453A8">
        <w:rPr>
          <w:rFonts w:ascii="Times New Roman" w:hAnsi="Times New Roman" w:cs="Times New Roman"/>
          <w:b/>
          <w:sz w:val="24"/>
          <w:szCs w:val="24"/>
        </w:rPr>
        <w:t>345</w:t>
      </w:r>
    </w:p>
    <w:p w:rsidR="002E66A1" w:rsidRPr="007F05F1" w:rsidRDefault="002E66A1" w:rsidP="002E66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52A7" w:rsidRDefault="00AE52A7" w:rsidP="00805F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9B9" w:rsidRDefault="004049B9" w:rsidP="00805F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6A1" w:rsidRPr="007F05F1" w:rsidRDefault="002E66A1" w:rsidP="00805F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5F1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805F9B" w:rsidRDefault="002E66A1" w:rsidP="00805F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5F1">
        <w:rPr>
          <w:rFonts w:ascii="Times New Roman" w:hAnsi="Times New Roman" w:cs="Times New Roman"/>
          <w:b/>
          <w:sz w:val="28"/>
          <w:szCs w:val="28"/>
        </w:rPr>
        <w:t xml:space="preserve">Министерства природных ресурсов и экологии Республики Дагестан </w:t>
      </w:r>
    </w:p>
    <w:p w:rsidR="002E66A1" w:rsidRPr="007F05F1" w:rsidRDefault="002E66A1" w:rsidP="00805F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5F1">
        <w:rPr>
          <w:rFonts w:ascii="Times New Roman" w:hAnsi="Times New Roman" w:cs="Times New Roman"/>
          <w:b/>
          <w:sz w:val="28"/>
          <w:szCs w:val="28"/>
        </w:rPr>
        <w:t>на 201</w:t>
      </w:r>
      <w:r w:rsidR="00F6636B" w:rsidRPr="007F05F1">
        <w:rPr>
          <w:rFonts w:ascii="Times New Roman" w:hAnsi="Times New Roman" w:cs="Times New Roman"/>
          <w:b/>
          <w:sz w:val="28"/>
          <w:szCs w:val="28"/>
        </w:rPr>
        <w:t>9</w:t>
      </w:r>
      <w:r w:rsidRPr="007F05F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6636B" w:rsidRDefault="00F6636B" w:rsidP="002E66A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7" w:type="dxa"/>
        <w:tblInd w:w="-459" w:type="dxa"/>
        <w:tblLook w:val="04A0" w:firstRow="1" w:lastRow="0" w:firstColumn="1" w:lastColumn="0" w:noHBand="0" w:noVBand="1"/>
      </w:tblPr>
      <w:tblGrid>
        <w:gridCol w:w="612"/>
        <w:gridCol w:w="2759"/>
        <w:gridCol w:w="1922"/>
        <w:gridCol w:w="2424"/>
        <w:gridCol w:w="2170"/>
      </w:tblGrid>
      <w:tr w:rsidR="00A83030" w:rsidRPr="007F05F1" w:rsidTr="00F51ECD">
        <w:tc>
          <w:tcPr>
            <w:tcW w:w="612" w:type="dxa"/>
          </w:tcPr>
          <w:p w:rsidR="00F6636B" w:rsidRPr="000063F9" w:rsidRDefault="007F05F1" w:rsidP="009A0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063F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063F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59" w:type="dxa"/>
          </w:tcPr>
          <w:p w:rsidR="00F6636B" w:rsidRPr="000063F9" w:rsidRDefault="007F05F1" w:rsidP="009A0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ов</w:t>
            </w:r>
          </w:p>
        </w:tc>
        <w:tc>
          <w:tcPr>
            <w:tcW w:w="1922" w:type="dxa"/>
          </w:tcPr>
          <w:p w:rsidR="00F6636B" w:rsidRPr="000063F9" w:rsidRDefault="007F05F1" w:rsidP="009A0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24" w:type="dxa"/>
          </w:tcPr>
          <w:p w:rsidR="00F6636B" w:rsidRPr="000063F9" w:rsidRDefault="007F05F1" w:rsidP="009A0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2170" w:type="dxa"/>
          </w:tcPr>
          <w:p w:rsidR="00F6636B" w:rsidRPr="000063F9" w:rsidRDefault="007F05F1" w:rsidP="009A0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/>
                <w:sz w:val="24"/>
                <w:szCs w:val="24"/>
              </w:rPr>
              <w:t>Вид документа, результаты</w:t>
            </w:r>
          </w:p>
        </w:tc>
      </w:tr>
      <w:tr w:rsidR="00A83030" w:rsidRPr="007F05F1" w:rsidTr="00F51ECD">
        <w:tc>
          <w:tcPr>
            <w:tcW w:w="612" w:type="dxa"/>
          </w:tcPr>
          <w:p w:rsidR="00F6636B" w:rsidRPr="000063F9" w:rsidRDefault="007F05F1" w:rsidP="009A0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59" w:type="dxa"/>
          </w:tcPr>
          <w:p w:rsidR="00F6636B" w:rsidRPr="000063F9" w:rsidRDefault="007F05F1" w:rsidP="009A0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22" w:type="dxa"/>
          </w:tcPr>
          <w:p w:rsidR="00F6636B" w:rsidRPr="000063F9" w:rsidRDefault="007F05F1" w:rsidP="009A0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24" w:type="dxa"/>
          </w:tcPr>
          <w:p w:rsidR="00F6636B" w:rsidRPr="000063F9" w:rsidRDefault="007F05F1" w:rsidP="009A0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F6636B" w:rsidRPr="000063F9" w:rsidRDefault="007F05F1" w:rsidP="009A0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F05F1" w:rsidRPr="007F05F1" w:rsidTr="00CB62D3">
        <w:tc>
          <w:tcPr>
            <w:tcW w:w="9887" w:type="dxa"/>
            <w:gridSpan w:val="5"/>
          </w:tcPr>
          <w:p w:rsidR="007F05F1" w:rsidRPr="000063F9" w:rsidRDefault="007F05F1" w:rsidP="009A0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ОХРАНЫ ОКРУЖАЮЩЕЙ СРЕДЫ</w:t>
            </w:r>
          </w:p>
        </w:tc>
      </w:tr>
      <w:tr w:rsidR="001A0DB4" w:rsidRPr="007F05F1" w:rsidTr="00CB62D3">
        <w:tc>
          <w:tcPr>
            <w:tcW w:w="9887" w:type="dxa"/>
            <w:gridSpan w:val="5"/>
          </w:tcPr>
          <w:p w:rsidR="001A0DB4" w:rsidRPr="000063F9" w:rsidRDefault="006D1EE7" w:rsidP="009A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/>
                <w:sz w:val="24"/>
                <w:szCs w:val="24"/>
              </w:rPr>
              <w:t>Отдел оценки состояния окружающей среды и управления отходами</w:t>
            </w:r>
          </w:p>
        </w:tc>
      </w:tr>
      <w:tr w:rsidR="002C3727" w:rsidTr="00F51ECD">
        <w:trPr>
          <w:trHeight w:val="3533"/>
        </w:trPr>
        <w:tc>
          <w:tcPr>
            <w:tcW w:w="612" w:type="dxa"/>
            <w:hideMark/>
          </w:tcPr>
          <w:p w:rsidR="002C3727" w:rsidRPr="000063F9" w:rsidRDefault="002C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9" w:type="dxa"/>
            <w:hideMark/>
          </w:tcPr>
          <w:p w:rsidR="002C3727" w:rsidRPr="000063F9" w:rsidRDefault="002C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рием отчетности об образовании, утилизации, обезвреживании, о размещении отходов (за исключением статистической отчетности) юридическими лицами и индивидуальными предпринимателями, в процессе осуществления которыми хозяйственной и (или) иной деятельности образуются отходы на объектах, подлежащих региональному государственному экологическому надзору.</w:t>
            </w:r>
          </w:p>
        </w:tc>
        <w:tc>
          <w:tcPr>
            <w:tcW w:w="1922" w:type="dxa"/>
            <w:hideMark/>
          </w:tcPr>
          <w:p w:rsidR="00E31455" w:rsidRPr="000063F9" w:rsidRDefault="002C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До 15 февраля (Приказ Минприроды РД от 16.11.2015 </w:t>
            </w:r>
            <w:proofErr w:type="gramEnd"/>
          </w:p>
          <w:p w:rsidR="002C3727" w:rsidRPr="000063F9" w:rsidRDefault="002C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№ 722)</w:t>
            </w:r>
          </w:p>
        </w:tc>
        <w:tc>
          <w:tcPr>
            <w:tcW w:w="2424" w:type="dxa"/>
            <w:hideMark/>
          </w:tcPr>
          <w:p w:rsidR="002C3727" w:rsidRPr="000063F9" w:rsidRDefault="002C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лисултанова</w:t>
            </w:r>
            <w:proofErr w:type="spellEnd"/>
          </w:p>
        </w:tc>
        <w:tc>
          <w:tcPr>
            <w:tcW w:w="2170" w:type="dxa"/>
            <w:hideMark/>
          </w:tcPr>
          <w:p w:rsidR="002C3727" w:rsidRPr="000063F9" w:rsidRDefault="002C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Реестр принятых отчетностей</w:t>
            </w:r>
          </w:p>
        </w:tc>
      </w:tr>
      <w:tr w:rsidR="002C3727" w:rsidTr="00F51ECD">
        <w:tc>
          <w:tcPr>
            <w:tcW w:w="612" w:type="dxa"/>
            <w:hideMark/>
          </w:tcPr>
          <w:p w:rsidR="002C3727" w:rsidRPr="000063F9" w:rsidRDefault="002C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9" w:type="dxa"/>
            <w:hideMark/>
          </w:tcPr>
          <w:p w:rsidR="002C3727" w:rsidRPr="000063F9" w:rsidRDefault="002C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Ведение регионального кадастра отходов производства и потребления</w:t>
            </w:r>
          </w:p>
        </w:tc>
        <w:tc>
          <w:tcPr>
            <w:tcW w:w="1922" w:type="dxa"/>
            <w:hideMark/>
          </w:tcPr>
          <w:p w:rsidR="002C3727" w:rsidRPr="000063F9" w:rsidRDefault="002C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К 20 февраля</w:t>
            </w:r>
          </w:p>
          <w:p w:rsidR="002C3727" w:rsidRPr="000063F9" w:rsidRDefault="002C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(Постановление Правительства РД от 27.10.2009</w:t>
            </w:r>
            <w:proofErr w:type="gramEnd"/>
          </w:p>
          <w:p w:rsidR="002C3727" w:rsidRPr="000063F9" w:rsidRDefault="002C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№ 378)</w:t>
            </w:r>
          </w:p>
        </w:tc>
        <w:tc>
          <w:tcPr>
            <w:tcW w:w="2424" w:type="dxa"/>
            <w:hideMark/>
          </w:tcPr>
          <w:p w:rsidR="002C3727" w:rsidRPr="000063F9" w:rsidRDefault="002C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Умаханова</w:t>
            </w:r>
            <w:proofErr w:type="spellEnd"/>
          </w:p>
        </w:tc>
        <w:tc>
          <w:tcPr>
            <w:tcW w:w="2170" w:type="dxa"/>
            <w:hideMark/>
          </w:tcPr>
          <w:p w:rsidR="002C3727" w:rsidRPr="000063F9" w:rsidRDefault="002C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Кадастр отходов</w:t>
            </w:r>
          </w:p>
        </w:tc>
      </w:tr>
      <w:tr w:rsidR="002C3727" w:rsidTr="00323FA4">
        <w:trPr>
          <w:trHeight w:val="556"/>
        </w:trPr>
        <w:tc>
          <w:tcPr>
            <w:tcW w:w="612" w:type="dxa"/>
            <w:hideMark/>
          </w:tcPr>
          <w:p w:rsidR="002C3727" w:rsidRPr="000063F9" w:rsidRDefault="002C3727" w:rsidP="002C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9" w:type="dxa"/>
            <w:hideMark/>
          </w:tcPr>
          <w:p w:rsidR="002C3727" w:rsidRPr="000063F9" w:rsidRDefault="002C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материалов, представляемых в Минприроды РД на утверждение нормативов образования </w:t>
            </w:r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ходов и лимитов на их размещение</w:t>
            </w:r>
          </w:p>
        </w:tc>
        <w:tc>
          <w:tcPr>
            <w:tcW w:w="1922" w:type="dxa"/>
            <w:hideMark/>
          </w:tcPr>
          <w:p w:rsidR="002C3727" w:rsidRPr="000063F9" w:rsidRDefault="002C3727" w:rsidP="00E31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r w:rsidR="00E31455" w:rsidRPr="000063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24" w:type="dxa"/>
            <w:hideMark/>
          </w:tcPr>
          <w:p w:rsidR="002C3727" w:rsidRPr="000063F9" w:rsidRDefault="002C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В. Велибеков</w:t>
            </w:r>
          </w:p>
        </w:tc>
        <w:tc>
          <w:tcPr>
            <w:tcW w:w="2170" w:type="dxa"/>
            <w:hideMark/>
          </w:tcPr>
          <w:p w:rsidR="002C3727" w:rsidRPr="000063F9" w:rsidRDefault="002C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нормативов образования отходов и лимитов на их размещение</w:t>
            </w:r>
          </w:p>
        </w:tc>
      </w:tr>
      <w:tr w:rsidR="002C3727" w:rsidTr="00F51ECD">
        <w:tc>
          <w:tcPr>
            <w:tcW w:w="612" w:type="dxa"/>
            <w:hideMark/>
          </w:tcPr>
          <w:p w:rsidR="002C3727" w:rsidRPr="000063F9" w:rsidRDefault="002C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59" w:type="dxa"/>
            <w:hideMark/>
          </w:tcPr>
          <w:p w:rsidR="004049B9" w:rsidRPr="000063F9" w:rsidRDefault="002C3727" w:rsidP="0032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Содействие органам местного самоуправления городских округов республики, включенных в паспорт федерального проекта «Снижение негативного воздействия на окружающую среду посредством ликвидации наиболее опасных объектов накопленного вреда окружающей среде и несанкционированных свалок в границах городов» («Чистая страна») национального проекта "Экология",  в части формирования состава сведений, необходимых для подготовки заявки на включение объектов размещения отходов в государственный реестр объектов накопленного вреда окружающей среде</w:t>
            </w:r>
            <w:proofErr w:type="gram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ГРОНВОС)</w:t>
            </w:r>
            <w:proofErr w:type="gramEnd"/>
          </w:p>
        </w:tc>
        <w:tc>
          <w:tcPr>
            <w:tcW w:w="1922" w:type="dxa"/>
            <w:hideMark/>
          </w:tcPr>
          <w:p w:rsidR="002C3727" w:rsidRPr="000063F9" w:rsidRDefault="002C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E31455" w:rsidRPr="000063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3727" w:rsidRPr="000063F9" w:rsidRDefault="002C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24" w:type="dxa"/>
            <w:hideMark/>
          </w:tcPr>
          <w:p w:rsidR="002C3727" w:rsidRPr="000063F9" w:rsidRDefault="002C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лисултанова</w:t>
            </w:r>
            <w:proofErr w:type="spellEnd"/>
          </w:p>
        </w:tc>
        <w:tc>
          <w:tcPr>
            <w:tcW w:w="2170" w:type="dxa"/>
            <w:hideMark/>
          </w:tcPr>
          <w:p w:rsidR="002C3727" w:rsidRPr="000063F9" w:rsidRDefault="002C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</w:tr>
      <w:tr w:rsidR="002C3727" w:rsidTr="00F51ECD">
        <w:tc>
          <w:tcPr>
            <w:tcW w:w="612" w:type="dxa"/>
            <w:hideMark/>
          </w:tcPr>
          <w:p w:rsidR="002C3727" w:rsidRPr="000063F9" w:rsidRDefault="002C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9" w:type="dxa"/>
            <w:hideMark/>
          </w:tcPr>
          <w:p w:rsidR="004049B9" w:rsidRPr="000063F9" w:rsidRDefault="002C3727" w:rsidP="0032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федерального проекта «Комплексная система обращения с твердыми коммунальными отходами» национального проекта "Экология" в Республике Дагестан</w:t>
            </w:r>
          </w:p>
        </w:tc>
        <w:tc>
          <w:tcPr>
            <w:tcW w:w="1922" w:type="dxa"/>
            <w:hideMark/>
          </w:tcPr>
          <w:p w:rsidR="002C3727" w:rsidRPr="000063F9" w:rsidRDefault="002C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E31455" w:rsidRPr="000063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3727" w:rsidRPr="000063F9" w:rsidRDefault="002C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24" w:type="dxa"/>
            <w:hideMark/>
          </w:tcPr>
          <w:p w:rsidR="002C3727" w:rsidRPr="000063F9" w:rsidRDefault="002C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Билалова</w:t>
            </w:r>
            <w:proofErr w:type="spellEnd"/>
          </w:p>
        </w:tc>
        <w:tc>
          <w:tcPr>
            <w:tcW w:w="2170" w:type="dxa"/>
            <w:hideMark/>
          </w:tcPr>
          <w:p w:rsidR="002C3727" w:rsidRPr="000063F9" w:rsidRDefault="002C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</w:tr>
      <w:tr w:rsidR="002C3727" w:rsidTr="00F51ECD">
        <w:tc>
          <w:tcPr>
            <w:tcW w:w="612" w:type="dxa"/>
            <w:hideMark/>
          </w:tcPr>
          <w:p w:rsidR="002C3727" w:rsidRPr="000063F9" w:rsidRDefault="002C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9" w:type="dxa"/>
            <w:hideMark/>
          </w:tcPr>
          <w:p w:rsidR="004049B9" w:rsidRPr="000063F9" w:rsidRDefault="002C3727" w:rsidP="0032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Реализация поручений Президента Российской Федерации по результатам проверки исполнения законодательства и решений Президента в сфере регулирования обращения с отходами от 15.11.2017 года № Пр-2319:</w:t>
            </w:r>
          </w:p>
        </w:tc>
        <w:tc>
          <w:tcPr>
            <w:tcW w:w="1922" w:type="dxa"/>
            <w:hideMark/>
          </w:tcPr>
          <w:p w:rsidR="002C3727" w:rsidRPr="000063F9" w:rsidRDefault="002C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до 31.12.2019</w:t>
            </w:r>
          </w:p>
        </w:tc>
        <w:tc>
          <w:tcPr>
            <w:tcW w:w="2424" w:type="dxa"/>
            <w:hideMark/>
          </w:tcPr>
          <w:p w:rsidR="002C3727" w:rsidRPr="000063F9" w:rsidRDefault="002C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М. Темиров</w:t>
            </w:r>
          </w:p>
        </w:tc>
        <w:tc>
          <w:tcPr>
            <w:tcW w:w="2170" w:type="dxa"/>
            <w:hideMark/>
          </w:tcPr>
          <w:p w:rsidR="002C3727" w:rsidRPr="000063F9" w:rsidRDefault="002C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</w:tr>
      <w:tr w:rsidR="002C3727" w:rsidTr="00F51ECD">
        <w:trPr>
          <w:trHeight w:val="3806"/>
        </w:trPr>
        <w:tc>
          <w:tcPr>
            <w:tcW w:w="612" w:type="dxa"/>
            <w:hideMark/>
          </w:tcPr>
          <w:p w:rsidR="002C3727" w:rsidRPr="000063F9" w:rsidRDefault="002C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2759" w:type="dxa"/>
            <w:hideMark/>
          </w:tcPr>
          <w:p w:rsidR="004049B9" w:rsidRPr="000063F9" w:rsidRDefault="002C3727" w:rsidP="0032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в соответствии с требованиями законодательства Территориальной схемы в области обращения с отходами, в том числе с твердыми коммунальными отходами на территории Республики Дагестан, с 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редусмотрением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я ее межрегиональных потоков, учёта и задействования имеющихся технологических мощностей замкнутого цикла, а также подтверждение расчётами необходимости создания новых объектов.</w:t>
            </w:r>
          </w:p>
        </w:tc>
        <w:tc>
          <w:tcPr>
            <w:tcW w:w="1922" w:type="dxa"/>
            <w:hideMark/>
          </w:tcPr>
          <w:p w:rsidR="002C3727" w:rsidRPr="000063F9" w:rsidRDefault="002C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до 20.10.2019</w:t>
            </w:r>
          </w:p>
        </w:tc>
        <w:tc>
          <w:tcPr>
            <w:tcW w:w="2424" w:type="dxa"/>
            <w:hideMark/>
          </w:tcPr>
          <w:p w:rsidR="002C3727" w:rsidRPr="000063F9" w:rsidRDefault="002C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йгубов</w:t>
            </w:r>
            <w:proofErr w:type="spellEnd"/>
          </w:p>
        </w:tc>
        <w:tc>
          <w:tcPr>
            <w:tcW w:w="2170" w:type="dxa"/>
            <w:hideMark/>
          </w:tcPr>
          <w:p w:rsidR="002C3727" w:rsidRPr="000063F9" w:rsidRDefault="002C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</w:p>
        </w:tc>
      </w:tr>
      <w:tr w:rsidR="002C3727" w:rsidTr="00F51ECD">
        <w:tc>
          <w:tcPr>
            <w:tcW w:w="612" w:type="dxa"/>
            <w:hideMark/>
          </w:tcPr>
          <w:p w:rsidR="002C3727" w:rsidRPr="000063F9" w:rsidRDefault="002C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759" w:type="dxa"/>
            <w:hideMark/>
          </w:tcPr>
          <w:p w:rsidR="002C3727" w:rsidRPr="000063F9" w:rsidRDefault="002C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повышение экологической культуры и мотивации участия населения в раздельном сборе твёрдых коммунальных отходов и потреблении 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биоразлагаемых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тары и упаковки.</w:t>
            </w:r>
          </w:p>
        </w:tc>
        <w:tc>
          <w:tcPr>
            <w:tcW w:w="1922" w:type="dxa"/>
            <w:hideMark/>
          </w:tcPr>
          <w:p w:rsidR="002C3727" w:rsidRPr="000063F9" w:rsidRDefault="002C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E31455" w:rsidRPr="000063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2C3727" w:rsidRPr="000063F9" w:rsidRDefault="002C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24" w:type="dxa"/>
            <w:hideMark/>
          </w:tcPr>
          <w:p w:rsidR="002C3727" w:rsidRPr="000063F9" w:rsidRDefault="002C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. Трусов</w:t>
            </w:r>
          </w:p>
          <w:p w:rsidR="002C3727" w:rsidRPr="000063F9" w:rsidRDefault="002C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Умаханова</w:t>
            </w:r>
            <w:proofErr w:type="spellEnd"/>
          </w:p>
        </w:tc>
        <w:tc>
          <w:tcPr>
            <w:tcW w:w="2170" w:type="dxa"/>
            <w:hideMark/>
          </w:tcPr>
          <w:p w:rsidR="002C3727" w:rsidRPr="000063F9" w:rsidRDefault="002C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</w:tr>
      <w:tr w:rsidR="002C3727" w:rsidTr="00F51ECD">
        <w:tc>
          <w:tcPr>
            <w:tcW w:w="612" w:type="dxa"/>
            <w:hideMark/>
          </w:tcPr>
          <w:p w:rsidR="002C3727" w:rsidRPr="000063F9" w:rsidRDefault="002C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9" w:type="dxa"/>
            <w:hideMark/>
          </w:tcPr>
          <w:p w:rsidR="002C3727" w:rsidRPr="000063F9" w:rsidRDefault="002C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Реализация пунктов Соглашения между Республикой Татарстан и  Республикой Дагестан о торгово-экономическом, научно-техническом и культурном сотрудничестве в области охраны окружающей среды</w:t>
            </w:r>
          </w:p>
        </w:tc>
        <w:tc>
          <w:tcPr>
            <w:tcW w:w="1922" w:type="dxa"/>
            <w:hideMark/>
          </w:tcPr>
          <w:p w:rsidR="002C3727" w:rsidRPr="000063F9" w:rsidRDefault="002C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424" w:type="dxa"/>
            <w:hideMark/>
          </w:tcPr>
          <w:p w:rsidR="002C3727" w:rsidRPr="000063F9" w:rsidRDefault="002C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М. Темиров</w:t>
            </w:r>
          </w:p>
        </w:tc>
        <w:tc>
          <w:tcPr>
            <w:tcW w:w="2170" w:type="dxa"/>
            <w:hideMark/>
          </w:tcPr>
          <w:p w:rsidR="002C3727" w:rsidRPr="000063F9" w:rsidRDefault="002C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</w:tr>
      <w:tr w:rsidR="002C3727" w:rsidTr="00F51ECD">
        <w:tc>
          <w:tcPr>
            <w:tcW w:w="612" w:type="dxa"/>
            <w:hideMark/>
          </w:tcPr>
          <w:p w:rsidR="002C3727" w:rsidRPr="000063F9" w:rsidRDefault="002C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9" w:type="dxa"/>
            <w:hideMark/>
          </w:tcPr>
          <w:p w:rsidR="002C3727" w:rsidRPr="000063F9" w:rsidRDefault="002C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государственного доклада «О состоянии и об охране  окружающей </w:t>
            </w:r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 Республики Дагестан в 2018 году»</w:t>
            </w:r>
          </w:p>
        </w:tc>
        <w:tc>
          <w:tcPr>
            <w:tcW w:w="1922" w:type="dxa"/>
            <w:hideMark/>
          </w:tcPr>
          <w:p w:rsidR="002C3727" w:rsidRPr="000063F9" w:rsidRDefault="002C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 кварталы</w:t>
            </w:r>
          </w:p>
        </w:tc>
        <w:tc>
          <w:tcPr>
            <w:tcW w:w="2424" w:type="dxa"/>
            <w:hideMark/>
          </w:tcPr>
          <w:p w:rsidR="002C3727" w:rsidRPr="000063F9" w:rsidRDefault="002C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А. Гаджиев </w:t>
            </w:r>
          </w:p>
          <w:p w:rsidR="002C3727" w:rsidRPr="000063F9" w:rsidRDefault="002C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лисултанова</w:t>
            </w:r>
            <w:proofErr w:type="spellEnd"/>
          </w:p>
        </w:tc>
        <w:tc>
          <w:tcPr>
            <w:tcW w:w="2170" w:type="dxa"/>
            <w:hideMark/>
          </w:tcPr>
          <w:p w:rsidR="002C3727" w:rsidRPr="000063F9" w:rsidRDefault="002C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к 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госдокладу</w:t>
            </w:r>
            <w:proofErr w:type="spellEnd"/>
          </w:p>
        </w:tc>
      </w:tr>
      <w:tr w:rsidR="002C3727" w:rsidTr="00F51ECD">
        <w:tc>
          <w:tcPr>
            <w:tcW w:w="612" w:type="dxa"/>
            <w:hideMark/>
          </w:tcPr>
          <w:p w:rsidR="002C3727" w:rsidRPr="000063F9" w:rsidRDefault="002C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759" w:type="dxa"/>
            <w:hideMark/>
          </w:tcPr>
          <w:p w:rsidR="002C3727" w:rsidRPr="000063F9" w:rsidRDefault="002C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</w:t>
            </w:r>
            <w:proofErr w:type="gram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гиональные нормативно-правовые акты по направлениям деятельности Управления в соответствии с изменениями</w:t>
            </w:r>
            <w:proofErr w:type="gram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, вступившими с силу в федеральном законодательстве</w:t>
            </w:r>
          </w:p>
        </w:tc>
        <w:tc>
          <w:tcPr>
            <w:tcW w:w="1922" w:type="dxa"/>
            <w:hideMark/>
          </w:tcPr>
          <w:p w:rsidR="002C3727" w:rsidRPr="000063F9" w:rsidRDefault="002C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24" w:type="dxa"/>
            <w:hideMark/>
          </w:tcPr>
          <w:p w:rsidR="002C3727" w:rsidRPr="000063F9" w:rsidRDefault="002C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М. Темиров</w:t>
            </w:r>
          </w:p>
          <w:p w:rsidR="002C3727" w:rsidRPr="000063F9" w:rsidRDefault="002C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. Гаджиев</w:t>
            </w:r>
          </w:p>
        </w:tc>
        <w:tc>
          <w:tcPr>
            <w:tcW w:w="2170" w:type="dxa"/>
            <w:hideMark/>
          </w:tcPr>
          <w:p w:rsidR="002C3727" w:rsidRPr="000063F9" w:rsidRDefault="002C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Правительства РД/Приказ Минприроды РД</w:t>
            </w:r>
          </w:p>
        </w:tc>
      </w:tr>
      <w:tr w:rsidR="00B6442D" w:rsidTr="00872BB5">
        <w:tc>
          <w:tcPr>
            <w:tcW w:w="9887" w:type="dxa"/>
            <w:gridSpan w:val="5"/>
          </w:tcPr>
          <w:p w:rsidR="00B6442D" w:rsidRPr="000063F9" w:rsidRDefault="00B64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/>
                <w:sz w:val="24"/>
                <w:szCs w:val="24"/>
              </w:rPr>
              <w:t>Отдел государственной экологической экспертизы и нормирования воздействия на окружающую среду</w:t>
            </w:r>
          </w:p>
        </w:tc>
      </w:tr>
      <w:tr w:rsidR="00B6442D" w:rsidTr="00F51ECD">
        <w:tc>
          <w:tcPr>
            <w:tcW w:w="612" w:type="dxa"/>
          </w:tcPr>
          <w:p w:rsidR="00B6442D" w:rsidRPr="000063F9" w:rsidRDefault="00B6442D" w:rsidP="0087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9" w:type="dxa"/>
          </w:tcPr>
          <w:p w:rsidR="00B6442D" w:rsidRPr="000063F9" w:rsidRDefault="00B6442D" w:rsidP="00872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ой экологической  экспертизы в пределах своей компетенции</w:t>
            </w:r>
          </w:p>
        </w:tc>
        <w:tc>
          <w:tcPr>
            <w:tcW w:w="1922" w:type="dxa"/>
          </w:tcPr>
          <w:p w:rsidR="00B6442D" w:rsidRPr="000063F9" w:rsidRDefault="00B6442D" w:rsidP="0087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январь – </w:t>
            </w:r>
          </w:p>
          <w:p w:rsidR="00B6442D" w:rsidRPr="000063F9" w:rsidRDefault="00B6442D" w:rsidP="0087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24" w:type="dxa"/>
          </w:tcPr>
          <w:p w:rsidR="00B6442D" w:rsidRPr="000063F9" w:rsidRDefault="00B6442D" w:rsidP="0087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С. Саидов,</w:t>
            </w:r>
          </w:p>
          <w:p w:rsidR="00B6442D" w:rsidRPr="000063F9" w:rsidRDefault="00B6442D" w:rsidP="0087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Гайдарова</w:t>
            </w:r>
            <w:proofErr w:type="spellEnd"/>
          </w:p>
        </w:tc>
        <w:tc>
          <w:tcPr>
            <w:tcW w:w="2170" w:type="dxa"/>
          </w:tcPr>
          <w:p w:rsidR="00B6442D" w:rsidRPr="000063F9" w:rsidRDefault="00B6442D" w:rsidP="0087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B6442D" w:rsidTr="00F51ECD">
        <w:tc>
          <w:tcPr>
            <w:tcW w:w="612" w:type="dxa"/>
          </w:tcPr>
          <w:p w:rsidR="00B6442D" w:rsidRPr="000063F9" w:rsidRDefault="00B6442D" w:rsidP="0087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9" w:type="dxa"/>
          </w:tcPr>
          <w:p w:rsidR="00B6442D" w:rsidRPr="000063F9" w:rsidRDefault="00B6442D" w:rsidP="0087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рием в установленном порядке деклараций о воздействии на окружающую среду</w:t>
            </w:r>
          </w:p>
        </w:tc>
        <w:tc>
          <w:tcPr>
            <w:tcW w:w="1922" w:type="dxa"/>
          </w:tcPr>
          <w:p w:rsidR="00B6442D" w:rsidRPr="000063F9" w:rsidRDefault="00B6442D" w:rsidP="0087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январь – </w:t>
            </w:r>
          </w:p>
          <w:p w:rsidR="00B6442D" w:rsidRPr="000063F9" w:rsidRDefault="00B6442D" w:rsidP="0087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24" w:type="dxa"/>
          </w:tcPr>
          <w:p w:rsidR="00B6442D" w:rsidRPr="000063F9" w:rsidRDefault="00B6442D" w:rsidP="0087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Гайдарова</w:t>
            </w:r>
            <w:proofErr w:type="spellEnd"/>
          </w:p>
        </w:tc>
        <w:tc>
          <w:tcPr>
            <w:tcW w:w="2170" w:type="dxa"/>
          </w:tcPr>
          <w:p w:rsidR="00B6442D" w:rsidRPr="000063F9" w:rsidRDefault="00B6442D" w:rsidP="0087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Реестр принятых деклараций</w:t>
            </w:r>
          </w:p>
        </w:tc>
      </w:tr>
      <w:tr w:rsidR="00B6442D" w:rsidTr="00F51ECD">
        <w:tc>
          <w:tcPr>
            <w:tcW w:w="612" w:type="dxa"/>
          </w:tcPr>
          <w:p w:rsidR="00B6442D" w:rsidRPr="000063F9" w:rsidRDefault="00B6442D" w:rsidP="0087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9" w:type="dxa"/>
          </w:tcPr>
          <w:p w:rsidR="00B6442D" w:rsidRPr="000063F9" w:rsidRDefault="00B6442D" w:rsidP="00872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нормативных правовых актов в области экологической экспертизы</w:t>
            </w:r>
          </w:p>
        </w:tc>
        <w:tc>
          <w:tcPr>
            <w:tcW w:w="1922" w:type="dxa"/>
          </w:tcPr>
          <w:p w:rsidR="00B6442D" w:rsidRPr="000063F9" w:rsidRDefault="00B6442D" w:rsidP="0087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24" w:type="dxa"/>
          </w:tcPr>
          <w:p w:rsidR="00B6442D" w:rsidRPr="000063F9" w:rsidRDefault="00B6442D" w:rsidP="0087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С. Саидов</w:t>
            </w:r>
          </w:p>
          <w:p w:rsidR="00B6442D" w:rsidRPr="000063F9" w:rsidRDefault="00B6442D" w:rsidP="0087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B6442D" w:rsidRPr="000063F9" w:rsidRDefault="00B6442D" w:rsidP="0087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Правительства РД/Приказ Минприроды РД</w:t>
            </w:r>
          </w:p>
        </w:tc>
      </w:tr>
      <w:tr w:rsidR="00B6442D" w:rsidTr="00F51ECD">
        <w:tc>
          <w:tcPr>
            <w:tcW w:w="612" w:type="dxa"/>
          </w:tcPr>
          <w:p w:rsidR="00B6442D" w:rsidRPr="000063F9" w:rsidRDefault="00B6442D" w:rsidP="0087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9" w:type="dxa"/>
          </w:tcPr>
          <w:p w:rsidR="00B6442D" w:rsidRPr="000063F9" w:rsidRDefault="00B6442D" w:rsidP="00872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Ведение реестра загрязненных нефтью и нефтепродуктами территорий и водных объектов Республики Дагестан</w:t>
            </w:r>
          </w:p>
        </w:tc>
        <w:tc>
          <w:tcPr>
            <w:tcW w:w="1922" w:type="dxa"/>
          </w:tcPr>
          <w:p w:rsidR="00B6442D" w:rsidRPr="000063F9" w:rsidRDefault="00B6442D" w:rsidP="0087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4" w:type="dxa"/>
          </w:tcPr>
          <w:p w:rsidR="00B6442D" w:rsidRPr="000063F9" w:rsidRDefault="00B6442D" w:rsidP="0087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С. Саидов,</w:t>
            </w:r>
          </w:p>
          <w:p w:rsidR="00B6442D" w:rsidRPr="000063F9" w:rsidRDefault="00B6442D" w:rsidP="0087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Гайдарова</w:t>
            </w:r>
            <w:proofErr w:type="spellEnd"/>
          </w:p>
        </w:tc>
        <w:tc>
          <w:tcPr>
            <w:tcW w:w="2170" w:type="dxa"/>
          </w:tcPr>
          <w:p w:rsidR="00B6442D" w:rsidRPr="000063F9" w:rsidRDefault="00B6442D" w:rsidP="0087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Реестр загрязненных нефтью и нефтепродуктами территорий и водных объектов Республики Дагестан</w:t>
            </w:r>
          </w:p>
        </w:tc>
      </w:tr>
      <w:tr w:rsidR="00B6442D" w:rsidTr="00F51ECD">
        <w:tc>
          <w:tcPr>
            <w:tcW w:w="612" w:type="dxa"/>
          </w:tcPr>
          <w:p w:rsidR="00B6442D" w:rsidRPr="000063F9" w:rsidRDefault="00B6442D" w:rsidP="0087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9" w:type="dxa"/>
          </w:tcPr>
          <w:p w:rsidR="00B6442D" w:rsidRDefault="00B6442D" w:rsidP="00872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Ведение регионального государственного реестра объектов, оказывающих негативное воздействие на окружающую среду</w:t>
            </w:r>
          </w:p>
          <w:p w:rsidR="00323FA4" w:rsidRPr="000063F9" w:rsidRDefault="00323FA4" w:rsidP="00872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B6442D" w:rsidRPr="000063F9" w:rsidRDefault="00B6442D" w:rsidP="0087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24" w:type="dxa"/>
          </w:tcPr>
          <w:p w:rsidR="00B6442D" w:rsidRPr="000063F9" w:rsidRDefault="00B6442D" w:rsidP="0087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С. Саидов</w:t>
            </w:r>
          </w:p>
        </w:tc>
        <w:tc>
          <w:tcPr>
            <w:tcW w:w="2170" w:type="dxa"/>
          </w:tcPr>
          <w:p w:rsidR="00B6442D" w:rsidRPr="000063F9" w:rsidRDefault="00B6442D" w:rsidP="0087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Реестр объектов, оказывающих негативное воздействие на окружающую среду</w:t>
            </w:r>
          </w:p>
        </w:tc>
      </w:tr>
      <w:tr w:rsidR="00B6442D" w:rsidTr="00F51ECD">
        <w:tc>
          <w:tcPr>
            <w:tcW w:w="612" w:type="dxa"/>
          </w:tcPr>
          <w:p w:rsidR="00B6442D" w:rsidRPr="000063F9" w:rsidRDefault="00B6442D" w:rsidP="0087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9" w:type="dxa"/>
          </w:tcPr>
          <w:p w:rsidR="00323FA4" w:rsidRDefault="00B6442D" w:rsidP="00872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еделах своей компетенции в подготовке Государственного доклада «О состоянии природных ресурсов и </w:t>
            </w:r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ы окружающей</w:t>
            </w:r>
          </w:p>
          <w:p w:rsidR="00B6442D" w:rsidRPr="000063F9" w:rsidRDefault="00B6442D" w:rsidP="00872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среды РД за 2018 г.»</w:t>
            </w:r>
          </w:p>
        </w:tc>
        <w:tc>
          <w:tcPr>
            <w:tcW w:w="1922" w:type="dxa"/>
          </w:tcPr>
          <w:p w:rsidR="00B6442D" w:rsidRPr="000063F9" w:rsidRDefault="00B6442D" w:rsidP="0087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 кварталы</w:t>
            </w:r>
          </w:p>
        </w:tc>
        <w:tc>
          <w:tcPr>
            <w:tcW w:w="2424" w:type="dxa"/>
          </w:tcPr>
          <w:p w:rsidR="00B6442D" w:rsidRPr="000063F9" w:rsidRDefault="00B6442D" w:rsidP="0087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. Гаджиев</w:t>
            </w:r>
          </w:p>
          <w:p w:rsidR="00B6442D" w:rsidRPr="000063F9" w:rsidRDefault="00B6442D" w:rsidP="0087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С. Саидов,</w:t>
            </w:r>
          </w:p>
          <w:p w:rsidR="00B6442D" w:rsidRPr="000063F9" w:rsidRDefault="00B6442D" w:rsidP="0087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Гайдарова</w:t>
            </w:r>
            <w:proofErr w:type="spellEnd"/>
          </w:p>
        </w:tc>
        <w:tc>
          <w:tcPr>
            <w:tcW w:w="2170" w:type="dxa"/>
          </w:tcPr>
          <w:p w:rsidR="00B6442D" w:rsidRPr="000063F9" w:rsidRDefault="00B6442D" w:rsidP="0087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к 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госдокладу</w:t>
            </w:r>
            <w:proofErr w:type="spellEnd"/>
          </w:p>
        </w:tc>
      </w:tr>
      <w:tr w:rsidR="00B6442D" w:rsidTr="00F51ECD">
        <w:tc>
          <w:tcPr>
            <w:tcW w:w="612" w:type="dxa"/>
          </w:tcPr>
          <w:p w:rsidR="00B6442D" w:rsidRPr="000063F9" w:rsidRDefault="00B6442D" w:rsidP="0087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759" w:type="dxa"/>
          </w:tcPr>
          <w:p w:rsidR="00B6442D" w:rsidRPr="000063F9" w:rsidRDefault="00B6442D" w:rsidP="00872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Выдача в установленном порядке разрешений на проведение внутрихозяйственных работ, снятие,  сохранение и рациональное использование плодородного слоя почвы</w:t>
            </w:r>
          </w:p>
        </w:tc>
        <w:tc>
          <w:tcPr>
            <w:tcW w:w="1922" w:type="dxa"/>
          </w:tcPr>
          <w:p w:rsidR="00B6442D" w:rsidRPr="000063F9" w:rsidRDefault="00B6442D" w:rsidP="0087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24" w:type="dxa"/>
          </w:tcPr>
          <w:p w:rsidR="00B6442D" w:rsidRPr="000063F9" w:rsidRDefault="00B6442D" w:rsidP="0087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С. Саидов</w:t>
            </w:r>
          </w:p>
        </w:tc>
        <w:tc>
          <w:tcPr>
            <w:tcW w:w="2170" w:type="dxa"/>
          </w:tcPr>
          <w:p w:rsidR="00B6442D" w:rsidRPr="000063F9" w:rsidRDefault="00B6442D" w:rsidP="0087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Разрешение установленной формы</w:t>
            </w:r>
          </w:p>
        </w:tc>
      </w:tr>
      <w:tr w:rsidR="00B6442D" w:rsidRPr="007F05F1" w:rsidTr="00CB62D3">
        <w:tc>
          <w:tcPr>
            <w:tcW w:w="9887" w:type="dxa"/>
            <w:gridSpan w:val="5"/>
          </w:tcPr>
          <w:p w:rsidR="00B6442D" w:rsidRPr="000063F9" w:rsidRDefault="00B6442D" w:rsidP="009A0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РЫБНОГО ХОЗЯЙСТВА</w:t>
            </w:r>
          </w:p>
        </w:tc>
      </w:tr>
      <w:tr w:rsidR="0015373E" w:rsidTr="00F51ECD">
        <w:trPr>
          <w:trHeight w:val="134"/>
        </w:trPr>
        <w:tc>
          <w:tcPr>
            <w:tcW w:w="612" w:type="dxa"/>
          </w:tcPr>
          <w:p w:rsidR="0015373E" w:rsidRPr="000063F9" w:rsidRDefault="004072C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9" w:type="dxa"/>
          </w:tcPr>
          <w:p w:rsidR="0015373E" w:rsidRPr="000063F9" w:rsidRDefault="0015373E" w:rsidP="00F51ECD">
            <w:pPr>
              <w:tabs>
                <w:tab w:val="left" w:pos="6096"/>
              </w:tabs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Проведение заседаний Научно-технического  совета по развитию </w:t>
            </w: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рыбохозяйственного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комплекса </w:t>
            </w:r>
          </w:p>
        </w:tc>
        <w:tc>
          <w:tcPr>
            <w:tcW w:w="1922" w:type="dxa"/>
          </w:tcPr>
          <w:p w:rsidR="0015373E" w:rsidRPr="000063F9" w:rsidRDefault="0015373E" w:rsidP="00F51ECD">
            <w:pPr>
              <w:tabs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24" w:type="dxa"/>
          </w:tcPr>
          <w:p w:rsidR="0015373E" w:rsidRPr="000063F9" w:rsidRDefault="0015373E" w:rsidP="00F51ECD">
            <w:pPr>
              <w:tabs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Гусейнбеков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А.Ю.,</w:t>
            </w:r>
          </w:p>
          <w:p w:rsidR="0015373E" w:rsidRPr="000063F9" w:rsidRDefault="0015373E" w:rsidP="00F51ECD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Абдулаев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Д.А.,</w:t>
            </w:r>
          </w:p>
          <w:p w:rsidR="0015373E" w:rsidRPr="000063F9" w:rsidRDefault="0015373E" w:rsidP="00F51ECD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Шамхалова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Х.М.</w:t>
            </w:r>
          </w:p>
          <w:p w:rsidR="0015373E" w:rsidRPr="000063F9" w:rsidRDefault="0015373E" w:rsidP="00F51ECD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73E" w:rsidRPr="000063F9" w:rsidRDefault="0015373E" w:rsidP="00F51ECD">
            <w:pPr>
              <w:tabs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15373E" w:rsidRPr="000063F9" w:rsidRDefault="0015373E" w:rsidP="00F51ECD">
            <w:pPr>
              <w:tabs>
                <w:tab w:val="left" w:pos="609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протоколы решений</w:t>
            </w:r>
          </w:p>
        </w:tc>
      </w:tr>
      <w:tr w:rsidR="0015373E" w:rsidTr="00F51ECD">
        <w:trPr>
          <w:trHeight w:val="134"/>
        </w:trPr>
        <w:tc>
          <w:tcPr>
            <w:tcW w:w="612" w:type="dxa"/>
          </w:tcPr>
          <w:p w:rsidR="0015373E" w:rsidRPr="000063F9" w:rsidRDefault="004072C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59" w:type="dxa"/>
          </w:tcPr>
          <w:p w:rsidR="0015373E" w:rsidRPr="000063F9" w:rsidRDefault="0015373E" w:rsidP="00F51ECD">
            <w:pPr>
              <w:tabs>
                <w:tab w:val="left" w:pos="609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Организация проведения праздника Дня рыбака</w:t>
            </w:r>
          </w:p>
        </w:tc>
        <w:tc>
          <w:tcPr>
            <w:tcW w:w="1922" w:type="dxa"/>
          </w:tcPr>
          <w:p w:rsidR="0015373E" w:rsidRPr="000063F9" w:rsidRDefault="0015373E" w:rsidP="00F51ECD">
            <w:pPr>
              <w:tabs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424" w:type="dxa"/>
          </w:tcPr>
          <w:p w:rsidR="0015373E" w:rsidRPr="000063F9" w:rsidRDefault="0015373E" w:rsidP="00F51ECD">
            <w:pPr>
              <w:tabs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Гусейнбеков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  <w:p w:rsidR="0015373E" w:rsidRPr="000063F9" w:rsidRDefault="0015373E" w:rsidP="00F51ECD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Абдулаев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Д.А.,</w:t>
            </w:r>
          </w:p>
          <w:p w:rsidR="0015373E" w:rsidRPr="000063F9" w:rsidRDefault="0015373E" w:rsidP="00F51ECD">
            <w:pPr>
              <w:tabs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Шамхалова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Х.М.</w:t>
            </w:r>
          </w:p>
        </w:tc>
        <w:tc>
          <w:tcPr>
            <w:tcW w:w="2170" w:type="dxa"/>
          </w:tcPr>
          <w:p w:rsidR="0015373E" w:rsidRPr="000063F9" w:rsidRDefault="0015373E">
            <w:pPr>
              <w:tabs>
                <w:tab w:val="left" w:pos="6096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4175" w:rsidTr="00F51ECD">
        <w:trPr>
          <w:trHeight w:val="134"/>
        </w:trPr>
        <w:tc>
          <w:tcPr>
            <w:tcW w:w="612" w:type="dxa"/>
          </w:tcPr>
          <w:p w:rsidR="00004175" w:rsidRPr="000063F9" w:rsidRDefault="004072C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59" w:type="dxa"/>
          </w:tcPr>
          <w:p w:rsidR="00004175" w:rsidRPr="000063F9" w:rsidRDefault="00004175" w:rsidP="00F51ECD">
            <w:pPr>
              <w:tabs>
                <w:tab w:val="left" w:pos="609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заседания </w:t>
            </w: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Рыбохозяйственного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совета Республики Дагестан</w:t>
            </w:r>
          </w:p>
        </w:tc>
        <w:tc>
          <w:tcPr>
            <w:tcW w:w="1922" w:type="dxa"/>
          </w:tcPr>
          <w:p w:rsidR="00004175" w:rsidRPr="000063F9" w:rsidRDefault="00004175" w:rsidP="00F51ECD">
            <w:pPr>
              <w:tabs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24" w:type="dxa"/>
          </w:tcPr>
          <w:p w:rsidR="00004175" w:rsidRPr="000063F9" w:rsidRDefault="00004175" w:rsidP="00F51ECD">
            <w:pPr>
              <w:tabs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Гусейнбеков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А.Ю.,</w:t>
            </w:r>
          </w:p>
          <w:p w:rsidR="00004175" w:rsidRPr="000063F9" w:rsidRDefault="00004175" w:rsidP="00F51ECD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Муталлиев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С.К.,</w:t>
            </w:r>
          </w:p>
          <w:p w:rsidR="00004175" w:rsidRPr="000063F9" w:rsidRDefault="00004175" w:rsidP="00F51ECD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Абдулаев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Д.А.,</w:t>
            </w:r>
          </w:p>
          <w:p w:rsidR="00004175" w:rsidRPr="000063F9" w:rsidRDefault="00004175" w:rsidP="00F51ECD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Шамхалова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Х.М.</w:t>
            </w:r>
          </w:p>
          <w:p w:rsidR="00004175" w:rsidRPr="000063F9" w:rsidRDefault="00004175" w:rsidP="00F51ECD">
            <w:pPr>
              <w:tabs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004175" w:rsidRPr="000063F9" w:rsidRDefault="00004175" w:rsidP="00F51ECD">
            <w:pPr>
              <w:tabs>
                <w:tab w:val="left" w:pos="609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протокол решений</w:t>
            </w:r>
          </w:p>
        </w:tc>
      </w:tr>
      <w:tr w:rsidR="00004175" w:rsidTr="00F51ECD">
        <w:trPr>
          <w:trHeight w:val="134"/>
        </w:trPr>
        <w:tc>
          <w:tcPr>
            <w:tcW w:w="612" w:type="dxa"/>
          </w:tcPr>
          <w:p w:rsidR="00004175" w:rsidRPr="000063F9" w:rsidRDefault="004072C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59" w:type="dxa"/>
          </w:tcPr>
          <w:p w:rsidR="00004175" w:rsidRPr="000063F9" w:rsidRDefault="00004175" w:rsidP="00F51ECD">
            <w:pPr>
              <w:tabs>
                <w:tab w:val="left" w:pos="609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Организация и проведение Фестиваля каспийской рыбы</w:t>
            </w:r>
          </w:p>
          <w:p w:rsidR="00004175" w:rsidRPr="000063F9" w:rsidRDefault="00004175" w:rsidP="00F51ECD">
            <w:pPr>
              <w:tabs>
                <w:tab w:val="left" w:pos="609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004175" w:rsidRPr="000063F9" w:rsidRDefault="00004175" w:rsidP="00F51ECD">
            <w:pPr>
              <w:tabs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24" w:type="dxa"/>
          </w:tcPr>
          <w:p w:rsidR="00004175" w:rsidRPr="000063F9" w:rsidRDefault="00004175" w:rsidP="00F51ECD">
            <w:pPr>
              <w:tabs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Гусейнбеков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А.Ю.,</w:t>
            </w:r>
          </w:p>
          <w:p w:rsidR="00004175" w:rsidRPr="000063F9" w:rsidRDefault="00004175" w:rsidP="00F51ECD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Муталлиев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С.К.,</w:t>
            </w:r>
          </w:p>
          <w:p w:rsidR="00004175" w:rsidRPr="000063F9" w:rsidRDefault="00F9316F" w:rsidP="00F51ECD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Абдулаев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Д.А</w:t>
            </w:r>
            <w:r w:rsidR="00004175" w:rsidRPr="000063F9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004175" w:rsidRPr="000063F9" w:rsidRDefault="00004175" w:rsidP="00F51ECD">
            <w:pPr>
              <w:tabs>
                <w:tab w:val="left" w:pos="6096"/>
              </w:tabs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Шамхалова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Х.М</w:t>
            </w:r>
          </w:p>
        </w:tc>
        <w:tc>
          <w:tcPr>
            <w:tcW w:w="2170" w:type="dxa"/>
          </w:tcPr>
          <w:p w:rsidR="00004175" w:rsidRPr="000063F9" w:rsidRDefault="00004175" w:rsidP="00F51ECD">
            <w:pPr>
              <w:tabs>
                <w:tab w:val="left" w:pos="6096"/>
              </w:tabs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04175" w:rsidTr="00F51ECD">
        <w:trPr>
          <w:trHeight w:val="134"/>
        </w:trPr>
        <w:tc>
          <w:tcPr>
            <w:tcW w:w="612" w:type="dxa"/>
          </w:tcPr>
          <w:p w:rsidR="00004175" w:rsidRPr="000063F9" w:rsidRDefault="004072C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59" w:type="dxa"/>
          </w:tcPr>
          <w:p w:rsidR="00004175" w:rsidRPr="000063F9" w:rsidRDefault="00004175" w:rsidP="00F51ECD">
            <w:pPr>
              <w:tabs>
                <w:tab w:val="left" w:pos="609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Организация и проведение ярмарок рыбы и рыбной продукции</w:t>
            </w:r>
          </w:p>
        </w:tc>
        <w:tc>
          <w:tcPr>
            <w:tcW w:w="1922" w:type="dxa"/>
          </w:tcPr>
          <w:p w:rsidR="00004175" w:rsidRPr="000063F9" w:rsidRDefault="00004175" w:rsidP="00F51ECD">
            <w:pPr>
              <w:tabs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сентябрь, декабрь</w:t>
            </w:r>
          </w:p>
          <w:p w:rsidR="00004175" w:rsidRPr="000063F9" w:rsidRDefault="00004175" w:rsidP="00F51ECD">
            <w:pPr>
              <w:tabs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004175" w:rsidRPr="000063F9" w:rsidRDefault="00004175" w:rsidP="00F51ECD">
            <w:pPr>
              <w:tabs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Абдулаев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Д.А.,</w:t>
            </w:r>
          </w:p>
          <w:p w:rsidR="00004175" w:rsidRPr="000063F9" w:rsidRDefault="00004175" w:rsidP="00F51ECD">
            <w:pPr>
              <w:tabs>
                <w:tab w:val="left" w:pos="6096"/>
              </w:tabs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Шамхалова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Х.М</w:t>
            </w:r>
            <w:r w:rsidR="00F9316F" w:rsidRPr="000063F9">
              <w:rPr>
                <w:rFonts w:ascii="Times New Roman" w:hAnsi="Times New Roman"/>
                <w:sz w:val="24"/>
                <w:szCs w:val="24"/>
              </w:rPr>
              <w:t>.</w:t>
            </w:r>
            <w:r w:rsidRPr="000063F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70" w:type="dxa"/>
          </w:tcPr>
          <w:p w:rsidR="00004175" w:rsidRPr="000063F9" w:rsidRDefault="00004175" w:rsidP="00F51ECD">
            <w:pPr>
              <w:tabs>
                <w:tab w:val="left" w:pos="6096"/>
              </w:tabs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04175" w:rsidTr="00F51ECD">
        <w:trPr>
          <w:trHeight w:val="134"/>
        </w:trPr>
        <w:tc>
          <w:tcPr>
            <w:tcW w:w="612" w:type="dxa"/>
          </w:tcPr>
          <w:p w:rsidR="00004175" w:rsidRPr="000063F9" w:rsidRDefault="004072C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59" w:type="dxa"/>
          </w:tcPr>
          <w:p w:rsidR="00004175" w:rsidRPr="000063F9" w:rsidRDefault="00004175" w:rsidP="00F51ECD">
            <w:pPr>
              <w:tabs>
                <w:tab w:val="left" w:pos="609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Организация и проведение рыболовного турнира</w:t>
            </w:r>
          </w:p>
          <w:p w:rsidR="00004175" w:rsidRPr="000063F9" w:rsidRDefault="00004175" w:rsidP="00F51ECD">
            <w:pPr>
              <w:tabs>
                <w:tab w:val="left" w:pos="6096"/>
              </w:tabs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2" w:type="dxa"/>
          </w:tcPr>
          <w:p w:rsidR="00004175" w:rsidRPr="000063F9" w:rsidRDefault="00004175" w:rsidP="00F51ECD">
            <w:pPr>
              <w:tabs>
                <w:tab w:val="left" w:pos="6096"/>
              </w:tabs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24" w:type="dxa"/>
          </w:tcPr>
          <w:p w:rsidR="00004175" w:rsidRPr="000063F9" w:rsidRDefault="00004175" w:rsidP="00F51ECD">
            <w:pPr>
              <w:tabs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Гусейнбеков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А.Ю., </w:t>
            </w:r>
          </w:p>
          <w:p w:rsidR="00004175" w:rsidRPr="000063F9" w:rsidRDefault="00004175" w:rsidP="00F51ECD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Абдулаев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Д.А.,</w:t>
            </w:r>
          </w:p>
          <w:p w:rsidR="00004175" w:rsidRPr="000063F9" w:rsidRDefault="00004175" w:rsidP="00F51ECD">
            <w:pPr>
              <w:tabs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Шамхалова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Х.М.</w:t>
            </w:r>
          </w:p>
        </w:tc>
        <w:tc>
          <w:tcPr>
            <w:tcW w:w="2170" w:type="dxa"/>
          </w:tcPr>
          <w:p w:rsidR="00004175" w:rsidRPr="000063F9" w:rsidRDefault="00004175" w:rsidP="00F51ECD">
            <w:pPr>
              <w:tabs>
                <w:tab w:val="left" w:pos="6096"/>
              </w:tabs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04175" w:rsidTr="00F51ECD">
        <w:trPr>
          <w:trHeight w:val="134"/>
        </w:trPr>
        <w:tc>
          <w:tcPr>
            <w:tcW w:w="9887" w:type="dxa"/>
            <w:gridSpan w:val="5"/>
          </w:tcPr>
          <w:p w:rsidR="00004175" w:rsidRPr="000063F9" w:rsidRDefault="00004175" w:rsidP="0015373E">
            <w:pPr>
              <w:tabs>
                <w:tab w:val="left" w:pos="6096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63F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Отдел развития </w:t>
            </w:r>
            <w:proofErr w:type="spellStart"/>
            <w:r w:rsidRPr="000063F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аквакультуры</w:t>
            </w:r>
            <w:proofErr w:type="spellEnd"/>
          </w:p>
        </w:tc>
      </w:tr>
      <w:tr w:rsidR="00004175" w:rsidTr="00F51ECD">
        <w:trPr>
          <w:trHeight w:val="134"/>
        </w:trPr>
        <w:tc>
          <w:tcPr>
            <w:tcW w:w="612" w:type="dxa"/>
          </w:tcPr>
          <w:p w:rsidR="00004175" w:rsidRPr="000063F9" w:rsidRDefault="00004175" w:rsidP="00F51ECD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59" w:type="dxa"/>
          </w:tcPr>
          <w:p w:rsidR="00004175" w:rsidRPr="000063F9" w:rsidRDefault="00004175" w:rsidP="00F51ECD">
            <w:pPr>
              <w:tabs>
                <w:tab w:val="left" w:pos="6096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явление незарегистрированных предприятий </w:t>
            </w:r>
            <w:proofErr w:type="spellStart"/>
            <w:r w:rsidRPr="000063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вакультуры</w:t>
            </w:r>
            <w:proofErr w:type="spellEnd"/>
            <w:r w:rsidRPr="000063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включение их в  перечень (реестр) рыбоводных предприятий  республики.</w:t>
            </w:r>
          </w:p>
        </w:tc>
        <w:tc>
          <w:tcPr>
            <w:tcW w:w="1922" w:type="dxa"/>
          </w:tcPr>
          <w:p w:rsidR="00004175" w:rsidRPr="000063F9" w:rsidRDefault="00004175" w:rsidP="00F51ECD">
            <w:pPr>
              <w:tabs>
                <w:tab w:val="left" w:pos="609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 – декабрь</w:t>
            </w:r>
          </w:p>
        </w:tc>
        <w:tc>
          <w:tcPr>
            <w:tcW w:w="2424" w:type="dxa"/>
          </w:tcPr>
          <w:p w:rsidR="00004175" w:rsidRPr="000063F9" w:rsidRDefault="00004175" w:rsidP="00F51ECD">
            <w:pPr>
              <w:tabs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Абдулаев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Д.А.,</w:t>
            </w:r>
          </w:p>
          <w:p w:rsidR="00004175" w:rsidRPr="000063F9" w:rsidRDefault="00004175" w:rsidP="00F51ECD">
            <w:pPr>
              <w:tabs>
                <w:tab w:val="left" w:pos="609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Абдусамадов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170" w:type="dxa"/>
          </w:tcPr>
          <w:p w:rsidR="00004175" w:rsidRPr="000063F9" w:rsidRDefault="00004175" w:rsidP="00F51ECD">
            <w:pPr>
              <w:tabs>
                <w:tab w:val="left" w:pos="6096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чень (реестр) рыбоводных предприятий республики.</w:t>
            </w:r>
          </w:p>
        </w:tc>
      </w:tr>
      <w:tr w:rsidR="00004175" w:rsidTr="00F51ECD">
        <w:trPr>
          <w:trHeight w:val="134"/>
        </w:trPr>
        <w:tc>
          <w:tcPr>
            <w:tcW w:w="612" w:type="dxa"/>
            <w:hideMark/>
          </w:tcPr>
          <w:p w:rsidR="00004175" w:rsidRPr="000063F9" w:rsidRDefault="0000417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59" w:type="dxa"/>
            <w:hideMark/>
          </w:tcPr>
          <w:p w:rsidR="00004175" w:rsidRPr="000063F9" w:rsidRDefault="00004175">
            <w:pPr>
              <w:tabs>
                <w:tab w:val="left" w:pos="609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Организационное и методическое сопровождение </w:t>
            </w:r>
            <w:r w:rsidRPr="000063F9">
              <w:rPr>
                <w:rFonts w:ascii="Times New Roman" w:hAnsi="Times New Roman"/>
                <w:sz w:val="24"/>
                <w:szCs w:val="24"/>
              </w:rPr>
              <w:lastRenderedPageBreak/>
              <w:t>инвестиционных проектов</w:t>
            </w:r>
          </w:p>
        </w:tc>
        <w:tc>
          <w:tcPr>
            <w:tcW w:w="1922" w:type="dxa"/>
          </w:tcPr>
          <w:p w:rsidR="00004175" w:rsidRPr="000063F9" w:rsidRDefault="00004175">
            <w:pPr>
              <w:tabs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lastRenderedPageBreak/>
              <w:t>январь – декабрь</w:t>
            </w:r>
          </w:p>
          <w:p w:rsidR="00004175" w:rsidRPr="000063F9" w:rsidRDefault="00004175">
            <w:pPr>
              <w:tabs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004175" w:rsidRPr="000063F9" w:rsidRDefault="00004175">
            <w:pPr>
              <w:tabs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Абдулаев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Д.А.,</w:t>
            </w:r>
          </w:p>
          <w:p w:rsidR="00004175" w:rsidRPr="000063F9" w:rsidRDefault="00004175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Султанова Х.Ш.</w:t>
            </w:r>
          </w:p>
          <w:p w:rsidR="00004175" w:rsidRPr="000063F9" w:rsidRDefault="00004175">
            <w:pPr>
              <w:tabs>
                <w:tab w:val="left" w:pos="6096"/>
              </w:tabs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70" w:type="dxa"/>
            <w:hideMark/>
          </w:tcPr>
          <w:p w:rsidR="00004175" w:rsidRPr="000063F9" w:rsidRDefault="00004175">
            <w:pPr>
              <w:tabs>
                <w:tab w:val="left" w:pos="6096"/>
              </w:tabs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акт ввода в эксплуатацию объектов</w:t>
            </w:r>
          </w:p>
        </w:tc>
      </w:tr>
      <w:tr w:rsidR="00004175" w:rsidTr="00F51ECD">
        <w:trPr>
          <w:trHeight w:val="134"/>
        </w:trPr>
        <w:tc>
          <w:tcPr>
            <w:tcW w:w="612" w:type="dxa"/>
            <w:hideMark/>
          </w:tcPr>
          <w:p w:rsidR="00004175" w:rsidRPr="000063F9" w:rsidRDefault="0000417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59" w:type="dxa"/>
            <w:hideMark/>
          </w:tcPr>
          <w:p w:rsidR="00004175" w:rsidRPr="000063F9" w:rsidRDefault="00004175">
            <w:pPr>
              <w:tabs>
                <w:tab w:val="left" w:pos="609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Организация проведения заседаний Комиссии по определению границ рыбоводных участков на территории Республики Дагестан</w:t>
            </w:r>
          </w:p>
        </w:tc>
        <w:tc>
          <w:tcPr>
            <w:tcW w:w="1922" w:type="dxa"/>
          </w:tcPr>
          <w:p w:rsidR="00004175" w:rsidRPr="000063F9" w:rsidRDefault="00004175">
            <w:pPr>
              <w:tabs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январь – декабрь</w:t>
            </w:r>
          </w:p>
          <w:p w:rsidR="00004175" w:rsidRPr="000063F9" w:rsidRDefault="00004175">
            <w:pPr>
              <w:tabs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004175" w:rsidRPr="000063F9" w:rsidRDefault="00004175">
            <w:pPr>
              <w:tabs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Муталлиев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С.К.,</w:t>
            </w:r>
          </w:p>
          <w:p w:rsidR="00004175" w:rsidRPr="000063F9" w:rsidRDefault="00004175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Абдулаев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004175" w:rsidRPr="000063F9" w:rsidRDefault="00004175">
            <w:pPr>
              <w:tabs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hideMark/>
          </w:tcPr>
          <w:p w:rsidR="00004175" w:rsidRPr="000063F9" w:rsidRDefault="00004175">
            <w:pPr>
              <w:tabs>
                <w:tab w:val="left" w:pos="609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протоколы решений</w:t>
            </w:r>
          </w:p>
        </w:tc>
      </w:tr>
      <w:tr w:rsidR="004072CA" w:rsidTr="00F51ECD">
        <w:trPr>
          <w:trHeight w:val="134"/>
        </w:trPr>
        <w:tc>
          <w:tcPr>
            <w:tcW w:w="612" w:type="dxa"/>
            <w:hideMark/>
          </w:tcPr>
          <w:p w:rsidR="004072CA" w:rsidRPr="000063F9" w:rsidRDefault="004072C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59" w:type="dxa"/>
          </w:tcPr>
          <w:p w:rsidR="004072CA" w:rsidRPr="000063F9" w:rsidRDefault="004072CA" w:rsidP="00F51ECD">
            <w:pPr>
              <w:tabs>
                <w:tab w:val="left" w:pos="609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Оказание государственной поддержки предприятиям </w:t>
            </w: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аквакультуры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в рамках государственной программы «Развитие </w:t>
            </w: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рыбохозяйственного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комплекса республики Дагестан 2016-2020 годы»</w:t>
            </w:r>
          </w:p>
        </w:tc>
        <w:tc>
          <w:tcPr>
            <w:tcW w:w="1922" w:type="dxa"/>
          </w:tcPr>
          <w:p w:rsidR="004072CA" w:rsidRPr="000063F9" w:rsidRDefault="004072CA" w:rsidP="00F51ECD">
            <w:pPr>
              <w:tabs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24" w:type="dxa"/>
          </w:tcPr>
          <w:p w:rsidR="004072CA" w:rsidRPr="000063F9" w:rsidRDefault="004072CA" w:rsidP="00F51ECD">
            <w:pPr>
              <w:tabs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Гусейнбеков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А.Ю.,</w:t>
            </w:r>
          </w:p>
          <w:p w:rsidR="004072CA" w:rsidRPr="000063F9" w:rsidRDefault="004072CA" w:rsidP="00F51ECD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Муталлиев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С.К.,</w:t>
            </w:r>
          </w:p>
          <w:p w:rsidR="004072CA" w:rsidRPr="000063F9" w:rsidRDefault="004072CA" w:rsidP="00F51ECD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Абдулаев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Д.А.,</w:t>
            </w:r>
          </w:p>
          <w:p w:rsidR="004072CA" w:rsidRPr="000063F9" w:rsidRDefault="004072CA" w:rsidP="00F51ECD">
            <w:pPr>
              <w:tabs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4072CA" w:rsidRPr="000063F9" w:rsidRDefault="004072CA" w:rsidP="00F51ECD">
            <w:pPr>
              <w:tabs>
                <w:tab w:val="left" w:pos="609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соглашения о выделении средств субсидий</w:t>
            </w:r>
          </w:p>
        </w:tc>
      </w:tr>
      <w:tr w:rsidR="004072CA" w:rsidTr="00F51ECD">
        <w:trPr>
          <w:trHeight w:val="134"/>
        </w:trPr>
        <w:tc>
          <w:tcPr>
            <w:tcW w:w="612" w:type="dxa"/>
            <w:hideMark/>
          </w:tcPr>
          <w:p w:rsidR="004072CA" w:rsidRPr="000063F9" w:rsidRDefault="004072C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59" w:type="dxa"/>
          </w:tcPr>
          <w:p w:rsidR="004072CA" w:rsidRPr="000063F9" w:rsidRDefault="004072CA" w:rsidP="00F51ECD">
            <w:pPr>
              <w:tabs>
                <w:tab w:val="left" w:pos="609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Оказание содействия </w:t>
            </w:r>
            <w:proofErr w:type="gramStart"/>
            <w:r w:rsidRPr="000063F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063F9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proofErr w:type="gram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цеха переработки рыбы на базе ООО «</w:t>
            </w: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ДагПИРХ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22" w:type="dxa"/>
          </w:tcPr>
          <w:p w:rsidR="004072CA" w:rsidRPr="000063F9" w:rsidRDefault="004072CA" w:rsidP="00F51ECD">
            <w:pPr>
              <w:tabs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24" w:type="dxa"/>
          </w:tcPr>
          <w:p w:rsidR="004072CA" w:rsidRPr="000063F9" w:rsidRDefault="004072CA" w:rsidP="00F51ECD">
            <w:pPr>
              <w:tabs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Абдулаев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Д.А..,</w:t>
            </w:r>
          </w:p>
          <w:p w:rsidR="004072CA" w:rsidRPr="000063F9" w:rsidRDefault="004072CA" w:rsidP="00F51ECD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ДагПИРХ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072CA" w:rsidRPr="000063F9" w:rsidRDefault="004072CA" w:rsidP="00F51ECD">
            <w:pPr>
              <w:tabs>
                <w:tab w:val="left" w:pos="609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4072CA" w:rsidRPr="000063F9" w:rsidRDefault="004072CA" w:rsidP="00F51ECD">
            <w:pPr>
              <w:tabs>
                <w:tab w:val="left" w:pos="609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акт ввода в эксплуатацию объекта</w:t>
            </w:r>
          </w:p>
        </w:tc>
      </w:tr>
      <w:tr w:rsidR="004072CA" w:rsidTr="00F51ECD">
        <w:trPr>
          <w:trHeight w:val="134"/>
        </w:trPr>
        <w:tc>
          <w:tcPr>
            <w:tcW w:w="612" w:type="dxa"/>
            <w:hideMark/>
          </w:tcPr>
          <w:p w:rsidR="004072CA" w:rsidRPr="000063F9" w:rsidRDefault="004072C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59" w:type="dxa"/>
          </w:tcPr>
          <w:p w:rsidR="004072CA" w:rsidRPr="000063F9" w:rsidRDefault="004072CA" w:rsidP="00F51ECD">
            <w:pPr>
              <w:tabs>
                <w:tab w:val="left" w:pos="609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Создание садковой линии на </w:t>
            </w: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Чиркейском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водохранилище площадью 500 кв. м. </w:t>
            </w:r>
          </w:p>
        </w:tc>
        <w:tc>
          <w:tcPr>
            <w:tcW w:w="1922" w:type="dxa"/>
          </w:tcPr>
          <w:p w:rsidR="004072CA" w:rsidRPr="000063F9" w:rsidRDefault="004072CA" w:rsidP="00F51ECD">
            <w:pPr>
              <w:tabs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24" w:type="dxa"/>
          </w:tcPr>
          <w:p w:rsidR="004072CA" w:rsidRPr="000063F9" w:rsidRDefault="004072CA" w:rsidP="00F51ECD">
            <w:pPr>
              <w:tabs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Абдулаев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Д.А.,</w:t>
            </w:r>
          </w:p>
          <w:p w:rsidR="004072CA" w:rsidRPr="000063F9" w:rsidRDefault="004072CA" w:rsidP="00F51ECD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ДагПИРХ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072CA" w:rsidRPr="000063F9" w:rsidRDefault="004072CA" w:rsidP="00F51ECD">
            <w:pPr>
              <w:tabs>
                <w:tab w:val="left" w:pos="609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4072CA" w:rsidRPr="000063F9" w:rsidRDefault="004072CA" w:rsidP="00F51ECD">
            <w:pPr>
              <w:tabs>
                <w:tab w:val="left" w:pos="609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акт ввода в эксплуатацию</w:t>
            </w:r>
          </w:p>
        </w:tc>
      </w:tr>
      <w:tr w:rsidR="004072CA" w:rsidTr="00F51ECD">
        <w:trPr>
          <w:trHeight w:val="134"/>
        </w:trPr>
        <w:tc>
          <w:tcPr>
            <w:tcW w:w="612" w:type="dxa"/>
            <w:hideMark/>
          </w:tcPr>
          <w:p w:rsidR="004072CA" w:rsidRPr="000063F9" w:rsidRDefault="004072C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759" w:type="dxa"/>
          </w:tcPr>
          <w:p w:rsidR="004072CA" w:rsidRPr="000063F9" w:rsidRDefault="004072CA" w:rsidP="00F51ECD">
            <w:pPr>
              <w:tabs>
                <w:tab w:val="left" w:pos="609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Оказание содействия в получении разрешительной документации на расфасовку пищевой икры осетровых видов рыб</w:t>
            </w:r>
          </w:p>
        </w:tc>
        <w:tc>
          <w:tcPr>
            <w:tcW w:w="1922" w:type="dxa"/>
          </w:tcPr>
          <w:p w:rsidR="004072CA" w:rsidRPr="000063F9" w:rsidRDefault="004072CA" w:rsidP="00F51ECD">
            <w:pPr>
              <w:tabs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24" w:type="dxa"/>
          </w:tcPr>
          <w:p w:rsidR="004072CA" w:rsidRPr="000063F9" w:rsidRDefault="004072CA" w:rsidP="00F51ECD">
            <w:pPr>
              <w:tabs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Абдулаев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Д.А.,</w:t>
            </w:r>
          </w:p>
          <w:p w:rsidR="004072CA" w:rsidRPr="000063F9" w:rsidRDefault="004072CA" w:rsidP="00F51ECD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Широкольский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рыбокомбинат»</w:t>
            </w:r>
          </w:p>
          <w:p w:rsidR="004072CA" w:rsidRPr="000063F9" w:rsidRDefault="004072CA" w:rsidP="00F51ECD">
            <w:pPr>
              <w:tabs>
                <w:tab w:val="left" w:pos="609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4072CA" w:rsidRPr="000063F9" w:rsidRDefault="004072CA" w:rsidP="00F51ECD">
            <w:pPr>
              <w:tabs>
                <w:tab w:val="left" w:pos="609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акт ввода в эксплуатацию линии</w:t>
            </w:r>
          </w:p>
        </w:tc>
      </w:tr>
      <w:tr w:rsidR="004072CA" w:rsidTr="00F51ECD">
        <w:trPr>
          <w:trHeight w:val="134"/>
        </w:trPr>
        <w:tc>
          <w:tcPr>
            <w:tcW w:w="612" w:type="dxa"/>
            <w:hideMark/>
          </w:tcPr>
          <w:p w:rsidR="004072CA" w:rsidRPr="000063F9" w:rsidRDefault="004072C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759" w:type="dxa"/>
          </w:tcPr>
          <w:p w:rsidR="004072CA" w:rsidRPr="000063F9" w:rsidRDefault="004072CA" w:rsidP="00F51ECD">
            <w:pPr>
              <w:tabs>
                <w:tab w:val="left" w:pos="6096"/>
              </w:tabs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Оказание содействия завершению второго этапа инвестиционного проекта по разведению форели КФХ «</w:t>
            </w: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Казанбиев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Н.М.» («Янтарное») «Создание полносистемного, инновационного рыбоводного предприятия, мощностью 1000 тонн товарной продукции в год»</w:t>
            </w:r>
          </w:p>
        </w:tc>
        <w:tc>
          <w:tcPr>
            <w:tcW w:w="1922" w:type="dxa"/>
          </w:tcPr>
          <w:p w:rsidR="004072CA" w:rsidRPr="000063F9" w:rsidRDefault="004072CA" w:rsidP="00F51ECD">
            <w:pPr>
              <w:tabs>
                <w:tab w:val="left" w:pos="6096"/>
              </w:tabs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24" w:type="dxa"/>
          </w:tcPr>
          <w:p w:rsidR="004072CA" w:rsidRPr="000063F9" w:rsidRDefault="004072CA" w:rsidP="00F51ECD">
            <w:pPr>
              <w:tabs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Гусейнбеков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А.Ю.,</w:t>
            </w:r>
          </w:p>
          <w:p w:rsidR="004072CA" w:rsidRPr="000063F9" w:rsidRDefault="004072CA" w:rsidP="00F51ECD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Абдулаев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4072CA" w:rsidRPr="000063F9" w:rsidRDefault="004072CA" w:rsidP="00F51ECD">
            <w:pPr>
              <w:tabs>
                <w:tab w:val="left" w:pos="6096"/>
              </w:tabs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70" w:type="dxa"/>
          </w:tcPr>
          <w:p w:rsidR="004072CA" w:rsidRPr="000063F9" w:rsidRDefault="004072CA" w:rsidP="00F51ECD">
            <w:pPr>
              <w:tabs>
                <w:tab w:val="left" w:pos="6096"/>
              </w:tabs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акт ввода в эксплуатацию</w:t>
            </w:r>
          </w:p>
        </w:tc>
      </w:tr>
      <w:tr w:rsidR="004072CA" w:rsidTr="00F51ECD">
        <w:trPr>
          <w:trHeight w:val="134"/>
        </w:trPr>
        <w:tc>
          <w:tcPr>
            <w:tcW w:w="612" w:type="dxa"/>
            <w:hideMark/>
          </w:tcPr>
          <w:p w:rsidR="004072CA" w:rsidRPr="000063F9" w:rsidRDefault="004072C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759" w:type="dxa"/>
          </w:tcPr>
          <w:p w:rsidR="004072CA" w:rsidRPr="000063F9" w:rsidRDefault="004072CA" w:rsidP="00F51ECD">
            <w:pPr>
              <w:tabs>
                <w:tab w:val="left" w:pos="609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азание содействия в проведении мелиоративных работ на </w:t>
            </w:r>
            <w:r w:rsidRPr="000063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агистральных каналах «</w:t>
            </w:r>
            <w:proofErr w:type="spellStart"/>
            <w:r w:rsidRPr="000063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ловский</w:t>
            </w:r>
            <w:proofErr w:type="spellEnd"/>
            <w:r w:rsidRPr="000063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 «Брянский», «</w:t>
            </w:r>
            <w:proofErr w:type="spellStart"/>
            <w:r w:rsidRPr="000063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шиловский</w:t>
            </w:r>
            <w:proofErr w:type="spellEnd"/>
            <w:r w:rsidRPr="000063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22" w:type="dxa"/>
          </w:tcPr>
          <w:p w:rsidR="004072CA" w:rsidRPr="000063F9" w:rsidRDefault="004072CA" w:rsidP="00F51ECD">
            <w:pPr>
              <w:tabs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lastRenderedPageBreak/>
              <w:t>Январь-декабрь</w:t>
            </w:r>
          </w:p>
        </w:tc>
        <w:tc>
          <w:tcPr>
            <w:tcW w:w="2424" w:type="dxa"/>
          </w:tcPr>
          <w:p w:rsidR="004072CA" w:rsidRPr="000063F9" w:rsidRDefault="004072CA" w:rsidP="00F51ECD">
            <w:pPr>
              <w:tabs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Абдулаев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4072CA" w:rsidRPr="000063F9" w:rsidRDefault="004072CA" w:rsidP="00F51ECD">
            <w:pPr>
              <w:tabs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4072CA" w:rsidRPr="000063F9" w:rsidRDefault="004072CA" w:rsidP="00F51ECD">
            <w:pPr>
              <w:tabs>
                <w:tab w:val="left" w:pos="609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72CA" w:rsidTr="00F51ECD">
        <w:trPr>
          <w:trHeight w:val="134"/>
        </w:trPr>
        <w:tc>
          <w:tcPr>
            <w:tcW w:w="9887" w:type="dxa"/>
            <w:gridSpan w:val="5"/>
          </w:tcPr>
          <w:p w:rsidR="004072CA" w:rsidRPr="000063F9" w:rsidRDefault="004072CA" w:rsidP="00004175">
            <w:pPr>
              <w:tabs>
                <w:tab w:val="left" w:pos="609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63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тдел организации рыболовства</w:t>
            </w:r>
          </w:p>
        </w:tc>
      </w:tr>
      <w:tr w:rsidR="004072CA" w:rsidTr="00F51ECD">
        <w:trPr>
          <w:trHeight w:val="134"/>
        </w:trPr>
        <w:tc>
          <w:tcPr>
            <w:tcW w:w="612" w:type="dxa"/>
            <w:hideMark/>
          </w:tcPr>
          <w:p w:rsidR="004072CA" w:rsidRPr="000063F9" w:rsidRDefault="004072CA" w:rsidP="004072C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9" w:type="dxa"/>
          </w:tcPr>
          <w:p w:rsidR="004072CA" w:rsidRPr="000063F9" w:rsidRDefault="004072CA" w:rsidP="00F93E1D">
            <w:pPr>
              <w:tabs>
                <w:tab w:val="left" w:pos="6096"/>
              </w:tabs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 w:bidi="ru-RU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Оказание государственной поддержки рыбодобывающим  предприятиям в рамках государственной программы «Развитие </w:t>
            </w: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рыбохозяйственного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комплекса республики Дагестан 2016-2020 годы»</w:t>
            </w:r>
          </w:p>
        </w:tc>
        <w:tc>
          <w:tcPr>
            <w:tcW w:w="1922" w:type="dxa"/>
            <w:hideMark/>
          </w:tcPr>
          <w:p w:rsidR="004072CA" w:rsidRPr="000063F9" w:rsidRDefault="004072CA">
            <w:pPr>
              <w:tabs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24" w:type="dxa"/>
            <w:hideMark/>
          </w:tcPr>
          <w:p w:rsidR="004072CA" w:rsidRPr="000063F9" w:rsidRDefault="004072CA">
            <w:pPr>
              <w:tabs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Шамхалова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Х.М.,</w:t>
            </w:r>
          </w:p>
          <w:p w:rsidR="004072CA" w:rsidRPr="000063F9" w:rsidRDefault="004072CA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Раджабов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К.Г.,</w:t>
            </w:r>
          </w:p>
          <w:p w:rsidR="004072CA" w:rsidRPr="000063F9" w:rsidRDefault="004072CA">
            <w:pPr>
              <w:tabs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Ахмедов Д.М.</w:t>
            </w:r>
          </w:p>
        </w:tc>
        <w:tc>
          <w:tcPr>
            <w:tcW w:w="2170" w:type="dxa"/>
            <w:hideMark/>
          </w:tcPr>
          <w:p w:rsidR="004072CA" w:rsidRPr="000063F9" w:rsidRDefault="004072CA">
            <w:pPr>
              <w:tabs>
                <w:tab w:val="left" w:pos="609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соглашения о выделении средств субсидий</w:t>
            </w:r>
          </w:p>
        </w:tc>
      </w:tr>
      <w:tr w:rsidR="004072CA" w:rsidTr="00F51ECD">
        <w:trPr>
          <w:trHeight w:val="134"/>
        </w:trPr>
        <w:tc>
          <w:tcPr>
            <w:tcW w:w="612" w:type="dxa"/>
            <w:hideMark/>
          </w:tcPr>
          <w:p w:rsidR="004072CA" w:rsidRPr="000063F9" w:rsidRDefault="004072C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59" w:type="dxa"/>
          </w:tcPr>
          <w:p w:rsidR="004072CA" w:rsidRPr="000063F9" w:rsidRDefault="004072CA" w:rsidP="00A57FC1">
            <w:pPr>
              <w:tabs>
                <w:tab w:val="left" w:pos="6096"/>
              </w:tabs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Проработка вопроса внесения изменений в Правила рыболовства Волжско-Каспийского </w:t>
            </w: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рыбохозяйственного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бассейна, в части увеличения квот добычи (вылова) сазана.</w:t>
            </w:r>
          </w:p>
        </w:tc>
        <w:tc>
          <w:tcPr>
            <w:tcW w:w="1922" w:type="dxa"/>
            <w:hideMark/>
          </w:tcPr>
          <w:p w:rsidR="004072CA" w:rsidRPr="000063F9" w:rsidRDefault="004072CA">
            <w:pPr>
              <w:tabs>
                <w:tab w:val="left" w:pos="6096"/>
              </w:tabs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24" w:type="dxa"/>
          </w:tcPr>
          <w:p w:rsidR="004072CA" w:rsidRPr="000063F9" w:rsidRDefault="004072CA">
            <w:pPr>
              <w:tabs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Гусейнбеков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А.Ю.,</w:t>
            </w:r>
          </w:p>
          <w:p w:rsidR="004072CA" w:rsidRPr="000063F9" w:rsidRDefault="004072CA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Шамхалова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Х.М.,</w:t>
            </w:r>
          </w:p>
          <w:p w:rsidR="004072CA" w:rsidRPr="000063F9" w:rsidRDefault="004072CA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 ФГБНУ «</w:t>
            </w: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КаспНИРХ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072CA" w:rsidRPr="000063F9" w:rsidRDefault="004072CA">
            <w:pPr>
              <w:tabs>
                <w:tab w:val="left" w:pos="6096"/>
              </w:tabs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70" w:type="dxa"/>
          </w:tcPr>
          <w:p w:rsidR="004072CA" w:rsidRPr="000063F9" w:rsidRDefault="004072CA">
            <w:pPr>
              <w:tabs>
                <w:tab w:val="left" w:pos="609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внесение соответствующих изменений в Правила рыболовства ВКРБ </w:t>
            </w:r>
          </w:p>
          <w:p w:rsidR="004072CA" w:rsidRPr="000063F9" w:rsidRDefault="004072CA">
            <w:pPr>
              <w:tabs>
                <w:tab w:val="left" w:pos="6096"/>
              </w:tabs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072CA" w:rsidTr="00F51ECD">
        <w:trPr>
          <w:trHeight w:val="134"/>
        </w:trPr>
        <w:tc>
          <w:tcPr>
            <w:tcW w:w="612" w:type="dxa"/>
            <w:hideMark/>
          </w:tcPr>
          <w:p w:rsidR="004072CA" w:rsidRPr="000063F9" w:rsidRDefault="004072C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59" w:type="dxa"/>
          </w:tcPr>
          <w:p w:rsidR="004072CA" w:rsidRPr="000063F9" w:rsidRDefault="004072CA" w:rsidP="00A57FC1">
            <w:pPr>
              <w:tabs>
                <w:tab w:val="left" w:pos="6096"/>
              </w:tabs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Оказание содействия в проведении работ по восстановлению </w:t>
            </w: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Гудийской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протоки на р. Терек с целью обводнения Нижне-Терских и </w:t>
            </w: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Аракумских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НВВ</w:t>
            </w:r>
          </w:p>
        </w:tc>
        <w:tc>
          <w:tcPr>
            <w:tcW w:w="1922" w:type="dxa"/>
            <w:hideMark/>
          </w:tcPr>
          <w:p w:rsidR="004072CA" w:rsidRPr="000063F9" w:rsidRDefault="004072CA">
            <w:pPr>
              <w:tabs>
                <w:tab w:val="left" w:pos="6096"/>
              </w:tabs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24" w:type="dxa"/>
            <w:hideMark/>
          </w:tcPr>
          <w:p w:rsidR="004072CA" w:rsidRPr="000063F9" w:rsidRDefault="004072CA">
            <w:pPr>
              <w:tabs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Гусейнбеков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А.Ю.,</w:t>
            </w:r>
          </w:p>
          <w:p w:rsidR="004072CA" w:rsidRPr="000063F9" w:rsidRDefault="004072CA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Шамхалова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Х.М.,</w:t>
            </w:r>
          </w:p>
          <w:p w:rsidR="004072CA" w:rsidRPr="000063F9" w:rsidRDefault="004072CA">
            <w:pPr>
              <w:tabs>
                <w:tab w:val="left" w:pos="6096"/>
              </w:tabs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ЗКБВУ</w:t>
            </w:r>
          </w:p>
        </w:tc>
        <w:tc>
          <w:tcPr>
            <w:tcW w:w="2170" w:type="dxa"/>
            <w:hideMark/>
          </w:tcPr>
          <w:p w:rsidR="004072CA" w:rsidRPr="000063F9" w:rsidRDefault="004072CA">
            <w:pPr>
              <w:tabs>
                <w:tab w:val="left" w:pos="6096"/>
              </w:tabs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отчет об освоении объемов, предусмотренных ПСД на 2019 год</w:t>
            </w:r>
          </w:p>
        </w:tc>
      </w:tr>
      <w:tr w:rsidR="004072CA" w:rsidRPr="007F05F1" w:rsidTr="00CB62D3">
        <w:tc>
          <w:tcPr>
            <w:tcW w:w="9887" w:type="dxa"/>
            <w:gridSpan w:val="5"/>
          </w:tcPr>
          <w:p w:rsidR="004072CA" w:rsidRPr="000063F9" w:rsidRDefault="004072CA" w:rsidP="009A0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ЕДРОПОЛЬЗОВАНИЯ</w:t>
            </w:r>
          </w:p>
        </w:tc>
      </w:tr>
      <w:tr w:rsidR="004072CA" w:rsidRPr="007F05F1" w:rsidTr="00CB62D3">
        <w:tc>
          <w:tcPr>
            <w:tcW w:w="9887" w:type="dxa"/>
            <w:gridSpan w:val="5"/>
          </w:tcPr>
          <w:p w:rsidR="004072CA" w:rsidRPr="000063F9" w:rsidRDefault="004072CA" w:rsidP="009A0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/>
                <w:sz w:val="24"/>
                <w:szCs w:val="24"/>
              </w:rPr>
              <w:t>Отдел геологической информации и лицензирования</w:t>
            </w:r>
          </w:p>
        </w:tc>
      </w:tr>
      <w:tr w:rsidR="004072CA" w:rsidTr="00F51ECD">
        <w:tc>
          <w:tcPr>
            <w:tcW w:w="612" w:type="dxa"/>
            <w:hideMark/>
          </w:tcPr>
          <w:p w:rsidR="004072CA" w:rsidRPr="000063F9" w:rsidRDefault="004072CA" w:rsidP="00646BA7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59" w:type="dxa"/>
          </w:tcPr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Рассмотрение поступающих заявочных материалов для получения лицензий и экспертиза этих материалов в части соответствия требованиям законодательства  о недрах</w:t>
            </w:r>
          </w:p>
        </w:tc>
        <w:tc>
          <w:tcPr>
            <w:tcW w:w="1922" w:type="dxa"/>
            <w:hideMark/>
          </w:tcPr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январь –</w:t>
            </w:r>
          </w:p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24" w:type="dxa"/>
            <w:hideMark/>
          </w:tcPr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Бамматов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Шанавазов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Х.М.</w:t>
            </w:r>
          </w:p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Гамидова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З.Ю.</w:t>
            </w:r>
          </w:p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Муталибова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170" w:type="dxa"/>
            <w:hideMark/>
          </w:tcPr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протокол комиссии</w:t>
            </w:r>
          </w:p>
        </w:tc>
      </w:tr>
      <w:tr w:rsidR="004072CA" w:rsidTr="00F51ECD">
        <w:tc>
          <w:tcPr>
            <w:tcW w:w="612" w:type="dxa"/>
            <w:hideMark/>
          </w:tcPr>
          <w:p w:rsidR="004072CA" w:rsidRPr="000063F9" w:rsidRDefault="004072CA" w:rsidP="00646BA7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59" w:type="dxa"/>
            <w:hideMark/>
          </w:tcPr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Подготовка, оформление и согласование лицензионных материалов к подписанию с последующей выдачей лицензий </w:t>
            </w: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lastRenderedPageBreak/>
              <w:t>недропользователям</w:t>
            </w:r>
            <w:proofErr w:type="spellEnd"/>
          </w:p>
        </w:tc>
        <w:tc>
          <w:tcPr>
            <w:tcW w:w="1922" w:type="dxa"/>
            <w:hideMark/>
          </w:tcPr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lastRenderedPageBreak/>
              <w:t>январь –</w:t>
            </w:r>
          </w:p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24" w:type="dxa"/>
            <w:hideMark/>
          </w:tcPr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Бамматов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Шанавазов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Х.М.</w:t>
            </w:r>
          </w:p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Гамидова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З.Ю.</w:t>
            </w:r>
          </w:p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Муталибова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170" w:type="dxa"/>
          </w:tcPr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выдача лицензии на право пользования недрами</w:t>
            </w:r>
          </w:p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2CA" w:rsidTr="00F51ECD">
        <w:tc>
          <w:tcPr>
            <w:tcW w:w="612" w:type="dxa"/>
            <w:hideMark/>
          </w:tcPr>
          <w:p w:rsidR="004072CA" w:rsidRPr="000063F9" w:rsidRDefault="004072CA" w:rsidP="00646BA7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59" w:type="dxa"/>
          </w:tcPr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Подготовка материалов по объектам, выставляемым на конкурсы (аукционы) и проведение аукционов</w:t>
            </w:r>
          </w:p>
        </w:tc>
        <w:tc>
          <w:tcPr>
            <w:tcW w:w="1922" w:type="dxa"/>
            <w:hideMark/>
          </w:tcPr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январь –</w:t>
            </w:r>
          </w:p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24" w:type="dxa"/>
            <w:hideMark/>
          </w:tcPr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Батыраев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Шанавазов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Х.М.</w:t>
            </w:r>
          </w:p>
        </w:tc>
        <w:tc>
          <w:tcPr>
            <w:tcW w:w="2170" w:type="dxa"/>
          </w:tcPr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выдача лицензии победителю аукциона</w:t>
            </w:r>
          </w:p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2CA" w:rsidTr="00F51ECD">
        <w:tc>
          <w:tcPr>
            <w:tcW w:w="612" w:type="dxa"/>
            <w:hideMark/>
          </w:tcPr>
          <w:p w:rsidR="004072CA" w:rsidRPr="000063F9" w:rsidRDefault="004072CA" w:rsidP="00646BA7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59" w:type="dxa"/>
          </w:tcPr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Анализ и обобщение  сведений по объемам добычи, НДПИ и других технико-экономических показателей по </w:t>
            </w: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недропользователям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по итогам года по отчетам 5-ГР</w:t>
            </w:r>
          </w:p>
        </w:tc>
        <w:tc>
          <w:tcPr>
            <w:tcW w:w="1922" w:type="dxa"/>
            <w:hideMark/>
          </w:tcPr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январь –</w:t>
            </w:r>
          </w:p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24" w:type="dxa"/>
            <w:hideMark/>
          </w:tcPr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Батыраев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Муталибова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170" w:type="dxa"/>
            <w:hideMark/>
          </w:tcPr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</w:p>
        </w:tc>
      </w:tr>
      <w:tr w:rsidR="004072CA" w:rsidTr="00F51ECD">
        <w:tc>
          <w:tcPr>
            <w:tcW w:w="612" w:type="dxa"/>
            <w:hideMark/>
          </w:tcPr>
          <w:p w:rsidR="004072CA" w:rsidRPr="000063F9" w:rsidRDefault="004072CA" w:rsidP="00646BA7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59" w:type="dxa"/>
            <w:hideMark/>
          </w:tcPr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Организационное обеспечение и проведение работ по контрольным маркшейдерским замерам</w:t>
            </w:r>
          </w:p>
        </w:tc>
        <w:tc>
          <w:tcPr>
            <w:tcW w:w="1922" w:type="dxa"/>
            <w:hideMark/>
          </w:tcPr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  <w:proofErr w:type="gramStart"/>
            <w:r w:rsidRPr="000063F9"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 w:rsidRPr="000063F9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2424" w:type="dxa"/>
            <w:hideMark/>
          </w:tcPr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Батыраев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Муталибова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170" w:type="dxa"/>
          </w:tcPr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цифровые и графические материалы по объемам добычи</w:t>
            </w:r>
          </w:p>
        </w:tc>
      </w:tr>
      <w:tr w:rsidR="004072CA" w:rsidTr="00F51ECD">
        <w:tc>
          <w:tcPr>
            <w:tcW w:w="612" w:type="dxa"/>
            <w:hideMark/>
          </w:tcPr>
          <w:p w:rsidR="004072CA" w:rsidRPr="000063F9" w:rsidRDefault="004072CA" w:rsidP="00646BA7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59" w:type="dxa"/>
            <w:hideMark/>
          </w:tcPr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Анализ  деятельности </w:t>
            </w: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недропользователей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по результатам разведки  и добычи ОПИ и последующей рекультивации нарушенных земель</w:t>
            </w:r>
          </w:p>
        </w:tc>
        <w:tc>
          <w:tcPr>
            <w:tcW w:w="1922" w:type="dxa"/>
            <w:hideMark/>
          </w:tcPr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январь –</w:t>
            </w:r>
          </w:p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24" w:type="dxa"/>
          </w:tcPr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Батыраев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Бамматов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Шанавазов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Х.М.</w:t>
            </w:r>
          </w:p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Гамидова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З.Ю.</w:t>
            </w:r>
          </w:p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Муталибова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  <w:hideMark/>
          </w:tcPr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</w:p>
        </w:tc>
      </w:tr>
      <w:tr w:rsidR="004072CA" w:rsidTr="00F51ECD">
        <w:tc>
          <w:tcPr>
            <w:tcW w:w="612" w:type="dxa"/>
            <w:hideMark/>
          </w:tcPr>
          <w:p w:rsidR="004072CA" w:rsidRPr="000063F9" w:rsidRDefault="004072CA" w:rsidP="00646BA7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759" w:type="dxa"/>
          </w:tcPr>
          <w:p w:rsidR="004072CA" w:rsidRPr="000063F9" w:rsidRDefault="004072CA" w:rsidP="00A57FC1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Мониторинг нормативных и законодательных актов РФ в сфере недропользования</w:t>
            </w:r>
          </w:p>
        </w:tc>
        <w:tc>
          <w:tcPr>
            <w:tcW w:w="1922" w:type="dxa"/>
            <w:hideMark/>
          </w:tcPr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январь –</w:t>
            </w:r>
          </w:p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24" w:type="dxa"/>
            <w:hideMark/>
          </w:tcPr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Батыраев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Бамматов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Гамидова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З.Ю.</w:t>
            </w:r>
          </w:p>
        </w:tc>
        <w:tc>
          <w:tcPr>
            <w:tcW w:w="2170" w:type="dxa"/>
          </w:tcPr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подготовка проектов соответствующих решений</w:t>
            </w:r>
          </w:p>
        </w:tc>
      </w:tr>
      <w:tr w:rsidR="004072CA" w:rsidTr="00F51ECD">
        <w:tc>
          <w:tcPr>
            <w:tcW w:w="612" w:type="dxa"/>
            <w:hideMark/>
          </w:tcPr>
          <w:p w:rsidR="004072CA" w:rsidRPr="000063F9" w:rsidRDefault="004072CA" w:rsidP="00646BA7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759" w:type="dxa"/>
            <w:hideMark/>
          </w:tcPr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Рассмотрение представленных геологических отчетов на утверждение запасов полезных ископаемых и проведение их экспертизы</w:t>
            </w:r>
          </w:p>
        </w:tc>
        <w:tc>
          <w:tcPr>
            <w:tcW w:w="1922" w:type="dxa"/>
            <w:hideMark/>
          </w:tcPr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январь –</w:t>
            </w:r>
          </w:p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24" w:type="dxa"/>
            <w:hideMark/>
          </w:tcPr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Батыраев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Гамидова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З.Ю.</w:t>
            </w:r>
          </w:p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Муталибова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170" w:type="dxa"/>
          </w:tcPr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протокол заседания РЭК по запасам полезных ископаемых с выдачей заключения и свидетельства по факту открытия месторождения</w:t>
            </w:r>
          </w:p>
        </w:tc>
      </w:tr>
      <w:tr w:rsidR="004072CA" w:rsidTr="00F51ECD">
        <w:tc>
          <w:tcPr>
            <w:tcW w:w="612" w:type="dxa"/>
            <w:hideMark/>
          </w:tcPr>
          <w:p w:rsidR="004072CA" w:rsidRPr="000063F9" w:rsidRDefault="004072CA" w:rsidP="00646BA7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759" w:type="dxa"/>
            <w:hideMark/>
          </w:tcPr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Подготовка и согласование в установленном порядке дополнений в проект перечня участков недр местного значения по РД </w:t>
            </w:r>
          </w:p>
        </w:tc>
        <w:tc>
          <w:tcPr>
            <w:tcW w:w="1922" w:type="dxa"/>
            <w:hideMark/>
          </w:tcPr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январь –</w:t>
            </w:r>
          </w:p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24" w:type="dxa"/>
            <w:hideMark/>
          </w:tcPr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Батыраев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Муталибова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170" w:type="dxa"/>
          </w:tcPr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утверждение перечня </w:t>
            </w:r>
          </w:p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2CA" w:rsidTr="00F51ECD">
        <w:tc>
          <w:tcPr>
            <w:tcW w:w="612" w:type="dxa"/>
            <w:hideMark/>
          </w:tcPr>
          <w:p w:rsidR="004072CA" w:rsidRPr="000063F9" w:rsidRDefault="004072CA" w:rsidP="00646BA7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759" w:type="dxa"/>
          </w:tcPr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Участие в подготовке государственного доклада «О состоянии и об охране окружающей </w:t>
            </w:r>
            <w:r w:rsidRPr="000063F9">
              <w:rPr>
                <w:rFonts w:ascii="Times New Roman" w:hAnsi="Times New Roman"/>
                <w:sz w:val="24"/>
                <w:szCs w:val="24"/>
              </w:rPr>
              <w:lastRenderedPageBreak/>
              <w:t>среды Республики Дагестан в 2017 году»</w:t>
            </w:r>
          </w:p>
        </w:tc>
        <w:tc>
          <w:tcPr>
            <w:tcW w:w="1922" w:type="dxa"/>
            <w:hideMark/>
          </w:tcPr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424" w:type="dxa"/>
          </w:tcPr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Батыраев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Шахруев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Ш.М.</w:t>
            </w:r>
          </w:p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  <w:hideMark/>
          </w:tcPr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материалы к докладу</w:t>
            </w:r>
          </w:p>
        </w:tc>
      </w:tr>
      <w:tr w:rsidR="004072CA" w:rsidRPr="007F05F1" w:rsidTr="00CB62D3">
        <w:tc>
          <w:tcPr>
            <w:tcW w:w="9887" w:type="dxa"/>
            <w:gridSpan w:val="5"/>
          </w:tcPr>
          <w:p w:rsidR="004072CA" w:rsidRPr="000063F9" w:rsidRDefault="004072CA" w:rsidP="00C1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 геологического надзора</w:t>
            </w:r>
          </w:p>
        </w:tc>
      </w:tr>
      <w:tr w:rsidR="004072CA" w:rsidTr="00F51ECD">
        <w:trPr>
          <w:trHeight w:val="1094"/>
        </w:trPr>
        <w:tc>
          <w:tcPr>
            <w:tcW w:w="612" w:type="dxa"/>
            <w:hideMark/>
          </w:tcPr>
          <w:p w:rsidR="004072CA" w:rsidRPr="000063F9" w:rsidRDefault="004072CA" w:rsidP="00646BA7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59" w:type="dxa"/>
          </w:tcPr>
          <w:p w:rsidR="004072CA" w:rsidRPr="000063F9" w:rsidRDefault="004072CA" w:rsidP="0019508A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Проведение в соответствии с утвержденным планом проверок объектов малого и среднего бизнеса по соблюдению законодательства в сфере недропользования</w:t>
            </w:r>
          </w:p>
        </w:tc>
        <w:tc>
          <w:tcPr>
            <w:tcW w:w="1922" w:type="dxa"/>
            <w:hideMark/>
          </w:tcPr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март – октябрь</w:t>
            </w:r>
          </w:p>
        </w:tc>
        <w:tc>
          <w:tcPr>
            <w:tcW w:w="2424" w:type="dxa"/>
            <w:hideMark/>
          </w:tcPr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Шахруев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Ш.М.</w:t>
            </w:r>
          </w:p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Абдуллаев М.М.</w:t>
            </w:r>
          </w:p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Исмаилов И.А.</w:t>
            </w:r>
          </w:p>
          <w:p w:rsidR="004072CA" w:rsidRPr="000063F9" w:rsidRDefault="004072CA" w:rsidP="00C169F4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Омаров О.А.</w:t>
            </w:r>
          </w:p>
        </w:tc>
        <w:tc>
          <w:tcPr>
            <w:tcW w:w="2170" w:type="dxa"/>
            <w:hideMark/>
          </w:tcPr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акт проверки</w:t>
            </w:r>
          </w:p>
        </w:tc>
      </w:tr>
      <w:tr w:rsidR="004072CA" w:rsidTr="00F51ECD">
        <w:trPr>
          <w:trHeight w:val="840"/>
        </w:trPr>
        <w:tc>
          <w:tcPr>
            <w:tcW w:w="612" w:type="dxa"/>
            <w:hideMark/>
          </w:tcPr>
          <w:p w:rsidR="004072CA" w:rsidRPr="000063F9" w:rsidRDefault="004072CA" w:rsidP="00646BA7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59" w:type="dxa"/>
            <w:hideMark/>
          </w:tcPr>
          <w:p w:rsidR="004072CA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Проведение проверок по выявлению нарушений природоохранного законодательства в сфере недропользования  совместно с Махачкалинской межрайонной природоохранной прокуратурой и Министерством Внутренних дел РД</w:t>
            </w:r>
          </w:p>
          <w:p w:rsidR="00012CF3" w:rsidRPr="000063F9" w:rsidRDefault="00012CF3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hideMark/>
          </w:tcPr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январь – декабрь</w:t>
            </w:r>
          </w:p>
        </w:tc>
        <w:tc>
          <w:tcPr>
            <w:tcW w:w="2424" w:type="dxa"/>
            <w:hideMark/>
          </w:tcPr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Шахруев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Ш.М.</w:t>
            </w:r>
          </w:p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Абдуллаев М.М.</w:t>
            </w:r>
          </w:p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Исмаилов И.А.</w:t>
            </w:r>
          </w:p>
          <w:p w:rsidR="004072CA" w:rsidRPr="000063F9" w:rsidRDefault="004072CA" w:rsidP="00C169F4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Омаров О.А.</w:t>
            </w:r>
          </w:p>
        </w:tc>
        <w:tc>
          <w:tcPr>
            <w:tcW w:w="2170" w:type="dxa"/>
            <w:hideMark/>
          </w:tcPr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заключение</w:t>
            </w:r>
          </w:p>
        </w:tc>
      </w:tr>
      <w:tr w:rsidR="004072CA" w:rsidTr="00F51ECD">
        <w:trPr>
          <w:trHeight w:val="556"/>
        </w:trPr>
        <w:tc>
          <w:tcPr>
            <w:tcW w:w="612" w:type="dxa"/>
            <w:hideMark/>
          </w:tcPr>
          <w:p w:rsidR="004072CA" w:rsidRPr="000063F9" w:rsidRDefault="004072CA" w:rsidP="00646BA7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59" w:type="dxa"/>
          </w:tcPr>
          <w:p w:rsidR="004072CA" w:rsidRPr="000063F9" w:rsidRDefault="004072CA" w:rsidP="00C169F4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63F9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соблюдением </w:t>
            </w: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недропользователями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ранее выданных предписаний, сопровождение составленных материалов (штрафы, направление материалов судебным приставам, направление материалов в мировой суд)</w:t>
            </w:r>
          </w:p>
        </w:tc>
        <w:tc>
          <w:tcPr>
            <w:tcW w:w="1922" w:type="dxa"/>
            <w:hideMark/>
          </w:tcPr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январь – декабрь</w:t>
            </w:r>
          </w:p>
        </w:tc>
        <w:tc>
          <w:tcPr>
            <w:tcW w:w="2424" w:type="dxa"/>
            <w:hideMark/>
          </w:tcPr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Шахруев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Ш.М.</w:t>
            </w:r>
          </w:p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Абдуллаев М.М.</w:t>
            </w:r>
          </w:p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Исмаилов И.А.</w:t>
            </w:r>
          </w:p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Омаров О.А.</w:t>
            </w:r>
          </w:p>
        </w:tc>
        <w:tc>
          <w:tcPr>
            <w:tcW w:w="2170" w:type="dxa"/>
          </w:tcPr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акт проверки</w:t>
            </w:r>
          </w:p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2CA" w:rsidTr="00F51ECD">
        <w:trPr>
          <w:trHeight w:val="1123"/>
        </w:trPr>
        <w:tc>
          <w:tcPr>
            <w:tcW w:w="612" w:type="dxa"/>
            <w:hideMark/>
          </w:tcPr>
          <w:p w:rsidR="004072CA" w:rsidRPr="000063F9" w:rsidRDefault="004072CA" w:rsidP="00646BA7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59" w:type="dxa"/>
            <w:hideMark/>
          </w:tcPr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Рассмотрение административных материалов </w:t>
            </w:r>
          </w:p>
        </w:tc>
        <w:tc>
          <w:tcPr>
            <w:tcW w:w="1922" w:type="dxa"/>
            <w:hideMark/>
          </w:tcPr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январь – декабрь</w:t>
            </w:r>
          </w:p>
        </w:tc>
        <w:tc>
          <w:tcPr>
            <w:tcW w:w="2424" w:type="dxa"/>
          </w:tcPr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Шахруев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Ш.М.</w:t>
            </w:r>
          </w:p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Абдуллаев М.М.</w:t>
            </w:r>
          </w:p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Исмаилов И.А.</w:t>
            </w:r>
          </w:p>
          <w:p w:rsidR="004072CA" w:rsidRPr="000063F9" w:rsidRDefault="004072CA" w:rsidP="00C169F4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Омаров О.А.</w:t>
            </w:r>
          </w:p>
        </w:tc>
        <w:tc>
          <w:tcPr>
            <w:tcW w:w="2170" w:type="dxa"/>
            <w:hideMark/>
          </w:tcPr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протоколы</w:t>
            </w:r>
          </w:p>
        </w:tc>
      </w:tr>
      <w:tr w:rsidR="004072CA" w:rsidTr="00F51ECD">
        <w:trPr>
          <w:trHeight w:val="1258"/>
        </w:trPr>
        <w:tc>
          <w:tcPr>
            <w:tcW w:w="612" w:type="dxa"/>
            <w:hideMark/>
          </w:tcPr>
          <w:p w:rsidR="004072CA" w:rsidRPr="000063F9" w:rsidRDefault="004072CA" w:rsidP="00646BA7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59" w:type="dxa"/>
            <w:hideMark/>
          </w:tcPr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Проведение рейдовых мероприятий по выявлению незаконных пользователей недр</w:t>
            </w:r>
          </w:p>
        </w:tc>
        <w:tc>
          <w:tcPr>
            <w:tcW w:w="1922" w:type="dxa"/>
            <w:hideMark/>
          </w:tcPr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по заданию министра или зам. министра</w:t>
            </w:r>
          </w:p>
        </w:tc>
        <w:tc>
          <w:tcPr>
            <w:tcW w:w="2424" w:type="dxa"/>
            <w:hideMark/>
          </w:tcPr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Шахруев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Ш.М.</w:t>
            </w:r>
          </w:p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Абдуллаев М.М.</w:t>
            </w:r>
          </w:p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Исмаилов И.А.,</w:t>
            </w:r>
          </w:p>
          <w:p w:rsidR="004072CA" w:rsidRPr="000063F9" w:rsidRDefault="004072CA" w:rsidP="0019508A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Омаров О.А.</w:t>
            </w:r>
          </w:p>
        </w:tc>
        <w:tc>
          <w:tcPr>
            <w:tcW w:w="2170" w:type="dxa"/>
            <w:hideMark/>
          </w:tcPr>
          <w:p w:rsidR="004072CA" w:rsidRPr="000063F9" w:rsidRDefault="004072CA" w:rsidP="00646BA7">
            <w:pPr>
              <w:tabs>
                <w:tab w:val="left" w:pos="6096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протоколы</w:t>
            </w:r>
          </w:p>
        </w:tc>
      </w:tr>
      <w:tr w:rsidR="004072CA" w:rsidRPr="007F05F1" w:rsidTr="00CB62D3">
        <w:tc>
          <w:tcPr>
            <w:tcW w:w="9887" w:type="dxa"/>
            <w:gridSpan w:val="5"/>
          </w:tcPr>
          <w:p w:rsidR="004072CA" w:rsidRPr="000063F9" w:rsidRDefault="004072CA" w:rsidP="009A0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ВОДОПОЛЬЗОВАНИЯ И ОХРАНЫ ВОДНЫХ ОБЪЕКТОВ</w:t>
            </w:r>
          </w:p>
        </w:tc>
      </w:tr>
      <w:tr w:rsidR="004072CA" w:rsidRPr="007F05F1" w:rsidTr="00CB62D3">
        <w:tc>
          <w:tcPr>
            <w:tcW w:w="9887" w:type="dxa"/>
            <w:gridSpan w:val="5"/>
          </w:tcPr>
          <w:p w:rsidR="004072CA" w:rsidRPr="000063F9" w:rsidRDefault="004072CA" w:rsidP="009A0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/>
                <w:sz w:val="24"/>
                <w:szCs w:val="24"/>
              </w:rPr>
              <w:t>Отдел водопользования</w:t>
            </w:r>
          </w:p>
        </w:tc>
      </w:tr>
      <w:tr w:rsidR="004072CA" w:rsidRPr="007F05F1" w:rsidTr="00F51ECD">
        <w:tc>
          <w:tcPr>
            <w:tcW w:w="612" w:type="dxa"/>
          </w:tcPr>
          <w:p w:rsidR="004072CA" w:rsidRPr="000063F9" w:rsidRDefault="004072CA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9" w:type="dxa"/>
            <w:vAlign w:val="center"/>
          </w:tcPr>
          <w:p w:rsidR="004072CA" w:rsidRPr="000063F9" w:rsidRDefault="004072CA" w:rsidP="00420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индикаторов Плана платы за пользование водными объектами, </w:t>
            </w:r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ного 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Росводресурсами</w:t>
            </w:r>
            <w:proofErr w:type="spellEnd"/>
          </w:p>
        </w:tc>
        <w:tc>
          <w:tcPr>
            <w:tcW w:w="1922" w:type="dxa"/>
          </w:tcPr>
          <w:p w:rsidR="004072CA" w:rsidRPr="000063F9" w:rsidRDefault="004072CA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– декабрь</w:t>
            </w:r>
          </w:p>
        </w:tc>
        <w:tc>
          <w:tcPr>
            <w:tcW w:w="2424" w:type="dxa"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Зубаиро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Гасанова И.Т.</w:t>
            </w:r>
          </w:p>
        </w:tc>
        <w:tc>
          <w:tcPr>
            <w:tcW w:w="2170" w:type="dxa"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ежеквартальный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</w:tr>
      <w:tr w:rsidR="004072CA" w:rsidRPr="007F05F1" w:rsidTr="00012CF3">
        <w:tc>
          <w:tcPr>
            <w:tcW w:w="612" w:type="dxa"/>
          </w:tcPr>
          <w:p w:rsidR="004072CA" w:rsidRPr="000063F9" w:rsidRDefault="004072CA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59" w:type="dxa"/>
          </w:tcPr>
          <w:p w:rsidR="004072CA" w:rsidRPr="000063F9" w:rsidRDefault="004072CA" w:rsidP="0001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проверка условий использования водных объектов, разрешительных документов, выданных </w:t>
            </w:r>
            <w:proofErr w:type="gram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на право пользование</w:t>
            </w:r>
            <w:proofErr w:type="gram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водными объектами</w:t>
            </w:r>
          </w:p>
        </w:tc>
        <w:tc>
          <w:tcPr>
            <w:tcW w:w="1922" w:type="dxa"/>
          </w:tcPr>
          <w:p w:rsidR="004072CA" w:rsidRPr="000063F9" w:rsidRDefault="004072CA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</w:tc>
        <w:tc>
          <w:tcPr>
            <w:tcW w:w="2424" w:type="dxa"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Зубаиро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Гасанова И.Т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джиева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Гаджиева А.А.</w:t>
            </w:r>
            <w:r w:rsidR="00AE0D86" w:rsidRPr="000063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72CA" w:rsidRPr="000063F9" w:rsidRDefault="00AE0D86" w:rsidP="00AE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072CA"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ежрайонные управления по экологии и природопользованию </w:t>
            </w:r>
          </w:p>
        </w:tc>
        <w:tc>
          <w:tcPr>
            <w:tcW w:w="2170" w:type="dxa"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кты проверок, административные расследования,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ежеквартальный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</w:tr>
      <w:tr w:rsidR="004072CA" w:rsidRPr="007F05F1" w:rsidTr="00F51ECD">
        <w:tc>
          <w:tcPr>
            <w:tcW w:w="612" w:type="dxa"/>
          </w:tcPr>
          <w:p w:rsidR="004072CA" w:rsidRPr="000063F9" w:rsidRDefault="004072CA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9" w:type="dxa"/>
            <w:vAlign w:val="center"/>
          </w:tcPr>
          <w:p w:rsidR="004072CA" w:rsidRPr="000063F9" w:rsidRDefault="004072CA" w:rsidP="00420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Целевых прогнозных показателей на 2019 год </w:t>
            </w:r>
            <w:r w:rsidRPr="000063F9">
              <w:rPr>
                <w:sz w:val="24"/>
                <w:szCs w:val="24"/>
              </w:rPr>
              <w:t>по</w:t>
            </w: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ю переданных полномочий Российской Федерации в области водных отношений (таблицы       № 2-5, 8)</w:t>
            </w:r>
          </w:p>
        </w:tc>
        <w:tc>
          <w:tcPr>
            <w:tcW w:w="1922" w:type="dxa"/>
          </w:tcPr>
          <w:p w:rsidR="004072CA" w:rsidRPr="000063F9" w:rsidRDefault="004072CA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</w:tc>
        <w:tc>
          <w:tcPr>
            <w:tcW w:w="2424" w:type="dxa"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Зубаиро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Гасанова И.Т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джиева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2170" w:type="dxa"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ежеквартальный доклад,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отчетность в соответствии со сроками</w:t>
            </w:r>
          </w:p>
        </w:tc>
      </w:tr>
      <w:tr w:rsidR="004072CA" w:rsidRPr="007F05F1" w:rsidTr="00F51ECD">
        <w:tc>
          <w:tcPr>
            <w:tcW w:w="612" w:type="dxa"/>
          </w:tcPr>
          <w:p w:rsidR="004072CA" w:rsidRPr="000063F9" w:rsidRDefault="004072CA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9" w:type="dxa"/>
            <w:vAlign w:val="center"/>
          </w:tcPr>
          <w:p w:rsidR="004072CA" w:rsidRPr="000063F9" w:rsidRDefault="004072CA" w:rsidP="00420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Выдача разрешительных документов на право пользования водными объектами</w:t>
            </w:r>
          </w:p>
        </w:tc>
        <w:tc>
          <w:tcPr>
            <w:tcW w:w="1922" w:type="dxa"/>
          </w:tcPr>
          <w:p w:rsidR="004072CA" w:rsidRPr="000063F9" w:rsidRDefault="004072CA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</w:tc>
        <w:tc>
          <w:tcPr>
            <w:tcW w:w="2424" w:type="dxa"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Гасанова И.Т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джиева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Гаджиева А.А.</w:t>
            </w:r>
          </w:p>
        </w:tc>
        <w:tc>
          <w:tcPr>
            <w:tcW w:w="2170" w:type="dxa"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отчетность в соответствии со сроками</w:t>
            </w:r>
          </w:p>
        </w:tc>
      </w:tr>
      <w:tr w:rsidR="004072CA" w:rsidRPr="007F05F1" w:rsidTr="0042033A">
        <w:tc>
          <w:tcPr>
            <w:tcW w:w="9887" w:type="dxa"/>
            <w:gridSpan w:val="5"/>
          </w:tcPr>
          <w:p w:rsidR="004072CA" w:rsidRPr="000063F9" w:rsidRDefault="004072CA" w:rsidP="00420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/>
                <w:sz w:val="24"/>
                <w:szCs w:val="24"/>
              </w:rPr>
              <w:t>Отдел охраны водных объектов</w:t>
            </w:r>
          </w:p>
        </w:tc>
      </w:tr>
      <w:tr w:rsidR="004072CA" w:rsidRPr="007F05F1" w:rsidTr="00F51ECD">
        <w:tc>
          <w:tcPr>
            <w:tcW w:w="612" w:type="dxa"/>
          </w:tcPr>
          <w:p w:rsidR="004072CA" w:rsidRPr="000063F9" w:rsidRDefault="004072CA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9" w:type="dxa"/>
            <w:vAlign w:val="center"/>
          </w:tcPr>
          <w:p w:rsidR="004072CA" w:rsidRPr="000063F9" w:rsidRDefault="004072CA" w:rsidP="00420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границ 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зон и прибрежных защитных полос 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Чиркейского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а и в бассейнах малых рек (на участках) в границах 8  районов Республики Дагестан, испытывающих антропогенное воздействие</w:t>
            </w:r>
          </w:p>
        </w:tc>
        <w:tc>
          <w:tcPr>
            <w:tcW w:w="1922" w:type="dxa"/>
          </w:tcPr>
          <w:p w:rsidR="004072CA" w:rsidRPr="000063F9" w:rsidRDefault="004072CA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</w:tc>
        <w:tc>
          <w:tcPr>
            <w:tcW w:w="2424" w:type="dxa"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Зубаиро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хае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К.Д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Магдие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Т.Ш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ежеквартальный доклад,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годовой доклад</w:t>
            </w:r>
          </w:p>
        </w:tc>
      </w:tr>
      <w:tr w:rsidR="004072CA" w:rsidRPr="007F05F1" w:rsidTr="00F51ECD">
        <w:tc>
          <w:tcPr>
            <w:tcW w:w="612" w:type="dxa"/>
          </w:tcPr>
          <w:p w:rsidR="004072CA" w:rsidRPr="000063F9" w:rsidRDefault="004072CA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9" w:type="dxa"/>
            <w:vAlign w:val="center"/>
          </w:tcPr>
          <w:p w:rsidR="004072CA" w:rsidRPr="000063F9" w:rsidRDefault="004072CA" w:rsidP="00420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Мониторинг за состоянием водных объектов (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редпаводковые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и послепаводковые обследования)</w:t>
            </w:r>
          </w:p>
        </w:tc>
        <w:tc>
          <w:tcPr>
            <w:tcW w:w="1922" w:type="dxa"/>
          </w:tcPr>
          <w:p w:rsidR="004072CA" w:rsidRPr="000063F9" w:rsidRDefault="004072CA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</w:tc>
        <w:tc>
          <w:tcPr>
            <w:tcW w:w="2424" w:type="dxa"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Зубаиро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годовой доклад</w:t>
            </w:r>
          </w:p>
        </w:tc>
      </w:tr>
      <w:tr w:rsidR="004072CA" w:rsidRPr="007F05F1" w:rsidTr="00F51ECD">
        <w:tc>
          <w:tcPr>
            <w:tcW w:w="612" w:type="dxa"/>
          </w:tcPr>
          <w:p w:rsidR="004072CA" w:rsidRPr="000063F9" w:rsidRDefault="004072CA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9" w:type="dxa"/>
            <w:vAlign w:val="center"/>
          </w:tcPr>
          <w:p w:rsidR="004072CA" w:rsidRPr="000063F9" w:rsidRDefault="004072CA" w:rsidP="00420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СД по объекту "Капитальный ремонт защитных 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водооградительных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валов по правому берегу р. Терек ПК 40 – ПК 200, 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Бабаюртовский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 Республики Дагестан"</w:t>
            </w:r>
          </w:p>
        </w:tc>
        <w:tc>
          <w:tcPr>
            <w:tcW w:w="1922" w:type="dxa"/>
          </w:tcPr>
          <w:p w:rsidR="004072CA" w:rsidRPr="000063F9" w:rsidRDefault="004072CA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– декабрь</w:t>
            </w:r>
          </w:p>
        </w:tc>
        <w:tc>
          <w:tcPr>
            <w:tcW w:w="2424" w:type="dxa"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хае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К.Д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Магдие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Т.Ш.</w:t>
            </w:r>
          </w:p>
        </w:tc>
        <w:tc>
          <w:tcPr>
            <w:tcW w:w="2170" w:type="dxa"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ежеквартальный доклад,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годовой доклад</w:t>
            </w:r>
          </w:p>
        </w:tc>
      </w:tr>
      <w:tr w:rsidR="004072CA" w:rsidRPr="007F05F1" w:rsidTr="00F51ECD">
        <w:tc>
          <w:tcPr>
            <w:tcW w:w="612" w:type="dxa"/>
          </w:tcPr>
          <w:p w:rsidR="004072CA" w:rsidRPr="000063F9" w:rsidRDefault="004072CA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59" w:type="dxa"/>
            <w:vAlign w:val="center"/>
          </w:tcPr>
          <w:p w:rsidR="004072CA" w:rsidRPr="000063F9" w:rsidRDefault="004072CA" w:rsidP="00420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СД по объекту "Капитальный ремонт защитных 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водооградительных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валов по правому берегу р. Терек ПК 0 – КМ 14 выше от 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Каргалинского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гидроузла, 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Бабаюртовский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Дагестан"</w:t>
            </w:r>
          </w:p>
        </w:tc>
        <w:tc>
          <w:tcPr>
            <w:tcW w:w="1922" w:type="dxa"/>
          </w:tcPr>
          <w:p w:rsidR="004072CA" w:rsidRPr="000063F9" w:rsidRDefault="004072CA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</w:tc>
        <w:tc>
          <w:tcPr>
            <w:tcW w:w="2424" w:type="dxa"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хае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К.Д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Магдие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Т.Ш.</w:t>
            </w:r>
          </w:p>
        </w:tc>
        <w:tc>
          <w:tcPr>
            <w:tcW w:w="2170" w:type="dxa"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ежеквартальный доклад,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годовой доклад</w:t>
            </w:r>
          </w:p>
        </w:tc>
      </w:tr>
      <w:tr w:rsidR="004072CA" w:rsidRPr="007F05F1" w:rsidTr="00F51ECD">
        <w:tc>
          <w:tcPr>
            <w:tcW w:w="612" w:type="dxa"/>
          </w:tcPr>
          <w:p w:rsidR="004072CA" w:rsidRPr="000063F9" w:rsidRDefault="004072CA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9" w:type="dxa"/>
            <w:vAlign w:val="center"/>
          </w:tcPr>
          <w:p w:rsidR="004072CA" w:rsidRPr="000063F9" w:rsidRDefault="004072CA" w:rsidP="00420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Берегозащитные сооружения на р. 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Гюльгеричай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по защите с. 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Кумук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и сельхозугодий 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Курахского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Дербентском районе Республики Дагестан (строительство)</w:t>
            </w:r>
          </w:p>
        </w:tc>
        <w:tc>
          <w:tcPr>
            <w:tcW w:w="1922" w:type="dxa"/>
          </w:tcPr>
          <w:p w:rsidR="004072CA" w:rsidRPr="000063F9" w:rsidRDefault="004072CA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</w:tc>
        <w:tc>
          <w:tcPr>
            <w:tcW w:w="2424" w:type="dxa"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хае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К.Д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Магдие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Т.Ш.</w:t>
            </w:r>
          </w:p>
        </w:tc>
        <w:tc>
          <w:tcPr>
            <w:tcW w:w="2170" w:type="dxa"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ежеквартальный доклад,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годовой доклад</w:t>
            </w:r>
          </w:p>
        </w:tc>
      </w:tr>
      <w:tr w:rsidR="004072CA" w:rsidRPr="007F05F1" w:rsidTr="00F51ECD">
        <w:tc>
          <w:tcPr>
            <w:tcW w:w="612" w:type="dxa"/>
          </w:tcPr>
          <w:p w:rsidR="004072CA" w:rsidRPr="000063F9" w:rsidRDefault="004072CA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9" w:type="dxa"/>
            <w:vAlign w:val="center"/>
          </w:tcPr>
          <w:p w:rsidR="004072CA" w:rsidRPr="000063F9" w:rsidRDefault="004072CA" w:rsidP="00420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Берегозащитные сооружения на реке Акташ </w:t>
            </w:r>
            <w:proofErr w:type="gram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Карланюрт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, Хасавюртовского района</w:t>
            </w:r>
          </w:p>
        </w:tc>
        <w:tc>
          <w:tcPr>
            <w:tcW w:w="1922" w:type="dxa"/>
          </w:tcPr>
          <w:p w:rsidR="004072CA" w:rsidRPr="000063F9" w:rsidRDefault="004072CA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</w:tc>
        <w:tc>
          <w:tcPr>
            <w:tcW w:w="2424" w:type="dxa"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Зубаиро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хае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К.Д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лиев А.М.</w:t>
            </w:r>
          </w:p>
        </w:tc>
        <w:tc>
          <w:tcPr>
            <w:tcW w:w="2170" w:type="dxa"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ежеквартальный доклад,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годовой доклад</w:t>
            </w:r>
          </w:p>
        </w:tc>
      </w:tr>
      <w:tr w:rsidR="004072CA" w:rsidRPr="007F05F1" w:rsidTr="00F51ECD">
        <w:tc>
          <w:tcPr>
            <w:tcW w:w="612" w:type="dxa"/>
          </w:tcPr>
          <w:p w:rsidR="004072CA" w:rsidRPr="000063F9" w:rsidRDefault="004072CA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9" w:type="dxa"/>
            <w:vAlign w:val="center"/>
          </w:tcPr>
          <w:p w:rsidR="004072CA" w:rsidRPr="000063F9" w:rsidRDefault="004072CA" w:rsidP="00420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берегозащитной дамбы на правом берегу р. Ахты-чай </w:t>
            </w:r>
            <w:proofErr w:type="gram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. Ахты 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хтынского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Дагестан (2 очередь)</w:t>
            </w:r>
          </w:p>
        </w:tc>
        <w:tc>
          <w:tcPr>
            <w:tcW w:w="1922" w:type="dxa"/>
          </w:tcPr>
          <w:p w:rsidR="004072CA" w:rsidRPr="000063F9" w:rsidRDefault="004072CA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</w:tc>
        <w:tc>
          <w:tcPr>
            <w:tcW w:w="2424" w:type="dxa"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Зубаиро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хае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К.Д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лиев А.М.</w:t>
            </w:r>
          </w:p>
        </w:tc>
        <w:tc>
          <w:tcPr>
            <w:tcW w:w="2170" w:type="dxa"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ежеквартальный доклад,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годовой доклад</w:t>
            </w:r>
          </w:p>
        </w:tc>
      </w:tr>
      <w:tr w:rsidR="004072CA" w:rsidRPr="007F05F1" w:rsidTr="00F51ECD">
        <w:tc>
          <w:tcPr>
            <w:tcW w:w="612" w:type="dxa"/>
          </w:tcPr>
          <w:p w:rsidR="004072CA" w:rsidRPr="000063F9" w:rsidRDefault="004072CA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9" w:type="dxa"/>
            <w:vAlign w:val="center"/>
          </w:tcPr>
          <w:p w:rsidR="004072CA" w:rsidRPr="000063F9" w:rsidRDefault="004072CA" w:rsidP="00420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берегоукрепительных сооружений в п. 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Шамхал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го района г. Махачкалы Республики Дагестан</w:t>
            </w:r>
          </w:p>
        </w:tc>
        <w:tc>
          <w:tcPr>
            <w:tcW w:w="1922" w:type="dxa"/>
          </w:tcPr>
          <w:p w:rsidR="004072CA" w:rsidRPr="000063F9" w:rsidRDefault="004072CA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</w:tc>
        <w:tc>
          <w:tcPr>
            <w:tcW w:w="2424" w:type="dxa"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Зубаиро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хае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К.Д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лиев А.М.</w:t>
            </w:r>
          </w:p>
        </w:tc>
        <w:tc>
          <w:tcPr>
            <w:tcW w:w="2170" w:type="dxa"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ежеквартальный доклад,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годовой доклад</w:t>
            </w:r>
          </w:p>
        </w:tc>
      </w:tr>
      <w:tr w:rsidR="004072CA" w:rsidRPr="007F05F1" w:rsidTr="00F51ECD">
        <w:tc>
          <w:tcPr>
            <w:tcW w:w="612" w:type="dxa"/>
          </w:tcPr>
          <w:p w:rsidR="004072CA" w:rsidRPr="000063F9" w:rsidRDefault="004072CA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9" w:type="dxa"/>
            <w:vAlign w:val="center"/>
          </w:tcPr>
          <w:p w:rsidR="004072CA" w:rsidRPr="000063F9" w:rsidRDefault="004072CA" w:rsidP="00420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берегозащитных сооружений на р. 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Каралазургер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для защиты с. 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Тлярош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Чародинского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Дагестан</w:t>
            </w:r>
          </w:p>
        </w:tc>
        <w:tc>
          <w:tcPr>
            <w:tcW w:w="1922" w:type="dxa"/>
          </w:tcPr>
          <w:p w:rsidR="004072CA" w:rsidRPr="000063F9" w:rsidRDefault="004072CA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</w:tc>
        <w:tc>
          <w:tcPr>
            <w:tcW w:w="2424" w:type="dxa"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Зубаиро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хае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К.Д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лиев А.М.</w:t>
            </w:r>
          </w:p>
        </w:tc>
        <w:tc>
          <w:tcPr>
            <w:tcW w:w="2170" w:type="dxa"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ежеквартальный доклад,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годовой доклад</w:t>
            </w:r>
          </w:p>
        </w:tc>
      </w:tr>
      <w:tr w:rsidR="004072CA" w:rsidRPr="007F05F1" w:rsidTr="00F51ECD">
        <w:tc>
          <w:tcPr>
            <w:tcW w:w="612" w:type="dxa"/>
          </w:tcPr>
          <w:p w:rsidR="004072CA" w:rsidRPr="000063F9" w:rsidRDefault="004072CA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9" w:type="dxa"/>
            <w:vAlign w:val="center"/>
          </w:tcPr>
          <w:p w:rsidR="004072CA" w:rsidRPr="000063F9" w:rsidRDefault="004072CA" w:rsidP="00420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СД по объекту: «Берегозащитные сооружения на р. Самур у с. 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Мишлеш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Рутульского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Дагестан»</w:t>
            </w:r>
          </w:p>
        </w:tc>
        <w:tc>
          <w:tcPr>
            <w:tcW w:w="1922" w:type="dxa"/>
          </w:tcPr>
          <w:p w:rsidR="004072CA" w:rsidRPr="000063F9" w:rsidRDefault="004072CA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– декабрь</w:t>
            </w:r>
          </w:p>
        </w:tc>
        <w:tc>
          <w:tcPr>
            <w:tcW w:w="2424" w:type="dxa"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хае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К.Д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лиев А.М.</w:t>
            </w:r>
          </w:p>
        </w:tc>
        <w:tc>
          <w:tcPr>
            <w:tcW w:w="2170" w:type="dxa"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ежеквартальный доклад,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годовой доклад</w:t>
            </w:r>
          </w:p>
        </w:tc>
      </w:tr>
      <w:tr w:rsidR="004072CA" w:rsidRPr="007F05F1" w:rsidTr="00F51ECD">
        <w:tc>
          <w:tcPr>
            <w:tcW w:w="612" w:type="dxa"/>
          </w:tcPr>
          <w:p w:rsidR="004072CA" w:rsidRPr="000063F9" w:rsidRDefault="004072CA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759" w:type="dxa"/>
            <w:vAlign w:val="center"/>
          </w:tcPr>
          <w:p w:rsidR="004072CA" w:rsidRPr="000063F9" w:rsidRDefault="004072CA" w:rsidP="00420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об определении границ зон затопления, подтопления и карты объектов </w:t>
            </w:r>
            <w:proofErr w:type="gram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земле-устройства</w:t>
            </w:r>
            <w:proofErr w:type="gramEnd"/>
          </w:p>
        </w:tc>
        <w:tc>
          <w:tcPr>
            <w:tcW w:w="1922" w:type="dxa"/>
          </w:tcPr>
          <w:p w:rsidR="004072CA" w:rsidRPr="000063F9" w:rsidRDefault="004072CA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</w:tc>
        <w:tc>
          <w:tcPr>
            <w:tcW w:w="2424" w:type="dxa"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Зубаиро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хае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К.Д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Магдие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Т.Ш.</w:t>
            </w:r>
          </w:p>
        </w:tc>
        <w:tc>
          <w:tcPr>
            <w:tcW w:w="2170" w:type="dxa"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ежеквартальный доклад,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годовой доклад</w:t>
            </w:r>
          </w:p>
        </w:tc>
      </w:tr>
      <w:tr w:rsidR="004072CA" w:rsidRPr="007F05F1" w:rsidTr="00F51ECD">
        <w:tc>
          <w:tcPr>
            <w:tcW w:w="612" w:type="dxa"/>
          </w:tcPr>
          <w:p w:rsidR="004072CA" w:rsidRPr="000063F9" w:rsidRDefault="004072CA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59" w:type="dxa"/>
            <w:vAlign w:val="center"/>
          </w:tcPr>
          <w:p w:rsidR="004072CA" w:rsidRPr="000063F9" w:rsidRDefault="004072CA" w:rsidP="00420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ДС по объекту «Экологическая реабилитация озера </w:t>
            </w:r>
            <w:proofErr w:type="gram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Грязевое</w:t>
            </w:r>
            <w:proofErr w:type="gram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района г. Махачкала Республики Дагестан»</w:t>
            </w:r>
          </w:p>
        </w:tc>
        <w:tc>
          <w:tcPr>
            <w:tcW w:w="1922" w:type="dxa"/>
          </w:tcPr>
          <w:p w:rsidR="004072CA" w:rsidRPr="000063F9" w:rsidRDefault="004072CA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</w:tc>
        <w:tc>
          <w:tcPr>
            <w:tcW w:w="2424" w:type="dxa"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хае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К.Д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Магдие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Т.Ш.</w:t>
            </w:r>
          </w:p>
        </w:tc>
        <w:tc>
          <w:tcPr>
            <w:tcW w:w="2170" w:type="dxa"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ежеквартальный доклад,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годовой доклад</w:t>
            </w:r>
          </w:p>
        </w:tc>
      </w:tr>
      <w:tr w:rsidR="004072CA" w:rsidRPr="007F05F1" w:rsidTr="00F51ECD">
        <w:tc>
          <w:tcPr>
            <w:tcW w:w="612" w:type="dxa"/>
          </w:tcPr>
          <w:p w:rsidR="004072CA" w:rsidRPr="000063F9" w:rsidRDefault="004072CA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59" w:type="dxa"/>
            <w:vAlign w:val="center"/>
          </w:tcPr>
          <w:p w:rsidR="004072CA" w:rsidRPr="000063F9" w:rsidRDefault="004072CA" w:rsidP="00420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Руслоочистительные и 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дноуглбительные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на р. Курах для защиты </w:t>
            </w:r>
            <w:proofErr w:type="gram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Курах</w:t>
            </w:r>
            <w:proofErr w:type="gram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Курахского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Дагестан</w:t>
            </w:r>
          </w:p>
        </w:tc>
        <w:tc>
          <w:tcPr>
            <w:tcW w:w="1922" w:type="dxa"/>
          </w:tcPr>
          <w:p w:rsidR="004072CA" w:rsidRPr="000063F9" w:rsidRDefault="004072CA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</w:tc>
        <w:tc>
          <w:tcPr>
            <w:tcW w:w="2424" w:type="dxa"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Зубаиро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хае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К.Д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Магдие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Т.Ш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ежеквартальный доклад,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годовой доклад</w:t>
            </w:r>
          </w:p>
        </w:tc>
      </w:tr>
      <w:tr w:rsidR="004072CA" w:rsidRPr="007F05F1" w:rsidTr="00F51ECD">
        <w:tc>
          <w:tcPr>
            <w:tcW w:w="612" w:type="dxa"/>
          </w:tcPr>
          <w:p w:rsidR="004072CA" w:rsidRPr="000063F9" w:rsidRDefault="004072CA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59" w:type="dxa"/>
            <w:vAlign w:val="center"/>
          </w:tcPr>
          <w:p w:rsidR="004072CA" w:rsidRPr="000063F9" w:rsidRDefault="004072CA" w:rsidP="00420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Руслоочистительные и дноуглубительные мероприятия на р. 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Уллучай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у с. 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Маджалис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Кайтагского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Дагестан</w:t>
            </w:r>
          </w:p>
        </w:tc>
        <w:tc>
          <w:tcPr>
            <w:tcW w:w="1922" w:type="dxa"/>
          </w:tcPr>
          <w:p w:rsidR="004072CA" w:rsidRPr="000063F9" w:rsidRDefault="004072CA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</w:tc>
        <w:tc>
          <w:tcPr>
            <w:tcW w:w="2424" w:type="dxa"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Зубаиро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хае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К.Д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лиев А.М.</w:t>
            </w:r>
          </w:p>
        </w:tc>
        <w:tc>
          <w:tcPr>
            <w:tcW w:w="2170" w:type="dxa"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ежеквартальный доклад,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годовой доклад</w:t>
            </w:r>
          </w:p>
        </w:tc>
      </w:tr>
      <w:tr w:rsidR="004072CA" w:rsidRPr="007F05F1" w:rsidTr="00F51ECD">
        <w:tc>
          <w:tcPr>
            <w:tcW w:w="612" w:type="dxa"/>
          </w:tcPr>
          <w:p w:rsidR="004072CA" w:rsidRPr="000063F9" w:rsidRDefault="004072CA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59" w:type="dxa"/>
            <w:vAlign w:val="center"/>
          </w:tcPr>
          <w:p w:rsidR="004072CA" w:rsidRPr="000063F9" w:rsidRDefault="004072CA" w:rsidP="00420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: «»Руслоочистительные и дноуглубительные мероприятия на р. 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Муклух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йхый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) для защиты с. 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Ихрек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Рутульского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Дагестан»</w:t>
            </w:r>
          </w:p>
        </w:tc>
        <w:tc>
          <w:tcPr>
            <w:tcW w:w="1922" w:type="dxa"/>
          </w:tcPr>
          <w:p w:rsidR="004072CA" w:rsidRPr="000063F9" w:rsidRDefault="004072CA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</w:tc>
        <w:tc>
          <w:tcPr>
            <w:tcW w:w="2424" w:type="dxa"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Зубаиро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</w:tc>
        <w:tc>
          <w:tcPr>
            <w:tcW w:w="2170" w:type="dxa"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ежеквартальный доклад,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годовой доклад</w:t>
            </w:r>
          </w:p>
        </w:tc>
      </w:tr>
      <w:tr w:rsidR="004072CA" w:rsidRPr="007F05F1" w:rsidTr="00F51ECD">
        <w:tc>
          <w:tcPr>
            <w:tcW w:w="612" w:type="dxa"/>
          </w:tcPr>
          <w:p w:rsidR="004072CA" w:rsidRPr="000063F9" w:rsidRDefault="004072CA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59" w:type="dxa"/>
            <w:vAlign w:val="center"/>
          </w:tcPr>
          <w:p w:rsidR="004072CA" w:rsidRPr="000063F9" w:rsidRDefault="004072CA" w:rsidP="00420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: «Руслоочистительные и дноуглубительные мероприятия на месте слияния рек Акташ и 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Саласу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по защите с. 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Ленинаул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Казбековского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Дагестан»</w:t>
            </w:r>
          </w:p>
        </w:tc>
        <w:tc>
          <w:tcPr>
            <w:tcW w:w="1922" w:type="dxa"/>
          </w:tcPr>
          <w:p w:rsidR="004072CA" w:rsidRPr="000063F9" w:rsidRDefault="004072CA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</w:tc>
        <w:tc>
          <w:tcPr>
            <w:tcW w:w="2424" w:type="dxa"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Зубаиро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</w:tc>
        <w:tc>
          <w:tcPr>
            <w:tcW w:w="2170" w:type="dxa"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ежеквартальный доклад,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годовой доклад</w:t>
            </w:r>
          </w:p>
        </w:tc>
      </w:tr>
      <w:tr w:rsidR="004072CA" w:rsidRPr="007F05F1" w:rsidTr="00F51ECD">
        <w:tc>
          <w:tcPr>
            <w:tcW w:w="612" w:type="dxa"/>
          </w:tcPr>
          <w:p w:rsidR="004072CA" w:rsidRPr="000063F9" w:rsidRDefault="004072CA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59" w:type="dxa"/>
            <w:vAlign w:val="center"/>
          </w:tcPr>
          <w:p w:rsidR="004072CA" w:rsidRPr="000063F9" w:rsidRDefault="004072CA" w:rsidP="00420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Руслоочистительные и дноуглубительные мероприятия на месте слияния рек Акташ и 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Саласу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по защите с. 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Ленинаул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Казбековского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Дагестан</w:t>
            </w:r>
          </w:p>
        </w:tc>
        <w:tc>
          <w:tcPr>
            <w:tcW w:w="1922" w:type="dxa"/>
          </w:tcPr>
          <w:p w:rsidR="004072CA" w:rsidRPr="000063F9" w:rsidRDefault="004072CA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</w:tc>
        <w:tc>
          <w:tcPr>
            <w:tcW w:w="2424" w:type="dxa"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Зубаиро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хае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К.Д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ежеквартальный доклад,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годовой доклад</w:t>
            </w:r>
          </w:p>
        </w:tc>
      </w:tr>
      <w:tr w:rsidR="004072CA" w:rsidRPr="007F05F1" w:rsidTr="00CB62D3">
        <w:tc>
          <w:tcPr>
            <w:tcW w:w="9887" w:type="dxa"/>
            <w:gridSpan w:val="5"/>
          </w:tcPr>
          <w:p w:rsidR="004072CA" w:rsidRPr="000063F9" w:rsidRDefault="004072CA" w:rsidP="00420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ЕНИЕ ОХРАНЫ ЖИВОТНОГО МИРА И ОСОБО ОХРАНЯЕМЫХ ПРИРОДНЫХ ТЕРРИТОРИЙ</w:t>
            </w:r>
          </w:p>
        </w:tc>
      </w:tr>
      <w:tr w:rsidR="004072CA" w:rsidRPr="007F05F1" w:rsidTr="00CB62D3">
        <w:tc>
          <w:tcPr>
            <w:tcW w:w="9887" w:type="dxa"/>
            <w:gridSpan w:val="5"/>
          </w:tcPr>
          <w:p w:rsidR="004072CA" w:rsidRPr="000063F9" w:rsidRDefault="004072CA" w:rsidP="00420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/>
                <w:sz w:val="24"/>
                <w:szCs w:val="24"/>
              </w:rPr>
              <w:t>Отдел охраны объектов животного мира и водных биологических ресурсов</w:t>
            </w:r>
          </w:p>
        </w:tc>
      </w:tr>
      <w:tr w:rsidR="004072CA" w:rsidTr="00F51ECD">
        <w:trPr>
          <w:trHeight w:val="21"/>
        </w:trPr>
        <w:tc>
          <w:tcPr>
            <w:tcW w:w="612" w:type="dxa"/>
            <w:hideMark/>
          </w:tcPr>
          <w:p w:rsidR="004072CA" w:rsidRPr="000063F9" w:rsidRDefault="004072CA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59" w:type="dxa"/>
            <w:hideMark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Рейдовые мероприятия </w:t>
            </w:r>
            <w:proofErr w:type="gram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охотоведами ГКУ РД «Дирекция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ООПТ и водных биоресурсов» </w:t>
            </w:r>
            <w:proofErr w:type="gram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всем заказникам </w:t>
            </w:r>
            <w:proofErr w:type="gram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республиканского</w:t>
            </w:r>
            <w:proofErr w:type="gramEnd"/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1922" w:type="dxa"/>
            <w:hideMark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424" w:type="dxa"/>
            <w:hideMark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атхулае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Сайгидино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гило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Х.Г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Нахибаше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Черный С.А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Гаджихано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С.Я.</w:t>
            </w:r>
          </w:p>
        </w:tc>
        <w:tc>
          <w:tcPr>
            <w:tcW w:w="2170" w:type="dxa"/>
            <w:hideMark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Выявление фактов нарушения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режима заказников</w:t>
            </w:r>
          </w:p>
        </w:tc>
      </w:tr>
      <w:tr w:rsidR="004072CA" w:rsidTr="00F51ECD">
        <w:trPr>
          <w:trHeight w:val="21"/>
        </w:trPr>
        <w:tc>
          <w:tcPr>
            <w:tcW w:w="612" w:type="dxa"/>
            <w:hideMark/>
          </w:tcPr>
          <w:p w:rsidR="004072CA" w:rsidRPr="000063F9" w:rsidRDefault="004072CA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59" w:type="dxa"/>
            <w:hideMark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Рейдовые мероприятия </w:t>
            </w:r>
            <w:proofErr w:type="gram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охотоведами ГКУ РД «Дирекция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ООПТ и водных биоресурсов», а также егерей Республиканского 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охотобщества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и ООРХ «Дагестанское»</w:t>
            </w:r>
          </w:p>
        </w:tc>
        <w:tc>
          <w:tcPr>
            <w:tcW w:w="1922" w:type="dxa"/>
            <w:hideMark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с 1 июня 2019 г. по 31 января 2020 г.</w:t>
            </w:r>
          </w:p>
        </w:tc>
        <w:tc>
          <w:tcPr>
            <w:tcW w:w="2424" w:type="dxa"/>
            <w:hideMark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атхулае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Сайгидино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гило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Х.Г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Нахибаше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Черный С.А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Гаджихано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С.Я.</w:t>
            </w:r>
          </w:p>
        </w:tc>
        <w:tc>
          <w:tcPr>
            <w:tcW w:w="2170" w:type="dxa"/>
            <w:hideMark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Выявление фактов браконьерства на закрепленных территориях и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охотничьих</w:t>
            </w:r>
            <w:proofErr w:type="gram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угодиях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общего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ользования по Республике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Дагестан</w:t>
            </w:r>
          </w:p>
        </w:tc>
      </w:tr>
      <w:tr w:rsidR="004072CA" w:rsidTr="00F51ECD">
        <w:trPr>
          <w:trHeight w:val="21"/>
        </w:trPr>
        <w:tc>
          <w:tcPr>
            <w:tcW w:w="612" w:type="dxa"/>
            <w:hideMark/>
          </w:tcPr>
          <w:p w:rsidR="004072CA" w:rsidRPr="000063F9" w:rsidRDefault="004072CA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59" w:type="dxa"/>
            <w:hideMark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храны водных биологических ресурсов на внутренних водных объектах, </w:t>
            </w:r>
            <w:proofErr w:type="gram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исключением ООПТ федерального значения и пограничных зон, а также водных биологических ресурсов внутренних вод, занесенных в Красную книгу РФ</w:t>
            </w:r>
          </w:p>
        </w:tc>
        <w:tc>
          <w:tcPr>
            <w:tcW w:w="1922" w:type="dxa"/>
            <w:hideMark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424" w:type="dxa"/>
            <w:hideMark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атхулае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Сайгидино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гило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Х.Г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Нахибаше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Черный С.А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Гаджихано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С.Я.</w:t>
            </w:r>
          </w:p>
        </w:tc>
        <w:tc>
          <w:tcPr>
            <w:tcW w:w="2170" w:type="dxa"/>
            <w:hideMark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Выявление фактов нарушения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охраны </w:t>
            </w:r>
            <w:proofErr w:type="gram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водных</w:t>
            </w:r>
            <w:proofErr w:type="gramEnd"/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биологических ресурсов</w:t>
            </w:r>
          </w:p>
        </w:tc>
      </w:tr>
      <w:tr w:rsidR="004072CA" w:rsidTr="00F51ECD">
        <w:trPr>
          <w:trHeight w:val="21"/>
        </w:trPr>
        <w:tc>
          <w:tcPr>
            <w:tcW w:w="612" w:type="dxa"/>
            <w:hideMark/>
          </w:tcPr>
          <w:p w:rsidR="004072CA" w:rsidRPr="000063F9" w:rsidRDefault="004072CA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59" w:type="dxa"/>
            <w:hideMark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Рейдовые мероприятия с работниками городских и районных отделов  полиции</w:t>
            </w:r>
          </w:p>
        </w:tc>
        <w:tc>
          <w:tcPr>
            <w:tcW w:w="1922" w:type="dxa"/>
            <w:hideMark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424" w:type="dxa"/>
            <w:hideMark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Сайгидино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гило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Х.Г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Нахибаше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Черный С.А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Гаджихано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С.Я.</w:t>
            </w:r>
          </w:p>
        </w:tc>
        <w:tc>
          <w:tcPr>
            <w:tcW w:w="2170" w:type="dxa"/>
            <w:hideMark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фактов </w:t>
            </w:r>
            <w:proofErr w:type="gram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незаконного</w:t>
            </w:r>
            <w:proofErr w:type="gramEnd"/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оборота оружия и нарушения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риродоохранного законодательства в сфере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использования объектов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животного мира</w:t>
            </w:r>
          </w:p>
        </w:tc>
      </w:tr>
      <w:tr w:rsidR="004072CA" w:rsidTr="00F51ECD">
        <w:trPr>
          <w:trHeight w:val="21"/>
        </w:trPr>
        <w:tc>
          <w:tcPr>
            <w:tcW w:w="612" w:type="dxa"/>
            <w:hideMark/>
          </w:tcPr>
          <w:p w:rsidR="004072CA" w:rsidRPr="000063F9" w:rsidRDefault="004072CA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59" w:type="dxa"/>
            <w:hideMark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и в СМИ о сроках, правилах охоты и юридической ответственности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1922" w:type="dxa"/>
            <w:hideMark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24" w:type="dxa"/>
            <w:hideMark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атхулае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дельшаева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Сайгидино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гило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Х.Г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Нахибаше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Черный С.А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Гаджихано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С.Я.</w:t>
            </w:r>
          </w:p>
        </w:tc>
        <w:tc>
          <w:tcPr>
            <w:tcW w:w="2170" w:type="dxa"/>
            <w:hideMark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ых уроков </w:t>
            </w:r>
            <w:proofErr w:type="gram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школах</w:t>
            </w:r>
            <w:proofErr w:type="gram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и ВУЗах РД на тему: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«Сохранение окружающей среды и бережного отношения к </w:t>
            </w:r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»</w:t>
            </w:r>
          </w:p>
        </w:tc>
      </w:tr>
      <w:tr w:rsidR="004072CA" w:rsidTr="00F51ECD">
        <w:trPr>
          <w:trHeight w:val="21"/>
        </w:trPr>
        <w:tc>
          <w:tcPr>
            <w:tcW w:w="612" w:type="dxa"/>
            <w:hideMark/>
          </w:tcPr>
          <w:p w:rsidR="004072CA" w:rsidRPr="000063F9" w:rsidRDefault="004072CA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759" w:type="dxa"/>
            <w:hideMark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капканов и ловушек</w:t>
            </w:r>
          </w:p>
        </w:tc>
        <w:tc>
          <w:tcPr>
            <w:tcW w:w="1922" w:type="dxa"/>
            <w:hideMark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с 1 октября 2019 г. по 1 апреля 2020 г.</w:t>
            </w:r>
          </w:p>
        </w:tc>
        <w:tc>
          <w:tcPr>
            <w:tcW w:w="2424" w:type="dxa"/>
            <w:hideMark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Сайгидино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гило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Х.Г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Нахибаше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Черный С.А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Гаджихано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С.Я.</w:t>
            </w:r>
          </w:p>
        </w:tc>
        <w:tc>
          <w:tcPr>
            <w:tcW w:w="2170" w:type="dxa"/>
            <w:hideMark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gram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незаконного</w:t>
            </w:r>
            <w:proofErr w:type="gramEnd"/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использования капканов и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ловушек</w:t>
            </w:r>
          </w:p>
        </w:tc>
      </w:tr>
      <w:tr w:rsidR="004072CA" w:rsidTr="00F51ECD">
        <w:trPr>
          <w:trHeight w:val="21"/>
        </w:trPr>
        <w:tc>
          <w:tcPr>
            <w:tcW w:w="612" w:type="dxa"/>
            <w:hideMark/>
          </w:tcPr>
          <w:p w:rsidR="004072CA" w:rsidRPr="000063F9" w:rsidRDefault="004072CA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59" w:type="dxa"/>
            <w:hideMark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воспроизводству объектов животного мира и восстановлению среды их обитания, нарушенных в результате стихийных бедствий и по иным причинам, за исключением объектов животного мира и среды их обитания, находящихся на особо охраняемых природных территориях федерального значения</w:t>
            </w:r>
          </w:p>
        </w:tc>
        <w:tc>
          <w:tcPr>
            <w:tcW w:w="1922" w:type="dxa"/>
            <w:hideMark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424" w:type="dxa"/>
            <w:hideMark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Сайгидино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гило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Х.Г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Нахибаше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Черный С.А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Гаджихано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С.Я.</w:t>
            </w:r>
          </w:p>
        </w:tc>
        <w:tc>
          <w:tcPr>
            <w:tcW w:w="2170" w:type="dxa"/>
            <w:hideMark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gram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ротивопожарной</w:t>
            </w:r>
            <w:proofErr w:type="gramEnd"/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ситуации, профилактика причин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возгораний в местах обитания и путей миграции объектов животного мира</w:t>
            </w:r>
          </w:p>
        </w:tc>
      </w:tr>
      <w:tr w:rsidR="004072CA" w:rsidTr="00F51ECD">
        <w:trPr>
          <w:trHeight w:val="21"/>
        </w:trPr>
        <w:tc>
          <w:tcPr>
            <w:tcW w:w="612" w:type="dxa"/>
            <w:hideMark/>
          </w:tcPr>
          <w:p w:rsidR="004072CA" w:rsidRPr="000063F9" w:rsidRDefault="004072CA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59" w:type="dxa"/>
            <w:hideMark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редставление необходимой отчетности о проведенных мероприятиях в области охраны и использования объектов животного мира</w:t>
            </w:r>
          </w:p>
        </w:tc>
        <w:tc>
          <w:tcPr>
            <w:tcW w:w="1922" w:type="dxa"/>
            <w:hideMark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24" w:type="dxa"/>
            <w:hideMark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атхулае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дельшаева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170" w:type="dxa"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2CA" w:rsidTr="00F51ECD">
        <w:trPr>
          <w:trHeight w:val="21"/>
        </w:trPr>
        <w:tc>
          <w:tcPr>
            <w:tcW w:w="612" w:type="dxa"/>
            <w:hideMark/>
          </w:tcPr>
          <w:p w:rsidR="004072CA" w:rsidRPr="000063F9" w:rsidRDefault="004072CA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59" w:type="dxa"/>
            <w:hideMark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оборотом продукции охоты</w:t>
            </w:r>
          </w:p>
        </w:tc>
        <w:tc>
          <w:tcPr>
            <w:tcW w:w="1922" w:type="dxa"/>
            <w:hideMark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424" w:type="dxa"/>
            <w:hideMark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атхулае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Сайгидино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гило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Х.Г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Нахибаше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Черный С.А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Гаджихано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С.Я.</w:t>
            </w:r>
          </w:p>
        </w:tc>
        <w:tc>
          <w:tcPr>
            <w:tcW w:w="2170" w:type="dxa"/>
            <w:hideMark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контроль </w:t>
            </w:r>
            <w:proofErr w:type="gram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незаконным оборотом продукции</w:t>
            </w:r>
          </w:p>
        </w:tc>
      </w:tr>
      <w:tr w:rsidR="004072CA" w:rsidTr="00F51ECD">
        <w:trPr>
          <w:trHeight w:val="21"/>
        </w:trPr>
        <w:tc>
          <w:tcPr>
            <w:tcW w:w="612" w:type="dxa"/>
            <w:hideMark/>
          </w:tcPr>
          <w:p w:rsidR="004072CA" w:rsidRPr="000063F9" w:rsidRDefault="004072CA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59" w:type="dxa"/>
            <w:hideMark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роведение встречи с главами районов и местного самоуправления с выступлением на совещаниях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районов по вопросам соблюдения законодательства в сфере охраны и использования объектов животного мира</w:t>
            </w:r>
          </w:p>
          <w:p w:rsidR="0096259C" w:rsidRPr="000063F9" w:rsidRDefault="0096259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hideMark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424" w:type="dxa"/>
            <w:hideMark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атхулае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Сайгидино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гило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Х.Г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Нахибаше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Черный С.А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Гаджихано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С.Я.</w:t>
            </w:r>
          </w:p>
        </w:tc>
        <w:tc>
          <w:tcPr>
            <w:tcW w:w="2170" w:type="dxa"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2CA" w:rsidTr="00F51ECD">
        <w:trPr>
          <w:trHeight w:val="21"/>
        </w:trPr>
        <w:tc>
          <w:tcPr>
            <w:tcW w:w="612" w:type="dxa"/>
            <w:hideMark/>
          </w:tcPr>
          <w:p w:rsidR="004072CA" w:rsidRPr="000063F9" w:rsidRDefault="004072CA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59" w:type="dxa"/>
            <w:hideMark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овых мероприятий на подконтрольных </w:t>
            </w:r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ках с работниками </w:t>
            </w:r>
            <w:proofErr w:type="gram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ограничного</w:t>
            </w:r>
            <w:proofErr w:type="gramEnd"/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Управления ФСБ России по РД по борьбе с незаконной охотой</w:t>
            </w:r>
          </w:p>
          <w:p w:rsidR="0096259C" w:rsidRPr="000063F9" w:rsidRDefault="0096259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hideMark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августа 2018 г. по 1 марта 2019 г.</w:t>
            </w:r>
          </w:p>
        </w:tc>
        <w:tc>
          <w:tcPr>
            <w:tcW w:w="2424" w:type="dxa"/>
            <w:hideMark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атхулае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Сайгидино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гило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Х.Г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ибаше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Черный С.А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Гаджихано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С.Я.</w:t>
            </w:r>
          </w:p>
        </w:tc>
        <w:tc>
          <w:tcPr>
            <w:tcW w:w="2170" w:type="dxa"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2CA" w:rsidTr="00F51ECD">
        <w:trPr>
          <w:trHeight w:val="21"/>
        </w:trPr>
        <w:tc>
          <w:tcPr>
            <w:tcW w:w="612" w:type="dxa"/>
            <w:hideMark/>
          </w:tcPr>
          <w:p w:rsidR="004072CA" w:rsidRPr="000063F9" w:rsidRDefault="004072CA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759" w:type="dxa"/>
            <w:hideMark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осуществление рейдовых проверок юридических лиц, индивидуальных предпринимателей и граждан с целью выявления и пресечения ими нарушений обязательных требований, незаконного использования объектов животного мира, а также обеспечения мер по устранению последствий выявленных нарушений в установленном порядке</w:t>
            </w:r>
          </w:p>
          <w:p w:rsidR="0096259C" w:rsidRPr="000063F9" w:rsidRDefault="0096259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hideMark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424" w:type="dxa"/>
            <w:hideMark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атхулае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Сайгидино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гило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Х.Г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Нахибаше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Черный С.А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Гаджихано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С.Я.</w:t>
            </w:r>
          </w:p>
        </w:tc>
        <w:tc>
          <w:tcPr>
            <w:tcW w:w="2170" w:type="dxa"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2CA" w:rsidTr="00F51ECD">
        <w:trPr>
          <w:trHeight w:val="21"/>
        </w:trPr>
        <w:tc>
          <w:tcPr>
            <w:tcW w:w="612" w:type="dxa"/>
            <w:hideMark/>
          </w:tcPr>
          <w:p w:rsidR="004072CA" w:rsidRPr="000063F9" w:rsidRDefault="004072CA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59" w:type="dxa"/>
            <w:hideMark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Рассмотрение дел об административных правонарушениях, работа с ССП и Мировыми судьями</w:t>
            </w:r>
          </w:p>
        </w:tc>
        <w:tc>
          <w:tcPr>
            <w:tcW w:w="1922" w:type="dxa"/>
            <w:hideMark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424" w:type="dxa"/>
            <w:hideMark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Ибрагимов Г.И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атхулае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Нахибаше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Гаджихано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С.Я.</w:t>
            </w:r>
          </w:p>
        </w:tc>
        <w:tc>
          <w:tcPr>
            <w:tcW w:w="2170" w:type="dxa"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2CA" w:rsidTr="00F51ECD">
        <w:trPr>
          <w:trHeight w:val="21"/>
        </w:trPr>
        <w:tc>
          <w:tcPr>
            <w:tcW w:w="612" w:type="dxa"/>
            <w:hideMark/>
          </w:tcPr>
          <w:p w:rsidR="004072CA" w:rsidRPr="000063F9" w:rsidRDefault="004072CA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59" w:type="dxa"/>
            <w:hideMark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Выступление в СМИ в районах по вопросам законодательства в сфере охоты и сроках охоты</w:t>
            </w:r>
          </w:p>
        </w:tc>
        <w:tc>
          <w:tcPr>
            <w:tcW w:w="1922" w:type="dxa"/>
            <w:hideMark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424" w:type="dxa"/>
            <w:hideMark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атхулае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Сайгидино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гило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Х.Г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Нахибаше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Черный С.А.</w:t>
            </w:r>
          </w:p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Гаджихано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С.Я.</w:t>
            </w:r>
          </w:p>
        </w:tc>
        <w:tc>
          <w:tcPr>
            <w:tcW w:w="2170" w:type="dxa"/>
          </w:tcPr>
          <w:p w:rsidR="004072CA" w:rsidRPr="000063F9" w:rsidRDefault="004072CA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F9B" w:rsidTr="00F51ECD">
        <w:trPr>
          <w:trHeight w:val="21"/>
        </w:trPr>
        <w:tc>
          <w:tcPr>
            <w:tcW w:w="612" w:type="dxa"/>
          </w:tcPr>
          <w:p w:rsidR="00766F9B" w:rsidRPr="000063F9" w:rsidRDefault="00766F9B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59" w:type="dxa"/>
          </w:tcPr>
          <w:p w:rsidR="00766F9B" w:rsidRPr="000063F9" w:rsidRDefault="00766F9B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роведение работ направленных на сокращение фактов браконьерства в Республике Дагестан</w:t>
            </w:r>
          </w:p>
        </w:tc>
        <w:tc>
          <w:tcPr>
            <w:tcW w:w="1922" w:type="dxa"/>
          </w:tcPr>
          <w:p w:rsidR="00766F9B" w:rsidRPr="000063F9" w:rsidRDefault="00766F9B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4" w:type="dxa"/>
          </w:tcPr>
          <w:p w:rsidR="00766F9B" w:rsidRPr="000063F9" w:rsidRDefault="00766F9B" w:rsidP="0076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атхулае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766F9B" w:rsidRPr="000063F9" w:rsidRDefault="00766F9B" w:rsidP="0076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Сайгидино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766F9B" w:rsidRPr="000063F9" w:rsidRDefault="00766F9B" w:rsidP="0076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гило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Х.Г.</w:t>
            </w:r>
          </w:p>
          <w:p w:rsidR="00766F9B" w:rsidRPr="000063F9" w:rsidRDefault="00766F9B" w:rsidP="0076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Нахибаше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  <w:p w:rsidR="00766F9B" w:rsidRPr="000063F9" w:rsidRDefault="00766F9B" w:rsidP="0076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Черный С.А.</w:t>
            </w:r>
          </w:p>
          <w:p w:rsidR="00766F9B" w:rsidRPr="000063F9" w:rsidRDefault="00766F9B" w:rsidP="0076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Гаджихано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С.Я.</w:t>
            </w:r>
          </w:p>
        </w:tc>
        <w:tc>
          <w:tcPr>
            <w:tcW w:w="2170" w:type="dxa"/>
          </w:tcPr>
          <w:p w:rsidR="00766F9B" w:rsidRPr="000063F9" w:rsidRDefault="00766F9B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2CA" w:rsidRPr="007F05F1" w:rsidTr="00CB62D3">
        <w:tc>
          <w:tcPr>
            <w:tcW w:w="9887" w:type="dxa"/>
            <w:gridSpan w:val="5"/>
          </w:tcPr>
          <w:p w:rsidR="004072CA" w:rsidRPr="000063F9" w:rsidRDefault="004072CA" w:rsidP="00420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/>
                <w:sz w:val="24"/>
                <w:szCs w:val="24"/>
              </w:rPr>
              <w:t>Отдел оказания государственных услуг в области использования</w:t>
            </w:r>
          </w:p>
          <w:p w:rsidR="004072CA" w:rsidRPr="000063F9" w:rsidRDefault="004072CA" w:rsidP="00420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/>
                <w:sz w:val="24"/>
                <w:szCs w:val="24"/>
              </w:rPr>
              <w:t>объектов животного мира</w:t>
            </w:r>
          </w:p>
        </w:tc>
      </w:tr>
      <w:tr w:rsidR="00AE0D86" w:rsidTr="00F51ECD">
        <w:trPr>
          <w:trHeight w:val="21"/>
        </w:trPr>
        <w:tc>
          <w:tcPr>
            <w:tcW w:w="612" w:type="dxa"/>
            <w:hideMark/>
          </w:tcPr>
          <w:p w:rsidR="00AE0D86" w:rsidRPr="000063F9" w:rsidRDefault="00AE0D86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59" w:type="dxa"/>
          </w:tcPr>
          <w:p w:rsidR="00AE0D86" w:rsidRPr="000063F9" w:rsidRDefault="00AE0D86" w:rsidP="00141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охотничьих билетов единого федерального образца.</w:t>
            </w:r>
          </w:p>
        </w:tc>
        <w:tc>
          <w:tcPr>
            <w:tcW w:w="1922" w:type="dxa"/>
          </w:tcPr>
          <w:p w:rsidR="00AE0D86" w:rsidRPr="000063F9" w:rsidRDefault="00AE0D86" w:rsidP="00141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0D86" w:rsidRPr="000063F9" w:rsidRDefault="00766F9B" w:rsidP="00141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AE0D86" w:rsidRPr="00006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  <w:p w:rsidR="00AE0D86" w:rsidRPr="000063F9" w:rsidRDefault="00AE0D86" w:rsidP="00141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4" w:type="dxa"/>
          </w:tcPr>
          <w:p w:rsidR="00AE0D86" w:rsidRPr="000063F9" w:rsidRDefault="00AE0D86" w:rsidP="00141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рисов Т.Т.</w:t>
            </w:r>
          </w:p>
          <w:p w:rsidR="00AE0D86" w:rsidRPr="000063F9" w:rsidRDefault="00AE0D86" w:rsidP="00141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рхаев</w:t>
            </w:r>
            <w:proofErr w:type="spellEnd"/>
            <w:r w:rsidRPr="00006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А.</w:t>
            </w:r>
          </w:p>
          <w:p w:rsidR="00AE0D86" w:rsidRPr="000063F9" w:rsidRDefault="00AE0D86" w:rsidP="00141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0" w:type="dxa"/>
          </w:tcPr>
          <w:p w:rsidR="00AE0D86" w:rsidRPr="000063F9" w:rsidRDefault="00AE0D86" w:rsidP="00141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D86" w:rsidTr="00F51ECD">
        <w:trPr>
          <w:trHeight w:val="21"/>
        </w:trPr>
        <w:tc>
          <w:tcPr>
            <w:tcW w:w="612" w:type="dxa"/>
            <w:hideMark/>
          </w:tcPr>
          <w:p w:rsidR="00AE0D86" w:rsidRPr="000063F9" w:rsidRDefault="00AE0D86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59" w:type="dxa"/>
          </w:tcPr>
          <w:p w:rsidR="00AE0D86" w:rsidRPr="000063F9" w:rsidRDefault="00AE0D86" w:rsidP="00141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ча и </w:t>
            </w:r>
            <w:r w:rsidRPr="00006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нулирование охотничьих билетов единого федерального образца, через портал «</w:t>
            </w:r>
            <w:proofErr w:type="spellStart"/>
            <w:r w:rsidRPr="00006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слуг</w:t>
            </w:r>
            <w:proofErr w:type="spellEnd"/>
            <w:r w:rsidRPr="00006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и МФЦ</w:t>
            </w:r>
          </w:p>
        </w:tc>
        <w:tc>
          <w:tcPr>
            <w:tcW w:w="1922" w:type="dxa"/>
          </w:tcPr>
          <w:p w:rsidR="00AE0D86" w:rsidRPr="000063F9" w:rsidRDefault="00AE0D86" w:rsidP="00141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24" w:type="dxa"/>
          </w:tcPr>
          <w:p w:rsidR="00AE0D86" w:rsidRPr="000063F9" w:rsidRDefault="00AE0D86" w:rsidP="00141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хабов</w:t>
            </w:r>
            <w:proofErr w:type="spellEnd"/>
            <w:r w:rsidRPr="00006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.А.</w:t>
            </w:r>
          </w:p>
          <w:p w:rsidR="00AE0D86" w:rsidRPr="000063F9" w:rsidRDefault="00AE0D86" w:rsidP="00141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хмедзияутдинов</w:t>
            </w:r>
            <w:proofErr w:type="spellEnd"/>
            <w:r w:rsidRPr="00006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М.</w:t>
            </w:r>
          </w:p>
        </w:tc>
        <w:tc>
          <w:tcPr>
            <w:tcW w:w="2170" w:type="dxa"/>
          </w:tcPr>
          <w:p w:rsidR="00AE0D86" w:rsidRPr="000063F9" w:rsidRDefault="00AE0D86" w:rsidP="00141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D86" w:rsidTr="00AE0D86">
        <w:trPr>
          <w:trHeight w:val="21"/>
        </w:trPr>
        <w:tc>
          <w:tcPr>
            <w:tcW w:w="612" w:type="dxa"/>
            <w:hideMark/>
          </w:tcPr>
          <w:p w:rsidR="00AE0D86" w:rsidRPr="000063F9" w:rsidRDefault="00AE0D86" w:rsidP="00420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59" w:type="dxa"/>
          </w:tcPr>
          <w:p w:rsidR="00AE0D86" w:rsidRPr="000063F9" w:rsidRDefault="00AE0D86" w:rsidP="00141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добычу охотничьих ресурсов в сезоне охоты 2018-2019 гг. Ведение электронного реестра выданных разрешений.</w:t>
            </w:r>
          </w:p>
        </w:tc>
        <w:tc>
          <w:tcPr>
            <w:tcW w:w="1922" w:type="dxa"/>
          </w:tcPr>
          <w:p w:rsidR="00AE0D86" w:rsidRPr="000063F9" w:rsidRDefault="00766F9B" w:rsidP="00141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E0D86"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</w:t>
            </w:r>
            <w:r w:rsidR="000063F9" w:rsidRPr="000063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0D86"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сроками охоты</w:t>
            </w:r>
          </w:p>
        </w:tc>
        <w:tc>
          <w:tcPr>
            <w:tcW w:w="2424" w:type="dxa"/>
          </w:tcPr>
          <w:p w:rsidR="00AE0D86" w:rsidRPr="000063F9" w:rsidRDefault="00AE0D86" w:rsidP="00141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Цахаева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  <w:p w:rsidR="00AE0D86" w:rsidRPr="000063F9" w:rsidRDefault="00AE0D86" w:rsidP="00141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Зурхае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2170" w:type="dxa"/>
          </w:tcPr>
          <w:p w:rsidR="00AE0D86" w:rsidRPr="000063F9" w:rsidRDefault="00AE0D86" w:rsidP="00141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D86" w:rsidTr="00AE0D86">
        <w:trPr>
          <w:trHeight w:val="21"/>
        </w:trPr>
        <w:tc>
          <w:tcPr>
            <w:tcW w:w="612" w:type="dxa"/>
          </w:tcPr>
          <w:p w:rsidR="00AE0D86" w:rsidRPr="000063F9" w:rsidRDefault="00AE0D86" w:rsidP="00420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</w:tcPr>
          <w:p w:rsidR="00AE0D86" w:rsidRPr="000063F9" w:rsidRDefault="00AE0D86" w:rsidP="00141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добычу объектов животного мира, не отнесенных к охотничьим ресурсам и не принадлежащих к видам, занесенным в Красные книги РФ и РД, на территории РД</w:t>
            </w:r>
          </w:p>
        </w:tc>
        <w:tc>
          <w:tcPr>
            <w:tcW w:w="1922" w:type="dxa"/>
          </w:tcPr>
          <w:p w:rsidR="00AE0D86" w:rsidRPr="000063F9" w:rsidRDefault="00AE0D86" w:rsidP="0000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ри п</w:t>
            </w:r>
            <w:r w:rsidR="000063F9" w:rsidRPr="000063F9"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уплении заявлений</w:t>
            </w:r>
          </w:p>
        </w:tc>
        <w:tc>
          <w:tcPr>
            <w:tcW w:w="2424" w:type="dxa"/>
          </w:tcPr>
          <w:p w:rsidR="00AE0D86" w:rsidRPr="000063F9" w:rsidRDefault="00AE0D86" w:rsidP="00141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Цахаева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  <w:p w:rsidR="00AE0D86" w:rsidRPr="000063F9" w:rsidRDefault="00AE0D86" w:rsidP="00141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Зурхае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2170" w:type="dxa"/>
          </w:tcPr>
          <w:p w:rsidR="00AE0D86" w:rsidRPr="000063F9" w:rsidRDefault="00AE0D86" w:rsidP="00141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D86" w:rsidTr="00AE0D86">
        <w:trPr>
          <w:trHeight w:val="21"/>
        </w:trPr>
        <w:tc>
          <w:tcPr>
            <w:tcW w:w="612" w:type="dxa"/>
            <w:hideMark/>
          </w:tcPr>
          <w:p w:rsidR="00AE0D86" w:rsidRPr="000063F9" w:rsidRDefault="00AE0D86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59" w:type="dxa"/>
          </w:tcPr>
          <w:p w:rsidR="00AE0D86" w:rsidRPr="000063F9" w:rsidRDefault="00AE0D86" w:rsidP="00141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на содержание и разведение охотничьих ресурсов в 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олувольных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 и искусственно созданной среде обитания (кроме охотничьих ресурсов, занесенных в Красную книгу РФ)</w:t>
            </w:r>
            <w:proofErr w:type="gram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а исключением разрешений на содержание и разведение охотничьих ресурсов, находящихся на особо охраняемых природных территориях федерального значения, в 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олувольных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 и искусственно созданной среде обитания</w:t>
            </w:r>
          </w:p>
        </w:tc>
        <w:tc>
          <w:tcPr>
            <w:tcW w:w="1922" w:type="dxa"/>
          </w:tcPr>
          <w:p w:rsidR="00AE0D86" w:rsidRPr="000063F9" w:rsidRDefault="00AE0D86" w:rsidP="00141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ри по</w:t>
            </w:r>
            <w:proofErr w:type="gramStart"/>
            <w:r w:rsidRPr="00006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туплении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</w:t>
            </w:r>
          </w:p>
        </w:tc>
        <w:tc>
          <w:tcPr>
            <w:tcW w:w="2424" w:type="dxa"/>
          </w:tcPr>
          <w:p w:rsidR="00AE0D86" w:rsidRPr="000063F9" w:rsidRDefault="00AE0D86" w:rsidP="00141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Цахаева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  <w:p w:rsidR="00AE0D86" w:rsidRPr="000063F9" w:rsidRDefault="00AE0D86" w:rsidP="00141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Зурхае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2170" w:type="dxa"/>
          </w:tcPr>
          <w:p w:rsidR="00AE0D86" w:rsidRPr="000063F9" w:rsidRDefault="00AE0D86" w:rsidP="00141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D86" w:rsidTr="00AE0D86">
        <w:trPr>
          <w:trHeight w:val="21"/>
        </w:trPr>
        <w:tc>
          <w:tcPr>
            <w:tcW w:w="612" w:type="dxa"/>
            <w:hideMark/>
          </w:tcPr>
          <w:p w:rsidR="00AE0D86" w:rsidRPr="000063F9" w:rsidRDefault="00AE0D86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59" w:type="dxa"/>
          </w:tcPr>
          <w:p w:rsidR="00AE0D86" w:rsidRPr="000063F9" w:rsidRDefault="00AE0D86" w:rsidP="00141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добычу охотничьих ресурсов в целях регулирования их численности.</w:t>
            </w:r>
          </w:p>
        </w:tc>
        <w:tc>
          <w:tcPr>
            <w:tcW w:w="1922" w:type="dxa"/>
          </w:tcPr>
          <w:p w:rsidR="00AE0D86" w:rsidRPr="000063F9" w:rsidRDefault="00766F9B" w:rsidP="00141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E0D86"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24" w:type="dxa"/>
          </w:tcPr>
          <w:p w:rsidR="00AE0D86" w:rsidRPr="000063F9" w:rsidRDefault="00AE0D86" w:rsidP="00141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Цахаева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  <w:p w:rsidR="00AE0D86" w:rsidRPr="000063F9" w:rsidRDefault="00AE0D86" w:rsidP="00141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Казимов А.А.</w:t>
            </w:r>
          </w:p>
        </w:tc>
        <w:tc>
          <w:tcPr>
            <w:tcW w:w="2170" w:type="dxa"/>
          </w:tcPr>
          <w:p w:rsidR="00AE0D86" w:rsidRPr="000063F9" w:rsidRDefault="00AE0D86" w:rsidP="00141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D86" w:rsidTr="00AE0D86">
        <w:trPr>
          <w:trHeight w:val="21"/>
        </w:trPr>
        <w:tc>
          <w:tcPr>
            <w:tcW w:w="612" w:type="dxa"/>
            <w:hideMark/>
          </w:tcPr>
          <w:p w:rsidR="00AE0D86" w:rsidRPr="000063F9" w:rsidRDefault="00AE0D86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9" w:type="dxa"/>
          </w:tcPr>
          <w:p w:rsidR="00AE0D86" w:rsidRPr="000063F9" w:rsidRDefault="00AE0D86" w:rsidP="00141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Ведение делопроизводства в отделе</w:t>
            </w:r>
          </w:p>
        </w:tc>
        <w:tc>
          <w:tcPr>
            <w:tcW w:w="1922" w:type="dxa"/>
          </w:tcPr>
          <w:p w:rsidR="00AE0D86" w:rsidRPr="000063F9" w:rsidRDefault="00AE0D86" w:rsidP="00141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24" w:type="dxa"/>
          </w:tcPr>
          <w:p w:rsidR="00AE0D86" w:rsidRPr="000063F9" w:rsidRDefault="00AE0D86" w:rsidP="00141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Цахаева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2170" w:type="dxa"/>
          </w:tcPr>
          <w:p w:rsidR="00AE0D86" w:rsidRPr="000063F9" w:rsidRDefault="00AE0D86" w:rsidP="00141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D86" w:rsidTr="00AE0D86">
        <w:trPr>
          <w:trHeight w:val="21"/>
        </w:trPr>
        <w:tc>
          <w:tcPr>
            <w:tcW w:w="612" w:type="dxa"/>
            <w:hideMark/>
          </w:tcPr>
          <w:p w:rsidR="00AE0D86" w:rsidRPr="000063F9" w:rsidRDefault="00AE0D86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59" w:type="dxa"/>
          </w:tcPr>
          <w:p w:rsidR="00AE0D86" w:rsidRPr="000063F9" w:rsidRDefault="00AE0D86" w:rsidP="00141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просов в Информационный центр </w:t>
            </w:r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ВД по РД для проверки на неснятую или непогашенную судимость физических лиц, получивших охотничьи билеты единого федерального образца</w:t>
            </w:r>
          </w:p>
          <w:p w:rsidR="00AE0D86" w:rsidRPr="000063F9" w:rsidRDefault="00AE0D86" w:rsidP="00141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AE0D86" w:rsidRPr="000063F9" w:rsidRDefault="00AE0D86" w:rsidP="00141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424" w:type="dxa"/>
          </w:tcPr>
          <w:p w:rsidR="00AE0D86" w:rsidRPr="000063F9" w:rsidRDefault="00AE0D86" w:rsidP="00141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Магомедов М.А.</w:t>
            </w:r>
          </w:p>
        </w:tc>
        <w:tc>
          <w:tcPr>
            <w:tcW w:w="2170" w:type="dxa"/>
          </w:tcPr>
          <w:p w:rsidR="00AE0D86" w:rsidRPr="000063F9" w:rsidRDefault="00AE0D86" w:rsidP="00141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D86" w:rsidTr="00AE0D86">
        <w:trPr>
          <w:trHeight w:val="21"/>
        </w:trPr>
        <w:tc>
          <w:tcPr>
            <w:tcW w:w="612" w:type="dxa"/>
            <w:hideMark/>
          </w:tcPr>
          <w:p w:rsidR="00AE0D86" w:rsidRPr="000063F9" w:rsidRDefault="00AE0D86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759" w:type="dxa"/>
          </w:tcPr>
          <w:p w:rsidR="00AE0D86" w:rsidRPr="000063F9" w:rsidRDefault="00AE0D86" w:rsidP="00141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охотхозяйственного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реестра, а также сбор и хранение документированной информации по охотникам.</w:t>
            </w:r>
          </w:p>
        </w:tc>
        <w:tc>
          <w:tcPr>
            <w:tcW w:w="1922" w:type="dxa"/>
          </w:tcPr>
          <w:p w:rsidR="00AE0D86" w:rsidRPr="000063F9" w:rsidRDefault="00766F9B" w:rsidP="00141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E0D86" w:rsidRPr="000063F9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424" w:type="dxa"/>
          </w:tcPr>
          <w:p w:rsidR="00AE0D86" w:rsidRPr="000063F9" w:rsidRDefault="00AE0D86" w:rsidP="00141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схабо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Ш. А.</w:t>
            </w:r>
          </w:p>
          <w:p w:rsidR="00AE0D86" w:rsidRPr="000063F9" w:rsidRDefault="00AE0D86" w:rsidP="00141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хмедзияутдинов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2170" w:type="dxa"/>
          </w:tcPr>
          <w:p w:rsidR="00AE0D86" w:rsidRPr="000063F9" w:rsidRDefault="00AE0D86" w:rsidP="00141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D86" w:rsidTr="00AE0D86">
        <w:trPr>
          <w:trHeight w:val="21"/>
        </w:trPr>
        <w:tc>
          <w:tcPr>
            <w:tcW w:w="612" w:type="dxa"/>
            <w:hideMark/>
          </w:tcPr>
          <w:p w:rsidR="00AE0D86" w:rsidRPr="000063F9" w:rsidRDefault="00AE0D86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59" w:type="dxa"/>
          </w:tcPr>
          <w:p w:rsidR="00AE0D86" w:rsidRPr="000063F9" w:rsidRDefault="00AE0D86" w:rsidP="00141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Отчет в 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Росприроднадзор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РФ по поступившим суммам администрируемых поступлений.</w:t>
            </w:r>
          </w:p>
        </w:tc>
        <w:tc>
          <w:tcPr>
            <w:tcW w:w="1922" w:type="dxa"/>
          </w:tcPr>
          <w:p w:rsidR="00AE0D86" w:rsidRPr="000063F9" w:rsidRDefault="00766F9B" w:rsidP="00141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E0D86" w:rsidRPr="000063F9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2424" w:type="dxa"/>
          </w:tcPr>
          <w:p w:rsidR="00AE0D86" w:rsidRPr="000063F9" w:rsidRDefault="00AE0D86" w:rsidP="00141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Цахаева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2170" w:type="dxa"/>
          </w:tcPr>
          <w:p w:rsidR="00AE0D86" w:rsidRPr="000063F9" w:rsidRDefault="00AE0D86" w:rsidP="00141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D86" w:rsidTr="00AE0D86">
        <w:trPr>
          <w:trHeight w:val="21"/>
        </w:trPr>
        <w:tc>
          <w:tcPr>
            <w:tcW w:w="612" w:type="dxa"/>
            <w:hideMark/>
          </w:tcPr>
          <w:p w:rsidR="00AE0D86" w:rsidRPr="000063F9" w:rsidRDefault="00AE0D86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59" w:type="dxa"/>
          </w:tcPr>
          <w:p w:rsidR="00AE0D86" w:rsidRPr="000063F9" w:rsidRDefault="00AE0D86" w:rsidP="00AE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Отчет в Управление федеральной налоговой службы о выданных разрешениях на пользовании объектами животного мира, суммах и сроках уплаты сбора за пользование объектами животного мира.</w:t>
            </w:r>
          </w:p>
        </w:tc>
        <w:tc>
          <w:tcPr>
            <w:tcW w:w="1922" w:type="dxa"/>
          </w:tcPr>
          <w:p w:rsidR="00AE0D86" w:rsidRPr="000063F9" w:rsidRDefault="00766F9B" w:rsidP="00141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E0D86" w:rsidRPr="000063F9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  <w:p w:rsidR="00AE0D86" w:rsidRPr="000063F9" w:rsidRDefault="00AE0D86" w:rsidP="00141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AE0D86" w:rsidRPr="000063F9" w:rsidRDefault="00AE0D86" w:rsidP="00141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Цахаева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  <w:p w:rsidR="00AE0D86" w:rsidRPr="000063F9" w:rsidRDefault="00AE0D86" w:rsidP="00141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86" w:rsidRPr="000063F9" w:rsidRDefault="00AE0D86" w:rsidP="00141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86" w:rsidRPr="000063F9" w:rsidRDefault="00AE0D86" w:rsidP="00141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AE0D86" w:rsidRPr="000063F9" w:rsidRDefault="00AE0D86" w:rsidP="00141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D86" w:rsidTr="00AE0D86">
        <w:trPr>
          <w:trHeight w:val="21"/>
        </w:trPr>
        <w:tc>
          <w:tcPr>
            <w:tcW w:w="612" w:type="dxa"/>
            <w:hideMark/>
          </w:tcPr>
          <w:p w:rsidR="00AE0D86" w:rsidRPr="000063F9" w:rsidRDefault="00AE0D86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6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59" w:type="dxa"/>
          </w:tcPr>
          <w:p w:rsidR="00AE0D86" w:rsidRPr="000063F9" w:rsidRDefault="00AE0D86" w:rsidP="00141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Выезд работников отдела по обмену опытом работы в другие регионы РФ.</w:t>
            </w:r>
          </w:p>
        </w:tc>
        <w:tc>
          <w:tcPr>
            <w:tcW w:w="1922" w:type="dxa"/>
          </w:tcPr>
          <w:p w:rsidR="00AE0D86" w:rsidRPr="000063F9" w:rsidRDefault="000063F9" w:rsidP="00141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4" w:type="dxa"/>
          </w:tcPr>
          <w:p w:rsidR="00AE0D86" w:rsidRPr="000063F9" w:rsidRDefault="00AE0D86" w:rsidP="00141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Работники отдела</w:t>
            </w:r>
          </w:p>
        </w:tc>
        <w:tc>
          <w:tcPr>
            <w:tcW w:w="2170" w:type="dxa"/>
          </w:tcPr>
          <w:p w:rsidR="00AE0D86" w:rsidRPr="000063F9" w:rsidRDefault="00AE0D86" w:rsidP="00141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ADC" w:rsidTr="00AE0D86">
        <w:trPr>
          <w:trHeight w:val="21"/>
        </w:trPr>
        <w:tc>
          <w:tcPr>
            <w:tcW w:w="612" w:type="dxa"/>
            <w:hideMark/>
          </w:tcPr>
          <w:p w:rsidR="00AA2ADC" w:rsidRPr="000063F9" w:rsidRDefault="00AA2ADC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6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59" w:type="dxa"/>
          </w:tcPr>
          <w:p w:rsidR="00AA2ADC" w:rsidRPr="000063F9" w:rsidRDefault="00AA2ADC" w:rsidP="0042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Участие на совещаниях с охотоведами и егерями ГКУ «Дирекция»</w:t>
            </w:r>
          </w:p>
        </w:tc>
        <w:tc>
          <w:tcPr>
            <w:tcW w:w="1922" w:type="dxa"/>
          </w:tcPr>
          <w:p w:rsidR="00AA2ADC" w:rsidRPr="000063F9" w:rsidRDefault="00AA2ADC" w:rsidP="0042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каждый квартал</w:t>
            </w:r>
          </w:p>
        </w:tc>
        <w:tc>
          <w:tcPr>
            <w:tcW w:w="2424" w:type="dxa"/>
          </w:tcPr>
          <w:p w:rsidR="00AA2ADC" w:rsidRPr="000063F9" w:rsidRDefault="00AA2ADC" w:rsidP="0042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Казимов А.А.</w:t>
            </w:r>
          </w:p>
          <w:p w:rsidR="00AA2ADC" w:rsidRPr="000063F9" w:rsidRDefault="00AA2ADC" w:rsidP="00421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ADC" w:rsidRPr="000063F9" w:rsidRDefault="00AA2ADC" w:rsidP="00421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AA2ADC" w:rsidRPr="000063F9" w:rsidRDefault="00AA2ADC" w:rsidP="00141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ADC" w:rsidTr="00AE0D86">
        <w:trPr>
          <w:trHeight w:val="21"/>
        </w:trPr>
        <w:tc>
          <w:tcPr>
            <w:tcW w:w="612" w:type="dxa"/>
            <w:hideMark/>
          </w:tcPr>
          <w:p w:rsidR="00AA2ADC" w:rsidRPr="000063F9" w:rsidRDefault="00AA2ADC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6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59" w:type="dxa"/>
          </w:tcPr>
          <w:p w:rsidR="00AA2ADC" w:rsidRPr="000063F9" w:rsidRDefault="00AA2ADC" w:rsidP="0042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Информирование охотников об открытии охотничьего сезона по срокам</w:t>
            </w:r>
          </w:p>
        </w:tc>
        <w:tc>
          <w:tcPr>
            <w:tcW w:w="1922" w:type="dxa"/>
          </w:tcPr>
          <w:p w:rsidR="00AA2ADC" w:rsidRPr="000063F9" w:rsidRDefault="00AA2ADC" w:rsidP="0042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24" w:type="dxa"/>
          </w:tcPr>
          <w:p w:rsidR="00AA2ADC" w:rsidRPr="000063F9" w:rsidRDefault="00AA2ADC" w:rsidP="0042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Работники отдела</w:t>
            </w:r>
          </w:p>
        </w:tc>
        <w:tc>
          <w:tcPr>
            <w:tcW w:w="2170" w:type="dxa"/>
          </w:tcPr>
          <w:p w:rsidR="00AA2ADC" w:rsidRPr="000063F9" w:rsidRDefault="00AA2ADC" w:rsidP="00141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ADC" w:rsidRPr="007F05F1" w:rsidTr="00CB62D3">
        <w:tc>
          <w:tcPr>
            <w:tcW w:w="9887" w:type="dxa"/>
            <w:gridSpan w:val="5"/>
          </w:tcPr>
          <w:p w:rsidR="00AA2ADC" w:rsidRPr="000063F9" w:rsidRDefault="00AA2ADC" w:rsidP="00420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/>
                <w:sz w:val="24"/>
                <w:szCs w:val="24"/>
              </w:rPr>
              <w:t>Отдел развития охотничьего хозяйства</w:t>
            </w:r>
          </w:p>
        </w:tc>
      </w:tr>
      <w:tr w:rsidR="00AA2ADC" w:rsidTr="00F51ECD">
        <w:trPr>
          <w:trHeight w:val="224"/>
        </w:trPr>
        <w:tc>
          <w:tcPr>
            <w:tcW w:w="612" w:type="dxa"/>
            <w:hideMark/>
          </w:tcPr>
          <w:p w:rsidR="00AA2ADC" w:rsidRPr="000063F9" w:rsidRDefault="00AA2ADC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59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законодательства в сфере охотничьего хозяйства и приведение </w:t>
            </w:r>
            <w:proofErr w:type="gram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республиканских</w:t>
            </w:r>
            <w:proofErr w:type="gram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НПА в соответствии с ним.</w:t>
            </w:r>
          </w:p>
        </w:tc>
        <w:tc>
          <w:tcPr>
            <w:tcW w:w="1922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В течение полугода</w:t>
            </w:r>
          </w:p>
        </w:tc>
        <w:tc>
          <w:tcPr>
            <w:tcW w:w="2424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работники отдела</w:t>
            </w:r>
          </w:p>
        </w:tc>
        <w:tc>
          <w:tcPr>
            <w:tcW w:w="2170" w:type="dxa"/>
          </w:tcPr>
          <w:p w:rsidR="00AA2ADC" w:rsidRPr="000063F9" w:rsidRDefault="00AA2ADC" w:rsidP="0042033A">
            <w:pPr>
              <w:jc w:val="center"/>
              <w:rPr>
                <w:sz w:val="24"/>
                <w:szCs w:val="24"/>
              </w:rPr>
            </w:pPr>
          </w:p>
        </w:tc>
      </w:tr>
      <w:tr w:rsidR="00AA2ADC" w:rsidTr="00F51ECD">
        <w:trPr>
          <w:trHeight w:val="98"/>
        </w:trPr>
        <w:tc>
          <w:tcPr>
            <w:tcW w:w="612" w:type="dxa"/>
            <w:hideMark/>
          </w:tcPr>
          <w:p w:rsidR="00AA2ADC" w:rsidRPr="000063F9" w:rsidRDefault="00AA2ADC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59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лановых проверок 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отпользователей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2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24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Магомедов Р.О.</w:t>
            </w:r>
          </w:p>
        </w:tc>
        <w:tc>
          <w:tcPr>
            <w:tcW w:w="2170" w:type="dxa"/>
          </w:tcPr>
          <w:p w:rsidR="00AA2ADC" w:rsidRPr="000063F9" w:rsidRDefault="00AA2ADC" w:rsidP="0042033A">
            <w:pPr>
              <w:jc w:val="center"/>
              <w:rPr>
                <w:sz w:val="24"/>
                <w:szCs w:val="24"/>
              </w:rPr>
            </w:pPr>
          </w:p>
        </w:tc>
      </w:tr>
      <w:tr w:rsidR="00AA2ADC" w:rsidTr="00F51ECD">
        <w:trPr>
          <w:trHeight w:val="183"/>
        </w:trPr>
        <w:tc>
          <w:tcPr>
            <w:tcW w:w="612" w:type="dxa"/>
            <w:hideMark/>
          </w:tcPr>
          <w:p w:rsidR="00AA2ADC" w:rsidRPr="000063F9" w:rsidRDefault="00AA2ADC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59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Сбор обработка и анализ материалов, предоставляемых 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охотпользователями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(юридическими лицами и предпринимателями) для включения в 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охотхозяйственный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реестр.</w:t>
            </w:r>
          </w:p>
        </w:tc>
        <w:tc>
          <w:tcPr>
            <w:tcW w:w="1922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4" w:type="dxa"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работники отдела</w:t>
            </w:r>
          </w:p>
        </w:tc>
        <w:tc>
          <w:tcPr>
            <w:tcW w:w="2170" w:type="dxa"/>
          </w:tcPr>
          <w:p w:rsidR="00AA2ADC" w:rsidRPr="000063F9" w:rsidRDefault="00AA2ADC" w:rsidP="0042033A">
            <w:pPr>
              <w:jc w:val="center"/>
              <w:rPr>
                <w:sz w:val="24"/>
                <w:szCs w:val="24"/>
              </w:rPr>
            </w:pPr>
          </w:p>
        </w:tc>
      </w:tr>
      <w:tr w:rsidR="00AA2ADC" w:rsidTr="00F51ECD">
        <w:trPr>
          <w:trHeight w:val="295"/>
        </w:trPr>
        <w:tc>
          <w:tcPr>
            <w:tcW w:w="612" w:type="dxa"/>
            <w:hideMark/>
          </w:tcPr>
          <w:p w:rsidR="00AA2ADC" w:rsidRPr="000063F9" w:rsidRDefault="00AA2ADC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59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ведение 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охотхозяйственного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реестра с включением сведений по данным государственного кадастра и мониторинга объектов животного мира; юридические лица и индивидуальные предприниматели, осуществляющие деятельность в сфере охоты и охотхозяйства.</w:t>
            </w:r>
          </w:p>
        </w:tc>
        <w:tc>
          <w:tcPr>
            <w:tcW w:w="1922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прель-сентябрь</w:t>
            </w:r>
          </w:p>
        </w:tc>
        <w:tc>
          <w:tcPr>
            <w:tcW w:w="2424" w:type="dxa"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бдуллаев С.К.</w:t>
            </w:r>
          </w:p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Магомедов Р.О.</w:t>
            </w:r>
          </w:p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AA2ADC" w:rsidRPr="000063F9" w:rsidRDefault="00AA2ADC" w:rsidP="0042033A">
            <w:pPr>
              <w:jc w:val="center"/>
              <w:rPr>
                <w:sz w:val="24"/>
                <w:szCs w:val="24"/>
              </w:rPr>
            </w:pPr>
          </w:p>
        </w:tc>
      </w:tr>
      <w:tr w:rsidR="00AA2ADC" w:rsidTr="00F51ECD">
        <w:trPr>
          <w:trHeight w:val="90"/>
        </w:trPr>
        <w:tc>
          <w:tcPr>
            <w:tcW w:w="612" w:type="dxa"/>
            <w:hideMark/>
          </w:tcPr>
          <w:p w:rsidR="00AA2ADC" w:rsidRPr="000063F9" w:rsidRDefault="00AA2ADC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59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аукционов на право заключения 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охотхозяйственного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.</w:t>
            </w:r>
          </w:p>
        </w:tc>
        <w:tc>
          <w:tcPr>
            <w:tcW w:w="1922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4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Магомедов А.Д.</w:t>
            </w:r>
          </w:p>
        </w:tc>
        <w:tc>
          <w:tcPr>
            <w:tcW w:w="2170" w:type="dxa"/>
          </w:tcPr>
          <w:p w:rsidR="00AA2ADC" w:rsidRPr="000063F9" w:rsidRDefault="00AA2ADC" w:rsidP="0042033A">
            <w:pPr>
              <w:jc w:val="center"/>
              <w:rPr>
                <w:sz w:val="24"/>
                <w:szCs w:val="24"/>
              </w:rPr>
            </w:pPr>
          </w:p>
        </w:tc>
      </w:tr>
      <w:tr w:rsidR="00AA2ADC" w:rsidTr="00F51ECD">
        <w:trPr>
          <w:trHeight w:val="117"/>
        </w:trPr>
        <w:tc>
          <w:tcPr>
            <w:tcW w:w="612" w:type="dxa"/>
            <w:hideMark/>
          </w:tcPr>
          <w:p w:rsidR="00AA2ADC" w:rsidRPr="000063F9" w:rsidRDefault="00AA2ADC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59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по установлению лимита, добычи охотничьих ресурсов в Республике Дагестан для прохождения государственной экспертизы.</w:t>
            </w:r>
          </w:p>
        </w:tc>
        <w:tc>
          <w:tcPr>
            <w:tcW w:w="1922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прель-август</w:t>
            </w:r>
          </w:p>
        </w:tc>
        <w:tc>
          <w:tcPr>
            <w:tcW w:w="2424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работники отдела</w:t>
            </w:r>
          </w:p>
        </w:tc>
        <w:tc>
          <w:tcPr>
            <w:tcW w:w="2170" w:type="dxa"/>
          </w:tcPr>
          <w:p w:rsidR="00AA2ADC" w:rsidRPr="000063F9" w:rsidRDefault="00AA2ADC" w:rsidP="0042033A">
            <w:pPr>
              <w:jc w:val="center"/>
              <w:rPr>
                <w:sz w:val="24"/>
                <w:szCs w:val="24"/>
              </w:rPr>
            </w:pPr>
          </w:p>
        </w:tc>
      </w:tr>
      <w:tr w:rsidR="00AA2ADC" w:rsidTr="00F51ECD">
        <w:trPr>
          <w:trHeight w:val="54"/>
        </w:trPr>
        <w:tc>
          <w:tcPr>
            <w:tcW w:w="612" w:type="dxa"/>
            <w:hideMark/>
          </w:tcPr>
          <w:p w:rsidR="00AA2ADC" w:rsidRPr="000063F9" w:rsidRDefault="00AA2ADC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59" w:type="dxa"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Государственный мониторинг объектов животного мира.</w:t>
            </w:r>
          </w:p>
        </w:tc>
        <w:tc>
          <w:tcPr>
            <w:tcW w:w="1922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Январь-апрель</w:t>
            </w:r>
          </w:p>
        </w:tc>
        <w:tc>
          <w:tcPr>
            <w:tcW w:w="2424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работники отдела</w:t>
            </w:r>
          </w:p>
        </w:tc>
        <w:tc>
          <w:tcPr>
            <w:tcW w:w="2170" w:type="dxa"/>
          </w:tcPr>
          <w:p w:rsidR="00AA2ADC" w:rsidRPr="000063F9" w:rsidRDefault="00AA2ADC" w:rsidP="0042033A">
            <w:pPr>
              <w:jc w:val="center"/>
              <w:rPr>
                <w:sz w:val="24"/>
                <w:szCs w:val="24"/>
              </w:rPr>
            </w:pPr>
          </w:p>
        </w:tc>
      </w:tr>
      <w:tr w:rsidR="00AA2ADC" w:rsidTr="00F51ECD">
        <w:trPr>
          <w:trHeight w:val="21"/>
        </w:trPr>
        <w:tc>
          <w:tcPr>
            <w:tcW w:w="612" w:type="dxa"/>
            <w:hideMark/>
          </w:tcPr>
          <w:p w:rsidR="00AA2ADC" w:rsidRPr="000063F9" w:rsidRDefault="00AA2ADC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59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тогового совещания с 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охотпользователями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по подведению итогов работы в сфере охоты и сохранения охотничьих ресурсов.</w:t>
            </w:r>
          </w:p>
        </w:tc>
        <w:tc>
          <w:tcPr>
            <w:tcW w:w="1922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24" w:type="dxa"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работники отдела</w:t>
            </w:r>
          </w:p>
        </w:tc>
        <w:tc>
          <w:tcPr>
            <w:tcW w:w="2170" w:type="dxa"/>
          </w:tcPr>
          <w:p w:rsidR="00AA2ADC" w:rsidRPr="000063F9" w:rsidRDefault="00AA2ADC" w:rsidP="0042033A">
            <w:pPr>
              <w:jc w:val="center"/>
              <w:rPr>
                <w:sz w:val="24"/>
                <w:szCs w:val="24"/>
              </w:rPr>
            </w:pPr>
          </w:p>
        </w:tc>
      </w:tr>
      <w:tr w:rsidR="00AA2ADC" w:rsidTr="00F51ECD">
        <w:trPr>
          <w:trHeight w:val="21"/>
        </w:trPr>
        <w:tc>
          <w:tcPr>
            <w:tcW w:w="612" w:type="dxa"/>
            <w:hideMark/>
          </w:tcPr>
          <w:p w:rsidR="00AA2ADC" w:rsidRPr="000063F9" w:rsidRDefault="00AA2ADC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59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я с 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охотпользователями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и заинтересованными лицами по вопросам в сфере охотничьего туризма 2019-2020 гг.</w:t>
            </w:r>
          </w:p>
        </w:tc>
        <w:tc>
          <w:tcPr>
            <w:tcW w:w="1922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24" w:type="dxa"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Магомедов Р.О.</w:t>
            </w:r>
          </w:p>
        </w:tc>
        <w:tc>
          <w:tcPr>
            <w:tcW w:w="2170" w:type="dxa"/>
          </w:tcPr>
          <w:p w:rsidR="00AA2ADC" w:rsidRPr="000063F9" w:rsidRDefault="00AA2ADC" w:rsidP="0042033A">
            <w:pPr>
              <w:jc w:val="center"/>
              <w:rPr>
                <w:sz w:val="24"/>
                <w:szCs w:val="24"/>
              </w:rPr>
            </w:pPr>
          </w:p>
        </w:tc>
      </w:tr>
      <w:tr w:rsidR="00AA2ADC" w:rsidTr="00F51ECD">
        <w:trPr>
          <w:trHeight w:val="21"/>
        </w:trPr>
        <w:tc>
          <w:tcPr>
            <w:tcW w:w="612" w:type="dxa"/>
            <w:hideMark/>
          </w:tcPr>
          <w:p w:rsidR="00AA2ADC" w:rsidRPr="000063F9" w:rsidRDefault="00AA2ADC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759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и полного рассмотрения устных и письменных обращений граждан, юридических лиц, направление ответов установленные законодательством срок.</w:t>
            </w:r>
            <w:proofErr w:type="gramEnd"/>
          </w:p>
        </w:tc>
        <w:tc>
          <w:tcPr>
            <w:tcW w:w="1922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4" w:type="dxa"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Махтибекова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Работники отдела</w:t>
            </w:r>
          </w:p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AA2ADC" w:rsidRPr="000063F9" w:rsidRDefault="00AA2ADC" w:rsidP="0042033A">
            <w:pPr>
              <w:jc w:val="center"/>
              <w:rPr>
                <w:sz w:val="24"/>
                <w:szCs w:val="24"/>
              </w:rPr>
            </w:pPr>
          </w:p>
        </w:tc>
      </w:tr>
      <w:tr w:rsidR="00AA2ADC" w:rsidTr="00F51ECD">
        <w:trPr>
          <w:trHeight w:val="21"/>
        </w:trPr>
        <w:tc>
          <w:tcPr>
            <w:tcW w:w="612" w:type="dxa"/>
            <w:hideMark/>
          </w:tcPr>
          <w:p w:rsidR="00AA2ADC" w:rsidRPr="000063F9" w:rsidRDefault="00AA2ADC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59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опуляризация культуры охоты через СМИ, организация тематических форумов и конференций с привлечением широкого круга общественности.</w:t>
            </w:r>
          </w:p>
        </w:tc>
        <w:tc>
          <w:tcPr>
            <w:tcW w:w="1922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4" w:type="dxa"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Магомедов Р.О.</w:t>
            </w:r>
          </w:p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бдуллаев С.К.</w:t>
            </w:r>
          </w:p>
        </w:tc>
        <w:tc>
          <w:tcPr>
            <w:tcW w:w="2170" w:type="dxa"/>
          </w:tcPr>
          <w:p w:rsidR="00AA2ADC" w:rsidRPr="000063F9" w:rsidRDefault="00AA2ADC" w:rsidP="0042033A">
            <w:pPr>
              <w:jc w:val="center"/>
              <w:rPr>
                <w:sz w:val="24"/>
                <w:szCs w:val="24"/>
              </w:rPr>
            </w:pPr>
          </w:p>
        </w:tc>
      </w:tr>
      <w:tr w:rsidR="00AA2ADC" w:rsidTr="00F51ECD">
        <w:trPr>
          <w:trHeight w:val="21"/>
        </w:trPr>
        <w:tc>
          <w:tcPr>
            <w:tcW w:w="612" w:type="dxa"/>
            <w:hideMark/>
          </w:tcPr>
          <w:p w:rsidR="00AA2ADC" w:rsidRPr="000063F9" w:rsidRDefault="00AA2ADC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59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Регулирование численности отдельных видов охотничьих животных (волк, шакал, лиса) направленные на поддержание устойчивости экологических систем (в том числе с учетом эпизоотической ситуации в местах обитания).</w:t>
            </w:r>
          </w:p>
        </w:tc>
        <w:tc>
          <w:tcPr>
            <w:tcW w:w="1922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Май-февраль</w:t>
            </w:r>
          </w:p>
        </w:tc>
        <w:tc>
          <w:tcPr>
            <w:tcW w:w="2424" w:type="dxa"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Магомедов Р.О.</w:t>
            </w:r>
          </w:p>
        </w:tc>
        <w:tc>
          <w:tcPr>
            <w:tcW w:w="2170" w:type="dxa"/>
          </w:tcPr>
          <w:p w:rsidR="00AA2ADC" w:rsidRPr="000063F9" w:rsidRDefault="00AA2ADC" w:rsidP="0042033A">
            <w:pPr>
              <w:jc w:val="center"/>
              <w:rPr>
                <w:sz w:val="24"/>
                <w:szCs w:val="24"/>
              </w:rPr>
            </w:pPr>
          </w:p>
        </w:tc>
      </w:tr>
      <w:tr w:rsidR="00AA2ADC" w:rsidTr="00F51ECD">
        <w:trPr>
          <w:trHeight w:val="307"/>
        </w:trPr>
        <w:tc>
          <w:tcPr>
            <w:tcW w:w="612" w:type="dxa"/>
            <w:hideMark/>
          </w:tcPr>
          <w:p w:rsidR="00AA2ADC" w:rsidRPr="000063F9" w:rsidRDefault="00AA2ADC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59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численности охотничьих ресурсов, состояние среды обитания, на выявления фактов падежа диких животных и противодействию распространения фактов падежа диких животных и противодействию распространения африканской чумы свиней (АЧС) на территории Республики Дагестан.</w:t>
            </w:r>
          </w:p>
        </w:tc>
        <w:tc>
          <w:tcPr>
            <w:tcW w:w="1922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4" w:type="dxa"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бдуллаев С.К.</w:t>
            </w:r>
          </w:p>
        </w:tc>
        <w:tc>
          <w:tcPr>
            <w:tcW w:w="2170" w:type="dxa"/>
          </w:tcPr>
          <w:p w:rsidR="00AA2ADC" w:rsidRPr="000063F9" w:rsidRDefault="00AA2ADC" w:rsidP="0042033A">
            <w:pPr>
              <w:jc w:val="center"/>
              <w:rPr>
                <w:sz w:val="24"/>
                <w:szCs w:val="24"/>
              </w:rPr>
            </w:pPr>
          </w:p>
        </w:tc>
      </w:tr>
      <w:tr w:rsidR="00AA2ADC" w:rsidTr="00F51ECD">
        <w:trPr>
          <w:trHeight w:val="164"/>
        </w:trPr>
        <w:tc>
          <w:tcPr>
            <w:tcW w:w="612" w:type="dxa"/>
            <w:hideMark/>
          </w:tcPr>
          <w:p w:rsidR="00AA2ADC" w:rsidRPr="000063F9" w:rsidRDefault="00AA2ADC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59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проведения открытого чемпионата России по высокоточной стрельбе на дальние расстояния.</w:t>
            </w:r>
          </w:p>
        </w:tc>
        <w:tc>
          <w:tcPr>
            <w:tcW w:w="1922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24" w:type="dxa"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работники отдела</w:t>
            </w:r>
          </w:p>
        </w:tc>
        <w:tc>
          <w:tcPr>
            <w:tcW w:w="2170" w:type="dxa"/>
          </w:tcPr>
          <w:p w:rsidR="00AA2ADC" w:rsidRPr="000063F9" w:rsidRDefault="00AA2ADC" w:rsidP="0042033A">
            <w:pPr>
              <w:jc w:val="center"/>
              <w:rPr>
                <w:sz w:val="24"/>
                <w:szCs w:val="24"/>
              </w:rPr>
            </w:pPr>
          </w:p>
        </w:tc>
      </w:tr>
      <w:tr w:rsidR="00AA2ADC" w:rsidTr="00F51ECD">
        <w:trPr>
          <w:trHeight w:val="21"/>
        </w:trPr>
        <w:tc>
          <w:tcPr>
            <w:tcW w:w="612" w:type="dxa"/>
            <w:hideMark/>
          </w:tcPr>
          <w:p w:rsidR="00AA2ADC" w:rsidRPr="000063F9" w:rsidRDefault="00AA2ADC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59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Сбор фото-видео информации о </w:t>
            </w:r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еланной и проведенной работах в охотничьих хозяйствах.</w:t>
            </w:r>
            <w:proofErr w:type="gramEnd"/>
          </w:p>
        </w:tc>
        <w:tc>
          <w:tcPr>
            <w:tcW w:w="1922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24" w:type="dxa"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работники отдела</w:t>
            </w:r>
          </w:p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AA2ADC" w:rsidRPr="000063F9" w:rsidRDefault="00AA2ADC" w:rsidP="0042033A">
            <w:pPr>
              <w:jc w:val="center"/>
              <w:rPr>
                <w:sz w:val="24"/>
                <w:szCs w:val="24"/>
              </w:rPr>
            </w:pPr>
          </w:p>
        </w:tc>
      </w:tr>
      <w:tr w:rsidR="00AA2ADC" w:rsidTr="00F51ECD">
        <w:trPr>
          <w:trHeight w:val="21"/>
        </w:trPr>
        <w:tc>
          <w:tcPr>
            <w:tcW w:w="612" w:type="dxa"/>
          </w:tcPr>
          <w:p w:rsidR="00AA2ADC" w:rsidRPr="000063F9" w:rsidRDefault="00AA2ADC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759" w:type="dxa"/>
          </w:tcPr>
          <w:p w:rsidR="00AA2ADC" w:rsidRPr="000063F9" w:rsidRDefault="00AA2ADC" w:rsidP="0076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оэтапного внутрихозяйственного 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охотустройства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общедоступных охотничьих угодий</w:t>
            </w:r>
          </w:p>
        </w:tc>
        <w:tc>
          <w:tcPr>
            <w:tcW w:w="1922" w:type="dxa"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4" w:type="dxa"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лакса Д.С.</w:t>
            </w:r>
          </w:p>
        </w:tc>
        <w:tc>
          <w:tcPr>
            <w:tcW w:w="2170" w:type="dxa"/>
          </w:tcPr>
          <w:p w:rsidR="00AA2ADC" w:rsidRPr="000063F9" w:rsidRDefault="00AA2ADC" w:rsidP="0042033A">
            <w:pPr>
              <w:jc w:val="center"/>
              <w:rPr>
                <w:sz w:val="24"/>
                <w:szCs w:val="24"/>
              </w:rPr>
            </w:pPr>
          </w:p>
        </w:tc>
      </w:tr>
      <w:tr w:rsidR="00AA2ADC" w:rsidRPr="007F05F1" w:rsidTr="00CB62D3">
        <w:tc>
          <w:tcPr>
            <w:tcW w:w="9887" w:type="dxa"/>
            <w:gridSpan w:val="5"/>
          </w:tcPr>
          <w:p w:rsidR="00AA2ADC" w:rsidRPr="000063F9" w:rsidRDefault="00AA2ADC" w:rsidP="00420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/>
                <w:sz w:val="24"/>
                <w:szCs w:val="24"/>
              </w:rPr>
              <w:t>Отдел особо охраняемых природных территорий</w:t>
            </w:r>
          </w:p>
        </w:tc>
      </w:tr>
      <w:tr w:rsidR="00AA2ADC" w:rsidTr="00F51ECD">
        <w:trPr>
          <w:trHeight w:val="21"/>
        </w:trPr>
        <w:tc>
          <w:tcPr>
            <w:tcW w:w="612" w:type="dxa"/>
            <w:hideMark/>
          </w:tcPr>
          <w:p w:rsidR="00AA2ADC" w:rsidRPr="000063F9" w:rsidRDefault="00AA2ADC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59" w:type="dxa"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законодательства в сфере ООПТ и приведение </w:t>
            </w:r>
            <w:proofErr w:type="gram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республиканских</w:t>
            </w:r>
            <w:proofErr w:type="gram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НПА в соответствии с ним</w:t>
            </w:r>
          </w:p>
        </w:tc>
        <w:tc>
          <w:tcPr>
            <w:tcW w:w="1922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4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Работники отдела</w:t>
            </w:r>
          </w:p>
        </w:tc>
        <w:tc>
          <w:tcPr>
            <w:tcW w:w="2170" w:type="dxa"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ADC" w:rsidTr="00F51ECD">
        <w:trPr>
          <w:trHeight w:val="21"/>
        </w:trPr>
        <w:tc>
          <w:tcPr>
            <w:tcW w:w="612" w:type="dxa"/>
            <w:hideMark/>
          </w:tcPr>
          <w:p w:rsidR="00AA2ADC" w:rsidRPr="000063F9" w:rsidRDefault="00AA2ADC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59" w:type="dxa"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 надзорных мероприятий на территориях ООПТ республиканского значения</w:t>
            </w:r>
          </w:p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)  Государственного природного заказника «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ндрейаульского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в) Памятника природы «Озеро Шайтан-Казак»</w:t>
            </w:r>
          </w:p>
        </w:tc>
        <w:tc>
          <w:tcPr>
            <w:tcW w:w="1922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24" w:type="dxa"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Работники отдела,</w:t>
            </w:r>
          </w:p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ГКУ РД «Дирекция ООПТ, охраны ОЖМ и ВБ»</w:t>
            </w:r>
          </w:p>
        </w:tc>
        <w:tc>
          <w:tcPr>
            <w:tcW w:w="2170" w:type="dxa"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ADC" w:rsidTr="00F51ECD">
        <w:trPr>
          <w:trHeight w:val="21"/>
        </w:trPr>
        <w:tc>
          <w:tcPr>
            <w:tcW w:w="612" w:type="dxa"/>
            <w:hideMark/>
          </w:tcPr>
          <w:p w:rsidR="00AA2ADC" w:rsidRPr="000063F9" w:rsidRDefault="00AA2ADC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59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 надзорных мероприятий на территориях ООПТ республиканского значения</w:t>
            </w:r>
          </w:p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) Государственного природного заказника «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Бежтинский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б) Природного парка «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Джалган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2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24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Работники отдела,</w:t>
            </w:r>
          </w:p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ГКУ РД «Дирекция ООПТ, охраны ОЖМ и ВБ»</w:t>
            </w:r>
          </w:p>
        </w:tc>
        <w:tc>
          <w:tcPr>
            <w:tcW w:w="2170" w:type="dxa"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ADC" w:rsidTr="00F51ECD">
        <w:trPr>
          <w:trHeight w:val="21"/>
        </w:trPr>
        <w:tc>
          <w:tcPr>
            <w:tcW w:w="612" w:type="dxa"/>
            <w:hideMark/>
          </w:tcPr>
          <w:p w:rsidR="00AA2ADC" w:rsidRPr="000063F9" w:rsidRDefault="00AA2ADC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59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 надзорных мероприятий на территориях ООПТ республиканского значения</w:t>
            </w:r>
          </w:p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) Государственного природного заказника «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Дешлагарский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б) Памятника природы Озеро «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Эйзенам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2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24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Работники отдела,</w:t>
            </w:r>
          </w:p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ГКУ РД «Дирекция ООПТ, охраны ОЖМ и ВБ»</w:t>
            </w:r>
          </w:p>
        </w:tc>
        <w:tc>
          <w:tcPr>
            <w:tcW w:w="2170" w:type="dxa"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ADC" w:rsidTr="00F51ECD">
        <w:trPr>
          <w:trHeight w:val="21"/>
        </w:trPr>
        <w:tc>
          <w:tcPr>
            <w:tcW w:w="612" w:type="dxa"/>
            <w:hideMark/>
          </w:tcPr>
          <w:p w:rsidR="00AA2ADC" w:rsidRPr="000063F9" w:rsidRDefault="00AA2ADC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59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роведение Межрегиональной научно-технической конференции «Актуальные проблемы особо охраняемых природных территорий»</w:t>
            </w:r>
          </w:p>
        </w:tc>
        <w:tc>
          <w:tcPr>
            <w:tcW w:w="1922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24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Работники отдела</w:t>
            </w:r>
          </w:p>
        </w:tc>
        <w:tc>
          <w:tcPr>
            <w:tcW w:w="2170" w:type="dxa"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ADC" w:rsidTr="00F51ECD">
        <w:trPr>
          <w:trHeight w:val="21"/>
        </w:trPr>
        <w:tc>
          <w:tcPr>
            <w:tcW w:w="612" w:type="dxa"/>
            <w:hideMark/>
          </w:tcPr>
          <w:p w:rsidR="00AA2ADC" w:rsidRPr="000063F9" w:rsidRDefault="00AA2ADC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759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 надзорных мероприятий на территориях ООПТ республиканского значения</w:t>
            </w:r>
          </w:p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) Государственного природного заказника «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Касумкентский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б) Памятника природы Долина «</w:t>
            </w:r>
            <w:proofErr w:type="gram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Рычал-Су</w:t>
            </w:r>
            <w:proofErr w:type="gram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в) Памятника природы 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Кугский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эоловый город</w:t>
            </w:r>
          </w:p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г) Памятника природы Платаны 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Нютюга</w:t>
            </w:r>
            <w:proofErr w:type="spellEnd"/>
          </w:p>
        </w:tc>
        <w:tc>
          <w:tcPr>
            <w:tcW w:w="1922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24" w:type="dxa"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Работники отдела,</w:t>
            </w:r>
          </w:p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ГКУ РД «Дирекция ООПТ, охраны ОЖМ и ВБ»</w:t>
            </w:r>
          </w:p>
        </w:tc>
        <w:tc>
          <w:tcPr>
            <w:tcW w:w="2170" w:type="dxa"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ADC" w:rsidTr="00F51ECD">
        <w:trPr>
          <w:trHeight w:val="21"/>
        </w:trPr>
        <w:tc>
          <w:tcPr>
            <w:tcW w:w="612" w:type="dxa"/>
            <w:hideMark/>
          </w:tcPr>
          <w:p w:rsidR="00AA2ADC" w:rsidRPr="000063F9" w:rsidRDefault="00AA2ADC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59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 надзорных мероприятий на территориях ООПТ республиканского значения</w:t>
            </w:r>
          </w:p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) Государственного природного заказника «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б) Памятника природы Скала мемориал «Профиль Пушкина»</w:t>
            </w:r>
          </w:p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в) Памятника природы 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Талгинская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долина</w:t>
            </w:r>
          </w:p>
        </w:tc>
        <w:tc>
          <w:tcPr>
            <w:tcW w:w="1922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24" w:type="dxa"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Работники отдела,</w:t>
            </w:r>
          </w:p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ГКУ РД «Дирекция ООПТ, охраны ОЖМ и ВБ»</w:t>
            </w:r>
          </w:p>
        </w:tc>
        <w:tc>
          <w:tcPr>
            <w:tcW w:w="2170" w:type="dxa"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ADC" w:rsidTr="00F51ECD">
        <w:trPr>
          <w:trHeight w:val="21"/>
        </w:trPr>
        <w:tc>
          <w:tcPr>
            <w:tcW w:w="612" w:type="dxa"/>
            <w:hideMark/>
          </w:tcPr>
          <w:p w:rsidR="00AA2ADC" w:rsidRPr="000063F9" w:rsidRDefault="00AA2ADC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59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 надзорных мероприятий на территориях ООПТ республиканского значения</w:t>
            </w:r>
          </w:p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) Государственного природного заказника «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Кособско-Келебский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б) Памятника природы «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Хунзахские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водопады»</w:t>
            </w:r>
          </w:p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в) Памятника природы Теснина «Эхо»</w:t>
            </w:r>
          </w:p>
        </w:tc>
        <w:tc>
          <w:tcPr>
            <w:tcW w:w="1922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24" w:type="dxa"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Работники отдела,</w:t>
            </w:r>
          </w:p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ГКУ РД «Дирекция ООПТ, охраны ОЖМ и ВБ»</w:t>
            </w:r>
          </w:p>
        </w:tc>
        <w:tc>
          <w:tcPr>
            <w:tcW w:w="2170" w:type="dxa"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ADC" w:rsidTr="00F51ECD">
        <w:trPr>
          <w:trHeight w:val="21"/>
        </w:trPr>
        <w:tc>
          <w:tcPr>
            <w:tcW w:w="612" w:type="dxa"/>
            <w:hideMark/>
          </w:tcPr>
          <w:p w:rsidR="00AA2ADC" w:rsidRPr="000063F9" w:rsidRDefault="00AA2ADC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59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 надзорных мероприятий на территориях ООПТ республиканского значения</w:t>
            </w:r>
          </w:p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) Государственного природного заказника «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Мелиштинский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б) Памятника природы Озеро «</w:t>
            </w:r>
            <w:proofErr w:type="gram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х-Коль</w:t>
            </w:r>
            <w:proofErr w:type="gram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в) Памятника природы «Скала Кавалер </w:t>
            </w:r>
            <w:proofErr w:type="gram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тарея»</w:t>
            </w:r>
          </w:p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) Памятника природы «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Казанищенское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»</w:t>
            </w:r>
          </w:p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д) Памятника природы 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лмакский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каньон</w:t>
            </w:r>
          </w:p>
        </w:tc>
        <w:tc>
          <w:tcPr>
            <w:tcW w:w="1922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2424" w:type="dxa"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Работники отдела,</w:t>
            </w:r>
          </w:p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ГКУ РД «Дирекция ООПТ, охраны ОЖМ и ВБ»</w:t>
            </w:r>
          </w:p>
        </w:tc>
        <w:tc>
          <w:tcPr>
            <w:tcW w:w="2170" w:type="dxa"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ADC" w:rsidTr="00F51ECD">
        <w:trPr>
          <w:trHeight w:val="21"/>
        </w:trPr>
        <w:tc>
          <w:tcPr>
            <w:tcW w:w="612" w:type="dxa"/>
            <w:hideMark/>
          </w:tcPr>
          <w:p w:rsidR="00AA2ADC" w:rsidRPr="000063F9" w:rsidRDefault="00AA2ADC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759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 надзорных мероприятий на территориях ООПТ республиканского значения</w:t>
            </w:r>
          </w:p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) Государственного природного заказника «Ногайский»</w:t>
            </w:r>
          </w:p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б) Памятника природы Можжевеловая роща урочища «Сосновка»</w:t>
            </w:r>
          </w:p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в) Памятника природы Ущелье «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Салтинское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2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24" w:type="dxa"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Работники отдела,</w:t>
            </w:r>
          </w:p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ГКУ РД «Дирекция ООПТ, охраны ОЖМ и ВБ»</w:t>
            </w:r>
          </w:p>
        </w:tc>
        <w:tc>
          <w:tcPr>
            <w:tcW w:w="2170" w:type="dxa"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ADC" w:rsidTr="00F51ECD">
        <w:trPr>
          <w:trHeight w:val="281"/>
        </w:trPr>
        <w:tc>
          <w:tcPr>
            <w:tcW w:w="612" w:type="dxa"/>
            <w:hideMark/>
          </w:tcPr>
          <w:p w:rsidR="00AA2ADC" w:rsidRPr="000063F9" w:rsidRDefault="00AA2ADC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59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 надзорных мероприятий на территориях ООПТ республиканского значения</w:t>
            </w:r>
          </w:p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) Государственного природного заказника «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Тарумовский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б) Памятника природы Озеро «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Мочох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в) Памятника природы Теснина «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Салтинская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2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24" w:type="dxa"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Работники отдела,</w:t>
            </w:r>
          </w:p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ГКУ РД «Дирекция ООПТ, охраны ОЖМ и ВБ»</w:t>
            </w:r>
          </w:p>
        </w:tc>
        <w:tc>
          <w:tcPr>
            <w:tcW w:w="2170" w:type="dxa"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ADC" w:rsidTr="00F51ECD">
        <w:trPr>
          <w:trHeight w:val="190"/>
        </w:trPr>
        <w:tc>
          <w:tcPr>
            <w:tcW w:w="612" w:type="dxa"/>
            <w:hideMark/>
          </w:tcPr>
          <w:p w:rsidR="00AA2ADC" w:rsidRPr="000063F9" w:rsidRDefault="00AA2ADC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59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 надзорных мероприятий на территориях ООПТ республиканского значения</w:t>
            </w:r>
          </w:p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) Государственного природного заказника «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Хамаматюртовский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б) Памятника природы «Гора 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Тарки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-Тау»</w:t>
            </w:r>
          </w:p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в) Лиманно – плавневого комплекса «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Сулакская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лагуна»</w:t>
            </w:r>
          </w:p>
        </w:tc>
        <w:tc>
          <w:tcPr>
            <w:tcW w:w="1922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24" w:type="dxa"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Работники отдела,</w:t>
            </w:r>
          </w:p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ГКУ РД «Дирекция ООПТ, охраны ОЖМ и ВБ»</w:t>
            </w:r>
          </w:p>
        </w:tc>
        <w:tc>
          <w:tcPr>
            <w:tcW w:w="2170" w:type="dxa"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ADC" w:rsidTr="00F51ECD">
        <w:trPr>
          <w:trHeight w:val="281"/>
        </w:trPr>
        <w:tc>
          <w:tcPr>
            <w:tcW w:w="612" w:type="dxa"/>
            <w:hideMark/>
          </w:tcPr>
          <w:p w:rsidR="00AA2ADC" w:rsidRPr="000063F9" w:rsidRDefault="00AA2ADC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59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 надзорных мероприятий на территориях ООПТ республиканского значения</w:t>
            </w:r>
          </w:p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) Государственного природного заказника «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Чародинский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б) Памятника природы </w:t>
            </w:r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пад «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Чвахило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в) Природного парка «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Хунзахский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2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424" w:type="dxa"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Работники отдела,</w:t>
            </w:r>
          </w:p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ГКУ РД «Дирекция ООПТ, охраны ОЖМ и ВБ»</w:t>
            </w:r>
          </w:p>
        </w:tc>
        <w:tc>
          <w:tcPr>
            <w:tcW w:w="2170" w:type="dxa"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ADC" w:rsidTr="00F51ECD">
        <w:trPr>
          <w:trHeight w:val="115"/>
        </w:trPr>
        <w:tc>
          <w:tcPr>
            <w:tcW w:w="612" w:type="dxa"/>
            <w:hideMark/>
          </w:tcPr>
          <w:p w:rsidR="00AA2ADC" w:rsidRPr="000063F9" w:rsidRDefault="00AA2ADC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759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 надзорных мероприятий на территориях ООПТ республиканского значения</w:t>
            </w:r>
          </w:p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) Государственного природного заказника «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Янгиюртовский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б) Памятника природы 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Карадахская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теснина</w:t>
            </w:r>
          </w:p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в) Памятника природы «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Ташкапурская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теснина»</w:t>
            </w:r>
          </w:p>
        </w:tc>
        <w:tc>
          <w:tcPr>
            <w:tcW w:w="1922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24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Работники отдела,</w:t>
            </w:r>
          </w:p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ГКУ РД «Дирекция ООПТ, охраны ОЖМ и ВБ»</w:t>
            </w:r>
          </w:p>
        </w:tc>
        <w:tc>
          <w:tcPr>
            <w:tcW w:w="2170" w:type="dxa"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ADC" w:rsidTr="00F51ECD">
        <w:trPr>
          <w:trHeight w:val="121"/>
        </w:trPr>
        <w:tc>
          <w:tcPr>
            <w:tcW w:w="612" w:type="dxa"/>
            <w:hideMark/>
          </w:tcPr>
          <w:p w:rsidR="00AA2ADC" w:rsidRPr="000063F9" w:rsidRDefault="00AA2ADC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59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роведение землеустроительных работ и постановка на кадастровый учет заказника «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Бежтинский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2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4" w:type="dxa"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Работники отдела</w:t>
            </w:r>
          </w:p>
        </w:tc>
        <w:tc>
          <w:tcPr>
            <w:tcW w:w="2170" w:type="dxa"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ADC" w:rsidTr="00F51ECD">
        <w:trPr>
          <w:trHeight w:val="121"/>
        </w:trPr>
        <w:tc>
          <w:tcPr>
            <w:tcW w:w="612" w:type="dxa"/>
          </w:tcPr>
          <w:p w:rsidR="00AA2ADC" w:rsidRPr="000063F9" w:rsidRDefault="00AA2ADC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ADC" w:rsidRPr="000063F9" w:rsidRDefault="00AA2ADC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59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роведение землеустроительных работ и постановка на кадастровый учет заказника «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Дешлагарский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2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4" w:type="dxa"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Работники отдела</w:t>
            </w:r>
          </w:p>
        </w:tc>
        <w:tc>
          <w:tcPr>
            <w:tcW w:w="2170" w:type="dxa"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ADC" w:rsidTr="00F51ECD">
        <w:trPr>
          <w:trHeight w:val="162"/>
        </w:trPr>
        <w:tc>
          <w:tcPr>
            <w:tcW w:w="612" w:type="dxa"/>
          </w:tcPr>
          <w:p w:rsidR="00AA2ADC" w:rsidRPr="000063F9" w:rsidRDefault="00AA2ADC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ADC" w:rsidRPr="000063F9" w:rsidRDefault="00AA2ADC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59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расширении 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Тляратинского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заказника в целях реализации проекта по </w:t>
            </w:r>
            <w:proofErr w:type="spellStart"/>
            <w:r w:rsidRPr="000063F9">
              <w:rPr>
                <w:rFonts w:ascii="Times New Roman" w:hAnsi="Times New Roman" w:cs="Times New Roman"/>
                <w:color w:val="2D2E32"/>
                <w:sz w:val="24"/>
                <w:szCs w:val="24"/>
                <w:shd w:val="clear" w:color="auto" w:fill="FFFFFF"/>
              </w:rPr>
              <w:t>реинтродукции</w:t>
            </w:r>
            <w:proofErr w:type="spellEnd"/>
            <w:r w:rsidRPr="000063F9">
              <w:rPr>
                <w:rFonts w:ascii="Times New Roman" w:hAnsi="Times New Roman" w:cs="Times New Roman"/>
                <w:color w:val="2D2E32"/>
                <w:sz w:val="24"/>
                <w:szCs w:val="24"/>
                <w:shd w:val="clear" w:color="auto" w:fill="FFFFFF"/>
              </w:rPr>
              <w:t xml:space="preserve"> переднеазиатского леопарда на Кавказе</w:t>
            </w:r>
          </w:p>
        </w:tc>
        <w:tc>
          <w:tcPr>
            <w:tcW w:w="1922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4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Работники отдела</w:t>
            </w:r>
          </w:p>
        </w:tc>
        <w:tc>
          <w:tcPr>
            <w:tcW w:w="2170" w:type="dxa"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ADC" w:rsidTr="00F51ECD">
        <w:trPr>
          <w:trHeight w:val="121"/>
        </w:trPr>
        <w:tc>
          <w:tcPr>
            <w:tcW w:w="612" w:type="dxa"/>
            <w:hideMark/>
          </w:tcPr>
          <w:p w:rsidR="00AA2ADC" w:rsidRPr="000063F9" w:rsidRDefault="00AA2ADC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59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работе по приданию статуса Национального парка 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Самурскому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заказнику</w:t>
            </w:r>
          </w:p>
        </w:tc>
        <w:tc>
          <w:tcPr>
            <w:tcW w:w="1922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4" w:type="dxa"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Работники отдела</w:t>
            </w:r>
          </w:p>
        </w:tc>
        <w:tc>
          <w:tcPr>
            <w:tcW w:w="2170" w:type="dxa"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ADC" w:rsidTr="00F51ECD">
        <w:trPr>
          <w:trHeight w:val="199"/>
        </w:trPr>
        <w:tc>
          <w:tcPr>
            <w:tcW w:w="612" w:type="dxa"/>
            <w:hideMark/>
          </w:tcPr>
          <w:p w:rsidR="00AA2ADC" w:rsidRPr="000063F9" w:rsidRDefault="00AA2ADC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59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и полноценного рассмотрения устных и письменных обращений граждан и юридических лиц, направление ответов в установленный законодательством срок</w:t>
            </w:r>
          </w:p>
        </w:tc>
        <w:tc>
          <w:tcPr>
            <w:tcW w:w="1922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4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Работники отдела</w:t>
            </w:r>
          </w:p>
        </w:tc>
        <w:tc>
          <w:tcPr>
            <w:tcW w:w="2170" w:type="dxa"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ADC" w:rsidTr="00F51ECD">
        <w:trPr>
          <w:trHeight w:val="241"/>
        </w:trPr>
        <w:tc>
          <w:tcPr>
            <w:tcW w:w="612" w:type="dxa"/>
            <w:hideMark/>
          </w:tcPr>
          <w:p w:rsidR="00AA2ADC" w:rsidRPr="000063F9" w:rsidRDefault="00AA2ADC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59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 менее 10 экологических уроков в </w:t>
            </w:r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х и высших образовательных учреждениях в Республике Дагестан</w:t>
            </w:r>
          </w:p>
        </w:tc>
        <w:tc>
          <w:tcPr>
            <w:tcW w:w="1922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24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Министерства, </w:t>
            </w:r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средних и высших образовательных учреждений</w:t>
            </w:r>
          </w:p>
        </w:tc>
        <w:tc>
          <w:tcPr>
            <w:tcW w:w="2170" w:type="dxa"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ADC" w:rsidTr="00F51ECD">
        <w:trPr>
          <w:trHeight w:val="81"/>
        </w:trPr>
        <w:tc>
          <w:tcPr>
            <w:tcW w:w="612" w:type="dxa"/>
            <w:hideMark/>
          </w:tcPr>
          <w:p w:rsidR="00AA2ADC" w:rsidRPr="000063F9" w:rsidRDefault="00AA2ADC" w:rsidP="0042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759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роведение научно-технической работы по переизданию Красной Книги Республики Дагестан</w:t>
            </w:r>
          </w:p>
        </w:tc>
        <w:tc>
          <w:tcPr>
            <w:tcW w:w="1922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4" w:type="dxa"/>
            <w:hideMark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Работники Министерства</w:t>
            </w:r>
          </w:p>
        </w:tc>
        <w:tc>
          <w:tcPr>
            <w:tcW w:w="2170" w:type="dxa"/>
          </w:tcPr>
          <w:p w:rsidR="00AA2ADC" w:rsidRPr="000063F9" w:rsidRDefault="00AA2ADC" w:rsidP="0042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ADC" w:rsidTr="00F51ECD">
        <w:trPr>
          <w:trHeight w:val="81"/>
        </w:trPr>
        <w:tc>
          <w:tcPr>
            <w:tcW w:w="9887" w:type="dxa"/>
            <w:gridSpan w:val="5"/>
          </w:tcPr>
          <w:p w:rsidR="00AA2ADC" w:rsidRPr="000063F9" w:rsidRDefault="00AA2ADC" w:rsidP="00C91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ВЛЕНИЕ БУХГАЛТЕРСКОГО УЧЕТА, ОТЧЕТНОСТИ И КОНТРОЛЯ</w:t>
            </w:r>
          </w:p>
        </w:tc>
      </w:tr>
      <w:tr w:rsidR="00AA2ADC" w:rsidTr="00F51ECD">
        <w:trPr>
          <w:trHeight w:val="81"/>
        </w:trPr>
        <w:tc>
          <w:tcPr>
            <w:tcW w:w="9887" w:type="dxa"/>
            <w:gridSpan w:val="5"/>
          </w:tcPr>
          <w:p w:rsidR="00AA2ADC" w:rsidRPr="000063F9" w:rsidRDefault="00AA2ADC" w:rsidP="00C91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вления бухгалтерского учета, отчетности и контроля</w:t>
            </w:r>
          </w:p>
        </w:tc>
      </w:tr>
      <w:tr w:rsidR="00AA2ADC" w:rsidTr="00F51ECD">
        <w:trPr>
          <w:trHeight w:val="81"/>
        </w:trPr>
        <w:tc>
          <w:tcPr>
            <w:tcW w:w="612" w:type="dxa"/>
          </w:tcPr>
          <w:p w:rsidR="00AA2ADC" w:rsidRPr="000063F9" w:rsidRDefault="00AA2ADC" w:rsidP="00F5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9" w:type="dxa"/>
          </w:tcPr>
          <w:p w:rsidR="00AA2ADC" w:rsidRPr="000063F9" w:rsidRDefault="00AA2ADC" w:rsidP="00F51ECD">
            <w:pPr>
              <w:pStyle w:val="a8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Ведение  штатного расписания Минприроды РД</w:t>
            </w:r>
          </w:p>
          <w:p w:rsidR="00AA2ADC" w:rsidRPr="000063F9" w:rsidRDefault="00AA2ADC" w:rsidP="00F51ECD">
            <w:pPr>
              <w:pStyle w:val="a8"/>
              <w:ind w:left="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424" w:type="dxa"/>
          </w:tcPr>
          <w:p w:rsidR="00AA2ADC" w:rsidRPr="000063F9" w:rsidRDefault="00AA2ADC" w:rsidP="00F51ECD">
            <w:pPr>
              <w:pStyle w:val="a8"/>
              <w:tabs>
                <w:tab w:val="left" w:pos="1845"/>
              </w:tabs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Бутаева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Д.Г.</w:t>
            </w:r>
          </w:p>
        </w:tc>
        <w:tc>
          <w:tcPr>
            <w:tcW w:w="2170" w:type="dxa"/>
          </w:tcPr>
          <w:p w:rsidR="00AA2ADC" w:rsidRPr="000063F9" w:rsidRDefault="00AA2ADC" w:rsidP="00F51ECD">
            <w:pPr>
              <w:pStyle w:val="a8"/>
              <w:tabs>
                <w:tab w:val="left" w:pos="1845"/>
              </w:tabs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шт. расписание</w:t>
            </w:r>
          </w:p>
        </w:tc>
      </w:tr>
      <w:tr w:rsidR="00AA2ADC" w:rsidTr="00F51ECD">
        <w:trPr>
          <w:trHeight w:val="81"/>
        </w:trPr>
        <w:tc>
          <w:tcPr>
            <w:tcW w:w="612" w:type="dxa"/>
          </w:tcPr>
          <w:p w:rsidR="00AA2ADC" w:rsidRPr="000063F9" w:rsidRDefault="00AA2ADC" w:rsidP="00F5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9" w:type="dxa"/>
          </w:tcPr>
          <w:p w:rsidR="00AA2ADC" w:rsidRPr="000063F9" w:rsidRDefault="00AA2ADC" w:rsidP="00F51ECD">
            <w:pPr>
              <w:pStyle w:val="a8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Ведение   бюджетной росписи Минприроды РД     </w:t>
            </w:r>
          </w:p>
        </w:tc>
        <w:tc>
          <w:tcPr>
            <w:tcW w:w="1922" w:type="dxa"/>
          </w:tcPr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424" w:type="dxa"/>
          </w:tcPr>
          <w:p w:rsidR="00AA2ADC" w:rsidRPr="000063F9" w:rsidRDefault="00AA2ADC" w:rsidP="00F51EC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Бутаева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Д.Г. </w:t>
            </w: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Аджиева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AA2ADC" w:rsidRPr="000063F9" w:rsidRDefault="00AA2ADC" w:rsidP="00F51ECD">
            <w:pPr>
              <w:pStyle w:val="a8"/>
              <w:tabs>
                <w:tab w:val="left" w:pos="1845"/>
              </w:tabs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  бюджетная роспись</w:t>
            </w:r>
          </w:p>
        </w:tc>
      </w:tr>
      <w:tr w:rsidR="00AA2ADC" w:rsidTr="00F51ECD">
        <w:trPr>
          <w:trHeight w:val="81"/>
        </w:trPr>
        <w:tc>
          <w:tcPr>
            <w:tcW w:w="612" w:type="dxa"/>
          </w:tcPr>
          <w:p w:rsidR="00AA2ADC" w:rsidRPr="000063F9" w:rsidRDefault="00AA2ADC" w:rsidP="00F5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9" w:type="dxa"/>
          </w:tcPr>
          <w:p w:rsidR="00AA2ADC" w:rsidRPr="000063F9" w:rsidRDefault="00AA2ADC" w:rsidP="00F51ECD">
            <w:pPr>
              <w:pStyle w:val="a8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Учет, контроль и сверка расчетов по поступлениям неналоговых платежей, составление  уведомлений администратора поступлений в  федеральный бюджет платы за пользование водными  объектами, госпошлины за выдачу разрешений и другие платежи, поступающие в республиканский бюджет. Представление сведений о поступлении неналоговых доходов в Минфин РД</w:t>
            </w:r>
          </w:p>
        </w:tc>
        <w:tc>
          <w:tcPr>
            <w:tcW w:w="1922" w:type="dxa"/>
          </w:tcPr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424" w:type="dxa"/>
          </w:tcPr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Бутаева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Д.Г.</w:t>
            </w:r>
          </w:p>
          <w:p w:rsidR="00AA2ADC" w:rsidRPr="000063F9" w:rsidRDefault="00AA2ADC" w:rsidP="00F51EC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Халидова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2170" w:type="dxa"/>
          </w:tcPr>
          <w:p w:rsidR="00AA2ADC" w:rsidRPr="000063F9" w:rsidRDefault="00AA2ADC" w:rsidP="00F51ECD">
            <w:pPr>
              <w:pStyle w:val="a8"/>
              <w:tabs>
                <w:tab w:val="left" w:pos="1845"/>
              </w:tabs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уведомление</w:t>
            </w:r>
          </w:p>
        </w:tc>
      </w:tr>
      <w:tr w:rsidR="00AA2ADC" w:rsidTr="00F51ECD">
        <w:trPr>
          <w:trHeight w:val="81"/>
        </w:trPr>
        <w:tc>
          <w:tcPr>
            <w:tcW w:w="612" w:type="dxa"/>
          </w:tcPr>
          <w:p w:rsidR="00AA2ADC" w:rsidRPr="000063F9" w:rsidRDefault="00AA2ADC" w:rsidP="00F5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9" w:type="dxa"/>
          </w:tcPr>
          <w:p w:rsidR="00AA2ADC" w:rsidRPr="000063F9" w:rsidRDefault="00AA2ADC" w:rsidP="00F51ECD">
            <w:pPr>
              <w:pStyle w:val="a8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Составление  отчета  об исполнении   сметы доходов и расходов (форма 1-мм) в Министерство    финансов РД </w:t>
            </w:r>
          </w:p>
        </w:tc>
        <w:tc>
          <w:tcPr>
            <w:tcW w:w="1922" w:type="dxa"/>
          </w:tcPr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424" w:type="dxa"/>
          </w:tcPr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Бутаева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Д.Г.</w:t>
            </w:r>
          </w:p>
        </w:tc>
        <w:tc>
          <w:tcPr>
            <w:tcW w:w="2170" w:type="dxa"/>
          </w:tcPr>
          <w:p w:rsidR="00AA2ADC" w:rsidRPr="000063F9" w:rsidRDefault="00AA2ADC" w:rsidP="00F51ECD">
            <w:pPr>
              <w:pStyle w:val="a8"/>
              <w:tabs>
                <w:tab w:val="left" w:pos="1845"/>
              </w:tabs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pStyle w:val="a8"/>
              <w:tabs>
                <w:tab w:val="left" w:pos="1845"/>
              </w:tabs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AA2ADC" w:rsidTr="00F51ECD">
        <w:trPr>
          <w:trHeight w:val="81"/>
        </w:trPr>
        <w:tc>
          <w:tcPr>
            <w:tcW w:w="612" w:type="dxa"/>
          </w:tcPr>
          <w:p w:rsidR="00AA2ADC" w:rsidRPr="000063F9" w:rsidRDefault="00AA2ADC" w:rsidP="00F5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9" w:type="dxa"/>
          </w:tcPr>
          <w:p w:rsidR="00AA2ADC" w:rsidRPr="000063F9" w:rsidRDefault="00AA2ADC" w:rsidP="00F51EC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Составление годовой и квартальной   отчетности размещение в «Электронный бюджет»  и представление их  в Министерство финансов </w:t>
            </w:r>
            <w:r w:rsidRPr="000063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Д, Западно-Каспийское </w:t>
            </w: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бассейное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управление:</w:t>
            </w:r>
          </w:p>
          <w:p w:rsidR="00AA2ADC" w:rsidRPr="000063F9" w:rsidRDefault="00AA2ADC" w:rsidP="00F51EC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 -баланс по форме № 0503130;</w:t>
            </w:r>
          </w:p>
          <w:p w:rsidR="00AA2ADC" w:rsidRPr="000063F9" w:rsidRDefault="00AA2ADC" w:rsidP="00F51EC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- отчет о финансовых результатах деятельности по форме № 0503121;</w:t>
            </w:r>
          </w:p>
          <w:p w:rsidR="00AA2ADC" w:rsidRPr="000063F9" w:rsidRDefault="00AA2ADC" w:rsidP="00F51EC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- отчет об исполнении бюджета по форме № 0503127;</w:t>
            </w:r>
          </w:p>
          <w:p w:rsidR="00AA2ADC" w:rsidRPr="000063F9" w:rsidRDefault="00AA2ADC" w:rsidP="00F51EC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- сведения о движении нефинансовых активов по  форме № 0503168;</w:t>
            </w:r>
          </w:p>
          <w:p w:rsidR="00AA2ADC" w:rsidRPr="000063F9" w:rsidRDefault="00AA2ADC" w:rsidP="00F51EC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- справка по заключению счетов финансового года по форме № 0503110;</w:t>
            </w:r>
          </w:p>
          <w:p w:rsidR="00AA2ADC" w:rsidRPr="000063F9" w:rsidRDefault="00AA2ADC" w:rsidP="00F51EC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- сведения о дебиторской и кредиторской задолженности по форме № 0503169;</w:t>
            </w:r>
          </w:p>
          <w:p w:rsidR="00AA2ADC" w:rsidRPr="000063F9" w:rsidRDefault="00AA2ADC" w:rsidP="00F51EC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- пояснительная записка по  форме № 0503160.</w:t>
            </w:r>
          </w:p>
        </w:tc>
        <w:tc>
          <w:tcPr>
            <w:tcW w:w="1922" w:type="dxa"/>
          </w:tcPr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Январь – март, Ежеквартально</w:t>
            </w:r>
          </w:p>
          <w:p w:rsidR="00AA2ADC" w:rsidRPr="000063F9" w:rsidRDefault="00AA2ADC" w:rsidP="00F51ECD">
            <w:pPr>
              <w:pStyle w:val="a8"/>
              <w:tabs>
                <w:tab w:val="left" w:pos="415"/>
              </w:tabs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     Ежегодно</w:t>
            </w:r>
          </w:p>
        </w:tc>
        <w:tc>
          <w:tcPr>
            <w:tcW w:w="2424" w:type="dxa"/>
          </w:tcPr>
          <w:p w:rsidR="00AA2ADC" w:rsidRPr="000063F9" w:rsidRDefault="00AA2ADC" w:rsidP="00F51EC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Аджиева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  <w:p w:rsidR="00AA2ADC" w:rsidRPr="000063F9" w:rsidRDefault="00AA2ADC" w:rsidP="00F51EC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Бутаева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Д.Г.</w:t>
            </w:r>
          </w:p>
        </w:tc>
        <w:tc>
          <w:tcPr>
            <w:tcW w:w="2170" w:type="dxa"/>
          </w:tcPr>
          <w:p w:rsidR="00AA2ADC" w:rsidRPr="000063F9" w:rsidRDefault="00AA2ADC" w:rsidP="00F51ECD">
            <w:pPr>
              <w:pStyle w:val="a8"/>
              <w:tabs>
                <w:tab w:val="left" w:pos="1845"/>
              </w:tabs>
              <w:ind w:left="81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pStyle w:val="a8"/>
              <w:tabs>
                <w:tab w:val="left" w:pos="18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pStyle w:val="a8"/>
              <w:tabs>
                <w:tab w:val="left" w:pos="1845"/>
              </w:tabs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       отчет</w:t>
            </w:r>
          </w:p>
        </w:tc>
      </w:tr>
      <w:tr w:rsidR="00AA2ADC" w:rsidTr="00F51ECD">
        <w:trPr>
          <w:trHeight w:val="81"/>
        </w:trPr>
        <w:tc>
          <w:tcPr>
            <w:tcW w:w="612" w:type="dxa"/>
          </w:tcPr>
          <w:p w:rsidR="00AA2ADC" w:rsidRPr="000063F9" w:rsidRDefault="00AA2ADC" w:rsidP="00F5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59" w:type="dxa"/>
          </w:tcPr>
          <w:p w:rsidR="00AA2ADC" w:rsidRPr="000063F9" w:rsidRDefault="00AA2ADC" w:rsidP="00F51EC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Составление ежеквартального отчета по подведомственным ГБУ, представление и размещение в программу «Сво</w:t>
            </w:r>
            <w:proofErr w:type="gramStart"/>
            <w:r w:rsidRPr="000063F9">
              <w:rPr>
                <w:rFonts w:ascii="Times New Roman" w:hAnsi="Times New Roman"/>
                <w:sz w:val="24"/>
                <w:szCs w:val="24"/>
              </w:rPr>
              <w:t>д-</w:t>
            </w:r>
            <w:proofErr w:type="gram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Смарт» Министерства  финансов РД:</w:t>
            </w:r>
          </w:p>
          <w:p w:rsidR="00AA2ADC" w:rsidRPr="000063F9" w:rsidRDefault="00AA2ADC" w:rsidP="00F51EC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- отчет об исполнении учреждением плана его финансово- хозяйственной деятельности  по форме № 0503737;</w:t>
            </w:r>
          </w:p>
          <w:p w:rsidR="00AA2ADC" w:rsidRPr="000063F9" w:rsidRDefault="00AA2ADC" w:rsidP="00F51EC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- сведения об остатках денежных средств учреждения по форме № 0503779;</w:t>
            </w:r>
          </w:p>
          <w:p w:rsidR="00AA2ADC" w:rsidRPr="000063F9" w:rsidRDefault="00AA2ADC" w:rsidP="00F51EC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- сведения о дебиторской и кредиторской задолженности учреждения по  форме № 0503769.</w:t>
            </w:r>
          </w:p>
        </w:tc>
        <w:tc>
          <w:tcPr>
            <w:tcW w:w="1922" w:type="dxa"/>
          </w:tcPr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AA2ADC" w:rsidRPr="000063F9" w:rsidRDefault="00AA2ADC" w:rsidP="00F51EC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Аджиева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  <w:p w:rsidR="00AA2ADC" w:rsidRPr="000063F9" w:rsidRDefault="00AA2ADC" w:rsidP="00F51EC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Бутаева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Д.Г.</w:t>
            </w:r>
          </w:p>
        </w:tc>
        <w:tc>
          <w:tcPr>
            <w:tcW w:w="2170" w:type="dxa"/>
          </w:tcPr>
          <w:p w:rsidR="00AA2ADC" w:rsidRPr="000063F9" w:rsidRDefault="00AA2ADC" w:rsidP="00F51ECD">
            <w:pPr>
              <w:pStyle w:val="a8"/>
              <w:tabs>
                <w:tab w:val="left" w:pos="1845"/>
              </w:tabs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A2ADC" w:rsidRPr="000063F9" w:rsidRDefault="00AA2ADC" w:rsidP="00F51ECD">
            <w:pPr>
              <w:pStyle w:val="a8"/>
              <w:tabs>
                <w:tab w:val="left" w:pos="1845"/>
              </w:tabs>
              <w:ind w:left="81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pStyle w:val="a8"/>
              <w:tabs>
                <w:tab w:val="left" w:pos="1845"/>
              </w:tabs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отчеты</w:t>
            </w:r>
          </w:p>
        </w:tc>
      </w:tr>
      <w:tr w:rsidR="00AA2ADC" w:rsidTr="00F51ECD">
        <w:trPr>
          <w:trHeight w:val="81"/>
        </w:trPr>
        <w:tc>
          <w:tcPr>
            <w:tcW w:w="612" w:type="dxa"/>
          </w:tcPr>
          <w:p w:rsidR="00AA2ADC" w:rsidRPr="000063F9" w:rsidRDefault="00AA2ADC" w:rsidP="00F5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9" w:type="dxa"/>
          </w:tcPr>
          <w:p w:rsidR="00AA2ADC" w:rsidRPr="000063F9" w:rsidRDefault="00AA2ADC" w:rsidP="00F51EC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Составление налогового  расчета по  авансовым  платежам  налога на </w:t>
            </w:r>
            <w:r w:rsidRPr="000063F9">
              <w:rPr>
                <w:rFonts w:ascii="Times New Roman" w:hAnsi="Times New Roman"/>
                <w:sz w:val="24"/>
                <w:szCs w:val="24"/>
              </w:rPr>
              <w:lastRenderedPageBreak/>
              <w:t>имущество, годовой налоговой  декларации по транспортному налогу,  земельному  и имущественному налогу</w:t>
            </w:r>
          </w:p>
        </w:tc>
        <w:tc>
          <w:tcPr>
            <w:tcW w:w="1922" w:type="dxa"/>
          </w:tcPr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AA2ADC" w:rsidRPr="000063F9" w:rsidRDefault="00AA2ADC" w:rsidP="00F51EC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Аджиева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С.Б. </w:t>
            </w:r>
          </w:p>
          <w:p w:rsidR="00AA2ADC" w:rsidRPr="000063F9" w:rsidRDefault="00AA2ADC" w:rsidP="00F51EC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AA2ADC" w:rsidRPr="000063F9" w:rsidRDefault="00AA2ADC" w:rsidP="00F51ECD">
            <w:pPr>
              <w:pStyle w:val="a8"/>
              <w:tabs>
                <w:tab w:val="left" w:pos="1845"/>
              </w:tabs>
              <w:ind w:left="81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pStyle w:val="a8"/>
              <w:tabs>
                <w:tab w:val="left" w:pos="1845"/>
              </w:tabs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декларации</w:t>
            </w:r>
          </w:p>
        </w:tc>
      </w:tr>
      <w:tr w:rsidR="00AA2ADC" w:rsidTr="00F51ECD">
        <w:trPr>
          <w:trHeight w:val="81"/>
        </w:trPr>
        <w:tc>
          <w:tcPr>
            <w:tcW w:w="612" w:type="dxa"/>
          </w:tcPr>
          <w:p w:rsidR="00AA2ADC" w:rsidRPr="000063F9" w:rsidRDefault="00AA2ADC" w:rsidP="00F5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759" w:type="dxa"/>
          </w:tcPr>
          <w:p w:rsidR="00AA2ADC" w:rsidRPr="000063F9" w:rsidRDefault="00AA2ADC" w:rsidP="00F51EC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Составление и представление  сведений в Федеральную службу по надзору в сфере природопользования по РД по поступившим  суммам администрируемых поступлений  </w:t>
            </w:r>
          </w:p>
        </w:tc>
        <w:tc>
          <w:tcPr>
            <w:tcW w:w="1922" w:type="dxa"/>
          </w:tcPr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424" w:type="dxa"/>
          </w:tcPr>
          <w:p w:rsidR="00AA2ADC" w:rsidRPr="000063F9" w:rsidRDefault="00AA2ADC" w:rsidP="00F51EC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Аджиева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С.Б. </w:t>
            </w:r>
          </w:p>
          <w:p w:rsidR="00AA2ADC" w:rsidRPr="000063F9" w:rsidRDefault="00AA2ADC" w:rsidP="00F51EC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AA2ADC" w:rsidRPr="000063F9" w:rsidRDefault="00AA2ADC" w:rsidP="00F51ECD">
            <w:pPr>
              <w:pStyle w:val="a8"/>
              <w:tabs>
                <w:tab w:val="left" w:pos="1845"/>
              </w:tabs>
              <w:ind w:left="81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pStyle w:val="a8"/>
              <w:tabs>
                <w:tab w:val="left" w:pos="1845"/>
              </w:tabs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сведения</w:t>
            </w:r>
          </w:p>
        </w:tc>
      </w:tr>
      <w:tr w:rsidR="00AA2ADC" w:rsidTr="00F51ECD">
        <w:trPr>
          <w:trHeight w:val="81"/>
        </w:trPr>
        <w:tc>
          <w:tcPr>
            <w:tcW w:w="612" w:type="dxa"/>
          </w:tcPr>
          <w:p w:rsidR="00AA2ADC" w:rsidRPr="000063F9" w:rsidRDefault="00AA2ADC" w:rsidP="00F5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9" w:type="dxa"/>
          </w:tcPr>
          <w:p w:rsidR="00AA2ADC" w:rsidRPr="000063F9" w:rsidRDefault="00AA2ADC" w:rsidP="00F51EC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Составление отчета о расходах бюджета субъекта Российской Федерации, связанных с выполнением  полномочий в области охраны, и  использование объектов животного мира, отнесенных к объектам охоты, источником финансового обеспечения которых являются субвенции</w:t>
            </w:r>
          </w:p>
        </w:tc>
        <w:tc>
          <w:tcPr>
            <w:tcW w:w="1922" w:type="dxa"/>
          </w:tcPr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AA2ADC" w:rsidRPr="000063F9" w:rsidRDefault="00AA2ADC" w:rsidP="00F51ECD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      Ежегодно</w:t>
            </w:r>
          </w:p>
        </w:tc>
        <w:tc>
          <w:tcPr>
            <w:tcW w:w="2424" w:type="dxa"/>
          </w:tcPr>
          <w:p w:rsidR="00AA2ADC" w:rsidRPr="000063F9" w:rsidRDefault="00AA2ADC" w:rsidP="00F51EC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Аджиева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С.Б. </w:t>
            </w:r>
          </w:p>
          <w:p w:rsidR="00AA2ADC" w:rsidRPr="000063F9" w:rsidRDefault="00AA2ADC" w:rsidP="00F51EC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AA2ADC" w:rsidRPr="000063F9" w:rsidRDefault="00AA2ADC" w:rsidP="00F51ECD">
            <w:pPr>
              <w:pStyle w:val="a8"/>
              <w:tabs>
                <w:tab w:val="left" w:pos="18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pStyle w:val="a8"/>
              <w:tabs>
                <w:tab w:val="left" w:pos="18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pStyle w:val="a8"/>
              <w:tabs>
                <w:tab w:val="left" w:pos="1845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      отчет</w:t>
            </w:r>
          </w:p>
        </w:tc>
      </w:tr>
      <w:tr w:rsidR="00AA2ADC" w:rsidTr="00F51ECD">
        <w:trPr>
          <w:trHeight w:val="81"/>
        </w:trPr>
        <w:tc>
          <w:tcPr>
            <w:tcW w:w="612" w:type="dxa"/>
          </w:tcPr>
          <w:p w:rsidR="00AA2ADC" w:rsidRPr="000063F9" w:rsidRDefault="00AA2ADC" w:rsidP="00F5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9" w:type="dxa"/>
          </w:tcPr>
          <w:p w:rsidR="00AA2ADC" w:rsidRPr="000063F9" w:rsidRDefault="00AA2ADC" w:rsidP="00F51EC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Составление отчета о расходах бюджета субъекта  Российской Федерации, источником финансового обеспечения которых является субвенция на осуществление отдельных полномочий РФ  в области охраны и использования объектов животного мира (за исключением отнесенных к объектам охоты, а также водных биологических ресурсов)</w:t>
            </w:r>
          </w:p>
        </w:tc>
        <w:tc>
          <w:tcPr>
            <w:tcW w:w="1922" w:type="dxa"/>
          </w:tcPr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AA2ADC" w:rsidRPr="000063F9" w:rsidRDefault="00AA2ADC" w:rsidP="00F51ECD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       Ежегодно</w:t>
            </w:r>
          </w:p>
        </w:tc>
        <w:tc>
          <w:tcPr>
            <w:tcW w:w="2424" w:type="dxa"/>
          </w:tcPr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Аджиева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С.Б. </w:t>
            </w:r>
          </w:p>
          <w:p w:rsidR="00AA2ADC" w:rsidRPr="000063F9" w:rsidRDefault="00AA2ADC" w:rsidP="00F51EC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AA2ADC" w:rsidRPr="000063F9" w:rsidRDefault="00AA2ADC" w:rsidP="00F51ECD">
            <w:pPr>
              <w:pStyle w:val="a8"/>
              <w:tabs>
                <w:tab w:val="left" w:pos="18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pStyle w:val="a8"/>
              <w:tabs>
                <w:tab w:val="left" w:pos="18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pStyle w:val="a8"/>
              <w:tabs>
                <w:tab w:val="left" w:pos="1845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AA2ADC" w:rsidRPr="000063F9" w:rsidRDefault="00AA2ADC" w:rsidP="00F51ECD">
            <w:pPr>
              <w:pStyle w:val="a8"/>
              <w:tabs>
                <w:tab w:val="left" w:pos="1845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        отчет</w:t>
            </w:r>
          </w:p>
        </w:tc>
      </w:tr>
      <w:tr w:rsidR="00AA2ADC" w:rsidTr="00F51ECD">
        <w:trPr>
          <w:trHeight w:val="81"/>
        </w:trPr>
        <w:tc>
          <w:tcPr>
            <w:tcW w:w="612" w:type="dxa"/>
          </w:tcPr>
          <w:p w:rsidR="00AA2ADC" w:rsidRPr="000063F9" w:rsidRDefault="00AA2ADC" w:rsidP="00F5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59" w:type="dxa"/>
          </w:tcPr>
          <w:p w:rsidR="00AA2ADC" w:rsidRPr="000063F9" w:rsidRDefault="00AA2ADC" w:rsidP="00F51EC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Составление отчета  о расходах бюджета субъекта РФ, источником финансового обеспечения которых </w:t>
            </w:r>
            <w:r w:rsidRPr="000063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вляется субвенция из федерального бюджета на осуществление органами государственной власти субъектов РФ  полномочий РФ  по контролю, надзору, выдаче  лицензий и разрешений в области охраны использования объектов животного мира, отнесенных к объектам охоты, и среды их обитания      </w:t>
            </w:r>
          </w:p>
        </w:tc>
        <w:tc>
          <w:tcPr>
            <w:tcW w:w="1922" w:type="dxa"/>
          </w:tcPr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AA2ADC" w:rsidRPr="000063F9" w:rsidRDefault="00AA2ADC" w:rsidP="00F51ECD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0063F9">
              <w:rPr>
                <w:sz w:val="24"/>
                <w:szCs w:val="24"/>
              </w:rPr>
              <w:t xml:space="preserve">         </w:t>
            </w:r>
            <w:r w:rsidRPr="000063F9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424" w:type="dxa"/>
          </w:tcPr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Аджиева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С.Б. </w:t>
            </w:r>
          </w:p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AA2ADC" w:rsidRPr="000063F9" w:rsidRDefault="00AA2ADC" w:rsidP="00F51ECD">
            <w:pPr>
              <w:pStyle w:val="a8"/>
              <w:tabs>
                <w:tab w:val="left" w:pos="18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pStyle w:val="a8"/>
              <w:tabs>
                <w:tab w:val="left" w:pos="18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pStyle w:val="a8"/>
              <w:tabs>
                <w:tab w:val="left" w:pos="1845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       отчет</w:t>
            </w:r>
          </w:p>
        </w:tc>
      </w:tr>
      <w:tr w:rsidR="00AA2ADC" w:rsidTr="00F51ECD">
        <w:trPr>
          <w:trHeight w:val="81"/>
        </w:trPr>
        <w:tc>
          <w:tcPr>
            <w:tcW w:w="612" w:type="dxa"/>
          </w:tcPr>
          <w:p w:rsidR="00AA2ADC" w:rsidRPr="000063F9" w:rsidRDefault="00AA2ADC" w:rsidP="00F5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759" w:type="dxa"/>
          </w:tcPr>
          <w:p w:rsidR="00AA2ADC" w:rsidRPr="000063F9" w:rsidRDefault="00AA2ADC" w:rsidP="00F51EC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Учет, снабжение,  выдача материальных запасов,  составление актов об установке и списании запчастей, составление накладных на внутреннее перемещение материалов.</w:t>
            </w:r>
          </w:p>
        </w:tc>
        <w:tc>
          <w:tcPr>
            <w:tcW w:w="1922" w:type="dxa"/>
          </w:tcPr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Омаров М.М.</w:t>
            </w:r>
          </w:p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AA2ADC" w:rsidRPr="000063F9" w:rsidRDefault="00AA2ADC" w:rsidP="00F51ECD">
            <w:pPr>
              <w:pStyle w:val="a8"/>
              <w:tabs>
                <w:tab w:val="left" w:pos="18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pStyle w:val="a8"/>
              <w:tabs>
                <w:tab w:val="left" w:pos="1845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акты, накладные</w:t>
            </w:r>
          </w:p>
        </w:tc>
      </w:tr>
      <w:tr w:rsidR="00AA2ADC" w:rsidTr="00F51ECD">
        <w:trPr>
          <w:trHeight w:val="81"/>
        </w:trPr>
        <w:tc>
          <w:tcPr>
            <w:tcW w:w="612" w:type="dxa"/>
          </w:tcPr>
          <w:p w:rsidR="00AA2ADC" w:rsidRPr="000063F9" w:rsidRDefault="00AA2ADC" w:rsidP="00F5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59" w:type="dxa"/>
          </w:tcPr>
          <w:p w:rsidR="00AA2ADC" w:rsidRPr="000063F9" w:rsidRDefault="00AA2ADC" w:rsidP="00F51EC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Принятие к учету основных средств,  ежегодное проведение инвентаризации,  списание основных средств,  пришедших в негодность.  Представление отчета в Министерство имущественных и земельных отношений  РД, </w:t>
            </w: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Статуправление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 (форма – 11 краткая)</w:t>
            </w:r>
          </w:p>
        </w:tc>
        <w:tc>
          <w:tcPr>
            <w:tcW w:w="1922" w:type="dxa"/>
          </w:tcPr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:rsidR="00AA2ADC" w:rsidRPr="000063F9" w:rsidRDefault="00AA2ADC" w:rsidP="00F51ECD">
            <w:pPr>
              <w:pStyle w:val="a8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     Ежегодно </w:t>
            </w:r>
          </w:p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Омаров М.М.</w:t>
            </w:r>
          </w:p>
          <w:p w:rsidR="00AA2ADC" w:rsidRPr="000063F9" w:rsidRDefault="00AA2ADC" w:rsidP="00F51EC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AA2ADC" w:rsidRPr="000063F9" w:rsidRDefault="00AA2ADC" w:rsidP="00F51ECD">
            <w:pPr>
              <w:pStyle w:val="a8"/>
              <w:tabs>
                <w:tab w:val="left" w:pos="1845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2ADC" w:rsidRPr="000063F9" w:rsidRDefault="00AA2ADC" w:rsidP="00F51ECD">
            <w:pPr>
              <w:pStyle w:val="a8"/>
              <w:tabs>
                <w:tab w:val="left" w:pos="18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pStyle w:val="a8"/>
              <w:tabs>
                <w:tab w:val="left" w:pos="1845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     отчеты</w:t>
            </w:r>
          </w:p>
        </w:tc>
      </w:tr>
      <w:tr w:rsidR="00AA2ADC" w:rsidTr="00F51ECD">
        <w:trPr>
          <w:trHeight w:val="81"/>
        </w:trPr>
        <w:tc>
          <w:tcPr>
            <w:tcW w:w="612" w:type="dxa"/>
          </w:tcPr>
          <w:p w:rsidR="00AA2ADC" w:rsidRPr="000063F9" w:rsidRDefault="00AA2ADC" w:rsidP="00F5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59" w:type="dxa"/>
          </w:tcPr>
          <w:p w:rsidR="00AA2ADC" w:rsidRPr="000063F9" w:rsidRDefault="00AA2ADC" w:rsidP="00F51EC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Составление лимита  и ведение ведомости расходования ГСМ на автотранспорт (путевые листы).  </w:t>
            </w:r>
          </w:p>
          <w:p w:rsidR="00AA2ADC" w:rsidRPr="000063F9" w:rsidRDefault="00AA2ADC" w:rsidP="00F51EC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Списание ГСМ согласно путевым листам, составление  актов на списание.</w:t>
            </w:r>
          </w:p>
        </w:tc>
        <w:tc>
          <w:tcPr>
            <w:tcW w:w="1922" w:type="dxa"/>
          </w:tcPr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424" w:type="dxa"/>
          </w:tcPr>
          <w:p w:rsidR="00AA2ADC" w:rsidRPr="000063F9" w:rsidRDefault="00AA2ADC" w:rsidP="00F51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Омаров М.М. </w:t>
            </w: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Баглиева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И.З.</w:t>
            </w:r>
          </w:p>
          <w:p w:rsidR="00AA2ADC" w:rsidRPr="000063F9" w:rsidRDefault="00AA2ADC" w:rsidP="00F51EC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AA2ADC" w:rsidRPr="000063F9" w:rsidRDefault="00AA2ADC" w:rsidP="00F51ECD">
            <w:pPr>
              <w:pStyle w:val="a8"/>
              <w:tabs>
                <w:tab w:val="left" w:pos="18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pStyle w:val="a8"/>
              <w:tabs>
                <w:tab w:val="left" w:pos="18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pStyle w:val="a8"/>
              <w:tabs>
                <w:tab w:val="left" w:pos="1845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путевые листы,</w:t>
            </w:r>
          </w:p>
          <w:p w:rsidR="00AA2ADC" w:rsidRPr="000063F9" w:rsidRDefault="00AA2ADC" w:rsidP="00F51ECD">
            <w:pPr>
              <w:pStyle w:val="a8"/>
              <w:tabs>
                <w:tab w:val="left" w:pos="1845"/>
              </w:tabs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ведомости</w:t>
            </w:r>
          </w:p>
        </w:tc>
      </w:tr>
      <w:tr w:rsidR="00AA2ADC" w:rsidTr="00F51ECD">
        <w:trPr>
          <w:trHeight w:val="81"/>
        </w:trPr>
        <w:tc>
          <w:tcPr>
            <w:tcW w:w="9887" w:type="dxa"/>
            <w:gridSpan w:val="5"/>
          </w:tcPr>
          <w:p w:rsidR="00AA2ADC" w:rsidRPr="000063F9" w:rsidRDefault="00AA2ADC" w:rsidP="00F5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b/>
                <w:sz w:val="24"/>
                <w:szCs w:val="24"/>
              </w:rPr>
              <w:t>Отдел бухгалтерского учета, отчетности и контроля</w:t>
            </w:r>
          </w:p>
        </w:tc>
      </w:tr>
      <w:tr w:rsidR="00AA2ADC" w:rsidTr="00F51ECD">
        <w:trPr>
          <w:trHeight w:val="81"/>
        </w:trPr>
        <w:tc>
          <w:tcPr>
            <w:tcW w:w="612" w:type="dxa"/>
          </w:tcPr>
          <w:p w:rsidR="00AA2ADC" w:rsidRPr="000063F9" w:rsidRDefault="00AA2ADC" w:rsidP="00F5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9" w:type="dxa"/>
          </w:tcPr>
          <w:p w:rsidR="00AA2ADC" w:rsidRPr="000063F9" w:rsidRDefault="00AA2ADC" w:rsidP="00F51EC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Ведение учета банковских операций,  составление заявок на денежную наличность. Ведение электронного </w:t>
            </w:r>
            <w:proofErr w:type="spellStart"/>
            <w:proofErr w:type="gramStart"/>
            <w:r w:rsidRPr="000063F9">
              <w:rPr>
                <w:rFonts w:ascii="Times New Roman" w:hAnsi="Times New Roman"/>
                <w:sz w:val="24"/>
                <w:szCs w:val="24"/>
              </w:rPr>
              <w:lastRenderedPageBreak/>
              <w:t>документо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оборота</w:t>
            </w:r>
            <w:proofErr w:type="gram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с  УФК по РД (программа СУФД).</w:t>
            </w:r>
          </w:p>
        </w:tc>
        <w:tc>
          <w:tcPr>
            <w:tcW w:w="1922" w:type="dxa"/>
          </w:tcPr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24" w:type="dxa"/>
          </w:tcPr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Халидова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Кишиева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      заявки</w:t>
            </w:r>
          </w:p>
        </w:tc>
      </w:tr>
      <w:tr w:rsidR="00AA2ADC" w:rsidTr="00F51ECD">
        <w:trPr>
          <w:trHeight w:val="81"/>
        </w:trPr>
        <w:tc>
          <w:tcPr>
            <w:tcW w:w="612" w:type="dxa"/>
          </w:tcPr>
          <w:p w:rsidR="00AA2ADC" w:rsidRPr="000063F9" w:rsidRDefault="00AA2ADC" w:rsidP="00F5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59" w:type="dxa"/>
          </w:tcPr>
          <w:p w:rsidR="00AA2ADC" w:rsidRPr="000063F9" w:rsidRDefault="00AA2ADC" w:rsidP="00F51EC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Составление отчета о расходах и численности работников государственных органов  субъектов РФ  и органов местного самоуправления   </w:t>
            </w:r>
          </w:p>
        </w:tc>
        <w:tc>
          <w:tcPr>
            <w:tcW w:w="1922" w:type="dxa"/>
          </w:tcPr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Ежеквартально </w:t>
            </w:r>
          </w:p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Абачарова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170" w:type="dxa"/>
          </w:tcPr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отчет Ф-14</w:t>
            </w:r>
          </w:p>
        </w:tc>
      </w:tr>
      <w:tr w:rsidR="00AA2ADC" w:rsidTr="00F51ECD">
        <w:trPr>
          <w:trHeight w:val="81"/>
        </w:trPr>
        <w:tc>
          <w:tcPr>
            <w:tcW w:w="612" w:type="dxa"/>
          </w:tcPr>
          <w:p w:rsidR="00AA2ADC" w:rsidRPr="000063F9" w:rsidRDefault="00AA2ADC" w:rsidP="00F5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9" w:type="dxa"/>
          </w:tcPr>
          <w:p w:rsidR="00AA2ADC" w:rsidRPr="000063F9" w:rsidRDefault="00AA2ADC" w:rsidP="00F51EC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Учет, контроль и сверка  поступлений неналоговых доходов в республиканский бюджет в программе 1-С согласно выпискам из  УФК по РД</w:t>
            </w:r>
          </w:p>
        </w:tc>
        <w:tc>
          <w:tcPr>
            <w:tcW w:w="1922" w:type="dxa"/>
          </w:tcPr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24" w:type="dxa"/>
          </w:tcPr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Баглиева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И.З.</w:t>
            </w:r>
          </w:p>
        </w:tc>
        <w:tc>
          <w:tcPr>
            <w:tcW w:w="2170" w:type="dxa"/>
          </w:tcPr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   выписки</w:t>
            </w:r>
          </w:p>
        </w:tc>
      </w:tr>
      <w:tr w:rsidR="00AA2ADC" w:rsidTr="00F51ECD">
        <w:trPr>
          <w:trHeight w:val="81"/>
        </w:trPr>
        <w:tc>
          <w:tcPr>
            <w:tcW w:w="612" w:type="dxa"/>
          </w:tcPr>
          <w:p w:rsidR="00AA2ADC" w:rsidRPr="000063F9" w:rsidRDefault="00AA2ADC" w:rsidP="00F5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9" w:type="dxa"/>
          </w:tcPr>
          <w:p w:rsidR="00AA2ADC" w:rsidRPr="000063F9" w:rsidRDefault="00AA2ADC" w:rsidP="00F51EC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Ведение  учета подотчетных сумм,      прием  авансовых отчетов по командировочным расходам,  журнал № 3 по расчетам с подотчетными лицами.</w:t>
            </w:r>
          </w:p>
        </w:tc>
        <w:tc>
          <w:tcPr>
            <w:tcW w:w="1922" w:type="dxa"/>
          </w:tcPr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424" w:type="dxa"/>
          </w:tcPr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pStyle w:val="a8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Халидова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журнал № 3</w:t>
            </w:r>
          </w:p>
        </w:tc>
      </w:tr>
      <w:tr w:rsidR="00AA2ADC" w:rsidTr="00F51ECD">
        <w:trPr>
          <w:trHeight w:val="81"/>
        </w:trPr>
        <w:tc>
          <w:tcPr>
            <w:tcW w:w="612" w:type="dxa"/>
          </w:tcPr>
          <w:p w:rsidR="00AA2ADC" w:rsidRPr="000063F9" w:rsidRDefault="00AA2ADC" w:rsidP="00F5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9" w:type="dxa"/>
          </w:tcPr>
          <w:p w:rsidR="00AA2ADC" w:rsidRPr="000063F9" w:rsidRDefault="00AA2ADC" w:rsidP="00F51EC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Начисление  заработной  платы         работникам Минприроды РД, а также начисление и уплата всех видов налогов и отчисление во  внебюджетные фонды,      выдача  справок о з/плате</w:t>
            </w:r>
          </w:p>
        </w:tc>
        <w:tc>
          <w:tcPr>
            <w:tcW w:w="1922" w:type="dxa"/>
          </w:tcPr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424" w:type="dxa"/>
          </w:tcPr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Абачарова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170" w:type="dxa"/>
          </w:tcPr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   журнал №6</w:t>
            </w:r>
          </w:p>
        </w:tc>
      </w:tr>
      <w:tr w:rsidR="00AA2ADC" w:rsidTr="00F51ECD">
        <w:trPr>
          <w:trHeight w:val="81"/>
        </w:trPr>
        <w:tc>
          <w:tcPr>
            <w:tcW w:w="612" w:type="dxa"/>
          </w:tcPr>
          <w:p w:rsidR="00AA2ADC" w:rsidRPr="000063F9" w:rsidRDefault="00AA2ADC" w:rsidP="00F5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9" w:type="dxa"/>
          </w:tcPr>
          <w:p w:rsidR="00AA2ADC" w:rsidRPr="000063F9" w:rsidRDefault="00AA2ADC" w:rsidP="00F51EC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Составление отчетов  в Соцстрах,          Пенсионный фонд, </w:t>
            </w: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Статуправление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>, ИФНС по Советскому району (отчет  по 2-НДФЛ)</w:t>
            </w:r>
          </w:p>
        </w:tc>
        <w:tc>
          <w:tcPr>
            <w:tcW w:w="1922" w:type="dxa"/>
          </w:tcPr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Абачарова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  <w:p w:rsidR="00AA2ADC" w:rsidRPr="000063F9" w:rsidRDefault="00AA2ADC" w:rsidP="00F51ECD">
            <w:pPr>
              <w:pStyle w:val="a8"/>
              <w:ind w:left="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AA2ADC" w:rsidRPr="000063F9" w:rsidRDefault="00AA2ADC" w:rsidP="00F51ECD">
            <w:pPr>
              <w:pStyle w:val="a8"/>
              <w:ind w:left="81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    отчеты</w:t>
            </w:r>
          </w:p>
        </w:tc>
      </w:tr>
      <w:tr w:rsidR="00AA2ADC" w:rsidTr="00F51ECD">
        <w:trPr>
          <w:trHeight w:val="81"/>
        </w:trPr>
        <w:tc>
          <w:tcPr>
            <w:tcW w:w="612" w:type="dxa"/>
          </w:tcPr>
          <w:p w:rsidR="00AA2ADC" w:rsidRPr="000063F9" w:rsidRDefault="00AA2ADC" w:rsidP="00F5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9" w:type="dxa"/>
          </w:tcPr>
          <w:p w:rsidR="00AA2ADC" w:rsidRPr="000063F9" w:rsidRDefault="00AA2ADC" w:rsidP="00F51EC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Ведение  учета  кассовых операций,       регистрация приходных  и расходных кассовых  ордеров,          занесение  данных в кассовую книгу.</w:t>
            </w:r>
          </w:p>
        </w:tc>
        <w:tc>
          <w:tcPr>
            <w:tcW w:w="1922" w:type="dxa"/>
          </w:tcPr>
          <w:p w:rsidR="00AA2ADC" w:rsidRPr="000063F9" w:rsidRDefault="00AA2ADC" w:rsidP="00F51ECD">
            <w:pPr>
              <w:pStyle w:val="a8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AA2ADC" w:rsidRPr="000063F9" w:rsidRDefault="00AA2ADC" w:rsidP="003D03C7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24" w:type="dxa"/>
          </w:tcPr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Инкомагомедова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2170" w:type="dxa"/>
          </w:tcPr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кассовая  книга</w:t>
            </w:r>
          </w:p>
        </w:tc>
      </w:tr>
      <w:tr w:rsidR="00AA2ADC" w:rsidTr="00F51ECD">
        <w:trPr>
          <w:trHeight w:val="81"/>
        </w:trPr>
        <w:tc>
          <w:tcPr>
            <w:tcW w:w="612" w:type="dxa"/>
          </w:tcPr>
          <w:p w:rsidR="00AA2ADC" w:rsidRPr="000063F9" w:rsidRDefault="00AA2ADC" w:rsidP="00F5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9" w:type="dxa"/>
          </w:tcPr>
          <w:p w:rsidR="00AA2ADC" w:rsidRPr="000063F9" w:rsidRDefault="00AA2ADC" w:rsidP="00F51EC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Представление кассового  отчета</w:t>
            </w:r>
          </w:p>
        </w:tc>
        <w:tc>
          <w:tcPr>
            <w:tcW w:w="1922" w:type="dxa"/>
          </w:tcPr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424" w:type="dxa"/>
          </w:tcPr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Халидова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AA2ADC" w:rsidRPr="000063F9" w:rsidRDefault="00AA2ADC" w:rsidP="00F51ECD">
            <w:pPr>
              <w:pStyle w:val="a8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   отчет</w:t>
            </w:r>
          </w:p>
        </w:tc>
      </w:tr>
      <w:tr w:rsidR="00AA2ADC" w:rsidTr="00F51ECD">
        <w:trPr>
          <w:trHeight w:val="81"/>
        </w:trPr>
        <w:tc>
          <w:tcPr>
            <w:tcW w:w="612" w:type="dxa"/>
          </w:tcPr>
          <w:p w:rsidR="00AA2ADC" w:rsidRPr="000063F9" w:rsidRDefault="00AA2ADC" w:rsidP="00F5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9" w:type="dxa"/>
          </w:tcPr>
          <w:p w:rsidR="00AA2ADC" w:rsidRPr="000063F9" w:rsidRDefault="00AA2ADC" w:rsidP="00F51EC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Ведение  расчетов с межрайонными комитетами  по </w:t>
            </w:r>
            <w:r w:rsidRPr="000063F9">
              <w:rPr>
                <w:rFonts w:ascii="Times New Roman" w:hAnsi="Times New Roman"/>
                <w:sz w:val="24"/>
                <w:szCs w:val="24"/>
              </w:rPr>
              <w:lastRenderedPageBreak/>
              <w:t>компенсационным выплатам за  использование личного транспорта в служебных целях.</w:t>
            </w:r>
          </w:p>
        </w:tc>
        <w:tc>
          <w:tcPr>
            <w:tcW w:w="1922" w:type="dxa"/>
          </w:tcPr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AA2ADC" w:rsidRPr="000063F9" w:rsidRDefault="00AA2ADC" w:rsidP="003D03C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AA2ADC" w:rsidRPr="000063F9" w:rsidRDefault="00AA2ADC" w:rsidP="00F51EC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AA2ADC" w:rsidRPr="000063F9" w:rsidRDefault="00AA2ADC" w:rsidP="00F51ECD">
            <w:pPr>
              <w:tabs>
                <w:tab w:val="left" w:pos="91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Баглиева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И.З.</w:t>
            </w:r>
          </w:p>
        </w:tc>
        <w:tc>
          <w:tcPr>
            <w:tcW w:w="2170" w:type="dxa"/>
          </w:tcPr>
          <w:p w:rsidR="00AA2ADC" w:rsidRPr="000063F9" w:rsidRDefault="00AA2ADC" w:rsidP="00F51ECD">
            <w:pPr>
              <w:tabs>
                <w:tab w:val="left" w:pos="91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tabs>
                <w:tab w:val="left" w:pos="91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      расчеты</w:t>
            </w:r>
          </w:p>
        </w:tc>
      </w:tr>
      <w:tr w:rsidR="00AA2ADC" w:rsidTr="00F51ECD">
        <w:trPr>
          <w:trHeight w:val="81"/>
        </w:trPr>
        <w:tc>
          <w:tcPr>
            <w:tcW w:w="612" w:type="dxa"/>
          </w:tcPr>
          <w:p w:rsidR="00AA2ADC" w:rsidRPr="000063F9" w:rsidRDefault="00AA2ADC" w:rsidP="00F5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59" w:type="dxa"/>
          </w:tcPr>
          <w:p w:rsidR="00AA2ADC" w:rsidRPr="000063F9" w:rsidRDefault="00AA2ADC" w:rsidP="00F51EC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Ведение  лимитов  бюджетных ассигнований подведомственным учреждениям</w:t>
            </w:r>
          </w:p>
        </w:tc>
        <w:tc>
          <w:tcPr>
            <w:tcW w:w="1922" w:type="dxa"/>
          </w:tcPr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     Ежедневно</w:t>
            </w:r>
          </w:p>
        </w:tc>
        <w:tc>
          <w:tcPr>
            <w:tcW w:w="2424" w:type="dxa"/>
          </w:tcPr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Халидова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2170" w:type="dxa"/>
          </w:tcPr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расходное расписание</w:t>
            </w:r>
          </w:p>
        </w:tc>
      </w:tr>
      <w:tr w:rsidR="00AA2ADC" w:rsidTr="00F51ECD">
        <w:trPr>
          <w:trHeight w:val="81"/>
        </w:trPr>
        <w:tc>
          <w:tcPr>
            <w:tcW w:w="612" w:type="dxa"/>
          </w:tcPr>
          <w:p w:rsidR="00AA2ADC" w:rsidRPr="000063F9" w:rsidRDefault="00AA2ADC" w:rsidP="00F5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59" w:type="dxa"/>
          </w:tcPr>
          <w:p w:rsidR="00AA2ADC" w:rsidRPr="000063F9" w:rsidRDefault="00AA2ADC" w:rsidP="00F51EC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Ведение учета  расчеты с дебиторами и кредиторами,   составление журналов №4 по расчетам с поставщиками и подрядчиками</w:t>
            </w:r>
          </w:p>
        </w:tc>
        <w:tc>
          <w:tcPr>
            <w:tcW w:w="1922" w:type="dxa"/>
          </w:tcPr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    Ежемесячно</w:t>
            </w:r>
          </w:p>
        </w:tc>
        <w:tc>
          <w:tcPr>
            <w:tcW w:w="2424" w:type="dxa"/>
          </w:tcPr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pStyle w:val="a8"/>
              <w:ind w:left="8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Кишиева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  <w:p w:rsidR="00AA2ADC" w:rsidRPr="000063F9" w:rsidRDefault="00AA2ADC" w:rsidP="00F51EC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Халидова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2170" w:type="dxa"/>
          </w:tcPr>
          <w:p w:rsidR="00AA2ADC" w:rsidRPr="000063F9" w:rsidRDefault="00AA2ADC" w:rsidP="00F51EC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журнал №4</w:t>
            </w:r>
          </w:p>
        </w:tc>
      </w:tr>
      <w:tr w:rsidR="00AA2ADC" w:rsidTr="00F51ECD">
        <w:trPr>
          <w:trHeight w:val="81"/>
        </w:trPr>
        <w:tc>
          <w:tcPr>
            <w:tcW w:w="612" w:type="dxa"/>
          </w:tcPr>
          <w:p w:rsidR="00AA2ADC" w:rsidRPr="000063F9" w:rsidRDefault="00AA2ADC" w:rsidP="00F5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59" w:type="dxa"/>
          </w:tcPr>
          <w:p w:rsidR="00AA2ADC" w:rsidRPr="000063F9" w:rsidRDefault="00AA2ADC" w:rsidP="00F51EC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Отчет о результатах мониторинга деятельности  по  министерству  и подведомственных учреждений и оценка качества финансового менеджмента   </w:t>
            </w:r>
          </w:p>
        </w:tc>
        <w:tc>
          <w:tcPr>
            <w:tcW w:w="1922" w:type="dxa"/>
          </w:tcPr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3D03C7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Ежеквартально,  ежегодно</w:t>
            </w:r>
          </w:p>
          <w:p w:rsidR="00AA2ADC" w:rsidRPr="000063F9" w:rsidRDefault="00AA2ADC" w:rsidP="00F51EC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Халидова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2170" w:type="dxa"/>
          </w:tcPr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AA2ADC" w:rsidRPr="000063F9" w:rsidRDefault="00AA2ADC" w:rsidP="00F51EC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       отчет</w:t>
            </w:r>
          </w:p>
        </w:tc>
      </w:tr>
      <w:tr w:rsidR="00AA2ADC" w:rsidTr="00F51ECD">
        <w:trPr>
          <w:trHeight w:val="81"/>
        </w:trPr>
        <w:tc>
          <w:tcPr>
            <w:tcW w:w="612" w:type="dxa"/>
          </w:tcPr>
          <w:p w:rsidR="00AA2ADC" w:rsidRPr="000063F9" w:rsidRDefault="00AA2ADC" w:rsidP="00F5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59" w:type="dxa"/>
          </w:tcPr>
          <w:p w:rsidR="00AA2ADC" w:rsidRPr="000063F9" w:rsidRDefault="00AA2ADC" w:rsidP="00F51EC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Осуществление внутреннего финансового аудита</w:t>
            </w:r>
          </w:p>
        </w:tc>
        <w:tc>
          <w:tcPr>
            <w:tcW w:w="1922" w:type="dxa"/>
          </w:tcPr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424" w:type="dxa"/>
          </w:tcPr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60054C">
            <w:pPr>
              <w:pStyle w:val="a8"/>
              <w:ind w:left="8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Аджиева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  <w:p w:rsidR="00AA2ADC" w:rsidRPr="000063F9" w:rsidRDefault="00AA2ADC" w:rsidP="0060054C">
            <w:pPr>
              <w:pStyle w:val="a8"/>
              <w:ind w:left="8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Халидова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Т.Г. </w:t>
            </w:r>
          </w:p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pStyle w:val="a8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      акт</w:t>
            </w:r>
          </w:p>
        </w:tc>
      </w:tr>
      <w:tr w:rsidR="00AA2ADC" w:rsidTr="00F51ECD">
        <w:trPr>
          <w:trHeight w:val="81"/>
        </w:trPr>
        <w:tc>
          <w:tcPr>
            <w:tcW w:w="612" w:type="dxa"/>
          </w:tcPr>
          <w:p w:rsidR="00AA2ADC" w:rsidRPr="000063F9" w:rsidRDefault="00AA2ADC" w:rsidP="00F5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59" w:type="dxa"/>
          </w:tcPr>
          <w:p w:rsidR="00AA2ADC" w:rsidRPr="000063F9" w:rsidRDefault="00AA2ADC" w:rsidP="00F51EC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Ведение учета и возврата денежных средств  на лицевом  счете  №0532039250 -  участие в аукционе на право заключения соглашения </w:t>
            </w:r>
          </w:p>
        </w:tc>
        <w:tc>
          <w:tcPr>
            <w:tcW w:w="1922" w:type="dxa"/>
          </w:tcPr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Ежемесячно,        ежедневно</w:t>
            </w:r>
          </w:p>
        </w:tc>
        <w:tc>
          <w:tcPr>
            <w:tcW w:w="2424" w:type="dxa"/>
          </w:tcPr>
          <w:p w:rsidR="00AA2ADC" w:rsidRPr="000063F9" w:rsidRDefault="00AA2ADC" w:rsidP="00F51ECD">
            <w:pPr>
              <w:pStyle w:val="a8"/>
              <w:ind w:left="81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pStyle w:val="a8"/>
              <w:ind w:left="8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Кишиева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AA2ADC" w:rsidRPr="000063F9" w:rsidRDefault="00AA2ADC" w:rsidP="00F51EC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AA2ADC" w:rsidRPr="000063F9" w:rsidRDefault="00AA2ADC" w:rsidP="00F51ECD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заявка на возврат </w:t>
            </w:r>
          </w:p>
        </w:tc>
      </w:tr>
      <w:tr w:rsidR="00AA2ADC" w:rsidTr="00DB52A6">
        <w:trPr>
          <w:trHeight w:val="81"/>
        </w:trPr>
        <w:tc>
          <w:tcPr>
            <w:tcW w:w="9887" w:type="dxa"/>
            <w:gridSpan w:val="5"/>
          </w:tcPr>
          <w:p w:rsidR="00AA2ADC" w:rsidRPr="000063F9" w:rsidRDefault="00AA2ADC" w:rsidP="003D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дел государственных программ, закупок и аудита</w:t>
            </w:r>
          </w:p>
        </w:tc>
      </w:tr>
      <w:tr w:rsidR="00AA2ADC" w:rsidTr="00F51ECD">
        <w:trPr>
          <w:trHeight w:val="81"/>
        </w:trPr>
        <w:tc>
          <w:tcPr>
            <w:tcW w:w="612" w:type="dxa"/>
          </w:tcPr>
          <w:p w:rsidR="00AA2ADC" w:rsidRPr="000063F9" w:rsidRDefault="00AA2ADC" w:rsidP="0028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9" w:type="dxa"/>
          </w:tcPr>
          <w:p w:rsidR="00AA2ADC" w:rsidRPr="000063F9" w:rsidRDefault="00AA2ADC" w:rsidP="002850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Отчет о реализации государственных программ «Охрана окружающей среды Республики Дагестан на 2015 -2020 годы» и «Развитие </w:t>
            </w: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рыбохозяйственного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комплекса на 2016-2020 годы»</w:t>
            </w:r>
          </w:p>
        </w:tc>
        <w:tc>
          <w:tcPr>
            <w:tcW w:w="1922" w:type="dxa"/>
          </w:tcPr>
          <w:p w:rsidR="00AA2ADC" w:rsidRPr="000063F9" w:rsidRDefault="00AA2ADC" w:rsidP="00285075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24" w:type="dxa"/>
          </w:tcPr>
          <w:p w:rsidR="00AA2ADC" w:rsidRPr="000063F9" w:rsidRDefault="00AA2ADC" w:rsidP="00285075">
            <w:pPr>
              <w:pStyle w:val="a8"/>
              <w:ind w:left="8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Абакарова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170" w:type="dxa"/>
          </w:tcPr>
          <w:p w:rsidR="00AA2ADC" w:rsidRPr="000063F9" w:rsidRDefault="00AA2ADC" w:rsidP="002850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Отчет о реализации государственных программ</w:t>
            </w:r>
          </w:p>
        </w:tc>
      </w:tr>
      <w:tr w:rsidR="00AA2ADC" w:rsidTr="00F51ECD">
        <w:trPr>
          <w:trHeight w:val="81"/>
        </w:trPr>
        <w:tc>
          <w:tcPr>
            <w:tcW w:w="612" w:type="dxa"/>
          </w:tcPr>
          <w:p w:rsidR="00AA2ADC" w:rsidRPr="000063F9" w:rsidRDefault="00AA2ADC" w:rsidP="0028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9" w:type="dxa"/>
          </w:tcPr>
          <w:p w:rsidR="00AA2ADC" w:rsidRPr="000063F9" w:rsidRDefault="00AA2ADC" w:rsidP="002850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Актуализация государственных программ «Охрана окружающей среды Республики Дагестан на </w:t>
            </w:r>
            <w:r w:rsidRPr="000063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5 -2020 годы» и «Развитие </w:t>
            </w: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рыбохозяйственного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комплекса на 2016-2020 годы» </w:t>
            </w:r>
          </w:p>
        </w:tc>
        <w:tc>
          <w:tcPr>
            <w:tcW w:w="1922" w:type="dxa"/>
          </w:tcPr>
          <w:p w:rsidR="00AA2ADC" w:rsidRPr="000063F9" w:rsidRDefault="00AA2ADC" w:rsidP="00285075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lastRenderedPageBreak/>
              <w:t>Январь – декабрь</w:t>
            </w:r>
          </w:p>
        </w:tc>
        <w:tc>
          <w:tcPr>
            <w:tcW w:w="2424" w:type="dxa"/>
          </w:tcPr>
          <w:p w:rsidR="00AA2ADC" w:rsidRPr="000063F9" w:rsidRDefault="00AA2ADC" w:rsidP="00285075">
            <w:pPr>
              <w:pStyle w:val="a8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Абдуллаев Ш.С.</w:t>
            </w:r>
          </w:p>
          <w:p w:rsidR="00AA2ADC" w:rsidRPr="000063F9" w:rsidRDefault="00AA2ADC" w:rsidP="00285075">
            <w:pPr>
              <w:pStyle w:val="a8"/>
              <w:ind w:left="8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Аджиева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  <w:p w:rsidR="00AA2ADC" w:rsidRPr="000063F9" w:rsidRDefault="00AA2ADC" w:rsidP="00285075">
            <w:pPr>
              <w:pStyle w:val="a8"/>
              <w:ind w:left="8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Абакарова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170" w:type="dxa"/>
          </w:tcPr>
          <w:p w:rsidR="00AA2ADC" w:rsidRPr="000063F9" w:rsidRDefault="00AA2ADC" w:rsidP="002850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Проект постановления Правительства Республики Дагестан</w:t>
            </w:r>
          </w:p>
        </w:tc>
      </w:tr>
      <w:tr w:rsidR="00AA2ADC" w:rsidTr="00F51ECD">
        <w:trPr>
          <w:trHeight w:val="81"/>
        </w:trPr>
        <w:tc>
          <w:tcPr>
            <w:tcW w:w="612" w:type="dxa"/>
          </w:tcPr>
          <w:p w:rsidR="00AA2ADC" w:rsidRPr="000063F9" w:rsidRDefault="00AA2ADC" w:rsidP="0028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59" w:type="dxa"/>
          </w:tcPr>
          <w:p w:rsidR="00AA2ADC" w:rsidRPr="000063F9" w:rsidRDefault="00AA2ADC" w:rsidP="002850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Предоставление информации о реализации мероприятий по Республике Дагестан в рамках государственных программ РФ и ФЦП</w:t>
            </w:r>
          </w:p>
        </w:tc>
        <w:tc>
          <w:tcPr>
            <w:tcW w:w="1922" w:type="dxa"/>
          </w:tcPr>
          <w:p w:rsidR="00AA2ADC" w:rsidRPr="000063F9" w:rsidRDefault="00AA2ADC" w:rsidP="00285075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424" w:type="dxa"/>
          </w:tcPr>
          <w:p w:rsidR="00AA2ADC" w:rsidRPr="000063F9" w:rsidRDefault="00AA2ADC" w:rsidP="00285075">
            <w:pPr>
              <w:pStyle w:val="a8"/>
              <w:ind w:left="8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Абакарова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170" w:type="dxa"/>
          </w:tcPr>
          <w:p w:rsidR="00AA2ADC" w:rsidRPr="000063F9" w:rsidRDefault="00AA2ADC" w:rsidP="002850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AA2ADC" w:rsidTr="00F51ECD">
        <w:trPr>
          <w:trHeight w:val="81"/>
        </w:trPr>
        <w:tc>
          <w:tcPr>
            <w:tcW w:w="612" w:type="dxa"/>
          </w:tcPr>
          <w:p w:rsidR="00AA2ADC" w:rsidRPr="000063F9" w:rsidRDefault="00AA2ADC" w:rsidP="0028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9" w:type="dxa"/>
          </w:tcPr>
          <w:p w:rsidR="00AA2ADC" w:rsidRPr="000063F9" w:rsidRDefault="00AA2ADC" w:rsidP="002850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Предоставление информации о реализации приоритетных проектов Республики Дагестан функциональным заказчиком, которых является Минприроды РД</w:t>
            </w:r>
          </w:p>
        </w:tc>
        <w:tc>
          <w:tcPr>
            <w:tcW w:w="1922" w:type="dxa"/>
          </w:tcPr>
          <w:p w:rsidR="00AA2ADC" w:rsidRPr="000063F9" w:rsidRDefault="00AA2ADC" w:rsidP="00285075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424" w:type="dxa"/>
          </w:tcPr>
          <w:p w:rsidR="00AA2ADC" w:rsidRPr="000063F9" w:rsidRDefault="00AA2ADC" w:rsidP="00285075">
            <w:pPr>
              <w:pStyle w:val="a8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Абдуллаев Ш.С.</w:t>
            </w:r>
          </w:p>
        </w:tc>
        <w:tc>
          <w:tcPr>
            <w:tcW w:w="2170" w:type="dxa"/>
          </w:tcPr>
          <w:p w:rsidR="00AA2ADC" w:rsidRPr="000063F9" w:rsidRDefault="00AA2ADC" w:rsidP="002850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AA2ADC" w:rsidTr="00F51ECD">
        <w:trPr>
          <w:trHeight w:val="81"/>
        </w:trPr>
        <w:tc>
          <w:tcPr>
            <w:tcW w:w="612" w:type="dxa"/>
          </w:tcPr>
          <w:p w:rsidR="00AA2ADC" w:rsidRPr="000063F9" w:rsidRDefault="00AA2ADC" w:rsidP="0028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9" w:type="dxa"/>
          </w:tcPr>
          <w:p w:rsidR="00AA2ADC" w:rsidRPr="000063F9" w:rsidRDefault="00AA2ADC" w:rsidP="002850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Внесение отчетов </w:t>
            </w:r>
            <w:proofErr w:type="gramStart"/>
            <w:r w:rsidRPr="000063F9">
              <w:rPr>
                <w:rFonts w:ascii="Times New Roman" w:hAnsi="Times New Roman"/>
                <w:sz w:val="24"/>
                <w:szCs w:val="24"/>
              </w:rPr>
              <w:t>в ГАС</w:t>
            </w:r>
            <w:proofErr w:type="gram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«Управление» о предоставленных государственных услугах </w:t>
            </w:r>
          </w:p>
        </w:tc>
        <w:tc>
          <w:tcPr>
            <w:tcW w:w="1922" w:type="dxa"/>
          </w:tcPr>
          <w:p w:rsidR="00AA2ADC" w:rsidRPr="000063F9" w:rsidRDefault="00AA2ADC" w:rsidP="00285075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24" w:type="dxa"/>
          </w:tcPr>
          <w:p w:rsidR="00AA2ADC" w:rsidRPr="000063F9" w:rsidRDefault="00AA2ADC" w:rsidP="00285075">
            <w:pPr>
              <w:pStyle w:val="a8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Абдуллаев Ш.С.</w:t>
            </w:r>
          </w:p>
        </w:tc>
        <w:tc>
          <w:tcPr>
            <w:tcW w:w="2170" w:type="dxa"/>
          </w:tcPr>
          <w:p w:rsidR="00AA2ADC" w:rsidRPr="000063F9" w:rsidRDefault="00AA2ADC" w:rsidP="002850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AA2ADC" w:rsidTr="00F51ECD">
        <w:trPr>
          <w:trHeight w:val="81"/>
        </w:trPr>
        <w:tc>
          <w:tcPr>
            <w:tcW w:w="612" w:type="dxa"/>
          </w:tcPr>
          <w:p w:rsidR="00AA2ADC" w:rsidRPr="000063F9" w:rsidRDefault="00AA2ADC" w:rsidP="0028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9" w:type="dxa"/>
          </w:tcPr>
          <w:p w:rsidR="00AA2ADC" w:rsidRPr="000063F9" w:rsidRDefault="00AA2ADC" w:rsidP="002850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Осуществление внутреннего финансового аудита</w:t>
            </w:r>
          </w:p>
        </w:tc>
        <w:tc>
          <w:tcPr>
            <w:tcW w:w="1922" w:type="dxa"/>
          </w:tcPr>
          <w:p w:rsidR="00AA2ADC" w:rsidRPr="000063F9" w:rsidRDefault="00AA2ADC" w:rsidP="00285075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424" w:type="dxa"/>
          </w:tcPr>
          <w:p w:rsidR="00AA2ADC" w:rsidRPr="000063F9" w:rsidRDefault="00AA2ADC" w:rsidP="00285075">
            <w:pPr>
              <w:pStyle w:val="a8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Абдуллаев Ш.С.</w:t>
            </w:r>
          </w:p>
          <w:p w:rsidR="00AA2ADC" w:rsidRPr="000063F9" w:rsidRDefault="00AA2ADC" w:rsidP="00285075">
            <w:pPr>
              <w:pStyle w:val="a8"/>
              <w:ind w:left="8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Аджиева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  <w:p w:rsidR="00AA2ADC" w:rsidRPr="000063F9" w:rsidRDefault="00AA2ADC" w:rsidP="00285075">
            <w:pPr>
              <w:pStyle w:val="a8"/>
              <w:ind w:left="8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Абакарова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170" w:type="dxa"/>
          </w:tcPr>
          <w:p w:rsidR="00AA2ADC" w:rsidRPr="000063F9" w:rsidRDefault="00AA2ADC" w:rsidP="002850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</w:p>
        </w:tc>
      </w:tr>
      <w:tr w:rsidR="00AA2ADC" w:rsidTr="00F51ECD">
        <w:trPr>
          <w:trHeight w:val="81"/>
        </w:trPr>
        <w:tc>
          <w:tcPr>
            <w:tcW w:w="612" w:type="dxa"/>
          </w:tcPr>
          <w:p w:rsidR="00AA2ADC" w:rsidRPr="000063F9" w:rsidRDefault="00AA2ADC" w:rsidP="0028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9" w:type="dxa"/>
          </w:tcPr>
          <w:p w:rsidR="00AA2ADC" w:rsidRPr="000063F9" w:rsidRDefault="00AA2ADC" w:rsidP="002850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Размещение и внесение изменений в плане закупок и плане-графике закупок</w:t>
            </w:r>
          </w:p>
        </w:tc>
        <w:tc>
          <w:tcPr>
            <w:tcW w:w="1922" w:type="dxa"/>
          </w:tcPr>
          <w:p w:rsidR="00AA2ADC" w:rsidRPr="000063F9" w:rsidRDefault="00AA2ADC" w:rsidP="00285075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:rsidR="00AA2ADC" w:rsidRPr="000063F9" w:rsidRDefault="00AA2ADC" w:rsidP="00285075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AA2ADC" w:rsidRPr="000063F9" w:rsidRDefault="00AA2ADC" w:rsidP="00285075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AA2ADC" w:rsidRPr="000063F9" w:rsidRDefault="00AA2ADC" w:rsidP="00285075">
            <w:pPr>
              <w:pStyle w:val="a8"/>
              <w:ind w:left="8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Хасанбеков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170" w:type="dxa"/>
          </w:tcPr>
          <w:p w:rsidR="00AA2ADC" w:rsidRPr="000063F9" w:rsidRDefault="00AA2ADC" w:rsidP="002850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план закупок</w:t>
            </w:r>
          </w:p>
          <w:p w:rsidR="00AA2ADC" w:rsidRPr="000063F9" w:rsidRDefault="00AA2ADC" w:rsidP="002850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план-график закупок</w:t>
            </w:r>
          </w:p>
        </w:tc>
      </w:tr>
      <w:tr w:rsidR="00AA2ADC" w:rsidTr="00F51ECD">
        <w:trPr>
          <w:trHeight w:val="81"/>
        </w:trPr>
        <w:tc>
          <w:tcPr>
            <w:tcW w:w="612" w:type="dxa"/>
          </w:tcPr>
          <w:p w:rsidR="00AA2ADC" w:rsidRPr="000063F9" w:rsidRDefault="00AA2ADC" w:rsidP="0028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9" w:type="dxa"/>
          </w:tcPr>
          <w:p w:rsidR="00AA2ADC" w:rsidRPr="000063F9" w:rsidRDefault="00AA2ADC" w:rsidP="002850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Составление документации для осуществления закупок товаров, работ, услуг для обеспечения государственных нужд и процедуры подписания государственных контрактов</w:t>
            </w:r>
          </w:p>
        </w:tc>
        <w:tc>
          <w:tcPr>
            <w:tcW w:w="1922" w:type="dxa"/>
          </w:tcPr>
          <w:p w:rsidR="00AA2ADC" w:rsidRPr="000063F9" w:rsidRDefault="00AA2ADC" w:rsidP="00285075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:rsidR="00AA2ADC" w:rsidRPr="000063F9" w:rsidRDefault="00AA2ADC" w:rsidP="00285075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AA2ADC" w:rsidRPr="000063F9" w:rsidRDefault="00AA2ADC" w:rsidP="00285075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AA2ADC" w:rsidRPr="000063F9" w:rsidRDefault="00AA2ADC" w:rsidP="00285075">
            <w:pPr>
              <w:pStyle w:val="a8"/>
              <w:ind w:left="8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Хасанбеков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170" w:type="dxa"/>
          </w:tcPr>
          <w:p w:rsidR="00AA2ADC" w:rsidRPr="000063F9" w:rsidRDefault="00AA2ADC" w:rsidP="002850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конкурсные</w:t>
            </w:r>
            <w:proofErr w:type="gramStart"/>
            <w:r w:rsidRPr="000063F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063F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0063F9">
              <w:rPr>
                <w:rFonts w:ascii="Times New Roman" w:hAnsi="Times New Roman"/>
                <w:sz w:val="24"/>
                <w:szCs w:val="24"/>
              </w:rPr>
              <w:t>отировочные и аукционные документации, государственные контракты</w:t>
            </w:r>
          </w:p>
        </w:tc>
      </w:tr>
      <w:tr w:rsidR="00AA2ADC" w:rsidTr="00F51ECD">
        <w:trPr>
          <w:trHeight w:val="81"/>
        </w:trPr>
        <w:tc>
          <w:tcPr>
            <w:tcW w:w="612" w:type="dxa"/>
          </w:tcPr>
          <w:p w:rsidR="00AA2ADC" w:rsidRPr="000063F9" w:rsidRDefault="00AA2ADC" w:rsidP="0028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9" w:type="dxa"/>
          </w:tcPr>
          <w:p w:rsidR="00AA2ADC" w:rsidRPr="000063F9" w:rsidRDefault="00AA2ADC" w:rsidP="002850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Ведение реестра контрактов на сайте ЕИС</w:t>
            </w:r>
          </w:p>
        </w:tc>
        <w:tc>
          <w:tcPr>
            <w:tcW w:w="1922" w:type="dxa"/>
          </w:tcPr>
          <w:p w:rsidR="00AA2ADC" w:rsidRPr="000063F9" w:rsidRDefault="00AA2ADC" w:rsidP="00285075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:rsidR="00AA2ADC" w:rsidRPr="000063F9" w:rsidRDefault="00AA2ADC" w:rsidP="00285075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AA2ADC" w:rsidRPr="000063F9" w:rsidRDefault="00AA2ADC" w:rsidP="00285075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AA2ADC" w:rsidRPr="000063F9" w:rsidRDefault="00AA2ADC" w:rsidP="00285075">
            <w:pPr>
              <w:pStyle w:val="a8"/>
              <w:ind w:left="8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Хасанбеков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170" w:type="dxa"/>
          </w:tcPr>
          <w:p w:rsidR="00AA2ADC" w:rsidRPr="000063F9" w:rsidRDefault="00AA2ADC" w:rsidP="002850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реестр контрактов </w:t>
            </w:r>
          </w:p>
        </w:tc>
      </w:tr>
      <w:tr w:rsidR="00AA2ADC" w:rsidTr="00F51ECD">
        <w:trPr>
          <w:trHeight w:val="81"/>
        </w:trPr>
        <w:tc>
          <w:tcPr>
            <w:tcW w:w="612" w:type="dxa"/>
          </w:tcPr>
          <w:p w:rsidR="00AA2ADC" w:rsidRPr="000063F9" w:rsidRDefault="00AA2ADC" w:rsidP="0028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9" w:type="dxa"/>
          </w:tcPr>
          <w:p w:rsidR="00AA2ADC" w:rsidRPr="000063F9" w:rsidRDefault="00AA2ADC" w:rsidP="002850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Размещение информации об исполнении контрактов на сайте ЕИС</w:t>
            </w:r>
          </w:p>
        </w:tc>
        <w:tc>
          <w:tcPr>
            <w:tcW w:w="1922" w:type="dxa"/>
          </w:tcPr>
          <w:p w:rsidR="00AA2ADC" w:rsidRPr="000063F9" w:rsidRDefault="00AA2ADC" w:rsidP="00285075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:rsidR="00AA2ADC" w:rsidRPr="000063F9" w:rsidRDefault="00AA2ADC" w:rsidP="00285075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AA2ADC" w:rsidRPr="000063F9" w:rsidRDefault="00AA2ADC" w:rsidP="00285075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AA2ADC" w:rsidRPr="000063F9" w:rsidRDefault="00AA2ADC" w:rsidP="00285075">
            <w:pPr>
              <w:pStyle w:val="a8"/>
              <w:ind w:left="8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Хасанбеков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170" w:type="dxa"/>
          </w:tcPr>
          <w:p w:rsidR="00AA2ADC" w:rsidRPr="000063F9" w:rsidRDefault="00AA2ADC" w:rsidP="002850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реестр контрактов</w:t>
            </w:r>
          </w:p>
        </w:tc>
      </w:tr>
      <w:tr w:rsidR="00AA2ADC" w:rsidTr="00F51ECD">
        <w:trPr>
          <w:trHeight w:val="81"/>
        </w:trPr>
        <w:tc>
          <w:tcPr>
            <w:tcW w:w="612" w:type="dxa"/>
          </w:tcPr>
          <w:p w:rsidR="00AA2ADC" w:rsidRPr="000063F9" w:rsidRDefault="00AA2ADC" w:rsidP="0028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59" w:type="dxa"/>
          </w:tcPr>
          <w:p w:rsidR="00AA2ADC" w:rsidRPr="000063F9" w:rsidRDefault="00AA2ADC" w:rsidP="002850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 xml:space="preserve">Составление и </w:t>
            </w:r>
            <w:r w:rsidRPr="000063F9">
              <w:rPr>
                <w:rFonts w:ascii="Times New Roman" w:hAnsi="Times New Roman"/>
                <w:sz w:val="24"/>
                <w:szCs w:val="24"/>
              </w:rPr>
              <w:lastRenderedPageBreak/>
              <w:t>размещение отчетов на сайте ЕИС</w:t>
            </w:r>
          </w:p>
        </w:tc>
        <w:tc>
          <w:tcPr>
            <w:tcW w:w="1922" w:type="dxa"/>
          </w:tcPr>
          <w:p w:rsidR="00AA2ADC" w:rsidRPr="000063F9" w:rsidRDefault="00AA2ADC" w:rsidP="00285075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lastRenderedPageBreak/>
              <w:t>Ежемесячно</w:t>
            </w:r>
          </w:p>
          <w:p w:rsidR="00AA2ADC" w:rsidRPr="000063F9" w:rsidRDefault="00AA2ADC" w:rsidP="00285075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  <w:p w:rsidR="00AA2ADC" w:rsidRPr="000063F9" w:rsidRDefault="00AA2ADC" w:rsidP="00285075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AA2ADC" w:rsidRPr="000063F9" w:rsidRDefault="00AA2ADC" w:rsidP="00285075">
            <w:pPr>
              <w:pStyle w:val="a8"/>
              <w:ind w:left="8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lastRenderedPageBreak/>
              <w:t>Хасанбеков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170" w:type="dxa"/>
          </w:tcPr>
          <w:p w:rsidR="00AA2ADC" w:rsidRPr="000063F9" w:rsidRDefault="00AA2ADC" w:rsidP="002850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реестр контрактов</w:t>
            </w:r>
          </w:p>
        </w:tc>
      </w:tr>
      <w:tr w:rsidR="00AA2ADC" w:rsidTr="00F51ECD">
        <w:trPr>
          <w:trHeight w:val="81"/>
        </w:trPr>
        <w:tc>
          <w:tcPr>
            <w:tcW w:w="612" w:type="dxa"/>
          </w:tcPr>
          <w:p w:rsidR="00AA2ADC" w:rsidRPr="000063F9" w:rsidRDefault="00AA2ADC" w:rsidP="0028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759" w:type="dxa"/>
          </w:tcPr>
          <w:p w:rsidR="00AA2ADC" w:rsidRPr="000063F9" w:rsidRDefault="00AA2ADC" w:rsidP="002850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Составление отчетов о проведении закупок товаров, работ, услуг для обеспечения государственных нужд, об экономии бюджетных сре</w:t>
            </w:r>
            <w:proofErr w:type="gramStart"/>
            <w:r w:rsidRPr="000063F9">
              <w:rPr>
                <w:rFonts w:ascii="Times New Roman" w:hAnsi="Times New Roman"/>
                <w:sz w:val="24"/>
                <w:szCs w:val="24"/>
              </w:rPr>
              <w:t>дств в К</w:t>
            </w:r>
            <w:proofErr w:type="gramEnd"/>
            <w:r w:rsidRPr="000063F9">
              <w:rPr>
                <w:rFonts w:ascii="Times New Roman" w:hAnsi="Times New Roman"/>
                <w:sz w:val="24"/>
                <w:szCs w:val="24"/>
              </w:rPr>
              <w:t>омитет по государственным закупкам РД, в Министерство финансов РД, в Счетную палату РД</w:t>
            </w:r>
          </w:p>
        </w:tc>
        <w:tc>
          <w:tcPr>
            <w:tcW w:w="1922" w:type="dxa"/>
          </w:tcPr>
          <w:p w:rsidR="00AA2ADC" w:rsidRPr="000063F9" w:rsidRDefault="00AA2ADC" w:rsidP="00285075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Ежеквартально Ежегодно</w:t>
            </w:r>
          </w:p>
          <w:p w:rsidR="00AA2ADC" w:rsidRPr="000063F9" w:rsidRDefault="00AA2ADC" w:rsidP="00285075">
            <w:pPr>
              <w:pStyle w:val="a8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AA2ADC" w:rsidRPr="000063F9" w:rsidRDefault="00AA2ADC" w:rsidP="00285075">
            <w:pPr>
              <w:pStyle w:val="a8"/>
              <w:ind w:left="8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/>
                <w:sz w:val="24"/>
                <w:szCs w:val="24"/>
              </w:rPr>
              <w:t>Хасанбеков</w:t>
            </w:r>
            <w:proofErr w:type="spellEnd"/>
            <w:r w:rsidRPr="000063F9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170" w:type="dxa"/>
          </w:tcPr>
          <w:p w:rsidR="00AA2ADC" w:rsidRPr="000063F9" w:rsidRDefault="00AA2ADC" w:rsidP="002850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063F9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AA2ADC" w:rsidRPr="007F05F1" w:rsidTr="00CB62D3">
        <w:tc>
          <w:tcPr>
            <w:tcW w:w="9887" w:type="dxa"/>
            <w:gridSpan w:val="5"/>
          </w:tcPr>
          <w:p w:rsidR="00AA2ADC" w:rsidRPr="000063F9" w:rsidRDefault="00AA2ADC" w:rsidP="00285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КАДРОВОГО И ПРАВОВОГО ОБЕСПЕЧЕНИЯ</w:t>
            </w:r>
          </w:p>
        </w:tc>
      </w:tr>
      <w:tr w:rsidR="00AA2ADC" w:rsidRPr="007F05F1" w:rsidTr="00CB62D3">
        <w:tc>
          <w:tcPr>
            <w:tcW w:w="9887" w:type="dxa"/>
            <w:gridSpan w:val="5"/>
          </w:tcPr>
          <w:p w:rsidR="00AA2ADC" w:rsidRPr="000063F9" w:rsidRDefault="00AA2ADC" w:rsidP="00285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/>
                <w:sz w:val="24"/>
                <w:szCs w:val="24"/>
              </w:rPr>
              <w:t>Отдел государственной службы, кадровых вопросов и делопроизводства</w:t>
            </w:r>
          </w:p>
        </w:tc>
      </w:tr>
      <w:tr w:rsidR="00AA2ADC" w:rsidRPr="007F05F1" w:rsidTr="00F51ECD">
        <w:tc>
          <w:tcPr>
            <w:tcW w:w="612" w:type="dxa"/>
          </w:tcPr>
          <w:p w:rsidR="00AA2ADC" w:rsidRPr="000063F9" w:rsidRDefault="00AA2ADC" w:rsidP="0028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9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готовка протоколов совещаний у министра природных ресурсов и экологии Республики Дагестан </w:t>
            </w:r>
          </w:p>
        </w:tc>
        <w:tc>
          <w:tcPr>
            <w:tcW w:w="1922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женедельно</w:t>
            </w:r>
          </w:p>
        </w:tc>
        <w:tc>
          <w:tcPr>
            <w:tcW w:w="2424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лчаева</w:t>
            </w:r>
            <w:proofErr w:type="spellEnd"/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.Б.</w:t>
            </w:r>
          </w:p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70" w:type="dxa"/>
          </w:tcPr>
          <w:p w:rsidR="00AA2ADC" w:rsidRPr="000063F9" w:rsidRDefault="00AA2ADC" w:rsidP="002850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токол</w:t>
            </w:r>
          </w:p>
        </w:tc>
      </w:tr>
      <w:tr w:rsidR="00AA2ADC" w:rsidRPr="007F05F1" w:rsidTr="00F51ECD">
        <w:tc>
          <w:tcPr>
            <w:tcW w:w="612" w:type="dxa"/>
          </w:tcPr>
          <w:p w:rsidR="00AA2ADC" w:rsidRPr="000063F9" w:rsidRDefault="00AA2ADC" w:rsidP="0028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9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ов на замещение вакантных должностей государственной гражданской службы РД и включение гражданских служащих в кадровый резерв</w:t>
            </w:r>
          </w:p>
        </w:tc>
        <w:tc>
          <w:tcPr>
            <w:tcW w:w="1922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сь период</w:t>
            </w:r>
          </w:p>
        </w:tc>
        <w:tc>
          <w:tcPr>
            <w:tcW w:w="2424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лчаева</w:t>
            </w:r>
            <w:proofErr w:type="spellEnd"/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.Б.,</w:t>
            </w:r>
          </w:p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иева Д.Р.</w:t>
            </w:r>
          </w:p>
        </w:tc>
        <w:tc>
          <w:tcPr>
            <w:tcW w:w="2170" w:type="dxa"/>
          </w:tcPr>
          <w:p w:rsidR="00AA2ADC" w:rsidRPr="000063F9" w:rsidRDefault="00AA2ADC" w:rsidP="002850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дение конкурсов</w:t>
            </w:r>
          </w:p>
        </w:tc>
      </w:tr>
      <w:tr w:rsidR="00AA2ADC" w:rsidRPr="007F05F1" w:rsidTr="00F51ECD">
        <w:tc>
          <w:tcPr>
            <w:tcW w:w="612" w:type="dxa"/>
          </w:tcPr>
          <w:p w:rsidR="00AA2ADC" w:rsidRPr="000063F9" w:rsidRDefault="00AA2ADC" w:rsidP="0028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9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приказов о поступлении на гражданскую службу, ее прохождении, назначении на должность гражданской службы, освобождении от замещаемой должности гражданской службы, увольнении гражданского служащего с гражданской службы и выходом его на пенсию за выслугу лет; назначении, </w:t>
            </w:r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щении и освобождении работников в соответствии с трудовым законодательством</w:t>
            </w:r>
          </w:p>
        </w:tc>
        <w:tc>
          <w:tcPr>
            <w:tcW w:w="1922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2424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лчаева</w:t>
            </w:r>
            <w:proofErr w:type="spellEnd"/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.Б.,</w:t>
            </w:r>
          </w:p>
          <w:p w:rsidR="00AA2ADC" w:rsidRPr="000063F9" w:rsidRDefault="00AA2ADC" w:rsidP="002850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иева Д.Р.</w:t>
            </w:r>
          </w:p>
          <w:p w:rsidR="00AA2ADC" w:rsidRPr="000063F9" w:rsidRDefault="00AA2ADC" w:rsidP="002850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ADC" w:rsidRPr="000063F9" w:rsidRDefault="00AA2ADC" w:rsidP="002850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ADC" w:rsidRPr="000063F9" w:rsidRDefault="00AA2ADC" w:rsidP="002850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AA2ADC" w:rsidRPr="000063F9" w:rsidRDefault="00AA2ADC" w:rsidP="002850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казы Минприроды РД</w:t>
            </w:r>
          </w:p>
        </w:tc>
      </w:tr>
      <w:tr w:rsidR="00AA2ADC" w:rsidRPr="007F05F1" w:rsidTr="00F51ECD">
        <w:tc>
          <w:tcPr>
            <w:tcW w:w="612" w:type="dxa"/>
          </w:tcPr>
          <w:p w:rsidR="00AA2ADC" w:rsidRPr="000063F9" w:rsidRDefault="00AA2ADC" w:rsidP="0028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59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исвоению классных чинов гражданским служащим министерства</w:t>
            </w:r>
          </w:p>
        </w:tc>
        <w:tc>
          <w:tcPr>
            <w:tcW w:w="1922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есь период </w:t>
            </w:r>
          </w:p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2424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лчаева</w:t>
            </w:r>
            <w:proofErr w:type="spellEnd"/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.Б.,</w:t>
            </w:r>
          </w:p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иева Д.Р.</w:t>
            </w:r>
          </w:p>
        </w:tc>
        <w:tc>
          <w:tcPr>
            <w:tcW w:w="2170" w:type="dxa"/>
          </w:tcPr>
          <w:p w:rsidR="00AA2ADC" w:rsidRPr="000063F9" w:rsidRDefault="00AA2ADC" w:rsidP="002850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ы распоряжений Правительства РД, Приказы Минприроды РД</w:t>
            </w:r>
          </w:p>
        </w:tc>
      </w:tr>
      <w:tr w:rsidR="00AA2ADC" w:rsidRPr="007F05F1" w:rsidTr="00F51ECD">
        <w:tc>
          <w:tcPr>
            <w:tcW w:w="612" w:type="dxa"/>
          </w:tcPr>
          <w:p w:rsidR="00AA2ADC" w:rsidRPr="000063F9" w:rsidRDefault="00AA2ADC" w:rsidP="0028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9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ведение квалификационного экзамена по присвоению классного чина </w:t>
            </w: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государственным гражданским служащим министерства, замещающим должности гражданской службы на определенный срок полномочий</w:t>
            </w:r>
          </w:p>
        </w:tc>
        <w:tc>
          <w:tcPr>
            <w:tcW w:w="1922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есь период </w:t>
            </w:r>
          </w:p>
          <w:p w:rsidR="00AA2ADC" w:rsidRPr="000063F9" w:rsidRDefault="00AA2ADC" w:rsidP="00285075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мере поступления заявлений</w:t>
            </w:r>
          </w:p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24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лчаева</w:t>
            </w:r>
            <w:proofErr w:type="spellEnd"/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.Б.,</w:t>
            </w:r>
          </w:p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иева Д.Р.</w:t>
            </w:r>
          </w:p>
        </w:tc>
        <w:tc>
          <w:tcPr>
            <w:tcW w:w="2170" w:type="dxa"/>
          </w:tcPr>
          <w:p w:rsidR="00AA2ADC" w:rsidRPr="000063F9" w:rsidRDefault="00AA2ADC" w:rsidP="002850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казы Минприроды РД</w:t>
            </w:r>
          </w:p>
        </w:tc>
      </w:tr>
      <w:tr w:rsidR="00AA2ADC" w:rsidRPr="007F05F1" w:rsidTr="00F51ECD">
        <w:tc>
          <w:tcPr>
            <w:tcW w:w="612" w:type="dxa"/>
          </w:tcPr>
          <w:p w:rsidR="00AA2ADC" w:rsidRPr="000063F9" w:rsidRDefault="00AA2ADC" w:rsidP="0028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9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Ведение карточек  Т-2ГС, личных дел, внесение в трудовые книжки записей о назначении, перемещении и  освобождении  работников, а также изменениях в учетных данных</w:t>
            </w:r>
          </w:p>
        </w:tc>
        <w:tc>
          <w:tcPr>
            <w:tcW w:w="1922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сь период</w:t>
            </w:r>
          </w:p>
        </w:tc>
        <w:tc>
          <w:tcPr>
            <w:tcW w:w="2424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алчаева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Ф.Б.,</w:t>
            </w:r>
          </w:p>
          <w:p w:rsidR="00AA2ADC" w:rsidRPr="000063F9" w:rsidRDefault="00AA2ADC" w:rsidP="002850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лиева Д.Р.</w:t>
            </w:r>
          </w:p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AA2ADC" w:rsidRPr="000063F9" w:rsidRDefault="00AA2ADC" w:rsidP="002850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Т-2ГС, личные дела, трудовые книжки, </w:t>
            </w:r>
          </w:p>
          <w:p w:rsidR="00AA2ADC" w:rsidRPr="000063F9" w:rsidRDefault="00AA2ADC" w:rsidP="002850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казы Минприроды РД</w:t>
            </w:r>
          </w:p>
        </w:tc>
      </w:tr>
      <w:tr w:rsidR="00AA2ADC" w:rsidRPr="007F05F1" w:rsidTr="00F51ECD">
        <w:tc>
          <w:tcPr>
            <w:tcW w:w="612" w:type="dxa"/>
          </w:tcPr>
          <w:p w:rsidR="00AA2ADC" w:rsidRPr="000063F9" w:rsidRDefault="00AA2ADC" w:rsidP="0028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9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риказов о предоставлении ежегодных  оплачиваемых отпусков сотрудникам министерства,  согласно утвержденному графику</w:t>
            </w:r>
          </w:p>
        </w:tc>
        <w:tc>
          <w:tcPr>
            <w:tcW w:w="1922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сь период</w:t>
            </w:r>
          </w:p>
        </w:tc>
        <w:tc>
          <w:tcPr>
            <w:tcW w:w="2424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алчаева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Ф.Б.,</w:t>
            </w:r>
          </w:p>
          <w:p w:rsidR="00AA2ADC" w:rsidRPr="000063F9" w:rsidRDefault="00AA2ADC" w:rsidP="002850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лиева Д.Р.</w:t>
            </w:r>
          </w:p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AA2ADC" w:rsidRPr="000063F9" w:rsidRDefault="00AA2ADC" w:rsidP="002850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казы Минприроды РД</w:t>
            </w:r>
          </w:p>
        </w:tc>
      </w:tr>
      <w:tr w:rsidR="00AA2ADC" w:rsidRPr="007F05F1" w:rsidTr="00F51ECD">
        <w:tc>
          <w:tcPr>
            <w:tcW w:w="612" w:type="dxa"/>
          </w:tcPr>
          <w:p w:rsidR="00AA2ADC" w:rsidRPr="000063F9" w:rsidRDefault="00AA2ADC" w:rsidP="0028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9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аградных материалов государственных гражданских служащих </w:t>
            </w:r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рофессиональному празднику, по итогам года</w:t>
            </w:r>
          </w:p>
        </w:tc>
        <w:tc>
          <w:tcPr>
            <w:tcW w:w="1922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, ноябрь</w:t>
            </w:r>
          </w:p>
        </w:tc>
        <w:tc>
          <w:tcPr>
            <w:tcW w:w="2424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лчаева</w:t>
            </w:r>
            <w:proofErr w:type="spellEnd"/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.Б.</w:t>
            </w:r>
          </w:p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AA2ADC" w:rsidRPr="000063F9" w:rsidRDefault="00AA2ADC" w:rsidP="002850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лект документов</w:t>
            </w:r>
          </w:p>
        </w:tc>
      </w:tr>
      <w:tr w:rsidR="00AA2ADC" w:rsidRPr="007F05F1" w:rsidTr="00F51ECD">
        <w:tc>
          <w:tcPr>
            <w:tcW w:w="612" w:type="dxa"/>
          </w:tcPr>
          <w:p w:rsidR="00AA2ADC" w:rsidRPr="000063F9" w:rsidRDefault="00AA2ADC" w:rsidP="0028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759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го развития гражданских служащих министерства</w:t>
            </w:r>
          </w:p>
        </w:tc>
        <w:tc>
          <w:tcPr>
            <w:tcW w:w="1922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сь период</w:t>
            </w:r>
          </w:p>
        </w:tc>
        <w:tc>
          <w:tcPr>
            <w:tcW w:w="2424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алчаева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Ф.Б.</w:t>
            </w:r>
          </w:p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AA2ADC" w:rsidRPr="000063F9" w:rsidRDefault="00AA2ADC" w:rsidP="002850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одготовка заявки для госзаказа</w:t>
            </w:r>
          </w:p>
        </w:tc>
      </w:tr>
      <w:tr w:rsidR="00AA2ADC" w:rsidRPr="007F05F1" w:rsidTr="00F51ECD">
        <w:tc>
          <w:tcPr>
            <w:tcW w:w="612" w:type="dxa"/>
          </w:tcPr>
          <w:p w:rsidR="00AA2ADC" w:rsidRPr="000063F9" w:rsidRDefault="00AA2ADC" w:rsidP="0028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9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актуализация заявки на дополнительное профессиональное образование (профессиональная переподготовка, повышение квалификации) государственных гражданских служащих министерства </w:t>
            </w:r>
          </w:p>
        </w:tc>
        <w:tc>
          <w:tcPr>
            <w:tcW w:w="1922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февраль-март,</w:t>
            </w:r>
          </w:p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2424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алчаева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Ф.Б.</w:t>
            </w:r>
          </w:p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AA2ADC" w:rsidRPr="000063F9" w:rsidRDefault="00AA2ADC" w:rsidP="002850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одготовка заявки для госзаказа</w:t>
            </w:r>
          </w:p>
        </w:tc>
      </w:tr>
      <w:tr w:rsidR="00AA2ADC" w:rsidRPr="007F05F1" w:rsidTr="00F51ECD">
        <w:tc>
          <w:tcPr>
            <w:tcW w:w="612" w:type="dxa"/>
          </w:tcPr>
          <w:p w:rsidR="00AA2ADC" w:rsidRPr="000063F9" w:rsidRDefault="00AA2ADC" w:rsidP="0028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59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Управление Администрации Главы и Правительства РД по вопросам государственной службы, кадров и государственным наградам сведений о замещении вакантных должностей гражданской службы </w:t>
            </w:r>
          </w:p>
        </w:tc>
        <w:tc>
          <w:tcPr>
            <w:tcW w:w="1922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24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алчаева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Ф.Б.</w:t>
            </w:r>
          </w:p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AA2ADC" w:rsidRPr="000063F9" w:rsidRDefault="00AA2ADC" w:rsidP="002850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AA2ADC" w:rsidRPr="007F05F1" w:rsidTr="00F51ECD">
        <w:tc>
          <w:tcPr>
            <w:tcW w:w="612" w:type="dxa"/>
          </w:tcPr>
          <w:p w:rsidR="00AA2ADC" w:rsidRPr="000063F9" w:rsidRDefault="00AA2ADC" w:rsidP="0028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59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Ведение табеля учета рабочего времени</w:t>
            </w:r>
          </w:p>
        </w:tc>
        <w:tc>
          <w:tcPr>
            <w:tcW w:w="1922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15 и 30(31)</w:t>
            </w:r>
          </w:p>
        </w:tc>
        <w:tc>
          <w:tcPr>
            <w:tcW w:w="2424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алчаева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Ф.Б.</w:t>
            </w:r>
          </w:p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AA2ADC" w:rsidRPr="000063F9" w:rsidRDefault="00AA2ADC" w:rsidP="002850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табель</w:t>
            </w:r>
          </w:p>
        </w:tc>
      </w:tr>
      <w:tr w:rsidR="00AA2ADC" w:rsidRPr="007F05F1" w:rsidTr="00F51ECD">
        <w:tc>
          <w:tcPr>
            <w:tcW w:w="612" w:type="dxa"/>
          </w:tcPr>
          <w:p w:rsidR="00AA2ADC" w:rsidRPr="000063F9" w:rsidRDefault="00AA2ADC" w:rsidP="0028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59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ение реестра государственных гражданских служащих Минприроды РД</w:t>
            </w:r>
          </w:p>
        </w:tc>
        <w:tc>
          <w:tcPr>
            <w:tcW w:w="1922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есь период </w:t>
            </w:r>
          </w:p>
        </w:tc>
        <w:tc>
          <w:tcPr>
            <w:tcW w:w="2424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иева Д.Р.</w:t>
            </w:r>
          </w:p>
        </w:tc>
        <w:tc>
          <w:tcPr>
            <w:tcW w:w="2170" w:type="dxa"/>
          </w:tcPr>
          <w:p w:rsidR="00AA2ADC" w:rsidRPr="000063F9" w:rsidRDefault="00AA2ADC" w:rsidP="002850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естр</w:t>
            </w:r>
          </w:p>
        </w:tc>
      </w:tr>
      <w:tr w:rsidR="00AA2ADC" w:rsidRPr="007F05F1" w:rsidTr="00F51ECD">
        <w:tc>
          <w:tcPr>
            <w:tcW w:w="612" w:type="dxa"/>
          </w:tcPr>
          <w:p w:rsidR="00AA2ADC" w:rsidRPr="000063F9" w:rsidRDefault="00AA2ADC" w:rsidP="0028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59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Ведение Федеральной государственной информационной системы «Единая информационная система управления кадровым составом государственной </w:t>
            </w:r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й службы РФ»</w:t>
            </w:r>
          </w:p>
        </w:tc>
        <w:tc>
          <w:tcPr>
            <w:tcW w:w="1922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ежемесячно </w:t>
            </w:r>
          </w:p>
        </w:tc>
        <w:tc>
          <w:tcPr>
            <w:tcW w:w="2424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лиева Д.Р., </w:t>
            </w:r>
            <w:proofErr w:type="spellStart"/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схабова</w:t>
            </w:r>
            <w:proofErr w:type="spellEnd"/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.А.</w:t>
            </w:r>
          </w:p>
        </w:tc>
        <w:tc>
          <w:tcPr>
            <w:tcW w:w="2170" w:type="dxa"/>
          </w:tcPr>
          <w:p w:rsidR="00AA2ADC" w:rsidRPr="000063F9" w:rsidRDefault="00AA2ADC" w:rsidP="002850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естр</w:t>
            </w:r>
          </w:p>
        </w:tc>
      </w:tr>
      <w:tr w:rsidR="00AA2ADC" w:rsidRPr="007F05F1" w:rsidTr="00F51ECD">
        <w:tc>
          <w:tcPr>
            <w:tcW w:w="612" w:type="dxa"/>
          </w:tcPr>
          <w:p w:rsidR="00AA2ADC" w:rsidRPr="000063F9" w:rsidRDefault="00AA2ADC" w:rsidP="0028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759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Внесение сведений о результатах рассмотрения обращения граждан, а также о принятых мерах по обращениям на информационном ресурсе  ССТУ. РФ в информационно-телекоммуникационной сети «Интернет»</w:t>
            </w:r>
          </w:p>
        </w:tc>
        <w:tc>
          <w:tcPr>
            <w:tcW w:w="1922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жемесячно </w:t>
            </w:r>
          </w:p>
        </w:tc>
        <w:tc>
          <w:tcPr>
            <w:tcW w:w="2424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иева Д.Р.</w:t>
            </w:r>
          </w:p>
        </w:tc>
        <w:tc>
          <w:tcPr>
            <w:tcW w:w="2170" w:type="dxa"/>
          </w:tcPr>
          <w:p w:rsidR="00AA2ADC" w:rsidRPr="000063F9" w:rsidRDefault="00AA2ADC" w:rsidP="002850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AA2ADC" w:rsidRPr="007F05F1" w:rsidTr="00F51ECD">
        <w:tc>
          <w:tcPr>
            <w:tcW w:w="612" w:type="dxa"/>
          </w:tcPr>
          <w:p w:rsidR="00AA2ADC" w:rsidRPr="000063F9" w:rsidRDefault="00AA2ADC" w:rsidP="0028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59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Pr="000063F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</w:t>
            </w:r>
          </w:p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Главы и Правительства РД   по вопросам государственной службы, кадрам и государственным наградам информации о государственных гражданских служащих и гражданах, включенных в кадровый резерв для замещения должностей государственной гражданской службы РД</w:t>
            </w:r>
          </w:p>
        </w:tc>
        <w:tc>
          <w:tcPr>
            <w:tcW w:w="1922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24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лиева Д.Р.</w:t>
            </w:r>
          </w:p>
          <w:p w:rsidR="00AA2ADC" w:rsidRPr="000063F9" w:rsidRDefault="00AA2ADC" w:rsidP="002850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AA2ADC" w:rsidRPr="000063F9" w:rsidRDefault="00AA2ADC" w:rsidP="002850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AA2ADC" w:rsidRPr="007F05F1" w:rsidTr="00F51ECD">
        <w:tc>
          <w:tcPr>
            <w:tcW w:w="612" w:type="dxa"/>
          </w:tcPr>
          <w:p w:rsidR="00AA2ADC" w:rsidRPr="000063F9" w:rsidRDefault="00AA2ADC" w:rsidP="0028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59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по обращениям граждан,  поступившим в Минприроды РД и представление в пресс-службу для размещения на официальном сайте министерства</w:t>
            </w:r>
          </w:p>
        </w:tc>
        <w:tc>
          <w:tcPr>
            <w:tcW w:w="1922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лиева Д.Р.</w:t>
            </w:r>
          </w:p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AA2ADC" w:rsidRPr="000063F9" w:rsidRDefault="00AA2ADC" w:rsidP="002850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</w:tr>
      <w:tr w:rsidR="00AA2ADC" w:rsidRPr="007F05F1" w:rsidTr="00F51ECD">
        <w:tc>
          <w:tcPr>
            <w:tcW w:w="612" w:type="dxa"/>
          </w:tcPr>
          <w:p w:rsidR="00AA2ADC" w:rsidRPr="000063F9" w:rsidRDefault="00AA2ADC" w:rsidP="0028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59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по ведению делопроизводства, учету документов, образующихся в министерстве, и </w:t>
            </w:r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у их к передаче на государственное хранение в ЦГА РД</w:t>
            </w:r>
          </w:p>
        </w:tc>
        <w:tc>
          <w:tcPr>
            <w:tcW w:w="1922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весь период </w:t>
            </w:r>
          </w:p>
        </w:tc>
        <w:tc>
          <w:tcPr>
            <w:tcW w:w="2424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иева Д.Р.</w:t>
            </w:r>
          </w:p>
        </w:tc>
        <w:tc>
          <w:tcPr>
            <w:tcW w:w="2170" w:type="dxa"/>
          </w:tcPr>
          <w:p w:rsidR="00AA2ADC" w:rsidRPr="000063F9" w:rsidRDefault="00AA2ADC" w:rsidP="002850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клад</w:t>
            </w:r>
          </w:p>
        </w:tc>
      </w:tr>
      <w:tr w:rsidR="00AA2ADC" w:rsidRPr="007F05F1" w:rsidTr="00F51ECD">
        <w:tc>
          <w:tcPr>
            <w:tcW w:w="612" w:type="dxa"/>
          </w:tcPr>
          <w:p w:rsidR="00AA2ADC" w:rsidRPr="000063F9" w:rsidRDefault="00AA2ADC" w:rsidP="0028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759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ием и анализ </w:t>
            </w: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сведений о доходах, расходах, об имуществе и обязательствах имущественного характера в период проведения декларационной кампании</w:t>
            </w:r>
          </w:p>
          <w:p w:rsidR="00AA2ADC" w:rsidRPr="000063F9" w:rsidRDefault="00AA2ADC" w:rsidP="00285075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ием и анализ </w:t>
            </w: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 у кандидатов на замещение должностей государственной гражданской службы</w:t>
            </w:r>
          </w:p>
        </w:tc>
        <w:tc>
          <w:tcPr>
            <w:tcW w:w="1922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нвар</w:t>
            </w:r>
            <w:proofErr w:type="gramStart"/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-</w:t>
            </w:r>
            <w:proofErr w:type="gramEnd"/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юль</w:t>
            </w:r>
          </w:p>
          <w:p w:rsidR="00AA2ADC" w:rsidRPr="000063F9" w:rsidRDefault="00AA2ADC" w:rsidP="00285075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A2ADC" w:rsidRPr="000063F9" w:rsidRDefault="00AA2ADC" w:rsidP="00285075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A2ADC" w:rsidRPr="000063F9" w:rsidRDefault="00AA2ADC" w:rsidP="00285075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A2ADC" w:rsidRPr="000063F9" w:rsidRDefault="00AA2ADC" w:rsidP="00285075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A2ADC" w:rsidRPr="000063F9" w:rsidRDefault="00AA2ADC" w:rsidP="00285075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A2ADC" w:rsidRPr="000063F9" w:rsidRDefault="00AA2ADC" w:rsidP="00285075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A2ADC" w:rsidRPr="000063F9" w:rsidRDefault="00AA2ADC" w:rsidP="00285075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A2ADC" w:rsidRPr="000063F9" w:rsidRDefault="00AA2ADC" w:rsidP="00285075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A2ADC" w:rsidRPr="000063F9" w:rsidRDefault="00AA2ADC" w:rsidP="00285075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сь период</w:t>
            </w:r>
          </w:p>
        </w:tc>
        <w:tc>
          <w:tcPr>
            <w:tcW w:w="2424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схабова</w:t>
            </w:r>
            <w:proofErr w:type="spellEnd"/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.А.</w:t>
            </w:r>
          </w:p>
          <w:p w:rsidR="00AA2ADC" w:rsidRPr="000063F9" w:rsidRDefault="00AA2ADC" w:rsidP="00285075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A2ADC" w:rsidRPr="000063F9" w:rsidRDefault="00AA2ADC" w:rsidP="00285075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A2ADC" w:rsidRPr="000063F9" w:rsidRDefault="00AA2ADC" w:rsidP="00285075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A2ADC" w:rsidRPr="000063F9" w:rsidRDefault="00AA2ADC" w:rsidP="00285075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A2ADC" w:rsidRPr="000063F9" w:rsidRDefault="00AA2ADC" w:rsidP="00285075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A2ADC" w:rsidRPr="000063F9" w:rsidRDefault="00AA2ADC" w:rsidP="00285075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A2ADC" w:rsidRPr="000063F9" w:rsidRDefault="00AA2ADC" w:rsidP="00285075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A2ADC" w:rsidRPr="000063F9" w:rsidRDefault="00AA2ADC" w:rsidP="00285075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A2ADC" w:rsidRPr="000063F9" w:rsidRDefault="00AA2ADC" w:rsidP="00285075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схабова</w:t>
            </w:r>
            <w:proofErr w:type="spellEnd"/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.А.</w:t>
            </w:r>
          </w:p>
        </w:tc>
        <w:tc>
          <w:tcPr>
            <w:tcW w:w="2170" w:type="dxa"/>
          </w:tcPr>
          <w:p w:rsidR="00AA2ADC" w:rsidRPr="000063F9" w:rsidRDefault="00AA2ADC" w:rsidP="002850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равки БК, доклад</w:t>
            </w:r>
          </w:p>
          <w:p w:rsidR="00AA2ADC" w:rsidRPr="000063F9" w:rsidRDefault="00AA2ADC" w:rsidP="0028507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A2ADC" w:rsidRPr="000063F9" w:rsidRDefault="00AA2ADC" w:rsidP="0028507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A2ADC" w:rsidRPr="000063F9" w:rsidRDefault="00AA2ADC" w:rsidP="0028507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A2ADC" w:rsidRPr="000063F9" w:rsidRDefault="00AA2ADC" w:rsidP="0028507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A2ADC" w:rsidRPr="000063F9" w:rsidRDefault="00AA2ADC" w:rsidP="0028507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A2ADC" w:rsidRPr="000063F9" w:rsidRDefault="00AA2ADC" w:rsidP="0028507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A2ADC" w:rsidRPr="000063F9" w:rsidRDefault="00AA2ADC" w:rsidP="0028507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A2ADC" w:rsidRPr="000063F9" w:rsidRDefault="00AA2ADC" w:rsidP="0028507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A2ADC" w:rsidRPr="000063F9" w:rsidRDefault="00AA2ADC" w:rsidP="0028507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равки БК, доклад</w:t>
            </w:r>
          </w:p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A2ADC" w:rsidRPr="007F05F1" w:rsidTr="00F51ECD">
        <w:tc>
          <w:tcPr>
            <w:tcW w:w="612" w:type="dxa"/>
          </w:tcPr>
          <w:p w:rsidR="00AA2ADC" w:rsidRPr="000063F9" w:rsidRDefault="00AA2ADC" w:rsidP="0028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59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рки сведений о доходах, об имуществе и обязательствах имущественного характера, а также соблюдения гражданскими служащими ограничений в соответствии с действующим законодательством </w:t>
            </w:r>
          </w:p>
        </w:tc>
        <w:tc>
          <w:tcPr>
            <w:tcW w:w="1922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сь период</w:t>
            </w:r>
          </w:p>
        </w:tc>
        <w:tc>
          <w:tcPr>
            <w:tcW w:w="2424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схабова</w:t>
            </w:r>
            <w:proofErr w:type="spellEnd"/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.А.</w:t>
            </w:r>
          </w:p>
        </w:tc>
        <w:tc>
          <w:tcPr>
            <w:tcW w:w="2170" w:type="dxa"/>
          </w:tcPr>
          <w:p w:rsidR="00AA2ADC" w:rsidRPr="000063F9" w:rsidRDefault="00AA2ADC" w:rsidP="002850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клад</w:t>
            </w:r>
          </w:p>
        </w:tc>
      </w:tr>
      <w:tr w:rsidR="00AA2ADC" w:rsidRPr="007F05F1" w:rsidTr="00F51ECD">
        <w:tc>
          <w:tcPr>
            <w:tcW w:w="612" w:type="dxa"/>
          </w:tcPr>
          <w:p w:rsidR="00AA2ADC" w:rsidRPr="000063F9" w:rsidRDefault="00AA2ADC" w:rsidP="0028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59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рассмотрению информации о случаях нарушения требований к служебному поведению и наличия конфликта интересов в отношении </w:t>
            </w:r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гражданских служащих, а также о фактах коррупции в министерстве</w:t>
            </w:r>
          </w:p>
        </w:tc>
        <w:tc>
          <w:tcPr>
            <w:tcW w:w="1922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2424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схабова</w:t>
            </w:r>
            <w:proofErr w:type="spellEnd"/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.А.</w:t>
            </w:r>
          </w:p>
        </w:tc>
        <w:tc>
          <w:tcPr>
            <w:tcW w:w="2170" w:type="dxa"/>
          </w:tcPr>
          <w:p w:rsidR="00AA2ADC" w:rsidRPr="000063F9" w:rsidRDefault="00AA2ADC" w:rsidP="002850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клад</w:t>
            </w:r>
          </w:p>
        </w:tc>
      </w:tr>
      <w:tr w:rsidR="00AA2ADC" w:rsidRPr="007F05F1" w:rsidTr="00F51ECD">
        <w:tc>
          <w:tcPr>
            <w:tcW w:w="612" w:type="dxa"/>
          </w:tcPr>
          <w:p w:rsidR="00AA2ADC" w:rsidRPr="000063F9" w:rsidRDefault="00AA2ADC" w:rsidP="0028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759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редоставление в Управление Администрации Главы и Правительства РД по вопросам противодействия коррупции информации, отчетов  о  проводимой работе по профилактике коррупционных и иных правонарушений</w:t>
            </w:r>
          </w:p>
        </w:tc>
        <w:tc>
          <w:tcPr>
            <w:tcW w:w="1922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есь период </w:t>
            </w:r>
          </w:p>
        </w:tc>
        <w:tc>
          <w:tcPr>
            <w:tcW w:w="2424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схабова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70" w:type="dxa"/>
          </w:tcPr>
          <w:p w:rsidR="00AA2ADC" w:rsidRPr="000063F9" w:rsidRDefault="00AA2ADC" w:rsidP="002850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клад</w:t>
            </w:r>
          </w:p>
        </w:tc>
      </w:tr>
      <w:tr w:rsidR="00AA2ADC" w:rsidRPr="007F05F1" w:rsidTr="00F51ECD">
        <w:tc>
          <w:tcPr>
            <w:tcW w:w="612" w:type="dxa"/>
          </w:tcPr>
          <w:p w:rsidR="00AA2ADC" w:rsidRPr="000063F9" w:rsidRDefault="00AA2ADC" w:rsidP="0028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59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Консультирование гражданских служащих по вопросам антикоррупционного просвещения и профилактики коррупционных правонарушений</w:t>
            </w:r>
          </w:p>
        </w:tc>
        <w:tc>
          <w:tcPr>
            <w:tcW w:w="1922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есь период </w:t>
            </w:r>
          </w:p>
        </w:tc>
        <w:tc>
          <w:tcPr>
            <w:tcW w:w="2424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схабова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70" w:type="dxa"/>
          </w:tcPr>
          <w:p w:rsidR="00AA2ADC" w:rsidRPr="000063F9" w:rsidRDefault="00AA2ADC" w:rsidP="002850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редоставление консультации</w:t>
            </w:r>
          </w:p>
        </w:tc>
      </w:tr>
      <w:tr w:rsidR="00AA2ADC" w:rsidRPr="007F05F1" w:rsidTr="00F51ECD">
        <w:tc>
          <w:tcPr>
            <w:tcW w:w="612" w:type="dxa"/>
          </w:tcPr>
          <w:p w:rsidR="00AA2ADC" w:rsidRPr="000063F9" w:rsidRDefault="00AA2ADC" w:rsidP="0028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59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риказов о направлении министра и государственных гражданских служащих министерства в служебные командировки</w:t>
            </w:r>
          </w:p>
        </w:tc>
        <w:tc>
          <w:tcPr>
            <w:tcW w:w="1922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сь период</w:t>
            </w:r>
          </w:p>
        </w:tc>
        <w:tc>
          <w:tcPr>
            <w:tcW w:w="2424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иева А.И.</w:t>
            </w:r>
          </w:p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AA2ADC" w:rsidRPr="000063F9" w:rsidRDefault="00AA2ADC" w:rsidP="002850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казы Минприроды РД</w:t>
            </w:r>
          </w:p>
        </w:tc>
      </w:tr>
      <w:tr w:rsidR="00AA2ADC" w:rsidRPr="007F05F1" w:rsidTr="00F51ECD">
        <w:tc>
          <w:tcPr>
            <w:tcW w:w="612" w:type="dxa"/>
          </w:tcPr>
          <w:p w:rsidR="00AA2ADC" w:rsidRPr="000063F9" w:rsidRDefault="00AA2ADC" w:rsidP="0028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59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егистрации входящей/исходящей  корреспонденции в системе электронного документооборота в министерстве </w:t>
            </w:r>
          </w:p>
        </w:tc>
        <w:tc>
          <w:tcPr>
            <w:tcW w:w="1922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сь период</w:t>
            </w:r>
          </w:p>
        </w:tc>
        <w:tc>
          <w:tcPr>
            <w:tcW w:w="2424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иева А.И.,</w:t>
            </w:r>
          </w:p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гомедова С.З.</w:t>
            </w:r>
          </w:p>
        </w:tc>
        <w:tc>
          <w:tcPr>
            <w:tcW w:w="2170" w:type="dxa"/>
          </w:tcPr>
          <w:p w:rsidR="00AA2ADC" w:rsidRPr="000063F9" w:rsidRDefault="00AA2ADC" w:rsidP="002850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истрация корреспонденции</w:t>
            </w:r>
          </w:p>
        </w:tc>
      </w:tr>
      <w:tr w:rsidR="00AA2ADC" w:rsidRPr="007F05F1" w:rsidTr="00F51ECD">
        <w:tc>
          <w:tcPr>
            <w:tcW w:w="612" w:type="dxa"/>
          </w:tcPr>
          <w:p w:rsidR="00AA2ADC" w:rsidRPr="000063F9" w:rsidRDefault="00AA2ADC" w:rsidP="0028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59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ьзования механизмов системы электронного документооборота при ведении учета входящей </w:t>
            </w:r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сходящей  корреспонденции (электронные журналы регистрации корреспонденции), контроля рассмотрения, прохождения и использования корреспонденции</w:t>
            </w:r>
          </w:p>
        </w:tc>
        <w:tc>
          <w:tcPr>
            <w:tcW w:w="1922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2424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иева А.И.,</w:t>
            </w:r>
          </w:p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гомедова С.З.</w:t>
            </w:r>
          </w:p>
        </w:tc>
        <w:tc>
          <w:tcPr>
            <w:tcW w:w="2170" w:type="dxa"/>
          </w:tcPr>
          <w:p w:rsidR="00AA2ADC" w:rsidRPr="000063F9" w:rsidRDefault="00AA2ADC" w:rsidP="002850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электронные журналы регистрации корреспонденции, доклад</w:t>
            </w:r>
          </w:p>
        </w:tc>
      </w:tr>
      <w:tr w:rsidR="00AA2ADC" w:rsidRPr="007F05F1" w:rsidTr="00F51ECD">
        <w:tc>
          <w:tcPr>
            <w:tcW w:w="612" w:type="dxa"/>
          </w:tcPr>
          <w:p w:rsidR="00AA2ADC" w:rsidRPr="000063F9" w:rsidRDefault="00AA2ADC" w:rsidP="0028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759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и осуществление контроля исполнения документов и  поручений Главы Республики Дагестан и Правительства РД</w:t>
            </w:r>
          </w:p>
        </w:tc>
        <w:tc>
          <w:tcPr>
            <w:tcW w:w="1922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сь период</w:t>
            </w:r>
          </w:p>
        </w:tc>
        <w:tc>
          <w:tcPr>
            <w:tcW w:w="2424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иева А.И.,</w:t>
            </w:r>
          </w:p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гомедова С.З.</w:t>
            </w:r>
          </w:p>
        </w:tc>
        <w:tc>
          <w:tcPr>
            <w:tcW w:w="2170" w:type="dxa"/>
          </w:tcPr>
          <w:p w:rsidR="00AA2ADC" w:rsidRPr="000063F9" w:rsidRDefault="00AA2ADC" w:rsidP="002850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клад</w:t>
            </w:r>
          </w:p>
        </w:tc>
      </w:tr>
      <w:tr w:rsidR="00AA2ADC" w:rsidRPr="007F05F1" w:rsidTr="00F51ECD">
        <w:tc>
          <w:tcPr>
            <w:tcW w:w="612" w:type="dxa"/>
          </w:tcPr>
          <w:p w:rsidR="00AA2ADC" w:rsidRPr="000063F9" w:rsidRDefault="00AA2ADC" w:rsidP="0028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59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Обеспечение мобилизационной работы в министерстве</w:t>
            </w:r>
          </w:p>
        </w:tc>
        <w:tc>
          <w:tcPr>
            <w:tcW w:w="1922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сь период</w:t>
            </w:r>
          </w:p>
        </w:tc>
        <w:tc>
          <w:tcPr>
            <w:tcW w:w="2424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Керимов З.М.</w:t>
            </w:r>
          </w:p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AA2ADC" w:rsidRPr="000063F9" w:rsidRDefault="00AA2ADC" w:rsidP="002850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клад</w:t>
            </w:r>
          </w:p>
        </w:tc>
      </w:tr>
      <w:tr w:rsidR="00AA2ADC" w:rsidRPr="007F05F1" w:rsidTr="00F51ECD">
        <w:tc>
          <w:tcPr>
            <w:tcW w:w="612" w:type="dxa"/>
          </w:tcPr>
          <w:p w:rsidR="00AA2ADC" w:rsidRPr="000063F9" w:rsidRDefault="00AA2ADC" w:rsidP="0028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59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Направление в Военный комиссариат г. Махачкалы сведений о приеме и увольнении на работу военнообязанных сотрудников министерства</w:t>
            </w:r>
          </w:p>
        </w:tc>
        <w:tc>
          <w:tcPr>
            <w:tcW w:w="1922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24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Керимов З.М.</w:t>
            </w:r>
          </w:p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AA2ADC" w:rsidRPr="000063F9" w:rsidRDefault="00AA2ADC" w:rsidP="002850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клад</w:t>
            </w:r>
          </w:p>
        </w:tc>
      </w:tr>
      <w:tr w:rsidR="00AA2ADC" w:rsidRPr="007F05F1" w:rsidTr="00F51ECD">
        <w:tc>
          <w:tcPr>
            <w:tcW w:w="612" w:type="dxa"/>
          </w:tcPr>
          <w:p w:rsidR="00AA2ADC" w:rsidRPr="000063F9" w:rsidRDefault="00AA2ADC" w:rsidP="0028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59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Ведение секретного делопроизводства в министерстве</w:t>
            </w:r>
          </w:p>
        </w:tc>
        <w:tc>
          <w:tcPr>
            <w:tcW w:w="1922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сь период</w:t>
            </w:r>
          </w:p>
        </w:tc>
        <w:tc>
          <w:tcPr>
            <w:tcW w:w="2424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Керимов З.М.</w:t>
            </w:r>
          </w:p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AA2ADC" w:rsidRPr="000063F9" w:rsidRDefault="00AA2ADC" w:rsidP="002850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3F9">
              <w:rPr>
                <w:bCs/>
                <w:iCs/>
                <w:sz w:val="24"/>
                <w:szCs w:val="24"/>
              </w:rPr>
              <w:t>доклад</w:t>
            </w:r>
          </w:p>
        </w:tc>
      </w:tr>
      <w:tr w:rsidR="00AA2ADC" w:rsidRPr="007F05F1" w:rsidTr="00F51ECD">
        <w:tc>
          <w:tcPr>
            <w:tcW w:w="612" w:type="dxa"/>
          </w:tcPr>
          <w:p w:rsidR="00AA2ADC" w:rsidRPr="000063F9" w:rsidRDefault="00AA2ADC" w:rsidP="0028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59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области гражданской обороны и чрезвычайных ситуаций в министерстве</w:t>
            </w:r>
          </w:p>
        </w:tc>
        <w:tc>
          <w:tcPr>
            <w:tcW w:w="1922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сь период</w:t>
            </w:r>
          </w:p>
        </w:tc>
        <w:tc>
          <w:tcPr>
            <w:tcW w:w="2424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Керимов З.М.</w:t>
            </w:r>
          </w:p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AA2ADC" w:rsidRPr="000063F9" w:rsidRDefault="00AA2ADC" w:rsidP="002850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3F9">
              <w:rPr>
                <w:bCs/>
                <w:iCs/>
                <w:sz w:val="24"/>
                <w:szCs w:val="24"/>
              </w:rPr>
              <w:t>доклад</w:t>
            </w:r>
          </w:p>
        </w:tc>
      </w:tr>
      <w:tr w:rsidR="00AA2ADC" w:rsidRPr="007F05F1" w:rsidTr="00F51ECD">
        <w:tc>
          <w:tcPr>
            <w:tcW w:w="612" w:type="dxa"/>
          </w:tcPr>
          <w:p w:rsidR="00AA2ADC" w:rsidRPr="000063F9" w:rsidRDefault="00AA2ADC" w:rsidP="0028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59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Прием сведений об адресах сайтов и (или) страниц  сайтов в информационно-телекоммуникационной сети «Интернет», на которых государственными гражданскими служащими </w:t>
            </w:r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алась общедоступная информация, а также данные, позволяющие их идентифицировать</w:t>
            </w:r>
          </w:p>
        </w:tc>
        <w:tc>
          <w:tcPr>
            <w:tcW w:w="1922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январ</w:t>
            </w:r>
            <w:proofErr w:type="gramStart"/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-</w:t>
            </w:r>
            <w:proofErr w:type="gramEnd"/>
            <w:r w:rsidRPr="00006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арт</w:t>
            </w:r>
          </w:p>
        </w:tc>
        <w:tc>
          <w:tcPr>
            <w:tcW w:w="2424" w:type="dxa"/>
          </w:tcPr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Керимов З.М.</w:t>
            </w:r>
          </w:p>
          <w:p w:rsidR="00AA2ADC" w:rsidRPr="000063F9" w:rsidRDefault="00AA2ADC" w:rsidP="002850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AA2ADC" w:rsidRPr="000063F9" w:rsidRDefault="00AA2ADC" w:rsidP="002850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3F9">
              <w:rPr>
                <w:sz w:val="24"/>
                <w:szCs w:val="24"/>
              </w:rPr>
              <w:t>доклад</w:t>
            </w:r>
          </w:p>
        </w:tc>
      </w:tr>
      <w:tr w:rsidR="00AA2ADC" w:rsidRPr="007F05F1" w:rsidTr="00CB62D3">
        <w:tc>
          <w:tcPr>
            <w:tcW w:w="9887" w:type="dxa"/>
            <w:gridSpan w:val="5"/>
          </w:tcPr>
          <w:p w:rsidR="00AA2ADC" w:rsidRPr="000063F9" w:rsidRDefault="00AA2ADC" w:rsidP="00285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Юридический отдел</w:t>
            </w:r>
          </w:p>
        </w:tc>
      </w:tr>
      <w:tr w:rsidR="00AA2ADC" w:rsidTr="00F51ECD">
        <w:trPr>
          <w:trHeight w:val="134"/>
        </w:trPr>
        <w:tc>
          <w:tcPr>
            <w:tcW w:w="612" w:type="dxa"/>
            <w:hideMark/>
          </w:tcPr>
          <w:p w:rsidR="00AA2ADC" w:rsidRPr="000063F9" w:rsidRDefault="00AA2ADC" w:rsidP="00285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9" w:type="dxa"/>
            <w:hideMark/>
          </w:tcPr>
          <w:p w:rsidR="00AA2ADC" w:rsidRPr="000063F9" w:rsidRDefault="00AA2ADC" w:rsidP="00285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интересов Минприроды РД в судах общей юрисдикции, Арбитражных судах, в иных органах государственной  власти</w:t>
            </w:r>
          </w:p>
        </w:tc>
        <w:tc>
          <w:tcPr>
            <w:tcW w:w="1922" w:type="dxa"/>
            <w:hideMark/>
          </w:tcPr>
          <w:p w:rsidR="00AA2ADC" w:rsidRPr="000063F9" w:rsidRDefault="00AA2ADC" w:rsidP="00285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424" w:type="dxa"/>
            <w:hideMark/>
          </w:tcPr>
          <w:p w:rsidR="00AA2ADC" w:rsidRPr="000063F9" w:rsidRDefault="00AA2ADC" w:rsidP="00285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иев</w:t>
            </w:r>
            <w:proofErr w:type="spellEnd"/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;</w:t>
            </w:r>
          </w:p>
          <w:p w:rsidR="00AA2ADC" w:rsidRPr="000063F9" w:rsidRDefault="00AA2ADC" w:rsidP="00285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вагабов</w:t>
            </w:r>
            <w:proofErr w:type="spellEnd"/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  <w:p w:rsidR="00AA2ADC" w:rsidRPr="000063F9" w:rsidRDefault="00AA2ADC" w:rsidP="00285075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а Б.</w:t>
            </w:r>
          </w:p>
        </w:tc>
        <w:tc>
          <w:tcPr>
            <w:tcW w:w="2170" w:type="dxa"/>
            <w:hideMark/>
          </w:tcPr>
          <w:p w:rsidR="00AA2ADC" w:rsidRPr="000063F9" w:rsidRDefault="00AA2ADC" w:rsidP="00285075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, доклад</w:t>
            </w:r>
          </w:p>
        </w:tc>
      </w:tr>
      <w:tr w:rsidR="00AA2ADC" w:rsidTr="00F51ECD">
        <w:trPr>
          <w:trHeight w:val="134"/>
        </w:trPr>
        <w:tc>
          <w:tcPr>
            <w:tcW w:w="612" w:type="dxa"/>
            <w:hideMark/>
          </w:tcPr>
          <w:p w:rsidR="00AA2ADC" w:rsidRPr="000063F9" w:rsidRDefault="00AA2ADC" w:rsidP="00285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9" w:type="dxa"/>
            <w:hideMark/>
          </w:tcPr>
          <w:p w:rsidR="00AA2ADC" w:rsidRPr="000063F9" w:rsidRDefault="00AA2ADC" w:rsidP="00285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работников Министерства и его территориальных органов, а также представителей подведомственных ГУ по правовым вопросам, оказание им юридической помощи</w:t>
            </w:r>
          </w:p>
        </w:tc>
        <w:tc>
          <w:tcPr>
            <w:tcW w:w="1922" w:type="dxa"/>
            <w:hideMark/>
          </w:tcPr>
          <w:p w:rsidR="00AA2ADC" w:rsidRPr="000063F9" w:rsidRDefault="00AA2ADC" w:rsidP="00285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424" w:type="dxa"/>
            <w:hideMark/>
          </w:tcPr>
          <w:p w:rsidR="00AA2ADC" w:rsidRPr="000063F9" w:rsidRDefault="00AA2ADC" w:rsidP="00285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иев</w:t>
            </w:r>
            <w:proofErr w:type="spellEnd"/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;</w:t>
            </w:r>
          </w:p>
          <w:p w:rsidR="00AA2ADC" w:rsidRPr="000063F9" w:rsidRDefault="00AA2ADC" w:rsidP="00285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арсланова</w:t>
            </w:r>
            <w:proofErr w:type="spellEnd"/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</w:t>
            </w:r>
          </w:p>
          <w:p w:rsidR="00AA2ADC" w:rsidRPr="000063F9" w:rsidRDefault="00AA2ADC" w:rsidP="00285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вагабов</w:t>
            </w:r>
            <w:proofErr w:type="spellEnd"/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  <w:p w:rsidR="00AA2ADC" w:rsidRPr="000063F9" w:rsidRDefault="00AA2ADC" w:rsidP="00285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 Р.</w:t>
            </w:r>
          </w:p>
          <w:p w:rsidR="00AA2ADC" w:rsidRPr="000063F9" w:rsidRDefault="00AA2ADC" w:rsidP="00285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а Б.</w:t>
            </w:r>
          </w:p>
          <w:p w:rsidR="00AA2ADC" w:rsidRPr="000063F9" w:rsidRDefault="00AA2ADC" w:rsidP="00285075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анова Л.</w:t>
            </w:r>
          </w:p>
        </w:tc>
        <w:tc>
          <w:tcPr>
            <w:tcW w:w="2170" w:type="dxa"/>
            <w:hideMark/>
          </w:tcPr>
          <w:p w:rsidR="00AA2ADC" w:rsidRPr="000063F9" w:rsidRDefault="00AA2ADC" w:rsidP="00285075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, справка</w:t>
            </w:r>
          </w:p>
        </w:tc>
      </w:tr>
      <w:tr w:rsidR="00AA2ADC" w:rsidTr="00F51ECD">
        <w:trPr>
          <w:trHeight w:val="134"/>
        </w:trPr>
        <w:tc>
          <w:tcPr>
            <w:tcW w:w="612" w:type="dxa"/>
            <w:hideMark/>
          </w:tcPr>
          <w:p w:rsidR="00AA2ADC" w:rsidRPr="000063F9" w:rsidRDefault="00AA2ADC" w:rsidP="00285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9" w:type="dxa"/>
            <w:hideMark/>
          </w:tcPr>
          <w:p w:rsidR="00AA2ADC" w:rsidRPr="000063F9" w:rsidRDefault="00AA2ADC" w:rsidP="00285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договоров, проектов приказов профильных отделов и иных документов на предмет правильности оформления и соответствия законодательству. Принятие мер к обеспечению правильного заключения функциональных договоров, выдачи лицензии на пользование недрами и применение юридических мер воздействия при неисполнении или ненадлежащем исполнении обязательств по договорам</w:t>
            </w:r>
          </w:p>
        </w:tc>
        <w:tc>
          <w:tcPr>
            <w:tcW w:w="1922" w:type="dxa"/>
            <w:hideMark/>
          </w:tcPr>
          <w:p w:rsidR="00AA2ADC" w:rsidRPr="000063F9" w:rsidRDefault="00AA2ADC" w:rsidP="00285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424" w:type="dxa"/>
            <w:hideMark/>
          </w:tcPr>
          <w:p w:rsidR="00AA2ADC" w:rsidRPr="000063F9" w:rsidRDefault="00AA2ADC" w:rsidP="00285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иев</w:t>
            </w:r>
            <w:proofErr w:type="spellEnd"/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;</w:t>
            </w:r>
          </w:p>
          <w:p w:rsidR="00AA2ADC" w:rsidRPr="000063F9" w:rsidRDefault="00AA2ADC" w:rsidP="00285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арсланова</w:t>
            </w:r>
            <w:proofErr w:type="spellEnd"/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</w:t>
            </w:r>
          </w:p>
          <w:p w:rsidR="00AA2ADC" w:rsidRPr="000063F9" w:rsidRDefault="00AA2ADC" w:rsidP="00285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вагабов</w:t>
            </w:r>
            <w:proofErr w:type="spellEnd"/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  <w:p w:rsidR="00AA2ADC" w:rsidRPr="000063F9" w:rsidRDefault="00AA2ADC" w:rsidP="00285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 Р.</w:t>
            </w:r>
          </w:p>
          <w:p w:rsidR="00AA2ADC" w:rsidRPr="000063F9" w:rsidRDefault="00AA2ADC" w:rsidP="00285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а Б.</w:t>
            </w:r>
          </w:p>
          <w:p w:rsidR="00AA2ADC" w:rsidRPr="000063F9" w:rsidRDefault="00AA2ADC" w:rsidP="00285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анова Л.</w:t>
            </w:r>
          </w:p>
        </w:tc>
        <w:tc>
          <w:tcPr>
            <w:tcW w:w="2170" w:type="dxa"/>
            <w:hideMark/>
          </w:tcPr>
          <w:p w:rsidR="00AA2ADC" w:rsidRPr="000063F9" w:rsidRDefault="00AA2ADC" w:rsidP="00285075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</w:p>
        </w:tc>
      </w:tr>
      <w:tr w:rsidR="00AA2ADC" w:rsidTr="00F51ECD">
        <w:trPr>
          <w:trHeight w:val="134"/>
        </w:trPr>
        <w:tc>
          <w:tcPr>
            <w:tcW w:w="612" w:type="dxa"/>
            <w:hideMark/>
          </w:tcPr>
          <w:p w:rsidR="00AA2ADC" w:rsidRPr="000063F9" w:rsidRDefault="00AA2ADC" w:rsidP="00285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59" w:type="dxa"/>
            <w:hideMark/>
          </w:tcPr>
          <w:p w:rsidR="00AA2ADC" w:rsidRPr="000063F9" w:rsidRDefault="00AA2ADC" w:rsidP="00285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лужебных проверок в составе комиссии по </w:t>
            </w:r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ю служебных проверок</w:t>
            </w:r>
          </w:p>
        </w:tc>
        <w:tc>
          <w:tcPr>
            <w:tcW w:w="1922" w:type="dxa"/>
            <w:hideMark/>
          </w:tcPr>
          <w:p w:rsidR="00AA2ADC" w:rsidRPr="000063F9" w:rsidRDefault="00AA2ADC" w:rsidP="00285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сь период</w:t>
            </w:r>
          </w:p>
        </w:tc>
        <w:tc>
          <w:tcPr>
            <w:tcW w:w="2424" w:type="dxa"/>
            <w:hideMark/>
          </w:tcPr>
          <w:p w:rsidR="00AA2ADC" w:rsidRPr="000063F9" w:rsidRDefault="00AA2ADC" w:rsidP="00285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арсланова</w:t>
            </w:r>
            <w:proofErr w:type="spellEnd"/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;</w:t>
            </w:r>
          </w:p>
          <w:p w:rsidR="00AA2ADC" w:rsidRPr="000063F9" w:rsidRDefault="00AA2ADC" w:rsidP="00285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вагабов</w:t>
            </w:r>
            <w:proofErr w:type="spellEnd"/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  <w:p w:rsidR="00AA2ADC" w:rsidRPr="000063F9" w:rsidRDefault="00AA2ADC" w:rsidP="00285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 Р.</w:t>
            </w:r>
          </w:p>
          <w:p w:rsidR="00AA2ADC" w:rsidRPr="000063F9" w:rsidRDefault="00AA2ADC" w:rsidP="00285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брагимова Б.</w:t>
            </w:r>
          </w:p>
        </w:tc>
        <w:tc>
          <w:tcPr>
            <w:tcW w:w="2170" w:type="dxa"/>
            <w:hideMark/>
          </w:tcPr>
          <w:p w:rsidR="00AA2ADC" w:rsidRPr="000063F9" w:rsidRDefault="00AA2ADC" w:rsidP="00285075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лючение</w:t>
            </w:r>
          </w:p>
        </w:tc>
      </w:tr>
      <w:tr w:rsidR="00AA2ADC" w:rsidTr="00F51ECD">
        <w:trPr>
          <w:trHeight w:val="134"/>
        </w:trPr>
        <w:tc>
          <w:tcPr>
            <w:tcW w:w="612" w:type="dxa"/>
            <w:hideMark/>
          </w:tcPr>
          <w:p w:rsidR="00AA2ADC" w:rsidRPr="000063F9" w:rsidRDefault="00AA2ADC" w:rsidP="00285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759" w:type="dxa"/>
            <w:hideMark/>
          </w:tcPr>
          <w:p w:rsidR="00AA2ADC" w:rsidRPr="000063F9" w:rsidRDefault="00AA2ADC" w:rsidP="00285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представлений, протестов Прокуратуры РД, природоохранной прокуратуры </w:t>
            </w:r>
          </w:p>
        </w:tc>
        <w:tc>
          <w:tcPr>
            <w:tcW w:w="1922" w:type="dxa"/>
            <w:hideMark/>
          </w:tcPr>
          <w:p w:rsidR="00AA2ADC" w:rsidRPr="000063F9" w:rsidRDefault="00AA2ADC" w:rsidP="00285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424" w:type="dxa"/>
            <w:hideMark/>
          </w:tcPr>
          <w:p w:rsidR="00AA2ADC" w:rsidRPr="000063F9" w:rsidRDefault="00AA2ADC" w:rsidP="00285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иев</w:t>
            </w:r>
            <w:proofErr w:type="spellEnd"/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;</w:t>
            </w:r>
          </w:p>
          <w:p w:rsidR="00AA2ADC" w:rsidRPr="000063F9" w:rsidRDefault="00AA2ADC" w:rsidP="00285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арсланова</w:t>
            </w:r>
            <w:proofErr w:type="spellEnd"/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</w:t>
            </w:r>
          </w:p>
          <w:p w:rsidR="00AA2ADC" w:rsidRPr="000063F9" w:rsidRDefault="00AA2ADC" w:rsidP="00285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вагабов</w:t>
            </w:r>
            <w:proofErr w:type="spellEnd"/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  <w:p w:rsidR="00AA2ADC" w:rsidRPr="000063F9" w:rsidRDefault="00AA2ADC" w:rsidP="00285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 Р.</w:t>
            </w:r>
          </w:p>
          <w:p w:rsidR="00AA2ADC" w:rsidRPr="000063F9" w:rsidRDefault="00AA2ADC" w:rsidP="00285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а Б.</w:t>
            </w:r>
          </w:p>
          <w:p w:rsidR="00AA2ADC" w:rsidRPr="000063F9" w:rsidRDefault="00AA2ADC" w:rsidP="00285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анова Л.</w:t>
            </w:r>
          </w:p>
        </w:tc>
        <w:tc>
          <w:tcPr>
            <w:tcW w:w="2170" w:type="dxa"/>
            <w:hideMark/>
          </w:tcPr>
          <w:p w:rsidR="00AA2ADC" w:rsidRPr="000063F9" w:rsidRDefault="00AA2ADC" w:rsidP="00285075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AA2ADC" w:rsidTr="00F51ECD">
        <w:trPr>
          <w:trHeight w:val="134"/>
        </w:trPr>
        <w:tc>
          <w:tcPr>
            <w:tcW w:w="612" w:type="dxa"/>
            <w:hideMark/>
          </w:tcPr>
          <w:p w:rsidR="00AA2ADC" w:rsidRPr="000063F9" w:rsidRDefault="00AA2ADC" w:rsidP="00285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59" w:type="dxa"/>
            <w:hideMark/>
          </w:tcPr>
          <w:p w:rsidR="00AA2ADC" w:rsidRPr="000063F9" w:rsidRDefault="00AA2ADC" w:rsidP="00285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оектов законов, постановлений и иных нормативных правовых актов, в случае необходимости внесение изменения в действующие нормативно правовые акты или издание новых </w:t>
            </w:r>
          </w:p>
        </w:tc>
        <w:tc>
          <w:tcPr>
            <w:tcW w:w="1922" w:type="dxa"/>
            <w:hideMark/>
          </w:tcPr>
          <w:p w:rsidR="00AA2ADC" w:rsidRPr="000063F9" w:rsidRDefault="00AA2ADC" w:rsidP="00285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424" w:type="dxa"/>
            <w:hideMark/>
          </w:tcPr>
          <w:p w:rsidR="00AA2ADC" w:rsidRPr="000063F9" w:rsidRDefault="00AA2ADC" w:rsidP="00285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иев</w:t>
            </w:r>
            <w:proofErr w:type="spellEnd"/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;</w:t>
            </w:r>
          </w:p>
          <w:p w:rsidR="00AA2ADC" w:rsidRPr="000063F9" w:rsidRDefault="00AA2ADC" w:rsidP="00285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арсланова</w:t>
            </w:r>
            <w:proofErr w:type="spellEnd"/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</w:t>
            </w:r>
          </w:p>
          <w:p w:rsidR="00AA2ADC" w:rsidRPr="000063F9" w:rsidRDefault="00AA2ADC" w:rsidP="00285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 Р.</w:t>
            </w:r>
          </w:p>
        </w:tc>
        <w:tc>
          <w:tcPr>
            <w:tcW w:w="2170" w:type="dxa"/>
            <w:hideMark/>
          </w:tcPr>
          <w:p w:rsidR="00AA2ADC" w:rsidRPr="000063F9" w:rsidRDefault="00AA2ADC" w:rsidP="00285075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остановления, закона или иного нормативного правового акта</w:t>
            </w:r>
          </w:p>
        </w:tc>
      </w:tr>
      <w:tr w:rsidR="00AA2ADC" w:rsidTr="00F51ECD">
        <w:trPr>
          <w:trHeight w:val="134"/>
        </w:trPr>
        <w:tc>
          <w:tcPr>
            <w:tcW w:w="612" w:type="dxa"/>
            <w:hideMark/>
          </w:tcPr>
          <w:p w:rsidR="00AA2ADC" w:rsidRPr="000063F9" w:rsidRDefault="00AA2ADC" w:rsidP="00285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59" w:type="dxa"/>
            <w:hideMark/>
          </w:tcPr>
          <w:p w:rsidR="00AA2ADC" w:rsidRPr="000063F9" w:rsidRDefault="00AA2ADC" w:rsidP="00285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ля министра справочных материалов по действующему законодательству</w:t>
            </w:r>
          </w:p>
        </w:tc>
        <w:tc>
          <w:tcPr>
            <w:tcW w:w="1922" w:type="dxa"/>
            <w:hideMark/>
          </w:tcPr>
          <w:p w:rsidR="00AA2ADC" w:rsidRPr="000063F9" w:rsidRDefault="00AA2ADC" w:rsidP="00285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424" w:type="dxa"/>
            <w:hideMark/>
          </w:tcPr>
          <w:p w:rsidR="00AA2ADC" w:rsidRPr="000063F9" w:rsidRDefault="00AA2ADC" w:rsidP="00285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иев</w:t>
            </w:r>
            <w:proofErr w:type="spellEnd"/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;</w:t>
            </w:r>
          </w:p>
          <w:p w:rsidR="00AA2ADC" w:rsidRPr="000063F9" w:rsidRDefault="00AA2ADC" w:rsidP="00285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арсланова</w:t>
            </w:r>
            <w:proofErr w:type="spellEnd"/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</w:t>
            </w:r>
          </w:p>
          <w:p w:rsidR="00AA2ADC" w:rsidRPr="000063F9" w:rsidRDefault="00AA2ADC" w:rsidP="00285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вагабов</w:t>
            </w:r>
            <w:proofErr w:type="spellEnd"/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  <w:p w:rsidR="00AA2ADC" w:rsidRPr="000063F9" w:rsidRDefault="00AA2ADC" w:rsidP="00285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 Р.</w:t>
            </w:r>
          </w:p>
          <w:p w:rsidR="00AA2ADC" w:rsidRPr="000063F9" w:rsidRDefault="00AA2ADC" w:rsidP="00285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а Б.</w:t>
            </w:r>
          </w:p>
          <w:p w:rsidR="00AA2ADC" w:rsidRPr="000063F9" w:rsidRDefault="00AA2ADC" w:rsidP="00285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анова Л.</w:t>
            </w:r>
          </w:p>
        </w:tc>
        <w:tc>
          <w:tcPr>
            <w:tcW w:w="2170" w:type="dxa"/>
            <w:hideMark/>
          </w:tcPr>
          <w:p w:rsidR="00AA2ADC" w:rsidRPr="000063F9" w:rsidRDefault="00AA2ADC" w:rsidP="00285075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, справка</w:t>
            </w:r>
          </w:p>
        </w:tc>
      </w:tr>
      <w:tr w:rsidR="00AA2ADC" w:rsidTr="00F51ECD">
        <w:trPr>
          <w:trHeight w:val="134"/>
        </w:trPr>
        <w:tc>
          <w:tcPr>
            <w:tcW w:w="612" w:type="dxa"/>
            <w:hideMark/>
          </w:tcPr>
          <w:p w:rsidR="00AA2ADC" w:rsidRPr="000063F9" w:rsidRDefault="00AA2ADC" w:rsidP="00285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59" w:type="dxa"/>
            <w:hideMark/>
          </w:tcPr>
          <w:p w:rsidR="00AA2ADC" w:rsidRPr="000063F9" w:rsidRDefault="00AA2ADC" w:rsidP="00285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вовой экспертизы проектов законов Республики Дагестан, указов и распоряжений Главы Республики Дагестан, постановлений и распоряжений Правительства Республики Дагестан по вопросам, относящимся к компетенции министерства</w:t>
            </w:r>
          </w:p>
        </w:tc>
        <w:tc>
          <w:tcPr>
            <w:tcW w:w="1922" w:type="dxa"/>
            <w:hideMark/>
          </w:tcPr>
          <w:p w:rsidR="00AA2ADC" w:rsidRPr="000063F9" w:rsidRDefault="00AA2ADC" w:rsidP="00285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424" w:type="dxa"/>
          </w:tcPr>
          <w:p w:rsidR="00AA2ADC" w:rsidRPr="000063F9" w:rsidRDefault="00AA2ADC" w:rsidP="00285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иев</w:t>
            </w:r>
            <w:proofErr w:type="spellEnd"/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;</w:t>
            </w:r>
          </w:p>
          <w:p w:rsidR="00AA2ADC" w:rsidRPr="000063F9" w:rsidRDefault="00AA2ADC" w:rsidP="00285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арсланова</w:t>
            </w:r>
            <w:proofErr w:type="spellEnd"/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</w:t>
            </w:r>
          </w:p>
          <w:p w:rsidR="00AA2ADC" w:rsidRPr="000063F9" w:rsidRDefault="00AA2ADC" w:rsidP="00285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вагабов</w:t>
            </w:r>
            <w:proofErr w:type="spellEnd"/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.</w:t>
            </w:r>
          </w:p>
          <w:p w:rsidR="00AA2ADC" w:rsidRPr="000063F9" w:rsidRDefault="00AA2ADC" w:rsidP="00285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 Р.</w:t>
            </w:r>
          </w:p>
          <w:p w:rsidR="00AA2ADC" w:rsidRPr="000063F9" w:rsidRDefault="00AA2ADC" w:rsidP="00285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а Б.</w:t>
            </w:r>
          </w:p>
          <w:p w:rsidR="00AA2ADC" w:rsidRPr="000063F9" w:rsidRDefault="00AA2ADC" w:rsidP="00285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hideMark/>
          </w:tcPr>
          <w:p w:rsidR="00AA2ADC" w:rsidRPr="000063F9" w:rsidRDefault="00AA2ADC" w:rsidP="00285075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</w:tc>
      </w:tr>
      <w:tr w:rsidR="00AA2ADC" w:rsidTr="00872BB5">
        <w:trPr>
          <w:trHeight w:val="134"/>
        </w:trPr>
        <w:tc>
          <w:tcPr>
            <w:tcW w:w="9887" w:type="dxa"/>
            <w:gridSpan w:val="5"/>
          </w:tcPr>
          <w:p w:rsidR="00AA2ADC" w:rsidRPr="000063F9" w:rsidRDefault="00AA2ADC" w:rsidP="0028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освещения деятельности и экологического образования</w:t>
            </w:r>
          </w:p>
        </w:tc>
      </w:tr>
      <w:tr w:rsidR="00AA2ADC" w:rsidTr="00F51ECD">
        <w:trPr>
          <w:trHeight w:val="134"/>
        </w:trPr>
        <w:tc>
          <w:tcPr>
            <w:tcW w:w="612" w:type="dxa"/>
          </w:tcPr>
          <w:p w:rsidR="00AA2ADC" w:rsidRPr="000063F9" w:rsidRDefault="00AA2ADC" w:rsidP="0028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9" w:type="dxa"/>
          </w:tcPr>
          <w:p w:rsidR="00AA2ADC" w:rsidRPr="000063F9" w:rsidRDefault="00AA2ADC" w:rsidP="00285075">
            <w:pPr>
              <w:widowControl w:val="0"/>
              <w:tabs>
                <w:tab w:val="right" w:pos="4032"/>
              </w:tabs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вещение деятельности министерства в СМИ и Интернет-ресурсах</w:t>
            </w:r>
          </w:p>
        </w:tc>
        <w:tc>
          <w:tcPr>
            <w:tcW w:w="1922" w:type="dxa"/>
          </w:tcPr>
          <w:p w:rsidR="00AA2ADC" w:rsidRPr="000063F9" w:rsidRDefault="00AA2ADC" w:rsidP="00285075">
            <w:pPr>
              <w:widowControl w:val="0"/>
              <w:spacing w:after="6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0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нварь-</w:t>
            </w:r>
          </w:p>
          <w:p w:rsidR="00AA2ADC" w:rsidRPr="000063F9" w:rsidRDefault="00AA2ADC" w:rsidP="0028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екабрь</w:t>
            </w:r>
          </w:p>
        </w:tc>
        <w:tc>
          <w:tcPr>
            <w:tcW w:w="2424" w:type="dxa"/>
          </w:tcPr>
          <w:p w:rsidR="00AA2ADC" w:rsidRPr="000063F9" w:rsidRDefault="00AA2ADC" w:rsidP="0028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Style w:val="2"/>
                <w:rFonts w:eastAsiaTheme="minorHAnsi"/>
              </w:rPr>
              <w:t>Гаджиева Р.Р.</w:t>
            </w:r>
          </w:p>
        </w:tc>
        <w:tc>
          <w:tcPr>
            <w:tcW w:w="2170" w:type="dxa"/>
          </w:tcPr>
          <w:p w:rsidR="00AA2ADC" w:rsidRPr="000063F9" w:rsidRDefault="00AA2ADC" w:rsidP="00285075">
            <w:pPr>
              <w:widowControl w:val="0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чет ежеквартально</w:t>
            </w:r>
          </w:p>
        </w:tc>
      </w:tr>
      <w:tr w:rsidR="00AA2ADC" w:rsidTr="00F51ECD">
        <w:trPr>
          <w:trHeight w:val="134"/>
        </w:trPr>
        <w:tc>
          <w:tcPr>
            <w:tcW w:w="612" w:type="dxa"/>
          </w:tcPr>
          <w:p w:rsidR="00AA2ADC" w:rsidRPr="000063F9" w:rsidRDefault="00AA2ADC" w:rsidP="0028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9" w:type="dxa"/>
          </w:tcPr>
          <w:p w:rsidR="00AA2ADC" w:rsidRPr="000063F9" w:rsidRDefault="00AA2ADC" w:rsidP="0028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одготовка и выпуск 10 передач «Экологический вестник»</w:t>
            </w:r>
          </w:p>
        </w:tc>
        <w:tc>
          <w:tcPr>
            <w:tcW w:w="1922" w:type="dxa"/>
          </w:tcPr>
          <w:p w:rsidR="00AA2ADC" w:rsidRPr="000063F9" w:rsidRDefault="00AA2ADC" w:rsidP="00285075">
            <w:pPr>
              <w:widowControl w:val="0"/>
              <w:spacing w:after="6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0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нварь-</w:t>
            </w:r>
          </w:p>
          <w:p w:rsidR="00AA2ADC" w:rsidRPr="000063F9" w:rsidRDefault="00AA2ADC" w:rsidP="0028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екабрь</w:t>
            </w:r>
          </w:p>
        </w:tc>
        <w:tc>
          <w:tcPr>
            <w:tcW w:w="2424" w:type="dxa"/>
          </w:tcPr>
          <w:p w:rsidR="00AA2ADC" w:rsidRPr="000063F9" w:rsidRDefault="00AA2ADC" w:rsidP="0028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Гаджиева Р.Р.,</w:t>
            </w:r>
          </w:p>
          <w:p w:rsidR="00AA2ADC" w:rsidRPr="000063F9" w:rsidRDefault="00AA2ADC" w:rsidP="0028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хмедова А.Н., Алиев З.Д.</w:t>
            </w:r>
          </w:p>
        </w:tc>
        <w:tc>
          <w:tcPr>
            <w:tcW w:w="2170" w:type="dxa"/>
          </w:tcPr>
          <w:p w:rsidR="00AA2ADC" w:rsidRPr="000063F9" w:rsidRDefault="00AA2ADC" w:rsidP="0028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выход в эфир канала РГВК «Дагестан»</w:t>
            </w:r>
          </w:p>
        </w:tc>
      </w:tr>
      <w:tr w:rsidR="00AA2ADC" w:rsidTr="00F51ECD">
        <w:trPr>
          <w:trHeight w:val="134"/>
        </w:trPr>
        <w:tc>
          <w:tcPr>
            <w:tcW w:w="612" w:type="dxa"/>
          </w:tcPr>
          <w:p w:rsidR="00AA2ADC" w:rsidRPr="000063F9" w:rsidRDefault="00AA2ADC" w:rsidP="0028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9" w:type="dxa"/>
          </w:tcPr>
          <w:p w:rsidR="00AA2ADC" w:rsidRPr="000063F9" w:rsidRDefault="00AA2ADC" w:rsidP="0028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ологических акций «День птиц», День воды», «День Земли», «Марш парков», Дни защиты от экологической </w:t>
            </w:r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сности</w:t>
            </w:r>
          </w:p>
        </w:tc>
        <w:tc>
          <w:tcPr>
            <w:tcW w:w="1922" w:type="dxa"/>
          </w:tcPr>
          <w:p w:rsidR="00AA2ADC" w:rsidRPr="000063F9" w:rsidRDefault="00AA2ADC" w:rsidP="00285075">
            <w:pPr>
              <w:widowControl w:val="0"/>
              <w:spacing w:after="6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0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январь-</w:t>
            </w:r>
          </w:p>
          <w:p w:rsidR="00AA2ADC" w:rsidRPr="000063F9" w:rsidRDefault="00AA2ADC" w:rsidP="00285075">
            <w:pPr>
              <w:widowControl w:val="0"/>
              <w:spacing w:after="6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06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екабрь</w:t>
            </w:r>
          </w:p>
        </w:tc>
        <w:tc>
          <w:tcPr>
            <w:tcW w:w="2424" w:type="dxa"/>
          </w:tcPr>
          <w:p w:rsidR="00AA2ADC" w:rsidRPr="000063F9" w:rsidRDefault="00AA2ADC" w:rsidP="0028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Гаджиева Р.Р.,</w:t>
            </w:r>
          </w:p>
          <w:p w:rsidR="00AA2ADC" w:rsidRPr="000063F9" w:rsidRDefault="00AA2ADC" w:rsidP="0028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Дадаева Г.З., руководители межрайонных управлений по экологии и природопользованию</w:t>
            </w:r>
          </w:p>
        </w:tc>
        <w:tc>
          <w:tcPr>
            <w:tcW w:w="2170" w:type="dxa"/>
          </w:tcPr>
          <w:p w:rsidR="00AA2ADC" w:rsidRPr="000063F9" w:rsidRDefault="00AA2ADC" w:rsidP="0028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 для размещения на сайте</w:t>
            </w:r>
          </w:p>
        </w:tc>
      </w:tr>
      <w:tr w:rsidR="00AA2ADC" w:rsidTr="00F51ECD">
        <w:trPr>
          <w:trHeight w:val="134"/>
        </w:trPr>
        <w:tc>
          <w:tcPr>
            <w:tcW w:w="612" w:type="dxa"/>
          </w:tcPr>
          <w:p w:rsidR="00AA2ADC" w:rsidRPr="000063F9" w:rsidRDefault="00AA2ADC" w:rsidP="0028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59" w:type="dxa"/>
          </w:tcPr>
          <w:p w:rsidR="00AA2ADC" w:rsidRPr="000063F9" w:rsidRDefault="00AA2ADC" w:rsidP="0028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 в учебных заведениях республики по экологической тематике</w:t>
            </w:r>
          </w:p>
        </w:tc>
        <w:tc>
          <w:tcPr>
            <w:tcW w:w="1922" w:type="dxa"/>
          </w:tcPr>
          <w:p w:rsidR="00AA2ADC" w:rsidRPr="000063F9" w:rsidRDefault="00AA2ADC" w:rsidP="00285075">
            <w:pPr>
              <w:widowControl w:val="0"/>
              <w:spacing w:after="6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0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прель-</w:t>
            </w:r>
          </w:p>
          <w:p w:rsidR="00AA2ADC" w:rsidRPr="000063F9" w:rsidRDefault="00AA2ADC" w:rsidP="00285075">
            <w:pPr>
              <w:widowControl w:val="0"/>
              <w:spacing w:after="6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063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май</w:t>
            </w:r>
          </w:p>
        </w:tc>
        <w:tc>
          <w:tcPr>
            <w:tcW w:w="2424" w:type="dxa"/>
          </w:tcPr>
          <w:p w:rsidR="00AA2ADC" w:rsidRPr="000063F9" w:rsidRDefault="00AA2ADC" w:rsidP="0028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Гаджиева Р.Р.,</w:t>
            </w:r>
          </w:p>
          <w:p w:rsidR="00AA2ADC" w:rsidRPr="000063F9" w:rsidRDefault="00AA2ADC" w:rsidP="0028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руководители межрайонных управлений по экологии и природопользованию</w:t>
            </w:r>
          </w:p>
        </w:tc>
        <w:tc>
          <w:tcPr>
            <w:tcW w:w="2170" w:type="dxa"/>
          </w:tcPr>
          <w:p w:rsidR="00AA2ADC" w:rsidRPr="000063F9" w:rsidRDefault="00AA2ADC" w:rsidP="0028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AA2ADC" w:rsidTr="00F51ECD">
        <w:trPr>
          <w:trHeight w:val="134"/>
        </w:trPr>
        <w:tc>
          <w:tcPr>
            <w:tcW w:w="612" w:type="dxa"/>
          </w:tcPr>
          <w:p w:rsidR="00AA2ADC" w:rsidRPr="000063F9" w:rsidRDefault="00AA2ADC" w:rsidP="0028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9" w:type="dxa"/>
          </w:tcPr>
          <w:p w:rsidR="00AA2ADC" w:rsidRPr="000063F9" w:rsidRDefault="00AA2ADC" w:rsidP="0028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Формирование Государственного доклада «Об экологической ситуации РД в 2018 году»</w:t>
            </w:r>
          </w:p>
        </w:tc>
        <w:tc>
          <w:tcPr>
            <w:tcW w:w="1922" w:type="dxa"/>
          </w:tcPr>
          <w:p w:rsidR="00AA2ADC" w:rsidRPr="000063F9" w:rsidRDefault="00AA2ADC" w:rsidP="00285075">
            <w:pPr>
              <w:widowControl w:val="0"/>
              <w:spacing w:after="6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0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юнь</w:t>
            </w:r>
          </w:p>
        </w:tc>
        <w:tc>
          <w:tcPr>
            <w:tcW w:w="2424" w:type="dxa"/>
          </w:tcPr>
          <w:p w:rsidR="00AA2ADC" w:rsidRPr="000063F9" w:rsidRDefault="00AA2ADC" w:rsidP="0028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Гаджиева Р.Р.</w:t>
            </w:r>
          </w:p>
        </w:tc>
        <w:tc>
          <w:tcPr>
            <w:tcW w:w="2170" w:type="dxa"/>
          </w:tcPr>
          <w:p w:rsidR="00AA2ADC" w:rsidRPr="000063F9" w:rsidRDefault="00AA2ADC" w:rsidP="0028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размещение на сайте</w:t>
            </w:r>
          </w:p>
        </w:tc>
      </w:tr>
      <w:tr w:rsidR="00AA2ADC" w:rsidTr="00F51ECD">
        <w:trPr>
          <w:trHeight w:val="134"/>
        </w:trPr>
        <w:tc>
          <w:tcPr>
            <w:tcW w:w="612" w:type="dxa"/>
          </w:tcPr>
          <w:p w:rsidR="00AA2ADC" w:rsidRPr="000063F9" w:rsidRDefault="00AA2ADC" w:rsidP="0028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9" w:type="dxa"/>
          </w:tcPr>
          <w:p w:rsidR="00AA2ADC" w:rsidRPr="000063F9" w:rsidRDefault="00AA2ADC" w:rsidP="0028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</w:t>
            </w:r>
            <w:proofErr w:type="spell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медиапространства</w:t>
            </w:r>
            <w:proofErr w:type="spell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в целях выявления негативного контента по направлениям деятельности министерства, а также организация соответствующего реагирования на выявленные публикации</w:t>
            </w:r>
          </w:p>
        </w:tc>
        <w:tc>
          <w:tcPr>
            <w:tcW w:w="1922" w:type="dxa"/>
          </w:tcPr>
          <w:p w:rsidR="00AA2ADC" w:rsidRPr="000063F9" w:rsidRDefault="00AA2ADC" w:rsidP="00285075">
            <w:pPr>
              <w:widowControl w:val="0"/>
              <w:spacing w:after="6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0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2424" w:type="dxa"/>
          </w:tcPr>
          <w:p w:rsidR="00AA2ADC" w:rsidRPr="000063F9" w:rsidRDefault="00AA2ADC" w:rsidP="0028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Гаджиева Р.Р.</w:t>
            </w:r>
          </w:p>
          <w:p w:rsidR="00AA2ADC" w:rsidRPr="000063F9" w:rsidRDefault="00AA2ADC" w:rsidP="0028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Дадаева Г.З.</w:t>
            </w:r>
          </w:p>
        </w:tc>
        <w:tc>
          <w:tcPr>
            <w:tcW w:w="2170" w:type="dxa"/>
          </w:tcPr>
          <w:p w:rsidR="00AA2ADC" w:rsidRPr="000063F9" w:rsidRDefault="00AA2ADC" w:rsidP="0028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Отчет в Управление по информационной политике Правительства РД </w:t>
            </w:r>
          </w:p>
        </w:tc>
      </w:tr>
      <w:tr w:rsidR="00AA2ADC" w:rsidTr="00F51ECD">
        <w:trPr>
          <w:trHeight w:val="134"/>
        </w:trPr>
        <w:tc>
          <w:tcPr>
            <w:tcW w:w="612" w:type="dxa"/>
          </w:tcPr>
          <w:p w:rsidR="00AA2ADC" w:rsidRPr="000063F9" w:rsidRDefault="00AA2ADC" w:rsidP="0028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9" w:type="dxa"/>
          </w:tcPr>
          <w:p w:rsidR="00AA2ADC" w:rsidRPr="000063F9" w:rsidRDefault="00AA2ADC" w:rsidP="0028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аккаунтов подведомственных организаций в сети Интернет</w:t>
            </w:r>
          </w:p>
        </w:tc>
        <w:tc>
          <w:tcPr>
            <w:tcW w:w="1922" w:type="dxa"/>
          </w:tcPr>
          <w:p w:rsidR="00AA2ADC" w:rsidRPr="000063F9" w:rsidRDefault="00AA2ADC" w:rsidP="00285075">
            <w:pPr>
              <w:widowControl w:val="0"/>
              <w:spacing w:after="6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0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нварь</w:t>
            </w:r>
          </w:p>
        </w:tc>
        <w:tc>
          <w:tcPr>
            <w:tcW w:w="2424" w:type="dxa"/>
          </w:tcPr>
          <w:p w:rsidR="00AA2ADC" w:rsidRPr="000063F9" w:rsidRDefault="00AA2ADC" w:rsidP="0028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Гаджиева Р.Р.</w:t>
            </w:r>
          </w:p>
        </w:tc>
        <w:tc>
          <w:tcPr>
            <w:tcW w:w="2170" w:type="dxa"/>
          </w:tcPr>
          <w:p w:rsidR="00AA2ADC" w:rsidRPr="000063F9" w:rsidRDefault="00AA2ADC" w:rsidP="0028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Отчет в Управление по информационной политике Правительства РД</w:t>
            </w:r>
          </w:p>
        </w:tc>
      </w:tr>
      <w:tr w:rsidR="00AA2ADC" w:rsidTr="00F51ECD">
        <w:trPr>
          <w:trHeight w:val="134"/>
        </w:trPr>
        <w:tc>
          <w:tcPr>
            <w:tcW w:w="612" w:type="dxa"/>
          </w:tcPr>
          <w:p w:rsidR="00AA2ADC" w:rsidRPr="000063F9" w:rsidRDefault="00AA2ADC" w:rsidP="0028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9" w:type="dxa"/>
          </w:tcPr>
          <w:p w:rsidR="00AA2ADC" w:rsidRPr="000063F9" w:rsidRDefault="00AA2ADC" w:rsidP="0028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Работа по продвижению социально-значимой информации, в рамках республиканского информационного взаимодействия</w:t>
            </w:r>
          </w:p>
        </w:tc>
        <w:tc>
          <w:tcPr>
            <w:tcW w:w="1922" w:type="dxa"/>
          </w:tcPr>
          <w:p w:rsidR="00AA2ADC" w:rsidRPr="000063F9" w:rsidRDefault="00AA2ADC" w:rsidP="00285075">
            <w:pPr>
              <w:widowControl w:val="0"/>
              <w:spacing w:after="6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0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жедневно</w:t>
            </w:r>
          </w:p>
        </w:tc>
        <w:tc>
          <w:tcPr>
            <w:tcW w:w="2424" w:type="dxa"/>
          </w:tcPr>
          <w:p w:rsidR="00AA2ADC" w:rsidRPr="000063F9" w:rsidRDefault="00AA2ADC" w:rsidP="0028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джиева Р.Р.</w:t>
            </w:r>
          </w:p>
        </w:tc>
        <w:tc>
          <w:tcPr>
            <w:tcW w:w="2170" w:type="dxa"/>
          </w:tcPr>
          <w:p w:rsidR="00AA2ADC" w:rsidRPr="000063F9" w:rsidRDefault="00AA2ADC" w:rsidP="0028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Отчет в Управление по информационной политике Правительства РД</w:t>
            </w:r>
          </w:p>
        </w:tc>
      </w:tr>
      <w:tr w:rsidR="00AA2ADC" w:rsidTr="00CB62D3">
        <w:trPr>
          <w:trHeight w:val="134"/>
        </w:trPr>
        <w:tc>
          <w:tcPr>
            <w:tcW w:w="9887" w:type="dxa"/>
            <w:gridSpan w:val="5"/>
          </w:tcPr>
          <w:p w:rsidR="00AA2ADC" w:rsidRPr="000063F9" w:rsidRDefault="00AA2ADC" w:rsidP="00285075">
            <w:pPr>
              <w:tabs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РАЙОННЫЕ УПРАВЛЕНИЯ ПО ЭКОЛОГИИ И ПРИРОДОПОЛЬЗОВАНИЮ</w:t>
            </w:r>
          </w:p>
        </w:tc>
      </w:tr>
      <w:tr w:rsidR="00AA2ADC" w:rsidTr="00F51ECD">
        <w:trPr>
          <w:trHeight w:val="134"/>
        </w:trPr>
        <w:tc>
          <w:tcPr>
            <w:tcW w:w="612" w:type="dxa"/>
          </w:tcPr>
          <w:p w:rsidR="00AA2ADC" w:rsidRPr="000063F9" w:rsidRDefault="00AA2ADC" w:rsidP="0028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9" w:type="dxa"/>
          </w:tcPr>
          <w:p w:rsidR="00AA2ADC" w:rsidRPr="000063F9" w:rsidRDefault="00AA2ADC" w:rsidP="0028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Осуществление регионального государственного экологического надзора в соответствии с Планом проведения плановых проверок юридических лиц и индивидуальных предпринимателей, согласованным с прокуратурой</w:t>
            </w:r>
          </w:p>
        </w:tc>
        <w:tc>
          <w:tcPr>
            <w:tcW w:w="1922" w:type="dxa"/>
          </w:tcPr>
          <w:p w:rsidR="00AA2ADC" w:rsidRPr="000063F9" w:rsidRDefault="00AA2ADC" w:rsidP="0028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424" w:type="dxa"/>
          </w:tcPr>
          <w:p w:rsidR="00AA2ADC" w:rsidRPr="000063F9" w:rsidRDefault="00AA2ADC" w:rsidP="0028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Центральное, Южное, Горное, Северное межрайонные управления по экологии и природопользованию</w:t>
            </w:r>
          </w:p>
        </w:tc>
        <w:tc>
          <w:tcPr>
            <w:tcW w:w="2170" w:type="dxa"/>
          </w:tcPr>
          <w:p w:rsidR="00AA2ADC" w:rsidRPr="000063F9" w:rsidRDefault="00AA2ADC" w:rsidP="00285075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нарушений природоохранного законодательства</w:t>
            </w:r>
          </w:p>
        </w:tc>
      </w:tr>
      <w:tr w:rsidR="00AA2ADC" w:rsidTr="00F51ECD">
        <w:trPr>
          <w:trHeight w:val="134"/>
        </w:trPr>
        <w:tc>
          <w:tcPr>
            <w:tcW w:w="612" w:type="dxa"/>
          </w:tcPr>
          <w:p w:rsidR="00AA2ADC" w:rsidRPr="000063F9" w:rsidRDefault="00AA2ADC" w:rsidP="0028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9" w:type="dxa"/>
          </w:tcPr>
          <w:p w:rsidR="00AA2ADC" w:rsidRPr="000063F9" w:rsidRDefault="00AA2ADC" w:rsidP="0028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проверок по выявлению нарушений природоохранного </w:t>
            </w:r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в сфере охраны окружающей среды совместно с Прокуратурой городов и района республики, Махачкалинской природоохранной прокуратурой и Министерством Внутренних дел РД.</w:t>
            </w:r>
          </w:p>
        </w:tc>
        <w:tc>
          <w:tcPr>
            <w:tcW w:w="1922" w:type="dxa"/>
          </w:tcPr>
          <w:p w:rsidR="00AA2ADC" w:rsidRPr="000063F9" w:rsidRDefault="00AA2ADC" w:rsidP="00285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-декабрь</w:t>
            </w:r>
          </w:p>
        </w:tc>
        <w:tc>
          <w:tcPr>
            <w:tcW w:w="2424" w:type="dxa"/>
          </w:tcPr>
          <w:p w:rsidR="00AA2ADC" w:rsidRPr="000063F9" w:rsidRDefault="00AA2ADC" w:rsidP="00285075">
            <w:pPr>
              <w:rPr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е, Южное, Горное, Северное межрайонные </w:t>
            </w:r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по экологии и природопользованию</w:t>
            </w:r>
          </w:p>
        </w:tc>
        <w:tc>
          <w:tcPr>
            <w:tcW w:w="2170" w:type="dxa"/>
          </w:tcPr>
          <w:p w:rsidR="00AA2ADC" w:rsidRPr="000063F9" w:rsidRDefault="00AA2ADC" w:rsidP="00285075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ADC" w:rsidTr="00F51ECD">
        <w:trPr>
          <w:trHeight w:val="134"/>
        </w:trPr>
        <w:tc>
          <w:tcPr>
            <w:tcW w:w="612" w:type="dxa"/>
          </w:tcPr>
          <w:p w:rsidR="00AA2ADC" w:rsidRPr="000063F9" w:rsidRDefault="00AA2ADC" w:rsidP="0028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59" w:type="dxa"/>
          </w:tcPr>
          <w:p w:rsidR="00AA2ADC" w:rsidRPr="000063F9" w:rsidRDefault="00AA2ADC" w:rsidP="0028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и жалоб, поступивших в Управление</w:t>
            </w:r>
          </w:p>
        </w:tc>
        <w:tc>
          <w:tcPr>
            <w:tcW w:w="1922" w:type="dxa"/>
          </w:tcPr>
          <w:p w:rsidR="00AA2ADC" w:rsidRPr="000063F9" w:rsidRDefault="00AA2ADC" w:rsidP="0028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424" w:type="dxa"/>
          </w:tcPr>
          <w:p w:rsidR="00AA2ADC" w:rsidRPr="000063F9" w:rsidRDefault="00AA2ADC" w:rsidP="00285075">
            <w:pPr>
              <w:rPr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Центральное, Южное, Горное, Северное межрайонные управления по экологии и природопользованию</w:t>
            </w:r>
          </w:p>
        </w:tc>
        <w:tc>
          <w:tcPr>
            <w:tcW w:w="2170" w:type="dxa"/>
          </w:tcPr>
          <w:p w:rsidR="00AA2ADC" w:rsidRPr="000063F9" w:rsidRDefault="00AA2ADC" w:rsidP="00285075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ADC" w:rsidTr="00F51ECD">
        <w:trPr>
          <w:trHeight w:val="134"/>
        </w:trPr>
        <w:tc>
          <w:tcPr>
            <w:tcW w:w="612" w:type="dxa"/>
          </w:tcPr>
          <w:p w:rsidR="00AA2ADC" w:rsidRPr="000063F9" w:rsidRDefault="00AA2ADC" w:rsidP="0028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9" w:type="dxa"/>
          </w:tcPr>
          <w:p w:rsidR="00AA2ADC" w:rsidRPr="000063F9" w:rsidRDefault="00AA2ADC" w:rsidP="0028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юридическими лицами и индивидуальными предпринимателями ранее выданных предписаний, сопровождение составленных материалов (штрафы, направление материалов судебным приставам, направление материалов в мировой суд по ст.20.25 КоАП РФ)</w:t>
            </w:r>
          </w:p>
        </w:tc>
        <w:tc>
          <w:tcPr>
            <w:tcW w:w="1922" w:type="dxa"/>
          </w:tcPr>
          <w:p w:rsidR="00AA2ADC" w:rsidRPr="000063F9" w:rsidRDefault="00AA2ADC" w:rsidP="0028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24" w:type="dxa"/>
          </w:tcPr>
          <w:p w:rsidR="00AA2ADC" w:rsidRPr="000063F9" w:rsidRDefault="00AA2ADC" w:rsidP="00285075">
            <w:pPr>
              <w:rPr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Центральное, Южное, Горное, Северное межрайонные управления по экологии и природопользованию</w:t>
            </w:r>
          </w:p>
        </w:tc>
        <w:tc>
          <w:tcPr>
            <w:tcW w:w="2170" w:type="dxa"/>
          </w:tcPr>
          <w:p w:rsidR="00AA2ADC" w:rsidRPr="000063F9" w:rsidRDefault="00AA2ADC" w:rsidP="00285075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ADC" w:rsidTr="00F51ECD">
        <w:trPr>
          <w:trHeight w:val="134"/>
        </w:trPr>
        <w:tc>
          <w:tcPr>
            <w:tcW w:w="612" w:type="dxa"/>
          </w:tcPr>
          <w:p w:rsidR="00AA2ADC" w:rsidRPr="000063F9" w:rsidRDefault="00AA2ADC" w:rsidP="0028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A2ADC" w:rsidRPr="000063F9" w:rsidRDefault="00AA2ADC" w:rsidP="0028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AA2ADC" w:rsidRPr="000063F9" w:rsidRDefault="00AA2ADC" w:rsidP="0028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одготовка к рассмотрению и рассмотрение административных материалов, поступивших в Управление</w:t>
            </w:r>
          </w:p>
        </w:tc>
        <w:tc>
          <w:tcPr>
            <w:tcW w:w="1922" w:type="dxa"/>
          </w:tcPr>
          <w:p w:rsidR="00AA2ADC" w:rsidRPr="000063F9" w:rsidRDefault="00AA2ADC" w:rsidP="0028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В течение года, по мере поступления материалов</w:t>
            </w:r>
          </w:p>
        </w:tc>
        <w:tc>
          <w:tcPr>
            <w:tcW w:w="2424" w:type="dxa"/>
          </w:tcPr>
          <w:p w:rsidR="00AA2ADC" w:rsidRPr="000063F9" w:rsidRDefault="00AA2ADC" w:rsidP="00285075">
            <w:pPr>
              <w:rPr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Центральное, Южное, Горное, Северное межрайонные управления по экологии и природопользованию</w:t>
            </w:r>
          </w:p>
        </w:tc>
        <w:tc>
          <w:tcPr>
            <w:tcW w:w="2170" w:type="dxa"/>
          </w:tcPr>
          <w:p w:rsidR="00AA2ADC" w:rsidRPr="000063F9" w:rsidRDefault="00AA2ADC" w:rsidP="00285075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ADC" w:rsidTr="00F51ECD">
        <w:trPr>
          <w:trHeight w:val="134"/>
        </w:trPr>
        <w:tc>
          <w:tcPr>
            <w:tcW w:w="612" w:type="dxa"/>
          </w:tcPr>
          <w:p w:rsidR="00AA2ADC" w:rsidRPr="000063F9" w:rsidRDefault="00AA2ADC" w:rsidP="0028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9" w:type="dxa"/>
          </w:tcPr>
          <w:p w:rsidR="00AA2ADC" w:rsidRPr="000063F9" w:rsidRDefault="00AA2ADC" w:rsidP="0028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овых мероприятий по оценке экологического состояния на подведомственной территории и выявлению мест стихийных свалок ТКО в соответствии ст.8.2. Федерального закона «О защите прав юридических лиц и </w:t>
            </w:r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предпринимателей при осуществлении государственного контроля (надзора) и муниципального контроля» от 26.12.2008г.№ 294-ФЗ</w:t>
            </w:r>
          </w:p>
        </w:tc>
        <w:tc>
          <w:tcPr>
            <w:tcW w:w="1922" w:type="dxa"/>
          </w:tcPr>
          <w:p w:rsidR="00AA2ADC" w:rsidRPr="000063F9" w:rsidRDefault="00AA2ADC" w:rsidP="0028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заданию министра или курирующего заместителя министра</w:t>
            </w:r>
          </w:p>
        </w:tc>
        <w:tc>
          <w:tcPr>
            <w:tcW w:w="2424" w:type="dxa"/>
          </w:tcPr>
          <w:p w:rsidR="00AA2ADC" w:rsidRPr="000063F9" w:rsidRDefault="00AA2ADC" w:rsidP="00285075">
            <w:pPr>
              <w:rPr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Центральное, Южное, Горное, Северное межрайонные управления по экологии и природопользованию</w:t>
            </w:r>
          </w:p>
        </w:tc>
        <w:tc>
          <w:tcPr>
            <w:tcW w:w="2170" w:type="dxa"/>
          </w:tcPr>
          <w:p w:rsidR="00AA2ADC" w:rsidRPr="000063F9" w:rsidRDefault="00AA2ADC" w:rsidP="00285075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ADC" w:rsidTr="00F51ECD">
        <w:trPr>
          <w:trHeight w:val="134"/>
        </w:trPr>
        <w:tc>
          <w:tcPr>
            <w:tcW w:w="612" w:type="dxa"/>
          </w:tcPr>
          <w:p w:rsidR="00AA2ADC" w:rsidRPr="000063F9" w:rsidRDefault="00AA2ADC" w:rsidP="0028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59" w:type="dxa"/>
          </w:tcPr>
          <w:p w:rsidR="00AA2ADC" w:rsidRPr="000063F9" w:rsidRDefault="00AA2ADC" w:rsidP="0028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Участие в Днях защиты от экологической опасности на подведомственной территории.</w:t>
            </w:r>
          </w:p>
        </w:tc>
        <w:tc>
          <w:tcPr>
            <w:tcW w:w="1922" w:type="dxa"/>
          </w:tcPr>
          <w:p w:rsidR="00AA2ADC" w:rsidRPr="000063F9" w:rsidRDefault="00AA2ADC" w:rsidP="0028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424" w:type="dxa"/>
          </w:tcPr>
          <w:p w:rsidR="00AA2ADC" w:rsidRPr="000063F9" w:rsidRDefault="00AA2ADC" w:rsidP="0028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Центральное, Южное, Горное, Северное межрайонные управления по экологии и природопользованию</w:t>
            </w:r>
          </w:p>
        </w:tc>
        <w:tc>
          <w:tcPr>
            <w:tcW w:w="2170" w:type="dxa"/>
          </w:tcPr>
          <w:p w:rsidR="00AA2ADC" w:rsidRPr="000063F9" w:rsidRDefault="00AA2ADC" w:rsidP="00285075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ологических акций на подведомственных территориях</w:t>
            </w:r>
          </w:p>
        </w:tc>
      </w:tr>
      <w:tr w:rsidR="00AA2ADC" w:rsidTr="00F51ECD">
        <w:trPr>
          <w:trHeight w:val="134"/>
        </w:trPr>
        <w:tc>
          <w:tcPr>
            <w:tcW w:w="612" w:type="dxa"/>
          </w:tcPr>
          <w:p w:rsidR="00AA2ADC" w:rsidRPr="000063F9" w:rsidRDefault="00AA2ADC" w:rsidP="0028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9" w:type="dxa"/>
          </w:tcPr>
          <w:p w:rsidR="00AA2ADC" w:rsidRPr="000063F9" w:rsidRDefault="00AA2ADC" w:rsidP="0028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субботников, экологических акций, викторин в образовательных учреждениях на подведомственной территории.</w:t>
            </w:r>
          </w:p>
        </w:tc>
        <w:tc>
          <w:tcPr>
            <w:tcW w:w="1922" w:type="dxa"/>
          </w:tcPr>
          <w:p w:rsidR="00AA2ADC" w:rsidRPr="000063F9" w:rsidRDefault="00AA2ADC" w:rsidP="0028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Регулярно, в течение года</w:t>
            </w:r>
          </w:p>
        </w:tc>
        <w:tc>
          <w:tcPr>
            <w:tcW w:w="2424" w:type="dxa"/>
          </w:tcPr>
          <w:p w:rsidR="00AA2ADC" w:rsidRPr="000063F9" w:rsidRDefault="00AA2ADC" w:rsidP="00285075">
            <w:pPr>
              <w:rPr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Центральное, Южное, Горное, Северное межрайонные управления по экологии и природопользованию</w:t>
            </w:r>
          </w:p>
        </w:tc>
        <w:tc>
          <w:tcPr>
            <w:tcW w:w="2170" w:type="dxa"/>
          </w:tcPr>
          <w:p w:rsidR="00AA2ADC" w:rsidRPr="000063F9" w:rsidRDefault="00AA2ADC" w:rsidP="00285075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ADC" w:rsidTr="00F51ECD">
        <w:trPr>
          <w:trHeight w:val="134"/>
        </w:trPr>
        <w:tc>
          <w:tcPr>
            <w:tcW w:w="612" w:type="dxa"/>
          </w:tcPr>
          <w:p w:rsidR="00AA2ADC" w:rsidRPr="000063F9" w:rsidRDefault="00AA2ADC" w:rsidP="0028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9" w:type="dxa"/>
          </w:tcPr>
          <w:p w:rsidR="00AA2ADC" w:rsidRPr="000063F9" w:rsidRDefault="00AA2ADC" w:rsidP="0028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работы с администрациями муниципальных образований по реализации полномочий, предусмотренных законом Республики Дагестан «Об охране зеленых насаждений» на подведомственной территории.</w:t>
            </w:r>
          </w:p>
        </w:tc>
        <w:tc>
          <w:tcPr>
            <w:tcW w:w="1922" w:type="dxa"/>
          </w:tcPr>
          <w:p w:rsidR="00AA2ADC" w:rsidRPr="000063F9" w:rsidRDefault="00AA2ADC" w:rsidP="0028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2424" w:type="dxa"/>
          </w:tcPr>
          <w:p w:rsidR="00AA2ADC" w:rsidRPr="000063F9" w:rsidRDefault="00AA2ADC" w:rsidP="0028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Центральное, Южное, Горное, Северное межрайонные управления по экологии и природопользованию</w:t>
            </w:r>
          </w:p>
        </w:tc>
        <w:tc>
          <w:tcPr>
            <w:tcW w:w="2170" w:type="dxa"/>
          </w:tcPr>
          <w:p w:rsidR="00AA2ADC" w:rsidRPr="000063F9" w:rsidRDefault="00AA2ADC" w:rsidP="00285075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ADC" w:rsidTr="00F51ECD">
        <w:trPr>
          <w:trHeight w:val="134"/>
        </w:trPr>
        <w:tc>
          <w:tcPr>
            <w:tcW w:w="612" w:type="dxa"/>
          </w:tcPr>
          <w:p w:rsidR="00AA2ADC" w:rsidRPr="000063F9" w:rsidRDefault="00AA2ADC" w:rsidP="0028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9" w:type="dxa"/>
          </w:tcPr>
          <w:p w:rsidR="00AA2ADC" w:rsidRPr="000063F9" w:rsidRDefault="00AA2ADC" w:rsidP="0028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, разъяснительной работы с юридическими лицами, индивидуальными предпринимателями  по вопросам охраны окружающей среды и экологической безопасности.</w:t>
            </w:r>
          </w:p>
        </w:tc>
        <w:tc>
          <w:tcPr>
            <w:tcW w:w="1922" w:type="dxa"/>
          </w:tcPr>
          <w:p w:rsidR="00AA2ADC" w:rsidRPr="000063F9" w:rsidRDefault="00AA2ADC" w:rsidP="0028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24" w:type="dxa"/>
          </w:tcPr>
          <w:p w:rsidR="00AA2ADC" w:rsidRPr="000063F9" w:rsidRDefault="00AA2ADC" w:rsidP="0028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F9">
              <w:rPr>
                <w:rFonts w:ascii="Times New Roman" w:hAnsi="Times New Roman" w:cs="Times New Roman"/>
                <w:sz w:val="24"/>
                <w:szCs w:val="24"/>
              </w:rPr>
              <w:t>Центральное, Южное, Горное, Северное межрайонные управления по экологии и природопользованию</w:t>
            </w:r>
          </w:p>
        </w:tc>
        <w:tc>
          <w:tcPr>
            <w:tcW w:w="2170" w:type="dxa"/>
          </w:tcPr>
          <w:p w:rsidR="00AA2ADC" w:rsidRPr="000063F9" w:rsidRDefault="00AA2ADC" w:rsidP="00285075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636B" w:rsidRPr="002E66A1" w:rsidRDefault="00F6636B" w:rsidP="002E66A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6636B" w:rsidRPr="002E66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574BC"/>
    <w:multiLevelType w:val="multilevel"/>
    <w:tmpl w:val="4E929E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1"/>
    <w:rsid w:val="00004175"/>
    <w:rsid w:val="000063F9"/>
    <w:rsid w:val="00011B40"/>
    <w:rsid w:val="00012CF3"/>
    <w:rsid w:val="00042525"/>
    <w:rsid w:val="00060745"/>
    <w:rsid w:val="00090828"/>
    <w:rsid w:val="000B3799"/>
    <w:rsid w:val="000D3C20"/>
    <w:rsid w:val="001000B2"/>
    <w:rsid w:val="001042CD"/>
    <w:rsid w:val="0014620E"/>
    <w:rsid w:val="0015373E"/>
    <w:rsid w:val="0017040A"/>
    <w:rsid w:val="0019508A"/>
    <w:rsid w:val="001A0DB4"/>
    <w:rsid w:val="001C71D6"/>
    <w:rsid w:val="00217F18"/>
    <w:rsid w:val="002453A8"/>
    <w:rsid w:val="00283379"/>
    <w:rsid w:val="00285075"/>
    <w:rsid w:val="00296A61"/>
    <w:rsid w:val="002C3727"/>
    <w:rsid w:val="002E66A1"/>
    <w:rsid w:val="0030278E"/>
    <w:rsid w:val="00320A84"/>
    <w:rsid w:val="00323FA4"/>
    <w:rsid w:val="00353551"/>
    <w:rsid w:val="00375693"/>
    <w:rsid w:val="0038323E"/>
    <w:rsid w:val="00386019"/>
    <w:rsid w:val="0039354E"/>
    <w:rsid w:val="003A6190"/>
    <w:rsid w:val="003B7C75"/>
    <w:rsid w:val="003D03C7"/>
    <w:rsid w:val="003D1C4B"/>
    <w:rsid w:val="003E0EB4"/>
    <w:rsid w:val="004049B9"/>
    <w:rsid w:val="004072CA"/>
    <w:rsid w:val="0042033A"/>
    <w:rsid w:val="00436904"/>
    <w:rsid w:val="0044078E"/>
    <w:rsid w:val="0044793D"/>
    <w:rsid w:val="00454A8E"/>
    <w:rsid w:val="00492B73"/>
    <w:rsid w:val="00493195"/>
    <w:rsid w:val="004D3E5C"/>
    <w:rsid w:val="0051528C"/>
    <w:rsid w:val="00524C02"/>
    <w:rsid w:val="00573492"/>
    <w:rsid w:val="005B3786"/>
    <w:rsid w:val="005C2F78"/>
    <w:rsid w:val="005C6D52"/>
    <w:rsid w:val="005D525A"/>
    <w:rsid w:val="0060054C"/>
    <w:rsid w:val="00622E4F"/>
    <w:rsid w:val="00637669"/>
    <w:rsid w:val="006425BA"/>
    <w:rsid w:val="00646BA7"/>
    <w:rsid w:val="00671690"/>
    <w:rsid w:val="0067412A"/>
    <w:rsid w:val="006D1EE7"/>
    <w:rsid w:val="006D221E"/>
    <w:rsid w:val="00711D53"/>
    <w:rsid w:val="007138B6"/>
    <w:rsid w:val="00726B13"/>
    <w:rsid w:val="00766F9B"/>
    <w:rsid w:val="007A512C"/>
    <w:rsid w:val="007B3E86"/>
    <w:rsid w:val="007F05F1"/>
    <w:rsid w:val="00805F9B"/>
    <w:rsid w:val="00830DC7"/>
    <w:rsid w:val="008433A4"/>
    <w:rsid w:val="00872BB5"/>
    <w:rsid w:val="00891DC1"/>
    <w:rsid w:val="008A3AE8"/>
    <w:rsid w:val="008B0C5F"/>
    <w:rsid w:val="009005B5"/>
    <w:rsid w:val="0091141C"/>
    <w:rsid w:val="0092501A"/>
    <w:rsid w:val="00936788"/>
    <w:rsid w:val="00940E1D"/>
    <w:rsid w:val="0096259C"/>
    <w:rsid w:val="009633AA"/>
    <w:rsid w:val="00964989"/>
    <w:rsid w:val="009805B2"/>
    <w:rsid w:val="00985005"/>
    <w:rsid w:val="009865ED"/>
    <w:rsid w:val="009A0C8C"/>
    <w:rsid w:val="009A4583"/>
    <w:rsid w:val="009B239A"/>
    <w:rsid w:val="009E1C4A"/>
    <w:rsid w:val="00A33CD7"/>
    <w:rsid w:val="00A36FC9"/>
    <w:rsid w:val="00A475A0"/>
    <w:rsid w:val="00A57FC1"/>
    <w:rsid w:val="00A73B44"/>
    <w:rsid w:val="00A83030"/>
    <w:rsid w:val="00A94747"/>
    <w:rsid w:val="00AA2ADC"/>
    <w:rsid w:val="00AA30EA"/>
    <w:rsid w:val="00AA333A"/>
    <w:rsid w:val="00AC0A90"/>
    <w:rsid w:val="00AE0D86"/>
    <w:rsid w:val="00AE0E27"/>
    <w:rsid w:val="00AE52A7"/>
    <w:rsid w:val="00B262E0"/>
    <w:rsid w:val="00B5319A"/>
    <w:rsid w:val="00B53F3E"/>
    <w:rsid w:val="00B6442D"/>
    <w:rsid w:val="00B73B80"/>
    <w:rsid w:val="00B903D5"/>
    <w:rsid w:val="00BE14F1"/>
    <w:rsid w:val="00BF1ABC"/>
    <w:rsid w:val="00C169F4"/>
    <w:rsid w:val="00C30E40"/>
    <w:rsid w:val="00C34BAF"/>
    <w:rsid w:val="00C84C4D"/>
    <w:rsid w:val="00C9178B"/>
    <w:rsid w:val="00CB62D3"/>
    <w:rsid w:val="00D045A9"/>
    <w:rsid w:val="00D054C5"/>
    <w:rsid w:val="00D137CD"/>
    <w:rsid w:val="00D203B1"/>
    <w:rsid w:val="00D25FF1"/>
    <w:rsid w:val="00D270BA"/>
    <w:rsid w:val="00D53CF2"/>
    <w:rsid w:val="00D810D0"/>
    <w:rsid w:val="00D90314"/>
    <w:rsid w:val="00DA440A"/>
    <w:rsid w:val="00DA691E"/>
    <w:rsid w:val="00DC4BD3"/>
    <w:rsid w:val="00DD5B7C"/>
    <w:rsid w:val="00DD6206"/>
    <w:rsid w:val="00E078E3"/>
    <w:rsid w:val="00E31455"/>
    <w:rsid w:val="00E35BD1"/>
    <w:rsid w:val="00E50FF7"/>
    <w:rsid w:val="00E546A4"/>
    <w:rsid w:val="00E57BEB"/>
    <w:rsid w:val="00E62ACC"/>
    <w:rsid w:val="00E7736C"/>
    <w:rsid w:val="00EA2946"/>
    <w:rsid w:val="00EB5CC0"/>
    <w:rsid w:val="00EB5D6A"/>
    <w:rsid w:val="00ED1BEB"/>
    <w:rsid w:val="00F00F92"/>
    <w:rsid w:val="00F4446D"/>
    <w:rsid w:val="00F51ECD"/>
    <w:rsid w:val="00F568D9"/>
    <w:rsid w:val="00F6636B"/>
    <w:rsid w:val="00F842B9"/>
    <w:rsid w:val="00F9316F"/>
    <w:rsid w:val="00F93E1D"/>
    <w:rsid w:val="00FB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805F9B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805F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05F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05F9B"/>
    <w:pPr>
      <w:widowControl w:val="0"/>
      <w:shd w:val="clear" w:color="auto" w:fill="FFFFFF"/>
      <w:spacing w:after="60" w:line="0" w:lineRule="atLeast"/>
      <w:ind w:hanging="12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805F9B"/>
    <w:pPr>
      <w:widowControl w:val="0"/>
      <w:shd w:val="clear" w:color="auto" w:fill="FFFFFF"/>
      <w:spacing w:before="300" w:after="300" w:line="326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"/>
    <w:basedOn w:val="a0"/>
    <w:rsid w:val="001A0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CB62D3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E0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0EB4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F51EC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805F9B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805F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05F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05F9B"/>
    <w:pPr>
      <w:widowControl w:val="0"/>
      <w:shd w:val="clear" w:color="auto" w:fill="FFFFFF"/>
      <w:spacing w:after="60" w:line="0" w:lineRule="atLeast"/>
      <w:ind w:hanging="12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805F9B"/>
    <w:pPr>
      <w:widowControl w:val="0"/>
      <w:shd w:val="clear" w:color="auto" w:fill="FFFFFF"/>
      <w:spacing w:before="300" w:after="300" w:line="326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"/>
    <w:basedOn w:val="a0"/>
    <w:rsid w:val="001A0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CB62D3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E0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0EB4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F51EC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prirodi@e-da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prda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11058-9F4B-405D-A1EA-B006B021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</TotalTime>
  <Pages>43</Pages>
  <Words>8403</Words>
  <Characters>47903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юльбиче</dc:creator>
  <cp:lastModifiedBy>Гюльбиче</cp:lastModifiedBy>
  <cp:revision>133</cp:revision>
  <cp:lastPrinted>2018-12-27T09:35:00Z</cp:lastPrinted>
  <dcterms:created xsi:type="dcterms:W3CDTF">2018-12-21T07:53:00Z</dcterms:created>
  <dcterms:modified xsi:type="dcterms:W3CDTF">2018-12-27T11:25:00Z</dcterms:modified>
</cp:coreProperties>
</file>